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Pr="00D22B92" w:rsidRDefault="00D81327" w:rsidP="00D22B92">
      <w:pPr>
        <w:jc w:val="center"/>
        <w:rPr>
          <w:b/>
          <w:bCs/>
          <w:sz w:val="28"/>
          <w:szCs w:val="28"/>
        </w:rPr>
      </w:pPr>
      <w:r w:rsidRPr="00D22B92">
        <w:rPr>
          <w:b/>
          <w:bCs/>
          <w:noProof/>
          <w:sz w:val="28"/>
          <w:szCs w:val="28"/>
        </w:rPr>
        <mc:AlternateContent>
          <mc:Choice Requires="wps">
            <w:drawing>
              <wp:anchor distT="0" distB="0" distL="114300" distR="114300" simplePos="0" relativeHeight="251659264" behindDoc="1" locked="0" layoutInCell="1" allowOverlap="1" wp14:anchorId="1405D544" wp14:editId="55319C72">
                <wp:simplePos x="0" y="0"/>
                <wp:positionH relativeFrom="column">
                  <wp:posOffset>-165735</wp:posOffset>
                </wp:positionH>
                <wp:positionV relativeFrom="paragraph">
                  <wp:posOffset>-64135</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251974" id="Rectangle 19" o:spid="_x0000_s1026" style="position:absolute;margin-left:-13.05pt;margin-top:-5.05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" fillcolor="white [3201]" strokecolor="black [3213]" strokeweight="4.5pt">
                <v:stroke linestyle="thickThin"/>
                <v:path arrowok="t"/>
              </v:rect>
            </w:pict>
          </mc:Fallback>
        </mc:AlternateContent>
      </w:r>
      <w:r w:rsidR="00243869" w:rsidRPr="00D22B92">
        <w:rPr>
          <w:b/>
          <w:bCs/>
          <w:sz w:val="28"/>
          <w:szCs w:val="28"/>
        </w:rPr>
        <w:t>BỘ GIÁO DỤC VÀ ĐÀO TẠO</w:t>
      </w:r>
    </w:p>
    <w:p w14:paraId="325EC3A9" w14:textId="0231D1C8" w:rsidR="0093366A" w:rsidRPr="00D22B92" w:rsidRDefault="0093366A" w:rsidP="00D22B92">
      <w:pPr>
        <w:jc w:val="center"/>
        <w:rPr>
          <w:b/>
          <w:bCs/>
          <w:sz w:val="28"/>
          <w:szCs w:val="28"/>
        </w:rPr>
      </w:pPr>
      <w:r w:rsidRPr="00D22B92">
        <w:rPr>
          <w:b/>
          <w:bCs/>
          <w:sz w:val="28"/>
          <w:szCs w:val="28"/>
        </w:rPr>
        <w:t>TRƯỜNG ĐẠI HỌC ĐẠI NAM</w:t>
      </w:r>
    </w:p>
    <w:p w14:paraId="1FB8BDB9" w14:textId="25196B16" w:rsidR="0093366A" w:rsidRDefault="00D81327" w:rsidP="00D22B92">
      <w:pPr>
        <w:jc w:val="center"/>
      </w:pPr>
      <w:r>
        <w:rPr>
          <w:noProof/>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A3FED"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D22B92" w:rsidRDefault="0093366A" w:rsidP="00D22B92">
      <w:pPr>
        <w:jc w:val="center"/>
        <w:rPr>
          <w:b/>
          <w:bCs/>
          <w:sz w:val="28"/>
          <w:szCs w:val="28"/>
        </w:rPr>
      </w:pPr>
      <w:r w:rsidRPr="00D22B92">
        <w:rPr>
          <w:b/>
          <w:bCs/>
          <w:sz w:val="28"/>
          <w:szCs w:val="28"/>
        </w:rPr>
        <w:t>BÀI TẬP LỚN</w:t>
      </w:r>
    </w:p>
    <w:p w14:paraId="4C08777B" w14:textId="467A4AFD" w:rsidR="0093366A" w:rsidRPr="00D22B92" w:rsidRDefault="00243869" w:rsidP="00D22B92">
      <w:pPr>
        <w:jc w:val="center"/>
        <w:rPr>
          <w:b/>
          <w:bCs/>
          <w:sz w:val="28"/>
          <w:szCs w:val="28"/>
        </w:rPr>
      </w:pPr>
      <w:r w:rsidRPr="00D22B92">
        <w:rPr>
          <w:b/>
          <w:bCs/>
          <w:sz w:val="28"/>
          <w:szCs w:val="28"/>
        </w:rPr>
        <w:t xml:space="preserve">TÊN HỌC PHẦN: </w:t>
      </w:r>
      <w:r w:rsidR="00C164A1" w:rsidRPr="00D22B92">
        <w:rPr>
          <w:b/>
          <w:bCs/>
          <w:sz w:val="28"/>
          <w:szCs w:val="28"/>
        </w:rPr>
        <w:t>MẠNG MÁY TÍNH</w:t>
      </w:r>
    </w:p>
    <w:p w14:paraId="7BDC89AA" w14:textId="3454776E" w:rsidR="0093366A" w:rsidRPr="00D22B92" w:rsidRDefault="0093366A" w:rsidP="00D22B92">
      <w:pPr>
        <w:jc w:val="center"/>
        <w:rPr>
          <w:b/>
          <w:bCs/>
          <w:sz w:val="28"/>
          <w:szCs w:val="28"/>
          <w:lang w:val="vi-VN"/>
        </w:rPr>
      </w:pPr>
      <w:r w:rsidRPr="00D22B92">
        <w:rPr>
          <w:b/>
          <w:bCs/>
          <w:sz w:val="28"/>
          <w:szCs w:val="28"/>
        </w:rPr>
        <w:t>ĐỀ TÀI</w:t>
      </w:r>
      <w:r w:rsidR="00243869" w:rsidRPr="00D22B92">
        <w:rPr>
          <w:b/>
          <w:bCs/>
          <w:sz w:val="28"/>
          <w:szCs w:val="28"/>
        </w:rPr>
        <w:t>:</w:t>
      </w:r>
      <w:r w:rsidRPr="00D22B92">
        <w:rPr>
          <w:b/>
          <w:bCs/>
          <w:sz w:val="28"/>
          <w:szCs w:val="28"/>
        </w:rPr>
        <w:t xml:space="preserve"> </w:t>
      </w:r>
      <w:r w:rsidR="00495252" w:rsidRPr="00495252">
        <w:rPr>
          <w:b/>
          <w:bCs/>
          <w:sz w:val="28"/>
          <w:szCs w:val="28"/>
        </w:rPr>
        <w:t>Tìm hiểu công nghệ IPv6 và chuyển đổi từ IPv4</w:t>
      </w:r>
    </w:p>
    <w:p w14:paraId="569A32BF" w14:textId="77777777" w:rsidR="0093366A" w:rsidRDefault="0093366A" w:rsidP="00D22B92"/>
    <w:p w14:paraId="7499AA1E" w14:textId="77777777" w:rsidR="0093366A" w:rsidRDefault="0093366A" w:rsidP="00D22B92">
      <w:r>
        <w:tab/>
      </w:r>
      <w:r>
        <w:tab/>
      </w:r>
    </w:p>
    <w:p w14:paraId="27E6A14C" w14:textId="071BFE29" w:rsidR="00243869" w:rsidRPr="00D22B92" w:rsidRDefault="00243869" w:rsidP="00D22B92">
      <w:pPr>
        <w:ind w:left="720" w:firstLine="720"/>
        <w:jc w:val="left"/>
        <w:rPr>
          <w:b/>
          <w:bCs/>
        </w:rPr>
      </w:pPr>
      <w:r w:rsidRPr="00D22B92">
        <w:rPr>
          <w:b/>
          <w:bCs/>
        </w:rPr>
        <w:t xml:space="preserve">Giáo viên hướng dẫn:  </w:t>
      </w:r>
      <w:r w:rsidRPr="00D22B92">
        <w:rPr>
          <w:b/>
          <w:bCs/>
        </w:rPr>
        <w:tab/>
      </w:r>
      <w:r w:rsidR="00C164A1" w:rsidRPr="00D22B92">
        <w:rPr>
          <w:b/>
          <w:bCs/>
        </w:rPr>
        <w:t>Th.S Lê Văn Phong</w:t>
      </w:r>
    </w:p>
    <w:p w14:paraId="7CC3885B" w14:textId="2DA1D73B" w:rsidR="00C164A1" w:rsidRPr="00D22B92" w:rsidRDefault="00D22B92" w:rsidP="00D22B92">
      <w:pPr>
        <w:ind w:left="2880"/>
        <w:jc w:val="left"/>
        <w:rPr>
          <w:b/>
          <w:bCs/>
        </w:rPr>
      </w:pPr>
      <w:r>
        <w:rPr>
          <w:b/>
          <w:bCs/>
        </w:rPr>
        <w:t xml:space="preserve">      </w:t>
      </w:r>
      <w:r>
        <w:rPr>
          <w:b/>
          <w:bCs/>
        </w:rPr>
        <w:tab/>
      </w:r>
      <w:r>
        <w:rPr>
          <w:b/>
          <w:bCs/>
        </w:rPr>
        <w:tab/>
        <w:t xml:space="preserve"> </w:t>
      </w:r>
      <w:r w:rsidR="00C164A1" w:rsidRPr="00D22B92">
        <w:rPr>
          <w:b/>
          <w:bCs/>
        </w:rPr>
        <w:t>Th.S Nguyễn Văn Nhân</w:t>
      </w:r>
    </w:p>
    <w:p w14:paraId="14F34E22" w14:textId="223853F2" w:rsidR="0093366A" w:rsidRPr="00D22B92" w:rsidRDefault="0093366A" w:rsidP="00D22B92">
      <w:pPr>
        <w:ind w:left="720" w:firstLine="720"/>
        <w:jc w:val="left"/>
        <w:rPr>
          <w:b/>
          <w:bCs/>
        </w:rPr>
      </w:pPr>
      <w:r w:rsidRPr="00D22B92">
        <w:rPr>
          <w:b/>
          <w:bCs/>
        </w:rPr>
        <w:t>Sinh viên thực hiện:</w:t>
      </w:r>
    </w:p>
    <w:tbl>
      <w:tblPr>
        <w:tblStyle w:val="LiBang"/>
        <w:tblW w:w="0" w:type="auto"/>
        <w:tblInd w:w="720" w:type="dxa"/>
        <w:tblLook w:val="04A0" w:firstRow="1" w:lastRow="0" w:firstColumn="1" w:lastColumn="0" w:noHBand="0" w:noVBand="1"/>
      </w:tblPr>
      <w:tblGrid>
        <w:gridCol w:w="895"/>
        <w:gridCol w:w="2340"/>
        <w:gridCol w:w="2340"/>
        <w:gridCol w:w="1800"/>
      </w:tblGrid>
      <w:tr w:rsidR="006E5115" w:rsidRPr="00D22B92" w14:paraId="67B6EF9B" w14:textId="015D3A52" w:rsidTr="008A5975">
        <w:trPr>
          <w:trHeight w:val="431"/>
        </w:trPr>
        <w:tc>
          <w:tcPr>
            <w:tcW w:w="895" w:type="dxa"/>
            <w:vAlign w:val="center"/>
          </w:tcPr>
          <w:p w14:paraId="795B0950" w14:textId="2C286AFA" w:rsidR="006E5115" w:rsidRPr="00D22B92" w:rsidRDefault="006E5115" w:rsidP="00D22B92">
            <w:pPr>
              <w:jc w:val="center"/>
              <w:rPr>
                <w:b/>
                <w:bCs/>
                <w:lang w:val="vi-VN"/>
              </w:rPr>
            </w:pPr>
            <w:r w:rsidRPr="00D22B92">
              <w:rPr>
                <w:b/>
                <w:bCs/>
              </w:rPr>
              <w:t>S</w:t>
            </w:r>
            <w:r w:rsidR="00307245" w:rsidRPr="00D22B92">
              <w:rPr>
                <w:b/>
                <w:bCs/>
              </w:rPr>
              <w:t>TT</w:t>
            </w:r>
          </w:p>
        </w:tc>
        <w:tc>
          <w:tcPr>
            <w:tcW w:w="2340" w:type="dxa"/>
            <w:vAlign w:val="center"/>
          </w:tcPr>
          <w:p w14:paraId="34813634" w14:textId="6572AD7B" w:rsidR="006E5115" w:rsidRPr="00D22B92" w:rsidRDefault="006E5115" w:rsidP="00D22B92">
            <w:pPr>
              <w:jc w:val="center"/>
              <w:rPr>
                <w:b/>
                <w:bCs/>
              </w:rPr>
            </w:pPr>
            <w:r w:rsidRPr="00D22B92">
              <w:rPr>
                <w:b/>
                <w:bCs/>
              </w:rPr>
              <w:t>Mã sv</w:t>
            </w:r>
          </w:p>
        </w:tc>
        <w:tc>
          <w:tcPr>
            <w:tcW w:w="2340" w:type="dxa"/>
            <w:vAlign w:val="center"/>
          </w:tcPr>
          <w:p w14:paraId="5C093158" w14:textId="45D91659" w:rsidR="006E5115" w:rsidRPr="00D22B92" w:rsidRDefault="006E5115" w:rsidP="00D22B92">
            <w:pPr>
              <w:jc w:val="center"/>
              <w:rPr>
                <w:b/>
                <w:bCs/>
              </w:rPr>
            </w:pPr>
            <w:r w:rsidRPr="00D22B92">
              <w:rPr>
                <w:b/>
                <w:bCs/>
              </w:rPr>
              <w:t>Họ và tên</w:t>
            </w:r>
          </w:p>
        </w:tc>
        <w:tc>
          <w:tcPr>
            <w:tcW w:w="1800" w:type="dxa"/>
            <w:vAlign w:val="center"/>
          </w:tcPr>
          <w:p w14:paraId="7093110F" w14:textId="221D3FB2" w:rsidR="006E5115" w:rsidRPr="00D22B92" w:rsidRDefault="006E5115" w:rsidP="00D22B92">
            <w:pPr>
              <w:jc w:val="center"/>
              <w:rPr>
                <w:b/>
                <w:bCs/>
              </w:rPr>
            </w:pPr>
            <w:r w:rsidRPr="00D22B92">
              <w:rPr>
                <w:b/>
                <w:bCs/>
              </w:rPr>
              <w:t>Lớp</w:t>
            </w:r>
          </w:p>
        </w:tc>
      </w:tr>
      <w:tr w:rsidR="006E5115" w:rsidRPr="00D22B92" w14:paraId="185D6DD6" w14:textId="5C83B134" w:rsidTr="006E5115">
        <w:tc>
          <w:tcPr>
            <w:tcW w:w="895" w:type="dxa"/>
            <w:vAlign w:val="center"/>
          </w:tcPr>
          <w:p w14:paraId="70130A10" w14:textId="57695157" w:rsidR="006E5115" w:rsidRPr="00D22B92" w:rsidRDefault="00C164A1" w:rsidP="00D22B92">
            <w:pPr>
              <w:jc w:val="center"/>
              <w:rPr>
                <w:b/>
                <w:bCs/>
              </w:rPr>
            </w:pPr>
            <w:r w:rsidRPr="00D22B92">
              <w:rPr>
                <w:b/>
                <w:bCs/>
              </w:rPr>
              <w:t>1</w:t>
            </w:r>
          </w:p>
        </w:tc>
        <w:tc>
          <w:tcPr>
            <w:tcW w:w="2340" w:type="dxa"/>
            <w:vAlign w:val="center"/>
          </w:tcPr>
          <w:p w14:paraId="2575F236" w14:textId="79BC3379" w:rsidR="006E5115" w:rsidRPr="00495252" w:rsidRDefault="00495252" w:rsidP="00D22B92">
            <w:pPr>
              <w:jc w:val="center"/>
              <w:rPr>
                <w:b/>
                <w:bCs/>
                <w:lang w:val="vi-VN"/>
              </w:rPr>
            </w:pPr>
            <w:r>
              <w:rPr>
                <w:b/>
                <w:bCs/>
              </w:rPr>
              <w:t>1771020534</w:t>
            </w:r>
          </w:p>
        </w:tc>
        <w:tc>
          <w:tcPr>
            <w:tcW w:w="2340" w:type="dxa"/>
            <w:vAlign w:val="center"/>
          </w:tcPr>
          <w:p w14:paraId="38D9D8C2" w14:textId="017EC228" w:rsidR="006E5115" w:rsidRPr="00495252" w:rsidRDefault="00495252" w:rsidP="00D22B92">
            <w:pPr>
              <w:jc w:val="center"/>
              <w:rPr>
                <w:b/>
                <w:bCs/>
                <w:lang w:val="vi-VN"/>
              </w:rPr>
            </w:pPr>
            <w:r>
              <w:rPr>
                <w:b/>
                <w:bCs/>
                <w:lang w:val="vi-VN"/>
              </w:rPr>
              <w:t>Đào Đức Phong</w:t>
            </w:r>
          </w:p>
        </w:tc>
        <w:tc>
          <w:tcPr>
            <w:tcW w:w="1800" w:type="dxa"/>
            <w:vAlign w:val="center"/>
          </w:tcPr>
          <w:p w14:paraId="43320F2D" w14:textId="30D0C723" w:rsidR="006E5115" w:rsidRPr="00D22B92" w:rsidRDefault="00C164A1" w:rsidP="00D22B92">
            <w:pPr>
              <w:jc w:val="center"/>
              <w:rPr>
                <w:b/>
                <w:bCs/>
              </w:rPr>
            </w:pPr>
            <w:r w:rsidRPr="00D22B92">
              <w:rPr>
                <w:b/>
                <w:bCs/>
              </w:rPr>
              <w:t>CNTT 17-02</w:t>
            </w:r>
          </w:p>
        </w:tc>
      </w:tr>
    </w:tbl>
    <w:p w14:paraId="314BD5DC" w14:textId="71B2D24A" w:rsidR="0093366A" w:rsidRDefault="006E5115" w:rsidP="00D22B92">
      <w:pPr>
        <w:rPr>
          <w:lang w:val="vi-VN"/>
        </w:rPr>
      </w:pPr>
      <w:r>
        <w:rPr>
          <w:lang w:val="vi-VN"/>
        </w:rPr>
        <w:tab/>
      </w:r>
    </w:p>
    <w:p w14:paraId="743A64D4" w14:textId="77777777" w:rsidR="006E5115" w:rsidRDefault="006E5115" w:rsidP="00D22B92"/>
    <w:p w14:paraId="12C8C49A" w14:textId="77777777" w:rsidR="00243869" w:rsidRDefault="00243869" w:rsidP="00D22B92"/>
    <w:p w14:paraId="5985654B" w14:textId="77777777" w:rsidR="00C164A1" w:rsidRDefault="00C164A1" w:rsidP="00D22B92"/>
    <w:p w14:paraId="2D75E722" w14:textId="77777777" w:rsidR="009A3A23" w:rsidRDefault="009A3A23" w:rsidP="00D22B92"/>
    <w:p w14:paraId="455821E7" w14:textId="37400112" w:rsidR="0093366A" w:rsidRPr="009A3A23" w:rsidRDefault="00243869" w:rsidP="009A3A23">
      <w:pPr>
        <w:jc w:val="center"/>
        <w:rPr>
          <w:b/>
          <w:bCs/>
        </w:rPr>
        <w:sectPr w:rsidR="0093366A" w:rsidRPr="009A3A23">
          <w:headerReference w:type="default" r:id="rId9"/>
          <w:footerReference w:type="default" r:id="rId10"/>
          <w:pgSz w:w="11907" w:h="16840"/>
          <w:pgMar w:top="1134" w:right="1418" w:bottom="1134" w:left="1701" w:header="709" w:footer="709" w:gutter="0"/>
          <w:cols w:space="708"/>
          <w:titlePg/>
          <w:docGrid w:linePitch="360"/>
        </w:sectPr>
      </w:pPr>
      <w:r w:rsidRPr="009A3A23">
        <w:rPr>
          <w:b/>
          <w:bCs/>
        </w:rPr>
        <w:t>Hà Nội,</w:t>
      </w:r>
      <w:r w:rsidR="0093366A" w:rsidRPr="009A3A23">
        <w:rPr>
          <w:b/>
          <w:bCs/>
        </w:rPr>
        <w:t xml:space="preserve"> </w:t>
      </w:r>
      <w:r w:rsidR="00357076" w:rsidRPr="009A3A23">
        <w:rPr>
          <w:b/>
          <w:bCs/>
        </w:rPr>
        <w:t xml:space="preserve">năm </w:t>
      </w:r>
      <w:r w:rsidR="0093366A" w:rsidRPr="009A3A23">
        <w:rPr>
          <w:b/>
          <w:bCs/>
        </w:rPr>
        <w:t>202</w:t>
      </w:r>
      <w:r w:rsidR="00C164A1" w:rsidRPr="009A3A23">
        <w:rPr>
          <w:b/>
          <w:bCs/>
        </w:rPr>
        <w:t>5</w:t>
      </w:r>
    </w:p>
    <w:p w14:paraId="02F460DD" w14:textId="130F5EA2" w:rsidR="00243869" w:rsidRPr="009A3A23" w:rsidRDefault="00D81327" w:rsidP="009A3A23">
      <w:pPr>
        <w:jc w:val="center"/>
        <w:rPr>
          <w:b/>
          <w:bCs/>
          <w:sz w:val="28"/>
          <w:szCs w:val="28"/>
        </w:rPr>
      </w:pPr>
      <w:r w:rsidRPr="009A3A23">
        <w:rPr>
          <w:b/>
          <w:bCs/>
          <w:noProof/>
          <w:sz w:val="28"/>
          <w:szCs w:val="28"/>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D22B9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D22B92"/>
                  </w:txbxContent>
                </v:textbox>
                <w10:wrap anchorx="margin"/>
              </v:rect>
            </w:pict>
          </mc:Fallback>
        </mc:AlternateContent>
      </w:r>
      <w:r w:rsidR="00243869" w:rsidRPr="009A3A23">
        <w:rPr>
          <w:b/>
          <w:bCs/>
          <w:sz w:val="28"/>
          <w:szCs w:val="28"/>
        </w:rPr>
        <w:t>BỘ GIÁO DỤC VÀ ĐÀO TẠO</w:t>
      </w:r>
    </w:p>
    <w:p w14:paraId="6119719C" w14:textId="71DB3E5D" w:rsidR="0093366A" w:rsidRPr="009A3A23" w:rsidRDefault="0093366A" w:rsidP="009A3A23">
      <w:pPr>
        <w:jc w:val="center"/>
        <w:rPr>
          <w:b/>
          <w:bCs/>
          <w:sz w:val="28"/>
          <w:szCs w:val="28"/>
        </w:rPr>
      </w:pPr>
      <w:r w:rsidRPr="009A3A23">
        <w:rPr>
          <w:b/>
          <w:bCs/>
          <w:sz w:val="28"/>
          <w:szCs w:val="28"/>
        </w:rPr>
        <w:t>TRƯỜNG ĐẠI HỌC ĐẠI NAM</w:t>
      </w:r>
    </w:p>
    <w:p w14:paraId="2D3513CA" w14:textId="77777777" w:rsidR="0093366A" w:rsidRDefault="0093366A" w:rsidP="009A3A23">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9A3A23" w:rsidRDefault="0093366A" w:rsidP="009A3A23">
      <w:pPr>
        <w:jc w:val="center"/>
        <w:rPr>
          <w:b/>
          <w:bCs/>
          <w:sz w:val="28"/>
          <w:szCs w:val="28"/>
        </w:rPr>
      </w:pPr>
      <w:r w:rsidRPr="009A3A23">
        <w:rPr>
          <w:b/>
          <w:bCs/>
          <w:sz w:val="28"/>
          <w:szCs w:val="28"/>
        </w:rPr>
        <w:t>BÀI TẬP LỚN</w:t>
      </w:r>
    </w:p>
    <w:p w14:paraId="36F35995" w14:textId="42825930" w:rsidR="0093366A" w:rsidRPr="009A3A23" w:rsidRDefault="00243869" w:rsidP="009A3A23">
      <w:pPr>
        <w:jc w:val="center"/>
        <w:rPr>
          <w:b/>
          <w:bCs/>
          <w:sz w:val="28"/>
          <w:szCs w:val="28"/>
        </w:rPr>
      </w:pPr>
      <w:r w:rsidRPr="009A3A23">
        <w:rPr>
          <w:b/>
          <w:bCs/>
          <w:sz w:val="28"/>
          <w:szCs w:val="28"/>
        </w:rPr>
        <w:t xml:space="preserve">TÊN HỌC PHẦN: </w:t>
      </w:r>
      <w:r w:rsidR="00C164A1" w:rsidRPr="009A3A23">
        <w:rPr>
          <w:b/>
          <w:bCs/>
          <w:sz w:val="28"/>
          <w:szCs w:val="28"/>
        </w:rPr>
        <w:t>MẠNG MÁY TÍNH</w:t>
      </w:r>
    </w:p>
    <w:p w14:paraId="30C08A89" w14:textId="25D1DBF2" w:rsidR="0093366A" w:rsidRPr="009A3A23" w:rsidRDefault="0093366A" w:rsidP="009A3A23">
      <w:pPr>
        <w:jc w:val="center"/>
        <w:rPr>
          <w:b/>
          <w:bCs/>
          <w:sz w:val="28"/>
          <w:szCs w:val="28"/>
        </w:rPr>
      </w:pPr>
      <w:r w:rsidRPr="009A3A23">
        <w:rPr>
          <w:b/>
          <w:bCs/>
          <w:sz w:val="28"/>
          <w:szCs w:val="28"/>
        </w:rPr>
        <w:t>ĐỀ TÀI</w:t>
      </w:r>
      <w:r w:rsidR="00C164A1" w:rsidRPr="009A3A23">
        <w:rPr>
          <w:b/>
          <w:bCs/>
          <w:sz w:val="28"/>
          <w:szCs w:val="28"/>
        </w:rPr>
        <w:t xml:space="preserve"> : </w:t>
      </w:r>
      <w:r w:rsidR="00495252" w:rsidRPr="00495252">
        <w:rPr>
          <w:b/>
          <w:bCs/>
          <w:sz w:val="28"/>
          <w:szCs w:val="28"/>
        </w:rPr>
        <w:t>Tìm hiểu công nghệ IPv6 và chuyển đổi từ IPv4</w:t>
      </w:r>
    </w:p>
    <w:p w14:paraId="658F88B4" w14:textId="77777777" w:rsidR="0093366A" w:rsidRDefault="0093366A" w:rsidP="00D22B92">
      <w:r>
        <w:tab/>
      </w:r>
      <w:r>
        <w:tab/>
      </w:r>
    </w:p>
    <w:tbl>
      <w:tblPr>
        <w:tblStyle w:val="LiBang"/>
        <w:tblW w:w="0" w:type="auto"/>
        <w:tblLook w:val="04A0" w:firstRow="1" w:lastRow="0" w:firstColumn="1" w:lastColumn="0" w:noHBand="0" w:noVBand="1"/>
      </w:tblPr>
      <w:tblGrid>
        <w:gridCol w:w="805"/>
        <w:gridCol w:w="1977"/>
        <w:gridCol w:w="2121"/>
        <w:gridCol w:w="1726"/>
        <w:gridCol w:w="974"/>
        <w:gridCol w:w="1046"/>
      </w:tblGrid>
      <w:tr w:rsidR="001F233D" w14:paraId="3282CBB7" w14:textId="77777777" w:rsidTr="00A776E3">
        <w:trPr>
          <w:trHeight w:val="540"/>
        </w:trPr>
        <w:tc>
          <w:tcPr>
            <w:tcW w:w="805" w:type="dxa"/>
            <w:vMerge w:val="restart"/>
            <w:vAlign w:val="center"/>
          </w:tcPr>
          <w:p w14:paraId="4E7C408D" w14:textId="77777777" w:rsidR="001F233D" w:rsidRPr="009A3A23" w:rsidRDefault="001F233D" w:rsidP="00D22B92">
            <w:pPr>
              <w:rPr>
                <w:b/>
                <w:bCs/>
              </w:rPr>
            </w:pPr>
            <w:bookmarkStart w:id="0" w:name="_Toc119015185"/>
            <w:bookmarkStart w:id="1" w:name="_Toc119512805"/>
            <w:r w:rsidRPr="009A3A23">
              <w:rPr>
                <w:b/>
                <w:bCs/>
              </w:rPr>
              <w:t>STT</w:t>
            </w:r>
            <w:bookmarkEnd w:id="0"/>
            <w:bookmarkEnd w:id="1"/>
          </w:p>
        </w:tc>
        <w:tc>
          <w:tcPr>
            <w:tcW w:w="1977" w:type="dxa"/>
            <w:vMerge w:val="restart"/>
            <w:vAlign w:val="center"/>
          </w:tcPr>
          <w:p w14:paraId="0FC52EED" w14:textId="055C0DEA" w:rsidR="001F233D" w:rsidRPr="009A3A23" w:rsidRDefault="001F233D" w:rsidP="00D22B92">
            <w:pPr>
              <w:rPr>
                <w:b/>
                <w:bCs/>
              </w:rPr>
            </w:pPr>
            <w:bookmarkStart w:id="2" w:name="_Toc119015186"/>
            <w:bookmarkStart w:id="3" w:name="_Toc119512806"/>
            <w:r w:rsidRPr="009A3A23">
              <w:rPr>
                <w:b/>
                <w:bCs/>
              </w:rPr>
              <w:t>Mã Sinh Viên</w:t>
            </w:r>
            <w:bookmarkEnd w:id="2"/>
            <w:bookmarkEnd w:id="3"/>
          </w:p>
        </w:tc>
        <w:tc>
          <w:tcPr>
            <w:tcW w:w="2121" w:type="dxa"/>
            <w:vMerge w:val="restart"/>
            <w:vAlign w:val="center"/>
          </w:tcPr>
          <w:p w14:paraId="1AA5FB70" w14:textId="77777777" w:rsidR="001F233D" w:rsidRPr="009A3A23" w:rsidRDefault="001F233D" w:rsidP="00D22B92">
            <w:pPr>
              <w:rPr>
                <w:b/>
                <w:bCs/>
              </w:rPr>
            </w:pPr>
            <w:bookmarkStart w:id="4" w:name="_Toc119015187"/>
            <w:bookmarkStart w:id="5" w:name="_Toc119512807"/>
            <w:r w:rsidRPr="009A3A23">
              <w:rPr>
                <w:b/>
                <w:bCs/>
              </w:rPr>
              <w:t>Họ và Tên</w:t>
            </w:r>
            <w:bookmarkEnd w:id="4"/>
            <w:bookmarkEnd w:id="5"/>
          </w:p>
        </w:tc>
        <w:tc>
          <w:tcPr>
            <w:tcW w:w="1726" w:type="dxa"/>
            <w:vMerge w:val="restart"/>
            <w:vAlign w:val="center"/>
          </w:tcPr>
          <w:p w14:paraId="6CABBA26" w14:textId="5447105C" w:rsidR="001F233D" w:rsidRPr="009A3A23" w:rsidRDefault="001F233D" w:rsidP="00D22B92">
            <w:pPr>
              <w:rPr>
                <w:b/>
                <w:bCs/>
              </w:rPr>
            </w:pPr>
            <w:bookmarkStart w:id="6" w:name="_Toc119015188"/>
            <w:bookmarkStart w:id="7" w:name="_Toc119512808"/>
            <w:r w:rsidRPr="009A3A23">
              <w:rPr>
                <w:b/>
                <w:bCs/>
              </w:rPr>
              <w:t xml:space="preserve">Ngày </w:t>
            </w:r>
            <w:r w:rsidRPr="009A3A23">
              <w:rPr>
                <w:b/>
                <w:bCs/>
                <w:lang w:val="vi-VN"/>
              </w:rPr>
              <w:t>Sinh</w:t>
            </w:r>
            <w:bookmarkEnd w:id="6"/>
            <w:bookmarkEnd w:id="7"/>
          </w:p>
        </w:tc>
        <w:tc>
          <w:tcPr>
            <w:tcW w:w="2020" w:type="dxa"/>
            <w:gridSpan w:val="2"/>
            <w:vAlign w:val="center"/>
          </w:tcPr>
          <w:p w14:paraId="1354AD23" w14:textId="326044AB" w:rsidR="001F233D" w:rsidRPr="009A3A23" w:rsidRDefault="001F233D" w:rsidP="00D22B92">
            <w:pPr>
              <w:rPr>
                <w:b/>
                <w:bCs/>
              </w:rPr>
            </w:pPr>
            <w:bookmarkStart w:id="8" w:name="_Toc119015189"/>
            <w:bookmarkStart w:id="9" w:name="_Toc119512809"/>
            <w:r w:rsidRPr="009A3A23">
              <w:rPr>
                <w:b/>
                <w:bCs/>
              </w:rPr>
              <w:t>Điểm</w:t>
            </w:r>
            <w:bookmarkEnd w:id="8"/>
            <w:bookmarkEnd w:id="9"/>
          </w:p>
        </w:tc>
      </w:tr>
      <w:tr w:rsidR="001F233D" w14:paraId="5A4CB1E3" w14:textId="77777777" w:rsidTr="00A776E3">
        <w:trPr>
          <w:trHeight w:val="466"/>
        </w:trPr>
        <w:tc>
          <w:tcPr>
            <w:tcW w:w="805" w:type="dxa"/>
            <w:vMerge/>
            <w:vAlign w:val="center"/>
          </w:tcPr>
          <w:p w14:paraId="5ECE0791" w14:textId="77777777" w:rsidR="0093366A" w:rsidRPr="009A3A23" w:rsidRDefault="0093366A" w:rsidP="00D22B92">
            <w:pPr>
              <w:pStyle w:val="u3"/>
            </w:pPr>
          </w:p>
        </w:tc>
        <w:tc>
          <w:tcPr>
            <w:tcW w:w="1977" w:type="dxa"/>
            <w:vMerge/>
            <w:vAlign w:val="center"/>
          </w:tcPr>
          <w:p w14:paraId="21052895" w14:textId="77777777" w:rsidR="0093366A" w:rsidRPr="009A3A23" w:rsidRDefault="0093366A" w:rsidP="00D22B92">
            <w:pPr>
              <w:rPr>
                <w:b/>
                <w:bCs/>
              </w:rPr>
            </w:pPr>
          </w:p>
        </w:tc>
        <w:tc>
          <w:tcPr>
            <w:tcW w:w="2121" w:type="dxa"/>
            <w:vMerge/>
            <w:vAlign w:val="center"/>
          </w:tcPr>
          <w:p w14:paraId="5DF2ACFA" w14:textId="77777777" w:rsidR="0093366A" w:rsidRPr="009A3A23" w:rsidRDefault="0093366A" w:rsidP="00D22B92">
            <w:pPr>
              <w:rPr>
                <w:b/>
                <w:bCs/>
              </w:rPr>
            </w:pPr>
          </w:p>
        </w:tc>
        <w:tc>
          <w:tcPr>
            <w:tcW w:w="1726" w:type="dxa"/>
            <w:vMerge/>
            <w:vAlign w:val="center"/>
          </w:tcPr>
          <w:p w14:paraId="41E2CC49" w14:textId="77777777" w:rsidR="0093366A" w:rsidRPr="009A3A23" w:rsidRDefault="0093366A" w:rsidP="00D22B92">
            <w:pPr>
              <w:rPr>
                <w:b/>
                <w:bCs/>
              </w:rPr>
            </w:pPr>
          </w:p>
        </w:tc>
        <w:tc>
          <w:tcPr>
            <w:tcW w:w="974" w:type="dxa"/>
            <w:vAlign w:val="center"/>
          </w:tcPr>
          <w:p w14:paraId="34C3E1B7" w14:textId="77777777" w:rsidR="0093366A" w:rsidRPr="009A3A23" w:rsidRDefault="0093366A" w:rsidP="00D22B92">
            <w:pPr>
              <w:rPr>
                <w:b/>
                <w:bCs/>
                <w:lang w:val="vi-VN"/>
              </w:rPr>
            </w:pPr>
            <w:bookmarkStart w:id="10" w:name="_Toc119015190"/>
            <w:bookmarkStart w:id="11" w:name="_Toc119512810"/>
            <w:r w:rsidRPr="009A3A23">
              <w:rPr>
                <w:b/>
                <w:bCs/>
              </w:rPr>
              <w:t>Bằng</w:t>
            </w:r>
            <w:r w:rsidRPr="009A3A23">
              <w:rPr>
                <w:b/>
                <w:bCs/>
                <w:lang w:val="vi-VN"/>
              </w:rPr>
              <w:t xml:space="preserve"> Số</w:t>
            </w:r>
            <w:bookmarkEnd w:id="10"/>
            <w:bookmarkEnd w:id="11"/>
          </w:p>
        </w:tc>
        <w:tc>
          <w:tcPr>
            <w:tcW w:w="1046" w:type="dxa"/>
            <w:vAlign w:val="center"/>
          </w:tcPr>
          <w:p w14:paraId="59B6F11C" w14:textId="77777777" w:rsidR="0093366A" w:rsidRPr="009A3A23" w:rsidRDefault="0093366A" w:rsidP="00D22B92">
            <w:pPr>
              <w:rPr>
                <w:b/>
                <w:bCs/>
              </w:rPr>
            </w:pPr>
            <w:bookmarkStart w:id="12" w:name="_Toc119015191"/>
            <w:bookmarkStart w:id="13" w:name="_Toc119512811"/>
            <w:r w:rsidRPr="009A3A23">
              <w:rPr>
                <w:b/>
                <w:bCs/>
              </w:rPr>
              <w:t>Bằng Chữ</w:t>
            </w:r>
            <w:bookmarkEnd w:id="12"/>
            <w:bookmarkEnd w:id="13"/>
          </w:p>
        </w:tc>
      </w:tr>
      <w:tr w:rsidR="001F233D" w14:paraId="288B5404" w14:textId="77777777" w:rsidTr="00A776E3">
        <w:trPr>
          <w:trHeight w:val="401"/>
        </w:trPr>
        <w:tc>
          <w:tcPr>
            <w:tcW w:w="805" w:type="dxa"/>
          </w:tcPr>
          <w:p w14:paraId="4B512ED3" w14:textId="2608FAF5" w:rsidR="0093366A" w:rsidRPr="009A3A23" w:rsidRDefault="0093366A" w:rsidP="00D22B92">
            <w:pPr>
              <w:rPr>
                <w:b/>
                <w:bCs/>
              </w:rPr>
            </w:pPr>
            <w:bookmarkStart w:id="14" w:name="_Toc119015192"/>
            <w:bookmarkStart w:id="15" w:name="_Toc119512812"/>
            <w:r w:rsidRPr="009A3A23">
              <w:rPr>
                <w:b/>
                <w:bCs/>
              </w:rPr>
              <w:t>1</w:t>
            </w:r>
            <w:bookmarkEnd w:id="14"/>
            <w:bookmarkEnd w:id="15"/>
          </w:p>
        </w:tc>
        <w:tc>
          <w:tcPr>
            <w:tcW w:w="1977" w:type="dxa"/>
          </w:tcPr>
          <w:p w14:paraId="047E3AEF" w14:textId="4BB0E64B" w:rsidR="0093366A" w:rsidRPr="00495252" w:rsidRDefault="00495252" w:rsidP="00D22B92">
            <w:pPr>
              <w:rPr>
                <w:b/>
                <w:bCs/>
                <w:lang w:val="vi-VN"/>
              </w:rPr>
            </w:pPr>
            <w:r>
              <w:rPr>
                <w:b/>
                <w:bCs/>
              </w:rPr>
              <w:t>1771020534</w:t>
            </w:r>
          </w:p>
        </w:tc>
        <w:tc>
          <w:tcPr>
            <w:tcW w:w="2121" w:type="dxa"/>
          </w:tcPr>
          <w:p w14:paraId="79A793F9" w14:textId="08E4942D" w:rsidR="0093366A" w:rsidRPr="00495252" w:rsidRDefault="00495252" w:rsidP="00D22B92">
            <w:pPr>
              <w:rPr>
                <w:b/>
                <w:bCs/>
                <w:lang w:val="vi-VN"/>
              </w:rPr>
            </w:pPr>
            <w:r>
              <w:rPr>
                <w:b/>
                <w:bCs/>
                <w:lang w:val="vi-VN"/>
              </w:rPr>
              <w:t>Đào Đức Phong</w:t>
            </w:r>
          </w:p>
        </w:tc>
        <w:tc>
          <w:tcPr>
            <w:tcW w:w="1726" w:type="dxa"/>
          </w:tcPr>
          <w:p w14:paraId="2CE4BDA8" w14:textId="3CBF0B34" w:rsidR="0093366A" w:rsidRPr="009A3A23" w:rsidRDefault="00C164A1" w:rsidP="00D22B92">
            <w:pPr>
              <w:rPr>
                <w:b/>
                <w:bCs/>
                <w:lang w:val="vi-VN"/>
              </w:rPr>
            </w:pPr>
            <w:r w:rsidRPr="009A3A23">
              <w:rPr>
                <w:b/>
                <w:bCs/>
              </w:rPr>
              <w:t>CNTT 17-02</w:t>
            </w:r>
          </w:p>
        </w:tc>
        <w:tc>
          <w:tcPr>
            <w:tcW w:w="974" w:type="dxa"/>
          </w:tcPr>
          <w:p w14:paraId="5E4C95CB" w14:textId="77777777" w:rsidR="0093366A" w:rsidRPr="009A3A23" w:rsidRDefault="0093366A" w:rsidP="00D22B92">
            <w:pPr>
              <w:rPr>
                <w:b/>
                <w:bCs/>
              </w:rPr>
            </w:pPr>
          </w:p>
        </w:tc>
        <w:tc>
          <w:tcPr>
            <w:tcW w:w="1046" w:type="dxa"/>
          </w:tcPr>
          <w:p w14:paraId="3B1B7CB1" w14:textId="77777777" w:rsidR="0093366A" w:rsidRPr="009A3A23" w:rsidRDefault="0093366A" w:rsidP="00D22B92">
            <w:pPr>
              <w:rPr>
                <w:b/>
                <w:bCs/>
              </w:rPr>
            </w:pPr>
          </w:p>
        </w:tc>
      </w:tr>
    </w:tbl>
    <w:p w14:paraId="5CE7FC58" w14:textId="77777777" w:rsidR="00C164A1" w:rsidRDefault="00C164A1" w:rsidP="00D22B92">
      <w:bookmarkStart w:id="16" w:name="_Toc119015204"/>
      <w:bookmarkStart w:id="17" w:name="_Toc119512824"/>
    </w:p>
    <w:p w14:paraId="138AF23F" w14:textId="7A0C8C31" w:rsidR="00C164A1" w:rsidRPr="009A3A23" w:rsidRDefault="005B4EDC" w:rsidP="00D22B92">
      <w:pPr>
        <w:rPr>
          <w:b/>
          <w:bCs/>
        </w:rPr>
      </w:pPr>
      <w:r w:rsidRPr="009A3A23">
        <w:rPr>
          <w:b/>
          <w:bCs/>
        </w:rPr>
        <w:t>C</w:t>
      </w:r>
      <w:r w:rsidR="0093366A" w:rsidRPr="009A3A23">
        <w:rPr>
          <w:b/>
          <w:bCs/>
        </w:rPr>
        <w:t>ÁN BỘ CHẤM THI</w:t>
      </w:r>
      <w:bookmarkEnd w:id="16"/>
      <w:bookmarkEnd w:id="17"/>
      <w:r w:rsidR="00C164A1" w:rsidRPr="009A3A23">
        <w:rPr>
          <w:b/>
          <w:bCs/>
        </w:rPr>
        <w:t xml:space="preserve"> 1 </w:t>
      </w:r>
      <w:r w:rsidR="00C164A1" w:rsidRPr="009A3A23">
        <w:rPr>
          <w:b/>
          <w:bCs/>
        </w:rPr>
        <w:tab/>
      </w:r>
      <w:r w:rsidR="00C164A1" w:rsidRPr="009A3A23">
        <w:rPr>
          <w:b/>
          <w:bCs/>
        </w:rPr>
        <w:tab/>
      </w:r>
      <w:r w:rsidR="00C164A1" w:rsidRPr="009A3A23">
        <w:rPr>
          <w:b/>
          <w:bCs/>
        </w:rPr>
        <w:tab/>
      </w:r>
      <w:r w:rsidR="00C164A1" w:rsidRPr="009A3A23">
        <w:rPr>
          <w:b/>
          <w:bCs/>
        </w:rPr>
        <w:tab/>
      </w:r>
      <w:r w:rsidR="00C164A1" w:rsidRPr="009A3A23">
        <w:rPr>
          <w:b/>
          <w:bCs/>
        </w:rPr>
        <w:tab/>
        <w:t>CÁN BỘ CHẤM THI 2</w:t>
      </w:r>
    </w:p>
    <w:p w14:paraId="6BAD350E" w14:textId="547C20B8" w:rsidR="0093366A" w:rsidRPr="009A3A23" w:rsidRDefault="0093366A" w:rsidP="00D22B92">
      <w:pPr>
        <w:rPr>
          <w:b/>
          <w:bCs/>
        </w:rPr>
      </w:pPr>
    </w:p>
    <w:p w14:paraId="6ED946E1" w14:textId="77777777" w:rsidR="0093366A" w:rsidRDefault="0093366A" w:rsidP="00D22B92"/>
    <w:p w14:paraId="20811C0D" w14:textId="77777777" w:rsidR="0093366A" w:rsidRDefault="0093366A" w:rsidP="00D22B92"/>
    <w:p w14:paraId="2946AE34" w14:textId="77777777" w:rsidR="00243869" w:rsidRDefault="00243869" w:rsidP="00D22B92"/>
    <w:p w14:paraId="626CD6DD" w14:textId="77777777" w:rsidR="00243869" w:rsidRDefault="00243869" w:rsidP="00D22B92"/>
    <w:p w14:paraId="08EC1E17" w14:textId="77777777" w:rsidR="009A3A23" w:rsidRDefault="009A3A23" w:rsidP="00D22B92"/>
    <w:p w14:paraId="4D9886E3" w14:textId="2EB011EB" w:rsidR="00243869" w:rsidRPr="009A3A23" w:rsidRDefault="00243869" w:rsidP="009A3A23">
      <w:pPr>
        <w:jc w:val="center"/>
        <w:rPr>
          <w:b/>
          <w:bCs/>
        </w:rPr>
        <w:sectPr w:rsidR="00243869" w:rsidRPr="009A3A23">
          <w:headerReference w:type="default" r:id="rId11"/>
          <w:footerReference w:type="default" r:id="rId12"/>
          <w:pgSz w:w="11907" w:h="16840"/>
          <w:pgMar w:top="1134" w:right="1418" w:bottom="1134" w:left="1701" w:header="709" w:footer="709" w:gutter="0"/>
          <w:cols w:space="708"/>
          <w:titlePg/>
          <w:docGrid w:linePitch="360"/>
        </w:sectPr>
      </w:pPr>
      <w:r w:rsidRPr="009A3A23">
        <w:rPr>
          <w:b/>
          <w:bCs/>
        </w:rPr>
        <w:t xml:space="preserve">Hà Nội, </w:t>
      </w:r>
      <w:r w:rsidR="00357076" w:rsidRPr="009A3A23">
        <w:rPr>
          <w:b/>
          <w:bCs/>
        </w:rPr>
        <w:t xml:space="preserve">năm </w:t>
      </w:r>
      <w:r w:rsidRPr="009A3A23">
        <w:rPr>
          <w:b/>
          <w:bCs/>
        </w:rPr>
        <w:t>202</w:t>
      </w:r>
      <w:r w:rsidR="009A3A23">
        <w:rPr>
          <w:b/>
          <w:bCs/>
        </w:rPr>
        <w:t>5</w:t>
      </w:r>
    </w:p>
    <w:p w14:paraId="1DD4178D" w14:textId="60F76299" w:rsidR="00A776E3" w:rsidRDefault="00243869" w:rsidP="009A3A23">
      <w:pPr>
        <w:pStyle w:val="u1"/>
      </w:pPr>
      <w:bookmarkStart w:id="18" w:name="_Toc187700583"/>
      <w:bookmarkStart w:id="19" w:name="_Toc187700713"/>
      <w:bookmarkStart w:id="20" w:name="_Toc187700802"/>
      <w:bookmarkStart w:id="21" w:name="_Toc187700880"/>
      <w:bookmarkStart w:id="22" w:name="_Toc190383237"/>
      <w:r w:rsidRPr="006517E4">
        <w:lastRenderedPageBreak/>
        <w:t>LỜI NÓI ĐẦU</w:t>
      </w:r>
      <w:bookmarkEnd w:id="18"/>
      <w:bookmarkEnd w:id="19"/>
      <w:bookmarkEnd w:id="20"/>
      <w:bookmarkEnd w:id="21"/>
      <w:bookmarkEnd w:id="22"/>
    </w:p>
    <w:p w14:paraId="2E04F253" w14:textId="77777777" w:rsidR="009A3A23" w:rsidRPr="009A3A23" w:rsidRDefault="009A3A23" w:rsidP="009A3A23"/>
    <w:p w14:paraId="51FE93EA" w14:textId="77777777" w:rsidR="00F33F4C" w:rsidRPr="00F33F4C" w:rsidRDefault="00F33F4C" w:rsidP="00F33F4C">
      <w:pPr>
        <w:ind w:firstLine="283"/>
        <w:rPr>
          <w:rFonts w:eastAsiaTheme="minorHAnsi"/>
          <w:lang w:val="vi-VN"/>
        </w:rPr>
      </w:pPr>
      <w:r w:rsidRPr="00F33F4C">
        <w:rPr>
          <w:rFonts w:eastAsiaTheme="minorHAnsi"/>
          <w:lang w:val="vi-VN"/>
        </w:rPr>
        <w:t>Trong thời đại công nghệ 4.0, mạng Internet đã trở thành một hạ tầng thiết yếu, gắn liền với mọi hoạt động của con người, tổ chức và doanh nghiệp. Tuy nhiên, sự bùng nổ của các thiết bị kết nối mạng đã dẫn đến những thách thức lớn về khả năng mở rộng và đáp ứng nhu cầu sử dụng địa chỉ IP. Trước bối cảnh đó, công nghệ IPv6 đã ra đời như một giải pháp tất yếu để thay thế và khắc phục các hạn chế của IPv4, mở ra hướng phát triển bền vững cho mạng lưới toàn cầu.</w:t>
      </w:r>
    </w:p>
    <w:p w14:paraId="2E7D6614" w14:textId="77777777" w:rsidR="00F33F4C" w:rsidRPr="00F33F4C" w:rsidRDefault="00F33F4C" w:rsidP="00F33F4C">
      <w:pPr>
        <w:ind w:firstLine="283"/>
        <w:rPr>
          <w:rFonts w:eastAsiaTheme="minorHAnsi"/>
          <w:lang w:val="vi-VN"/>
        </w:rPr>
      </w:pPr>
      <w:r w:rsidRPr="00F33F4C">
        <w:rPr>
          <w:rFonts w:eastAsiaTheme="minorHAnsi"/>
          <w:lang w:val="vi-VN"/>
        </w:rPr>
        <w:t>IPv6 không chỉ mang đến không gian địa chỉ gần như vô hạn mà còn tích hợp nhiều tính năng vượt trội như hiệu suất cao, bảo mật tốt hơn và khả năng tối ưu hoá hoạt động mạng. Việc chuyển đổi từ IPv4 sang IPv6 là một bước đi quan trọng và cần thiết, nhưng cũng đặt ra nhiều thách thức từ góc độ kỹ thuật, quản lý và chi phí.</w:t>
      </w:r>
    </w:p>
    <w:p w14:paraId="1BC1E097" w14:textId="77777777" w:rsidR="00F33F4C" w:rsidRPr="00F33F4C" w:rsidRDefault="00F33F4C" w:rsidP="00F33F4C">
      <w:pPr>
        <w:ind w:firstLine="283"/>
        <w:rPr>
          <w:rFonts w:eastAsiaTheme="minorHAnsi"/>
          <w:lang w:val="vi-VN"/>
        </w:rPr>
      </w:pPr>
      <w:r w:rsidRPr="00F33F4C">
        <w:rPr>
          <w:rFonts w:eastAsiaTheme="minorHAnsi"/>
          <w:lang w:val="vi-VN"/>
        </w:rPr>
        <w:t>Báo cáo này được thực hiện với mục tiêu tìm hiểu sâu về công nghệ IPv6, từ lý thuyết đến các khía cạnh thực tiễn của quá trình chuyển đổi từ IPv4. Qua đó, tôi mong muốn không chỉ làm sáng tỏ vai trò của IPv6 trong việc thúc đẩy sự phát triển của Internet mà còn đóng góp một góc nhìn hữu ích vào việc xây dựng lộ trình chuyển đổi hiệu quả cho các tổ chức và doanh nghiệp.</w:t>
      </w:r>
    </w:p>
    <w:p w14:paraId="77D1B3BB" w14:textId="77777777" w:rsidR="00F33F4C" w:rsidRPr="00F33F4C" w:rsidRDefault="00F33F4C" w:rsidP="00F33F4C">
      <w:pPr>
        <w:ind w:firstLine="283"/>
        <w:rPr>
          <w:rFonts w:eastAsiaTheme="minorHAnsi"/>
          <w:lang w:val="vi-VN"/>
        </w:rPr>
      </w:pPr>
      <w:r w:rsidRPr="00F33F4C">
        <w:rPr>
          <w:rFonts w:eastAsiaTheme="minorHAnsi"/>
          <w:lang w:val="vi-VN"/>
        </w:rPr>
        <w:t>Tôi xin gửi lời cảm ơn chân thành đến giảng viên bộ môn Mạng Máy tính đã tận tình hướng dẫn, cùng sự hỗ trợ từ các tài liệu tham khảo đáng tin cậy. Hy vọng rằng bài báo cáo sẽ mang lại những thông tin thiết thực và hữu ích đến quý thầy cô và bạn đọc.</w:t>
      </w:r>
    </w:p>
    <w:p w14:paraId="05881B5D" w14:textId="6F6CD9DB" w:rsidR="00243869" w:rsidRDefault="00243869" w:rsidP="00D22B92">
      <w:pPr>
        <w:rPr>
          <w:rFonts w:eastAsiaTheme="minorHAnsi"/>
        </w:rPr>
      </w:pPr>
    </w:p>
    <w:p w14:paraId="0F6CADA8" w14:textId="77777777" w:rsidR="00243869" w:rsidRDefault="00243869" w:rsidP="00D22B92">
      <w:pPr>
        <w:pStyle w:val="ThnvnbanThutl2"/>
      </w:pPr>
    </w:p>
    <w:p w14:paraId="57744AFB" w14:textId="77777777" w:rsidR="00A776E3" w:rsidRDefault="00A776E3" w:rsidP="00D22B92">
      <w:pPr>
        <w:pStyle w:val="ThnvnbanThutl2"/>
      </w:pPr>
    </w:p>
    <w:p w14:paraId="37307381" w14:textId="77777777" w:rsidR="00A776E3" w:rsidRDefault="00A776E3" w:rsidP="00D22B92">
      <w:pPr>
        <w:pStyle w:val="ThnvnbanThutl2"/>
      </w:pPr>
    </w:p>
    <w:p w14:paraId="098B170C" w14:textId="77777777" w:rsidR="009A3A23" w:rsidRDefault="009A3A23" w:rsidP="00D22B92">
      <w:pPr>
        <w:pStyle w:val="ThnvnbanThutl2"/>
      </w:pPr>
    </w:p>
    <w:p w14:paraId="7B183814" w14:textId="77777777" w:rsidR="00A776E3" w:rsidRDefault="00A776E3" w:rsidP="009A3A23"/>
    <w:p w14:paraId="56F65E0B" w14:textId="4C8BFC03" w:rsidR="00243869" w:rsidRPr="009A3A23" w:rsidRDefault="00243869" w:rsidP="009A3A23">
      <w:pPr>
        <w:pStyle w:val="u1"/>
      </w:pPr>
      <w:bookmarkStart w:id="23" w:name="_Toc187700584"/>
      <w:bookmarkStart w:id="24" w:name="_Toc187700714"/>
      <w:bookmarkStart w:id="25" w:name="_Toc187700803"/>
      <w:bookmarkStart w:id="26" w:name="_Toc187700881"/>
      <w:bookmarkStart w:id="27" w:name="_Toc190383238"/>
      <w:r w:rsidRPr="009A3A23">
        <w:lastRenderedPageBreak/>
        <w:t>MỤC LỤC</w:t>
      </w:r>
      <w:bookmarkEnd w:id="23"/>
      <w:bookmarkEnd w:id="24"/>
      <w:bookmarkEnd w:id="25"/>
      <w:bookmarkEnd w:id="26"/>
      <w:bookmarkEnd w:id="27"/>
    </w:p>
    <w:sdt>
      <w:sdtPr>
        <w:rPr>
          <w:rFonts w:eastAsia="Times New Roman"/>
          <w:b w:val="0"/>
          <w:bCs w:val="0"/>
          <w:sz w:val="26"/>
          <w:szCs w:val="26"/>
        </w:rPr>
        <w:id w:val="-824585772"/>
        <w:docPartObj>
          <w:docPartGallery w:val="Table of Contents"/>
          <w:docPartUnique/>
        </w:docPartObj>
      </w:sdtPr>
      <w:sdtEndPr>
        <w:rPr>
          <w:noProof/>
        </w:rPr>
      </w:sdtEndPr>
      <w:sdtContent>
        <w:p w14:paraId="131FC6D3" w14:textId="3FC6B192" w:rsidR="008835B0" w:rsidRDefault="008835B0" w:rsidP="008835B0">
          <w:pPr>
            <w:pStyle w:val="uMucluc"/>
            <w:ind w:left="0"/>
          </w:pPr>
        </w:p>
        <w:p w14:paraId="57BC2DBB" w14:textId="4C13DD08" w:rsidR="00A63D34" w:rsidRPr="00777C36" w:rsidRDefault="008835B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0383237" w:history="1">
            <w:r w:rsidR="00A63D34" w:rsidRPr="00777C36">
              <w:rPr>
                <w:rStyle w:val="Siuktni"/>
                <w:noProof/>
              </w:rPr>
              <w:t>LỜI NÓI ĐẦU</w:t>
            </w:r>
            <w:r w:rsidR="00A63D34" w:rsidRPr="00777C36">
              <w:rPr>
                <w:noProof/>
                <w:webHidden/>
              </w:rPr>
              <w:tab/>
            </w:r>
            <w:r w:rsidR="00A63D34" w:rsidRPr="00777C36">
              <w:rPr>
                <w:noProof/>
                <w:webHidden/>
              </w:rPr>
              <w:fldChar w:fldCharType="begin"/>
            </w:r>
            <w:r w:rsidR="00A63D34" w:rsidRPr="00777C36">
              <w:rPr>
                <w:noProof/>
                <w:webHidden/>
              </w:rPr>
              <w:instrText xml:space="preserve"> PAGEREF _Toc190383237 \h </w:instrText>
            </w:r>
            <w:r w:rsidR="00A63D34" w:rsidRPr="00777C36">
              <w:rPr>
                <w:noProof/>
                <w:webHidden/>
              </w:rPr>
            </w:r>
            <w:r w:rsidR="00A63D34" w:rsidRPr="00777C36">
              <w:rPr>
                <w:noProof/>
                <w:webHidden/>
              </w:rPr>
              <w:fldChar w:fldCharType="separate"/>
            </w:r>
            <w:r w:rsidR="00A63D34" w:rsidRPr="00777C36">
              <w:rPr>
                <w:noProof/>
                <w:webHidden/>
              </w:rPr>
              <w:t>3</w:t>
            </w:r>
            <w:r w:rsidR="00A63D34" w:rsidRPr="00777C36">
              <w:rPr>
                <w:noProof/>
                <w:webHidden/>
              </w:rPr>
              <w:fldChar w:fldCharType="end"/>
            </w:r>
          </w:hyperlink>
        </w:p>
        <w:p w14:paraId="6933401D" w14:textId="55041AB6"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8" w:history="1">
            <w:r w:rsidRPr="00777C36">
              <w:rPr>
                <w:rStyle w:val="Siuktni"/>
                <w:noProof/>
              </w:rPr>
              <w:t>MỤC LỤC</w:t>
            </w:r>
            <w:r w:rsidRPr="00777C36">
              <w:rPr>
                <w:noProof/>
                <w:webHidden/>
              </w:rPr>
              <w:tab/>
            </w:r>
            <w:r w:rsidRPr="00777C36">
              <w:rPr>
                <w:noProof/>
                <w:webHidden/>
              </w:rPr>
              <w:fldChar w:fldCharType="begin"/>
            </w:r>
            <w:r w:rsidRPr="00777C36">
              <w:rPr>
                <w:noProof/>
                <w:webHidden/>
              </w:rPr>
              <w:instrText xml:space="preserve"> PAGEREF _Toc190383238 \h </w:instrText>
            </w:r>
            <w:r w:rsidRPr="00777C36">
              <w:rPr>
                <w:noProof/>
                <w:webHidden/>
              </w:rPr>
            </w:r>
            <w:r w:rsidRPr="00777C36">
              <w:rPr>
                <w:noProof/>
                <w:webHidden/>
              </w:rPr>
              <w:fldChar w:fldCharType="separate"/>
            </w:r>
            <w:r w:rsidRPr="00777C36">
              <w:rPr>
                <w:noProof/>
                <w:webHidden/>
              </w:rPr>
              <w:t>4</w:t>
            </w:r>
            <w:r w:rsidRPr="00777C36">
              <w:rPr>
                <w:noProof/>
                <w:webHidden/>
              </w:rPr>
              <w:fldChar w:fldCharType="end"/>
            </w:r>
          </w:hyperlink>
        </w:p>
        <w:p w14:paraId="6E2F88ED" w14:textId="6949C990"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9" w:history="1">
            <w:r w:rsidRPr="00777C36">
              <w:rPr>
                <w:rStyle w:val="Siuktni"/>
                <w:noProof/>
              </w:rPr>
              <w:t>MỤC LỤC HÌNH ẢNH</w:t>
            </w:r>
            <w:r w:rsidRPr="00777C36">
              <w:rPr>
                <w:noProof/>
                <w:webHidden/>
              </w:rPr>
              <w:tab/>
            </w:r>
            <w:r w:rsidRPr="00777C36">
              <w:rPr>
                <w:noProof/>
                <w:webHidden/>
              </w:rPr>
              <w:fldChar w:fldCharType="begin"/>
            </w:r>
            <w:r w:rsidRPr="00777C36">
              <w:rPr>
                <w:noProof/>
                <w:webHidden/>
              </w:rPr>
              <w:instrText xml:space="preserve"> PAGEREF _Toc190383239 \h </w:instrText>
            </w:r>
            <w:r w:rsidRPr="00777C36">
              <w:rPr>
                <w:noProof/>
                <w:webHidden/>
              </w:rPr>
            </w:r>
            <w:r w:rsidRPr="00777C36">
              <w:rPr>
                <w:noProof/>
                <w:webHidden/>
              </w:rPr>
              <w:fldChar w:fldCharType="separate"/>
            </w:r>
            <w:r w:rsidRPr="00777C36">
              <w:rPr>
                <w:noProof/>
                <w:webHidden/>
              </w:rPr>
              <w:t>7</w:t>
            </w:r>
            <w:r w:rsidRPr="00777C36">
              <w:rPr>
                <w:noProof/>
                <w:webHidden/>
              </w:rPr>
              <w:fldChar w:fldCharType="end"/>
            </w:r>
          </w:hyperlink>
        </w:p>
        <w:p w14:paraId="30A4D79F" w14:textId="31D3381A"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0" w:history="1">
            <w:r w:rsidRPr="00777C36">
              <w:rPr>
                <w:rStyle w:val="Siuktni"/>
                <w:noProof/>
              </w:rPr>
              <w:t>MỤC LỤC BẢNG</w:t>
            </w:r>
            <w:r w:rsidRPr="00777C36">
              <w:rPr>
                <w:noProof/>
                <w:webHidden/>
              </w:rPr>
              <w:tab/>
            </w:r>
            <w:r w:rsidRPr="00777C36">
              <w:rPr>
                <w:noProof/>
                <w:webHidden/>
              </w:rPr>
              <w:fldChar w:fldCharType="begin"/>
            </w:r>
            <w:r w:rsidRPr="00777C36">
              <w:rPr>
                <w:noProof/>
                <w:webHidden/>
              </w:rPr>
              <w:instrText xml:space="preserve"> PAGEREF _Toc190383240 \h </w:instrText>
            </w:r>
            <w:r w:rsidRPr="00777C36">
              <w:rPr>
                <w:noProof/>
                <w:webHidden/>
              </w:rPr>
            </w:r>
            <w:r w:rsidRPr="00777C36">
              <w:rPr>
                <w:noProof/>
                <w:webHidden/>
              </w:rPr>
              <w:fldChar w:fldCharType="separate"/>
            </w:r>
            <w:r w:rsidRPr="00777C36">
              <w:rPr>
                <w:noProof/>
                <w:webHidden/>
              </w:rPr>
              <w:t>8</w:t>
            </w:r>
            <w:r w:rsidRPr="00777C36">
              <w:rPr>
                <w:noProof/>
                <w:webHidden/>
              </w:rPr>
              <w:fldChar w:fldCharType="end"/>
            </w:r>
          </w:hyperlink>
        </w:p>
        <w:p w14:paraId="3EF0BB6A" w14:textId="6BC4961C"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1" w:history="1">
            <w:r w:rsidRPr="00777C36">
              <w:rPr>
                <w:rStyle w:val="Siuktni"/>
                <w:noProof/>
              </w:rPr>
              <w:t>CHƯƠNG 1 : KIẾN THỨC CƠ SỞ</w:t>
            </w:r>
            <w:r w:rsidRPr="00777C36">
              <w:rPr>
                <w:noProof/>
                <w:webHidden/>
              </w:rPr>
              <w:tab/>
            </w:r>
            <w:r w:rsidRPr="00777C36">
              <w:rPr>
                <w:noProof/>
                <w:webHidden/>
              </w:rPr>
              <w:fldChar w:fldCharType="begin"/>
            </w:r>
            <w:r w:rsidRPr="00777C36">
              <w:rPr>
                <w:noProof/>
                <w:webHidden/>
              </w:rPr>
              <w:instrText xml:space="preserve"> PAGEREF _Toc190383241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3452A461" w14:textId="37AEF6C1"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2" w:history="1">
            <w:r w:rsidRPr="00777C36">
              <w:rPr>
                <w:rStyle w:val="Siuktni"/>
                <w:noProof/>
              </w:rPr>
              <w:t>1.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ổng quan về bảo mật dữ liệu trong mạng</w:t>
            </w:r>
            <w:r w:rsidRPr="00777C36">
              <w:rPr>
                <w:noProof/>
                <w:webHidden/>
              </w:rPr>
              <w:tab/>
            </w:r>
            <w:r w:rsidRPr="00777C36">
              <w:rPr>
                <w:noProof/>
                <w:webHidden/>
              </w:rPr>
              <w:fldChar w:fldCharType="begin"/>
            </w:r>
            <w:r w:rsidRPr="00777C36">
              <w:rPr>
                <w:noProof/>
                <w:webHidden/>
              </w:rPr>
              <w:instrText xml:space="preserve"> PAGEREF _Toc190383242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6178F308" w14:textId="6A8E3710"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3" w:history="1">
            <w:r w:rsidRPr="00777C36">
              <w:rPr>
                <w:rStyle w:val="Siuktni"/>
                <w:noProof/>
              </w:rPr>
              <w:t>1.1.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Định nghĩa và vai trò của mạng máy tính</w:t>
            </w:r>
            <w:r w:rsidRPr="00777C36">
              <w:rPr>
                <w:noProof/>
                <w:webHidden/>
              </w:rPr>
              <w:tab/>
            </w:r>
            <w:r w:rsidRPr="00777C36">
              <w:rPr>
                <w:noProof/>
                <w:webHidden/>
              </w:rPr>
              <w:fldChar w:fldCharType="begin"/>
            </w:r>
            <w:r w:rsidRPr="00777C36">
              <w:rPr>
                <w:noProof/>
                <w:webHidden/>
              </w:rPr>
              <w:instrText xml:space="preserve"> PAGEREF _Toc190383243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781052EB" w14:textId="74284227"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4" w:history="1">
            <w:r w:rsidRPr="00777C36">
              <w:rPr>
                <w:rStyle w:val="Siuktni"/>
                <w:noProof/>
              </w:rPr>
              <w:t>1.1.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Phân loại mạng máy tính (LAN, WAN, MAN, Internet)</w:t>
            </w:r>
            <w:r w:rsidRPr="00777C36">
              <w:rPr>
                <w:noProof/>
                <w:webHidden/>
              </w:rPr>
              <w:tab/>
            </w:r>
            <w:r w:rsidRPr="00777C36">
              <w:rPr>
                <w:noProof/>
                <w:webHidden/>
              </w:rPr>
              <w:fldChar w:fldCharType="begin"/>
            </w:r>
            <w:r w:rsidRPr="00777C36">
              <w:rPr>
                <w:noProof/>
                <w:webHidden/>
              </w:rPr>
              <w:instrText xml:space="preserve"> PAGEREF _Toc190383244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2549F97C" w14:textId="55BFE7D1"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5" w:history="1">
            <w:r w:rsidRPr="00777C36">
              <w:rPr>
                <w:rStyle w:val="Siuktni"/>
                <w:noProof/>
              </w:rPr>
              <w:t>1.1.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ác thành phần cơ bản trong mạng máy tính</w:t>
            </w:r>
            <w:r w:rsidRPr="00777C36">
              <w:rPr>
                <w:noProof/>
                <w:webHidden/>
              </w:rPr>
              <w:tab/>
            </w:r>
            <w:r w:rsidRPr="00777C36">
              <w:rPr>
                <w:noProof/>
                <w:webHidden/>
              </w:rPr>
              <w:fldChar w:fldCharType="begin"/>
            </w:r>
            <w:r w:rsidRPr="00777C36">
              <w:rPr>
                <w:noProof/>
                <w:webHidden/>
              </w:rPr>
              <w:instrText xml:space="preserve"> PAGEREF _Toc190383245 \h </w:instrText>
            </w:r>
            <w:r w:rsidRPr="00777C36">
              <w:rPr>
                <w:noProof/>
                <w:webHidden/>
              </w:rPr>
            </w:r>
            <w:r w:rsidRPr="00777C36">
              <w:rPr>
                <w:noProof/>
                <w:webHidden/>
              </w:rPr>
              <w:fldChar w:fldCharType="separate"/>
            </w:r>
            <w:r w:rsidRPr="00777C36">
              <w:rPr>
                <w:noProof/>
                <w:webHidden/>
              </w:rPr>
              <w:t>10</w:t>
            </w:r>
            <w:r w:rsidRPr="00777C36">
              <w:rPr>
                <w:noProof/>
                <w:webHidden/>
              </w:rPr>
              <w:fldChar w:fldCharType="end"/>
            </w:r>
          </w:hyperlink>
        </w:p>
        <w:p w14:paraId="21F4C41E" w14:textId="3708FDCE"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6" w:history="1">
            <w:r w:rsidRPr="00777C36">
              <w:rPr>
                <w:rStyle w:val="Siuktni"/>
                <w:noProof/>
              </w:rPr>
              <w:t>1.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ầng ứng dụng</w:t>
            </w:r>
            <w:r w:rsidRPr="00777C36">
              <w:rPr>
                <w:noProof/>
                <w:webHidden/>
              </w:rPr>
              <w:tab/>
            </w:r>
            <w:r w:rsidRPr="00777C36">
              <w:rPr>
                <w:noProof/>
                <w:webHidden/>
              </w:rPr>
              <w:fldChar w:fldCharType="begin"/>
            </w:r>
            <w:r w:rsidRPr="00777C36">
              <w:rPr>
                <w:noProof/>
                <w:webHidden/>
              </w:rPr>
              <w:instrText xml:space="preserve"> PAGEREF _Toc190383246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461483F9" w14:textId="2AECDAE3"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7" w:history="1">
            <w:r w:rsidRPr="00777C36">
              <w:rPr>
                <w:rStyle w:val="Siuktni"/>
                <w:noProof/>
              </w:rPr>
              <w:t>1.2.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hức năng của tầng ứng dụng</w:t>
            </w:r>
            <w:r w:rsidRPr="00777C36">
              <w:rPr>
                <w:noProof/>
                <w:webHidden/>
              </w:rPr>
              <w:tab/>
            </w:r>
            <w:r w:rsidRPr="00777C36">
              <w:rPr>
                <w:noProof/>
                <w:webHidden/>
              </w:rPr>
              <w:fldChar w:fldCharType="begin"/>
            </w:r>
            <w:r w:rsidRPr="00777C36">
              <w:rPr>
                <w:noProof/>
                <w:webHidden/>
              </w:rPr>
              <w:instrText xml:space="preserve"> PAGEREF _Toc190383247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1C17AF77" w14:textId="39404770"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8" w:history="1">
            <w:r w:rsidRPr="00777C36">
              <w:rPr>
                <w:rStyle w:val="Siuktni"/>
                <w:noProof/>
              </w:rPr>
              <w:t>1.2.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ác giao thức phổ biến trong tầng ứng dụng (HTTP, FTP, SMTP, DNS)</w:t>
            </w:r>
            <w:r w:rsidRPr="00777C36">
              <w:rPr>
                <w:noProof/>
                <w:webHidden/>
              </w:rPr>
              <w:tab/>
            </w:r>
            <w:r w:rsidRPr="00777C36">
              <w:rPr>
                <w:noProof/>
                <w:webHidden/>
              </w:rPr>
              <w:fldChar w:fldCharType="begin"/>
            </w:r>
            <w:r w:rsidRPr="00777C36">
              <w:rPr>
                <w:noProof/>
                <w:webHidden/>
              </w:rPr>
              <w:instrText xml:space="preserve"> PAGEREF _Toc190383248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53B3310F" w14:textId="18615E76"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9" w:history="1">
            <w:r w:rsidRPr="00777C36">
              <w:rPr>
                <w:rStyle w:val="Siuktni"/>
                <w:noProof/>
              </w:rPr>
              <w:t>1.2.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Ứng dụng tầng ứng dụng trong đời sống</w:t>
            </w:r>
            <w:r w:rsidRPr="00777C36">
              <w:rPr>
                <w:noProof/>
                <w:webHidden/>
              </w:rPr>
              <w:tab/>
            </w:r>
            <w:r w:rsidRPr="00777C36">
              <w:rPr>
                <w:noProof/>
                <w:webHidden/>
              </w:rPr>
              <w:fldChar w:fldCharType="begin"/>
            </w:r>
            <w:r w:rsidRPr="00777C36">
              <w:rPr>
                <w:noProof/>
                <w:webHidden/>
              </w:rPr>
              <w:instrText xml:space="preserve"> PAGEREF _Toc190383249 \h </w:instrText>
            </w:r>
            <w:r w:rsidRPr="00777C36">
              <w:rPr>
                <w:noProof/>
                <w:webHidden/>
              </w:rPr>
            </w:r>
            <w:r w:rsidRPr="00777C36">
              <w:rPr>
                <w:noProof/>
                <w:webHidden/>
              </w:rPr>
              <w:fldChar w:fldCharType="separate"/>
            </w:r>
            <w:r w:rsidRPr="00777C36">
              <w:rPr>
                <w:noProof/>
                <w:webHidden/>
              </w:rPr>
              <w:t>12</w:t>
            </w:r>
            <w:r w:rsidRPr="00777C36">
              <w:rPr>
                <w:noProof/>
                <w:webHidden/>
              </w:rPr>
              <w:fldChar w:fldCharType="end"/>
            </w:r>
          </w:hyperlink>
        </w:p>
        <w:p w14:paraId="1C6DFB92" w14:textId="3387CAE7"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0" w:history="1">
            <w:r w:rsidRPr="00777C36">
              <w:rPr>
                <w:rStyle w:val="Siuktni"/>
                <w:noProof/>
              </w:rPr>
              <w:t>1.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ầng giao vận</w:t>
            </w:r>
            <w:r w:rsidRPr="00777C36">
              <w:rPr>
                <w:noProof/>
                <w:webHidden/>
              </w:rPr>
              <w:tab/>
            </w:r>
            <w:r w:rsidRPr="00777C36">
              <w:rPr>
                <w:noProof/>
                <w:webHidden/>
              </w:rPr>
              <w:fldChar w:fldCharType="begin"/>
            </w:r>
            <w:r w:rsidRPr="00777C36">
              <w:rPr>
                <w:noProof/>
                <w:webHidden/>
              </w:rPr>
              <w:instrText xml:space="preserve"> PAGEREF _Toc190383250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4258D1D4" w14:textId="2BD267E9"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1" w:history="1">
            <w:r w:rsidRPr="00777C36">
              <w:rPr>
                <w:rStyle w:val="Siuktni"/>
                <w:noProof/>
              </w:rPr>
              <w:t>1.3.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Vai trò của tầng giao vận</w:t>
            </w:r>
            <w:r w:rsidRPr="00777C36">
              <w:rPr>
                <w:noProof/>
                <w:webHidden/>
              </w:rPr>
              <w:tab/>
            </w:r>
            <w:r w:rsidRPr="00777C36">
              <w:rPr>
                <w:noProof/>
                <w:webHidden/>
              </w:rPr>
              <w:fldChar w:fldCharType="begin"/>
            </w:r>
            <w:r w:rsidRPr="00777C36">
              <w:rPr>
                <w:noProof/>
                <w:webHidden/>
              </w:rPr>
              <w:instrText xml:space="preserve"> PAGEREF _Toc190383251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647677EC" w14:textId="70F71B87"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2" w:history="1">
            <w:r w:rsidRPr="00777C36">
              <w:rPr>
                <w:rStyle w:val="Siuktni"/>
                <w:noProof/>
              </w:rPr>
              <w:t>1.3.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Giao thức TCP và UDP</w:t>
            </w:r>
            <w:r w:rsidRPr="00777C36">
              <w:rPr>
                <w:noProof/>
                <w:webHidden/>
              </w:rPr>
              <w:tab/>
            </w:r>
            <w:r w:rsidRPr="00777C36">
              <w:rPr>
                <w:noProof/>
                <w:webHidden/>
              </w:rPr>
              <w:fldChar w:fldCharType="begin"/>
            </w:r>
            <w:r w:rsidRPr="00777C36">
              <w:rPr>
                <w:noProof/>
                <w:webHidden/>
              </w:rPr>
              <w:instrText xml:space="preserve"> PAGEREF _Toc190383252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2FE384A2" w14:textId="4BA3C1D7"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3" w:history="1">
            <w:r w:rsidRPr="00777C36">
              <w:rPr>
                <w:rStyle w:val="Siuktni"/>
                <w:noProof/>
              </w:rPr>
              <w:t>1.3.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So sánh TCP và UDP</w:t>
            </w:r>
            <w:r w:rsidRPr="00777C36">
              <w:rPr>
                <w:noProof/>
                <w:webHidden/>
              </w:rPr>
              <w:tab/>
            </w:r>
            <w:r w:rsidRPr="00777C36">
              <w:rPr>
                <w:noProof/>
                <w:webHidden/>
              </w:rPr>
              <w:fldChar w:fldCharType="begin"/>
            </w:r>
            <w:r w:rsidRPr="00777C36">
              <w:rPr>
                <w:noProof/>
                <w:webHidden/>
              </w:rPr>
              <w:instrText xml:space="preserve"> PAGEREF _Toc190383253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466403E8" w14:textId="60F15668"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4" w:history="1">
            <w:r w:rsidRPr="00777C36">
              <w:rPr>
                <w:rStyle w:val="Siuktni"/>
                <w:noProof/>
              </w:rPr>
              <w:t>1.4.</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ầng mạng</w:t>
            </w:r>
            <w:r w:rsidRPr="00777C36">
              <w:rPr>
                <w:noProof/>
                <w:webHidden/>
              </w:rPr>
              <w:tab/>
            </w:r>
            <w:r w:rsidRPr="00777C36">
              <w:rPr>
                <w:noProof/>
                <w:webHidden/>
              </w:rPr>
              <w:fldChar w:fldCharType="begin"/>
            </w:r>
            <w:r w:rsidRPr="00777C36">
              <w:rPr>
                <w:noProof/>
                <w:webHidden/>
              </w:rPr>
              <w:instrText xml:space="preserve"> PAGEREF _Toc190383254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05F6B8F2" w14:textId="3E1A7038"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5" w:history="1">
            <w:r w:rsidRPr="00777C36">
              <w:rPr>
                <w:rStyle w:val="Siuktni"/>
                <w:noProof/>
              </w:rPr>
              <w:t>1.4.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hức năng của tầng mạng</w:t>
            </w:r>
            <w:r w:rsidRPr="00777C36">
              <w:rPr>
                <w:noProof/>
                <w:webHidden/>
              </w:rPr>
              <w:tab/>
            </w:r>
            <w:r w:rsidRPr="00777C36">
              <w:rPr>
                <w:noProof/>
                <w:webHidden/>
              </w:rPr>
              <w:fldChar w:fldCharType="begin"/>
            </w:r>
            <w:r w:rsidRPr="00777C36">
              <w:rPr>
                <w:noProof/>
                <w:webHidden/>
              </w:rPr>
              <w:instrText xml:space="preserve"> PAGEREF _Toc190383255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6521D156" w14:textId="1115463D"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6" w:history="1">
            <w:r w:rsidRPr="00777C36">
              <w:rPr>
                <w:rStyle w:val="Siuktni"/>
                <w:noProof/>
              </w:rPr>
              <w:t>1.4.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Giao thức IP (IPv4 và IPv6)</w:t>
            </w:r>
            <w:r w:rsidRPr="00777C36">
              <w:rPr>
                <w:noProof/>
                <w:webHidden/>
              </w:rPr>
              <w:tab/>
            </w:r>
            <w:r w:rsidRPr="00777C36">
              <w:rPr>
                <w:noProof/>
                <w:webHidden/>
              </w:rPr>
              <w:fldChar w:fldCharType="begin"/>
            </w:r>
            <w:r w:rsidRPr="00777C36">
              <w:rPr>
                <w:noProof/>
                <w:webHidden/>
              </w:rPr>
              <w:instrText xml:space="preserve"> PAGEREF _Toc190383256 \h </w:instrText>
            </w:r>
            <w:r w:rsidRPr="00777C36">
              <w:rPr>
                <w:noProof/>
                <w:webHidden/>
              </w:rPr>
            </w:r>
            <w:r w:rsidRPr="00777C36">
              <w:rPr>
                <w:noProof/>
                <w:webHidden/>
              </w:rPr>
              <w:fldChar w:fldCharType="separate"/>
            </w:r>
            <w:r w:rsidRPr="00777C36">
              <w:rPr>
                <w:noProof/>
                <w:webHidden/>
              </w:rPr>
              <w:t>16</w:t>
            </w:r>
            <w:r w:rsidRPr="00777C36">
              <w:rPr>
                <w:noProof/>
                <w:webHidden/>
              </w:rPr>
              <w:fldChar w:fldCharType="end"/>
            </w:r>
          </w:hyperlink>
        </w:p>
        <w:p w14:paraId="5D68BDA3" w14:textId="71E59100"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7" w:history="1">
            <w:r w:rsidRPr="00777C36">
              <w:rPr>
                <w:rStyle w:val="Siuktni"/>
                <w:noProof/>
              </w:rPr>
              <w:t>1.5.</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ầng liên kết dữ liệu và mạng cục bộ (LAN)</w:t>
            </w:r>
            <w:r w:rsidRPr="00777C36">
              <w:rPr>
                <w:noProof/>
                <w:webHidden/>
              </w:rPr>
              <w:tab/>
            </w:r>
            <w:r w:rsidRPr="00777C36">
              <w:rPr>
                <w:noProof/>
                <w:webHidden/>
              </w:rPr>
              <w:fldChar w:fldCharType="begin"/>
            </w:r>
            <w:r w:rsidRPr="00777C36">
              <w:rPr>
                <w:noProof/>
                <w:webHidden/>
              </w:rPr>
              <w:instrText xml:space="preserve"> PAGEREF _Toc190383257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163FF78D" w14:textId="474C810E"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8" w:history="1">
            <w:r w:rsidRPr="00777C36">
              <w:rPr>
                <w:rStyle w:val="Siuktni"/>
                <w:noProof/>
              </w:rPr>
              <w:t>1.5.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hức năng của tầng liên kết dữ liệu</w:t>
            </w:r>
            <w:r w:rsidRPr="00777C36">
              <w:rPr>
                <w:noProof/>
                <w:webHidden/>
              </w:rPr>
              <w:tab/>
            </w:r>
            <w:r w:rsidRPr="00777C36">
              <w:rPr>
                <w:noProof/>
                <w:webHidden/>
              </w:rPr>
              <w:fldChar w:fldCharType="begin"/>
            </w:r>
            <w:r w:rsidRPr="00777C36">
              <w:rPr>
                <w:noProof/>
                <w:webHidden/>
              </w:rPr>
              <w:instrText xml:space="preserve"> PAGEREF _Toc190383258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2F088DD4" w14:textId="744F1AC3"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9" w:history="1">
            <w:r w:rsidRPr="00777C36">
              <w:rPr>
                <w:rStyle w:val="Siuktni"/>
                <w:noProof/>
              </w:rPr>
              <w:t>1.5.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ông nghệ Ethernet và các giao thức liên quan</w:t>
            </w:r>
            <w:r w:rsidRPr="00777C36">
              <w:rPr>
                <w:noProof/>
                <w:webHidden/>
              </w:rPr>
              <w:tab/>
            </w:r>
            <w:r w:rsidRPr="00777C36">
              <w:rPr>
                <w:noProof/>
                <w:webHidden/>
              </w:rPr>
              <w:fldChar w:fldCharType="begin"/>
            </w:r>
            <w:r w:rsidRPr="00777C36">
              <w:rPr>
                <w:noProof/>
                <w:webHidden/>
              </w:rPr>
              <w:instrText xml:space="preserve"> PAGEREF _Toc190383259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7635BAEE" w14:textId="47D34585"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0" w:history="1">
            <w:r w:rsidRPr="00777C36">
              <w:rPr>
                <w:rStyle w:val="Siuktni"/>
                <w:noProof/>
              </w:rPr>
              <w:t>1.5.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Mạng cục bộ (LAN) và ứng dụng thực tiễn</w:t>
            </w:r>
            <w:r w:rsidRPr="00777C36">
              <w:rPr>
                <w:noProof/>
                <w:webHidden/>
              </w:rPr>
              <w:tab/>
            </w:r>
            <w:r w:rsidRPr="00777C36">
              <w:rPr>
                <w:noProof/>
                <w:webHidden/>
              </w:rPr>
              <w:fldChar w:fldCharType="begin"/>
            </w:r>
            <w:r w:rsidRPr="00777C36">
              <w:rPr>
                <w:noProof/>
                <w:webHidden/>
              </w:rPr>
              <w:instrText xml:space="preserve"> PAGEREF _Toc190383260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06513027" w14:textId="77908E4E"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1" w:history="1">
            <w:r w:rsidRPr="00777C36">
              <w:rPr>
                <w:rStyle w:val="Siuktni"/>
                <w:noProof/>
              </w:rPr>
              <w:t>CHƯƠNG 2 : PHÂN THÍCH ĐỀ TÀI VÀ GIẢI QUYẾT ĐỀ TÀI</w:t>
            </w:r>
            <w:r w:rsidRPr="00777C36">
              <w:rPr>
                <w:noProof/>
                <w:webHidden/>
              </w:rPr>
              <w:tab/>
            </w:r>
            <w:r w:rsidRPr="00777C36">
              <w:rPr>
                <w:noProof/>
                <w:webHidden/>
              </w:rPr>
              <w:fldChar w:fldCharType="begin"/>
            </w:r>
            <w:r w:rsidRPr="00777C36">
              <w:rPr>
                <w:noProof/>
                <w:webHidden/>
              </w:rPr>
              <w:instrText xml:space="preserve"> PAGEREF _Toc190383261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3B10D06" w14:textId="433A1928"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2" w:history="1">
            <w:r w:rsidRPr="00777C36">
              <w:rPr>
                <w:rStyle w:val="Siuktni"/>
                <w:noProof/>
              </w:rPr>
              <w:t>2.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ổng quan về công</w:t>
            </w:r>
            <w:r w:rsidRPr="00777C36">
              <w:rPr>
                <w:rStyle w:val="Siuktni"/>
                <w:noProof/>
                <w:lang w:val="vi-VN"/>
              </w:rPr>
              <w:t xml:space="preserve"> nghệ Ipv6</w:t>
            </w:r>
            <w:r w:rsidRPr="00777C36">
              <w:rPr>
                <w:noProof/>
                <w:webHidden/>
              </w:rPr>
              <w:tab/>
            </w:r>
            <w:r w:rsidRPr="00777C36">
              <w:rPr>
                <w:noProof/>
                <w:webHidden/>
              </w:rPr>
              <w:fldChar w:fldCharType="begin"/>
            </w:r>
            <w:r w:rsidRPr="00777C36">
              <w:rPr>
                <w:noProof/>
                <w:webHidden/>
              </w:rPr>
              <w:instrText xml:space="preserve"> PAGEREF _Toc190383262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6A4D9C9B" w14:textId="7E6FCAD1"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3" w:history="1">
            <w:r w:rsidRPr="00777C36">
              <w:rPr>
                <w:rStyle w:val="Siuktni"/>
                <w:noProof/>
              </w:rPr>
              <w:t>2.1.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Khái niệm Ipv6</w:t>
            </w:r>
            <w:r w:rsidRPr="00777C36">
              <w:rPr>
                <w:noProof/>
                <w:webHidden/>
              </w:rPr>
              <w:tab/>
            </w:r>
            <w:r w:rsidRPr="00777C36">
              <w:rPr>
                <w:noProof/>
                <w:webHidden/>
              </w:rPr>
              <w:fldChar w:fldCharType="begin"/>
            </w:r>
            <w:r w:rsidRPr="00777C36">
              <w:rPr>
                <w:noProof/>
                <w:webHidden/>
              </w:rPr>
              <w:instrText xml:space="preserve"> PAGEREF _Toc190383263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3E7DE935" w14:textId="5AB28B68"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4" w:history="1">
            <w:r w:rsidRPr="00777C36">
              <w:rPr>
                <w:rStyle w:val="Siuktni"/>
                <w:noProof/>
              </w:rPr>
              <w:t>2.1.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Vai trò của Ipv6</w:t>
            </w:r>
            <w:r w:rsidRPr="00777C36">
              <w:rPr>
                <w:rStyle w:val="Siuktni"/>
                <w:noProof/>
                <w:lang w:val="vi-VN"/>
              </w:rPr>
              <w:t xml:space="preserve"> trong Internet và mạng LAN</w:t>
            </w:r>
            <w:r w:rsidRPr="00777C36">
              <w:rPr>
                <w:noProof/>
                <w:webHidden/>
              </w:rPr>
              <w:tab/>
            </w:r>
            <w:r w:rsidRPr="00777C36">
              <w:rPr>
                <w:noProof/>
                <w:webHidden/>
              </w:rPr>
              <w:fldChar w:fldCharType="begin"/>
            </w:r>
            <w:r w:rsidRPr="00777C36">
              <w:rPr>
                <w:noProof/>
                <w:webHidden/>
              </w:rPr>
              <w:instrText xml:space="preserve"> PAGEREF _Toc190383264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F687C9A" w14:textId="178B1073"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5" w:history="1">
            <w:r w:rsidRPr="00777C36">
              <w:rPr>
                <w:rStyle w:val="Siuktni"/>
                <w:noProof/>
              </w:rPr>
              <w:t>2.1.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ác nguy cơ và thách thức đối với</w:t>
            </w:r>
            <w:r w:rsidRPr="00777C36">
              <w:rPr>
                <w:rStyle w:val="Siuktni"/>
                <w:noProof/>
                <w:lang w:val="vi-VN"/>
              </w:rPr>
              <w:t xml:space="preserve"> Ipv6</w:t>
            </w:r>
            <w:r w:rsidRPr="00777C36">
              <w:rPr>
                <w:noProof/>
                <w:webHidden/>
              </w:rPr>
              <w:tab/>
            </w:r>
            <w:r w:rsidRPr="00777C36">
              <w:rPr>
                <w:noProof/>
                <w:webHidden/>
              </w:rPr>
              <w:fldChar w:fldCharType="begin"/>
            </w:r>
            <w:r w:rsidRPr="00777C36">
              <w:rPr>
                <w:noProof/>
                <w:webHidden/>
              </w:rPr>
              <w:instrText xml:space="preserve"> PAGEREF _Toc190383265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668124CB" w14:textId="232F855A"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6" w:history="1">
            <w:r w:rsidRPr="00777C36">
              <w:rPr>
                <w:rStyle w:val="Siuktni"/>
                <w:noProof/>
              </w:rPr>
              <w:t>2.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ác</w:t>
            </w:r>
            <w:r w:rsidRPr="00777C36">
              <w:rPr>
                <w:rStyle w:val="Siuktni"/>
                <w:noProof/>
                <w:lang w:val="vi-VN"/>
              </w:rPr>
              <w:t xml:space="preserve"> loại địa chỉ Ipv6</w:t>
            </w:r>
            <w:r w:rsidRPr="00777C36">
              <w:rPr>
                <w:noProof/>
                <w:webHidden/>
              </w:rPr>
              <w:tab/>
            </w:r>
            <w:r w:rsidRPr="00777C36">
              <w:rPr>
                <w:noProof/>
                <w:webHidden/>
              </w:rPr>
              <w:fldChar w:fldCharType="begin"/>
            </w:r>
            <w:r w:rsidRPr="00777C36">
              <w:rPr>
                <w:noProof/>
                <w:webHidden/>
              </w:rPr>
              <w:instrText xml:space="preserve"> PAGEREF _Toc190383266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036D5B8A" w14:textId="12C6D876"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7" w:history="1">
            <w:r w:rsidRPr="00777C36">
              <w:rPr>
                <w:rStyle w:val="Siuktni"/>
                <w:noProof/>
              </w:rPr>
              <w:t>2.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Cách hoạt động của IPv6</w:t>
            </w:r>
            <w:r w:rsidRPr="00777C36">
              <w:rPr>
                <w:rStyle w:val="Siuktni"/>
                <w:noProof/>
                <w:lang w:val="vi-VN"/>
              </w:rPr>
              <w:t>.</w:t>
            </w:r>
            <w:r w:rsidRPr="00777C36">
              <w:rPr>
                <w:noProof/>
                <w:webHidden/>
              </w:rPr>
              <w:tab/>
            </w:r>
            <w:r w:rsidRPr="00777C36">
              <w:rPr>
                <w:noProof/>
                <w:webHidden/>
              </w:rPr>
              <w:fldChar w:fldCharType="begin"/>
            </w:r>
            <w:r w:rsidRPr="00777C36">
              <w:rPr>
                <w:noProof/>
                <w:webHidden/>
              </w:rPr>
              <w:instrText xml:space="preserve"> PAGEREF _Toc190383267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155D5DCE" w14:textId="08E90328"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8" w:history="1">
            <w:r w:rsidRPr="00777C36">
              <w:rPr>
                <w:rStyle w:val="Siuktni"/>
                <w:noProof/>
              </w:rPr>
              <w:t>2.3.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Tự động cấu hình địa chỉ (Stateless Address Autoconfiguration - SLAAC)</w:t>
            </w:r>
            <w:r w:rsidRPr="00777C36">
              <w:rPr>
                <w:noProof/>
                <w:webHidden/>
              </w:rPr>
              <w:tab/>
            </w:r>
            <w:r w:rsidRPr="00777C36">
              <w:rPr>
                <w:noProof/>
                <w:webHidden/>
              </w:rPr>
              <w:fldChar w:fldCharType="begin"/>
            </w:r>
            <w:r w:rsidRPr="00777C36">
              <w:rPr>
                <w:noProof/>
                <w:webHidden/>
              </w:rPr>
              <w:instrText xml:space="preserve"> PAGEREF _Toc190383268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39E462CE" w14:textId="69E77FDB"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9" w:history="1">
            <w:r w:rsidRPr="00777C36">
              <w:rPr>
                <w:rStyle w:val="Siuktni"/>
                <w:i/>
                <w:iCs/>
                <w:noProof/>
              </w:rPr>
              <w:t>2</w:t>
            </w:r>
            <w:r w:rsidRPr="00777C36">
              <w:rPr>
                <w:rStyle w:val="Siuktni"/>
                <w:i/>
                <w:iCs/>
                <w:noProof/>
                <w:lang w:val="vi-VN"/>
              </w:rPr>
              <w:t xml:space="preserve">.3.1   </w:t>
            </w:r>
            <w:r w:rsidRPr="00777C36">
              <w:rPr>
                <w:rStyle w:val="Siuktni"/>
                <w:i/>
                <w:iCs/>
                <w:noProof/>
              </w:rPr>
              <w:t>Giao thức Neighbor Discovery Protocol (NDP)</w:t>
            </w:r>
            <w:r w:rsidRPr="00777C36">
              <w:rPr>
                <w:noProof/>
                <w:webHidden/>
              </w:rPr>
              <w:tab/>
            </w:r>
            <w:r w:rsidRPr="00777C36">
              <w:rPr>
                <w:noProof/>
                <w:webHidden/>
              </w:rPr>
              <w:fldChar w:fldCharType="begin"/>
            </w:r>
            <w:r w:rsidRPr="00777C36">
              <w:rPr>
                <w:noProof/>
                <w:webHidden/>
              </w:rPr>
              <w:instrText xml:space="preserve"> PAGEREF _Toc190383269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09AF50CE" w14:textId="66945D6D"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0" w:history="1">
            <w:r w:rsidRPr="00777C36">
              <w:rPr>
                <w:rStyle w:val="Siuktni"/>
                <w:noProof/>
              </w:rPr>
              <w:t>2.3.3.</w:t>
            </w:r>
            <w:r w:rsidRPr="00777C36">
              <w:rPr>
                <w:rStyle w:val="Siuktni"/>
                <w:noProof/>
                <w:lang w:val="vi-VN"/>
              </w:rPr>
              <w:t xml:space="preserve"> </w:t>
            </w:r>
            <w:r w:rsidRPr="00777C36">
              <w:rPr>
                <w:rStyle w:val="Siuktni"/>
                <w:noProof/>
              </w:rPr>
              <w:t xml:space="preserve"> Giao thức ICMPv6</w:t>
            </w:r>
            <w:r w:rsidRPr="00777C36">
              <w:rPr>
                <w:noProof/>
                <w:webHidden/>
              </w:rPr>
              <w:tab/>
            </w:r>
            <w:r w:rsidRPr="00777C36">
              <w:rPr>
                <w:noProof/>
                <w:webHidden/>
              </w:rPr>
              <w:fldChar w:fldCharType="begin"/>
            </w:r>
            <w:r w:rsidRPr="00777C36">
              <w:rPr>
                <w:noProof/>
                <w:webHidden/>
              </w:rPr>
              <w:instrText xml:space="preserve"> PAGEREF _Toc190383270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25BBABC1" w14:textId="4E219D00" w:rsidR="00A63D34" w:rsidRPr="00777C36" w:rsidRDefault="00A63D34">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1" w:history="1">
            <w:r w:rsidRPr="00777C36">
              <w:rPr>
                <w:rStyle w:val="Siuktni"/>
                <w:noProof/>
              </w:rPr>
              <w:t>2.4. Ưu</w:t>
            </w:r>
            <w:r w:rsidRPr="00777C36">
              <w:rPr>
                <w:rStyle w:val="Siuktni"/>
                <w:noProof/>
                <w:lang w:val="vi-VN"/>
              </w:rPr>
              <w:t xml:space="preserve"> điểm và nhược điểm của Ipv6 so với Ipv4.</w:t>
            </w:r>
            <w:r w:rsidRPr="00777C36">
              <w:rPr>
                <w:noProof/>
                <w:webHidden/>
              </w:rPr>
              <w:tab/>
            </w:r>
            <w:r w:rsidRPr="00777C36">
              <w:rPr>
                <w:noProof/>
                <w:webHidden/>
              </w:rPr>
              <w:fldChar w:fldCharType="begin"/>
            </w:r>
            <w:r w:rsidRPr="00777C36">
              <w:rPr>
                <w:noProof/>
                <w:webHidden/>
              </w:rPr>
              <w:instrText xml:space="preserve"> PAGEREF _Toc190383271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2BB8D871" w14:textId="74C3B6A3"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2" w:history="1">
            <w:r w:rsidRPr="00777C36">
              <w:rPr>
                <w:rStyle w:val="Siuktni"/>
                <w:noProof/>
              </w:rPr>
              <w:t>2.4.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Ưu điểm của IPv6</w:t>
            </w:r>
            <w:r w:rsidRPr="00777C36">
              <w:rPr>
                <w:noProof/>
                <w:webHidden/>
              </w:rPr>
              <w:tab/>
            </w:r>
            <w:r w:rsidRPr="00777C36">
              <w:rPr>
                <w:noProof/>
                <w:webHidden/>
              </w:rPr>
              <w:fldChar w:fldCharType="begin"/>
            </w:r>
            <w:r w:rsidRPr="00777C36">
              <w:rPr>
                <w:noProof/>
                <w:webHidden/>
              </w:rPr>
              <w:instrText xml:space="preserve"> PAGEREF _Toc190383272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6D542BE8" w14:textId="7CB0004C"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3" w:history="1">
            <w:r w:rsidRPr="00777C36">
              <w:rPr>
                <w:rStyle w:val="Siuktni"/>
                <w:noProof/>
              </w:rPr>
              <w:t>2.4.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rPr>
              <w:t>Nhược</w:t>
            </w:r>
            <w:r w:rsidRPr="00777C36">
              <w:rPr>
                <w:rStyle w:val="Siuktni"/>
                <w:noProof/>
                <w:lang w:val="vi-VN"/>
              </w:rPr>
              <w:t xml:space="preserve"> điểm của Ipv6.</w:t>
            </w:r>
            <w:r w:rsidRPr="00777C36">
              <w:rPr>
                <w:noProof/>
                <w:webHidden/>
              </w:rPr>
              <w:tab/>
            </w:r>
            <w:r w:rsidRPr="00777C36">
              <w:rPr>
                <w:noProof/>
                <w:webHidden/>
              </w:rPr>
              <w:fldChar w:fldCharType="begin"/>
            </w:r>
            <w:r w:rsidRPr="00777C36">
              <w:rPr>
                <w:noProof/>
                <w:webHidden/>
              </w:rPr>
              <w:instrText xml:space="preserve"> PAGEREF _Toc190383273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512560B6" w14:textId="4117C62C"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4" w:history="1">
            <w:r w:rsidRPr="00777C36">
              <w:rPr>
                <w:rStyle w:val="Siuktni"/>
                <w:noProof/>
              </w:rPr>
              <w:t>2.4.3. Bảng so sánh IPv4 và IPv6</w:t>
            </w:r>
            <w:r w:rsidRPr="00777C36">
              <w:rPr>
                <w:noProof/>
                <w:webHidden/>
              </w:rPr>
              <w:tab/>
            </w:r>
            <w:r w:rsidRPr="00777C36">
              <w:rPr>
                <w:noProof/>
                <w:webHidden/>
              </w:rPr>
              <w:fldChar w:fldCharType="begin"/>
            </w:r>
            <w:r w:rsidRPr="00777C36">
              <w:rPr>
                <w:noProof/>
                <w:webHidden/>
              </w:rPr>
              <w:instrText xml:space="preserve"> PAGEREF _Toc190383274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21FC02A8" w14:textId="145D2324" w:rsidR="00A63D34" w:rsidRPr="00777C36" w:rsidRDefault="00A63D34">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5" w:history="1">
            <w:r w:rsidRPr="00777C36">
              <w:rPr>
                <w:rStyle w:val="Siuktni"/>
                <w:noProof/>
                <w:lang w:val="vi-VN"/>
              </w:rPr>
              <w:t>2.5.</w:t>
            </w:r>
            <w:r w:rsidRPr="00777C36">
              <w:rPr>
                <w:rStyle w:val="Siuktni"/>
                <w:noProof/>
              </w:rPr>
              <w:t xml:space="preserve">  Thực</w:t>
            </w:r>
            <w:r w:rsidRPr="00777C36">
              <w:rPr>
                <w:rStyle w:val="Siuktni"/>
                <w:noProof/>
                <w:lang w:val="vi-VN"/>
              </w:rPr>
              <w:t xml:space="preserve"> hành trên Cisco packet tracer.</w:t>
            </w:r>
            <w:r w:rsidRPr="00777C36">
              <w:rPr>
                <w:noProof/>
                <w:webHidden/>
              </w:rPr>
              <w:tab/>
            </w:r>
            <w:r w:rsidRPr="00777C36">
              <w:rPr>
                <w:noProof/>
                <w:webHidden/>
              </w:rPr>
              <w:fldChar w:fldCharType="begin"/>
            </w:r>
            <w:r w:rsidRPr="00777C36">
              <w:rPr>
                <w:noProof/>
                <w:webHidden/>
              </w:rPr>
              <w:instrText xml:space="preserve"> PAGEREF _Toc190383275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BFEA705" w14:textId="02EA194D"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6" w:history="1">
            <w:r w:rsidRPr="00777C36">
              <w:rPr>
                <w:rStyle w:val="Siuktni"/>
                <w:noProof/>
                <w:lang w:val="vi-VN"/>
              </w:rPr>
              <w:t>2.5.1. Mô hình Ipv6 và Ipv4 sử dụng công nghệ dualstack.</w:t>
            </w:r>
            <w:r w:rsidRPr="00777C36">
              <w:rPr>
                <w:noProof/>
                <w:webHidden/>
              </w:rPr>
              <w:tab/>
            </w:r>
            <w:r w:rsidRPr="00777C36">
              <w:rPr>
                <w:noProof/>
                <w:webHidden/>
              </w:rPr>
              <w:fldChar w:fldCharType="begin"/>
            </w:r>
            <w:r w:rsidRPr="00777C36">
              <w:rPr>
                <w:noProof/>
                <w:webHidden/>
              </w:rPr>
              <w:instrText xml:space="preserve"> PAGEREF _Toc190383276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35A494D" w14:textId="1632B6E5"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7" w:history="1">
            <w:r w:rsidRPr="00777C36">
              <w:rPr>
                <w:rStyle w:val="Siuktni"/>
                <w:noProof/>
                <w:lang w:val="vi-VN"/>
              </w:rPr>
              <w:t>2.5.2. Kết quả</w:t>
            </w:r>
            <w:r w:rsidRPr="00777C36">
              <w:rPr>
                <w:noProof/>
                <w:webHidden/>
              </w:rPr>
              <w:tab/>
            </w:r>
            <w:r w:rsidRPr="00777C36">
              <w:rPr>
                <w:noProof/>
                <w:webHidden/>
              </w:rPr>
              <w:fldChar w:fldCharType="begin"/>
            </w:r>
            <w:r w:rsidRPr="00777C36">
              <w:rPr>
                <w:noProof/>
                <w:webHidden/>
              </w:rPr>
              <w:instrText xml:space="preserve"> PAGEREF _Toc190383277 \h </w:instrText>
            </w:r>
            <w:r w:rsidRPr="00777C36">
              <w:rPr>
                <w:noProof/>
                <w:webHidden/>
              </w:rPr>
            </w:r>
            <w:r w:rsidRPr="00777C36">
              <w:rPr>
                <w:noProof/>
                <w:webHidden/>
              </w:rPr>
              <w:fldChar w:fldCharType="separate"/>
            </w:r>
            <w:r w:rsidRPr="00777C36">
              <w:rPr>
                <w:noProof/>
                <w:webHidden/>
              </w:rPr>
              <w:t>25</w:t>
            </w:r>
            <w:r w:rsidRPr="00777C36">
              <w:rPr>
                <w:noProof/>
                <w:webHidden/>
              </w:rPr>
              <w:fldChar w:fldCharType="end"/>
            </w:r>
          </w:hyperlink>
        </w:p>
        <w:p w14:paraId="49BAEAAF" w14:textId="519B96BB"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8" w:history="1">
            <w:r w:rsidRPr="00777C36">
              <w:rPr>
                <w:rStyle w:val="Siuktni"/>
                <w:noProof/>
              </w:rPr>
              <w:t>CHƯƠNG 3 : Công Cụ Hỗ Trợ Chuyển Đổi và Triển Khai IPv6</w:t>
            </w:r>
            <w:r w:rsidRPr="00777C36">
              <w:rPr>
                <w:noProof/>
                <w:webHidden/>
              </w:rPr>
              <w:tab/>
            </w:r>
            <w:r w:rsidRPr="00777C36">
              <w:rPr>
                <w:noProof/>
                <w:webHidden/>
              </w:rPr>
              <w:fldChar w:fldCharType="begin"/>
            </w:r>
            <w:r w:rsidRPr="00777C36">
              <w:rPr>
                <w:noProof/>
                <w:webHidden/>
              </w:rPr>
              <w:instrText xml:space="preserve"> PAGEREF _Toc190383278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2CA2201" w14:textId="65B91B44"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9" w:history="1">
            <w:r w:rsidRPr="00777C36">
              <w:rPr>
                <w:rStyle w:val="Siuktni"/>
                <w:noProof/>
                <w:lang w:val="vi-VN"/>
              </w:rPr>
              <w:t>3.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Vai trò của công cụ và công nghệ trong quá trình chuyển đổi IPv6</w:t>
            </w:r>
            <w:r w:rsidRPr="00777C36">
              <w:rPr>
                <w:noProof/>
                <w:webHidden/>
              </w:rPr>
              <w:tab/>
            </w:r>
            <w:r w:rsidRPr="00777C36">
              <w:rPr>
                <w:noProof/>
                <w:webHidden/>
              </w:rPr>
              <w:fldChar w:fldCharType="begin"/>
            </w:r>
            <w:r w:rsidRPr="00777C36">
              <w:rPr>
                <w:noProof/>
                <w:webHidden/>
              </w:rPr>
              <w:instrText xml:space="preserve"> PAGEREF _Toc190383279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3F873F74" w14:textId="7B080C94"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0" w:history="1">
            <w:r w:rsidRPr="00777C36">
              <w:rPr>
                <w:rStyle w:val="Siuktni"/>
                <w:noProof/>
                <w:lang w:val="vi-VN"/>
              </w:rPr>
              <w:t>3.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Công cụ giám sát và phân tích dữ liệu mạng</w:t>
            </w:r>
            <w:r w:rsidRPr="00777C36">
              <w:rPr>
                <w:noProof/>
                <w:webHidden/>
              </w:rPr>
              <w:tab/>
            </w:r>
            <w:r w:rsidRPr="00777C36">
              <w:rPr>
                <w:noProof/>
                <w:webHidden/>
              </w:rPr>
              <w:fldChar w:fldCharType="begin"/>
            </w:r>
            <w:r w:rsidRPr="00777C36">
              <w:rPr>
                <w:noProof/>
                <w:webHidden/>
              </w:rPr>
              <w:instrText xml:space="preserve"> PAGEREF _Toc190383280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429A1CBB" w14:textId="1D37A86E"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1" w:history="1">
            <w:r w:rsidRPr="00777C36">
              <w:rPr>
                <w:rStyle w:val="Siuktni"/>
                <w:noProof/>
                <w:lang w:val="vi-VN"/>
              </w:rPr>
              <w:t>3.2.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Wireshark</w:t>
            </w:r>
            <w:r w:rsidRPr="00777C36">
              <w:rPr>
                <w:noProof/>
                <w:webHidden/>
              </w:rPr>
              <w:tab/>
            </w:r>
            <w:r w:rsidRPr="00777C36">
              <w:rPr>
                <w:noProof/>
                <w:webHidden/>
              </w:rPr>
              <w:fldChar w:fldCharType="begin"/>
            </w:r>
            <w:r w:rsidRPr="00777C36">
              <w:rPr>
                <w:noProof/>
                <w:webHidden/>
              </w:rPr>
              <w:instrText xml:space="preserve"> PAGEREF _Toc190383281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D4D18BD" w14:textId="0E971D7F"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2" w:history="1">
            <w:r w:rsidRPr="00777C36">
              <w:rPr>
                <w:rStyle w:val="Siuktni"/>
                <w:noProof/>
                <w:lang w:val="vi-VN"/>
              </w:rPr>
              <w:t>3.2.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PRTG Network Monitor</w:t>
            </w:r>
            <w:r w:rsidRPr="00777C36">
              <w:rPr>
                <w:noProof/>
                <w:webHidden/>
              </w:rPr>
              <w:tab/>
            </w:r>
            <w:r w:rsidRPr="00777C36">
              <w:rPr>
                <w:noProof/>
                <w:webHidden/>
              </w:rPr>
              <w:fldChar w:fldCharType="begin"/>
            </w:r>
            <w:r w:rsidRPr="00777C36">
              <w:rPr>
                <w:noProof/>
                <w:webHidden/>
              </w:rPr>
              <w:instrText xml:space="preserve"> PAGEREF _Toc190383282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01BAC63B" w14:textId="1D6437FC"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3" w:history="1">
            <w:r w:rsidRPr="00777C36">
              <w:rPr>
                <w:rStyle w:val="Siuktni"/>
                <w:noProof/>
                <w:lang w:val="vi-VN"/>
              </w:rPr>
              <w:t>3.2.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Microsoft Network Monitor</w:t>
            </w:r>
            <w:r w:rsidRPr="00777C36">
              <w:rPr>
                <w:noProof/>
                <w:webHidden/>
              </w:rPr>
              <w:tab/>
            </w:r>
            <w:r w:rsidRPr="00777C36">
              <w:rPr>
                <w:noProof/>
                <w:webHidden/>
              </w:rPr>
              <w:fldChar w:fldCharType="begin"/>
            </w:r>
            <w:r w:rsidRPr="00777C36">
              <w:rPr>
                <w:noProof/>
                <w:webHidden/>
              </w:rPr>
              <w:instrText xml:space="preserve"> PAGEREF _Toc190383283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7553886B" w14:textId="086442B1" w:rsidR="00A63D34" w:rsidRPr="00777C36" w:rsidRDefault="00A63D34">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4" w:history="1">
            <w:r w:rsidRPr="00777C36">
              <w:rPr>
                <w:rStyle w:val="Siuktni"/>
                <w:noProof/>
                <w:lang w:val="vi-VN"/>
              </w:rPr>
              <w:t>3.3.</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noProof/>
                <w:lang w:val="vi-VN"/>
              </w:rPr>
              <w:t>Công cụ cấu hình và triển khai hạ tầng IPv6</w:t>
            </w:r>
            <w:r w:rsidRPr="00777C36">
              <w:rPr>
                <w:noProof/>
                <w:webHidden/>
              </w:rPr>
              <w:tab/>
            </w:r>
            <w:r w:rsidRPr="00777C36">
              <w:rPr>
                <w:noProof/>
                <w:webHidden/>
              </w:rPr>
              <w:fldChar w:fldCharType="begin"/>
            </w:r>
            <w:r w:rsidRPr="00777C36">
              <w:rPr>
                <w:noProof/>
                <w:webHidden/>
              </w:rPr>
              <w:instrText xml:space="preserve"> PAGEREF _Toc190383284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20A5598D" w14:textId="774E378A"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5" w:history="1">
            <w:r w:rsidRPr="00777C36">
              <w:rPr>
                <w:rStyle w:val="Siuktni"/>
                <w:rFonts w:cs="Times New Roman"/>
                <w:i/>
                <w:iCs/>
                <w:noProof/>
                <w:lang w:val="vi-VN"/>
              </w:rPr>
              <w:t>3.3.1.</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rFonts w:cs="Times New Roman"/>
                <w:i/>
                <w:iCs/>
                <w:noProof/>
                <w:lang w:val="vi-VN"/>
              </w:rPr>
              <w:t>OpenWRT</w:t>
            </w:r>
            <w:r w:rsidRPr="00777C36">
              <w:rPr>
                <w:noProof/>
                <w:webHidden/>
              </w:rPr>
              <w:tab/>
            </w:r>
            <w:r w:rsidRPr="00777C36">
              <w:rPr>
                <w:noProof/>
                <w:webHidden/>
              </w:rPr>
              <w:fldChar w:fldCharType="begin"/>
            </w:r>
            <w:r w:rsidRPr="00777C36">
              <w:rPr>
                <w:noProof/>
                <w:webHidden/>
              </w:rPr>
              <w:instrText xml:space="preserve"> PAGEREF _Toc190383285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02693731" w14:textId="19293C56"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6" w:history="1">
            <w:r w:rsidRPr="00777C36">
              <w:rPr>
                <w:rStyle w:val="Siuktni"/>
                <w:rFonts w:cs="Times New Roman"/>
                <w:i/>
                <w:iCs/>
                <w:noProof/>
                <w:lang w:val="vi-VN"/>
              </w:rPr>
              <w:t>3.3.2.</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rFonts w:cs="Times New Roman"/>
                <w:i/>
                <w:iCs/>
                <w:noProof/>
                <w:lang w:val="vi-VN"/>
              </w:rPr>
              <w:t>FreeBSD</w:t>
            </w:r>
            <w:r w:rsidRPr="00777C36">
              <w:rPr>
                <w:noProof/>
                <w:webHidden/>
              </w:rPr>
              <w:tab/>
            </w:r>
            <w:r w:rsidRPr="00777C36">
              <w:rPr>
                <w:noProof/>
                <w:webHidden/>
              </w:rPr>
              <w:fldChar w:fldCharType="begin"/>
            </w:r>
            <w:r w:rsidRPr="00777C36">
              <w:rPr>
                <w:noProof/>
                <w:webHidden/>
              </w:rPr>
              <w:instrText xml:space="preserve"> PAGEREF _Toc190383286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1976F26C" w14:textId="7D78AF6A" w:rsidR="00A63D34" w:rsidRPr="00777C36" w:rsidRDefault="00A63D34">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7" w:history="1">
            <w:r w:rsidRPr="00777C36">
              <w:rPr>
                <w:rStyle w:val="Siuktni"/>
                <w:rFonts w:cs="Times New Roman"/>
                <w:i/>
                <w:iCs/>
                <w:noProof/>
                <w:lang w:val="vi-VN"/>
              </w:rPr>
              <w:t xml:space="preserve">3.3.3. </w:t>
            </w:r>
            <w:r w:rsidRPr="00777C36">
              <w:rPr>
                <w:rFonts w:asciiTheme="minorHAnsi" w:eastAsiaTheme="minorEastAsia" w:hAnsiTheme="minorHAnsi"/>
                <w:noProof/>
                <w:kern w:val="2"/>
                <w:sz w:val="24"/>
                <w:szCs w:val="24"/>
                <w:lang w:val="vi-VN" w:eastAsia="vi-VN"/>
                <w14:ligatures w14:val="standardContextual"/>
              </w:rPr>
              <w:tab/>
            </w:r>
            <w:r w:rsidRPr="00777C36">
              <w:rPr>
                <w:rStyle w:val="Siuktni"/>
                <w:rFonts w:cs="Times New Roman"/>
                <w:i/>
                <w:iCs/>
                <w:noProof/>
                <w:lang w:val="vi-VN"/>
              </w:rPr>
              <w:t>NAT64</w:t>
            </w:r>
            <w:r w:rsidRPr="00777C36">
              <w:rPr>
                <w:noProof/>
                <w:webHidden/>
              </w:rPr>
              <w:tab/>
            </w:r>
            <w:r w:rsidRPr="00777C36">
              <w:rPr>
                <w:noProof/>
                <w:webHidden/>
              </w:rPr>
              <w:fldChar w:fldCharType="begin"/>
            </w:r>
            <w:r w:rsidRPr="00777C36">
              <w:rPr>
                <w:noProof/>
                <w:webHidden/>
              </w:rPr>
              <w:instrText xml:space="preserve"> PAGEREF _Toc190383287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033EE5BE" w14:textId="1E36CA08" w:rsidR="00A63D34" w:rsidRPr="00777C36" w:rsidRDefault="00A63D34">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8" w:history="1">
            <w:r w:rsidRPr="00777C36">
              <w:rPr>
                <w:rStyle w:val="Siuktni"/>
                <w:rFonts w:cs="Times New Roman"/>
                <w:noProof/>
                <w:lang w:val="vi-VN"/>
              </w:rPr>
              <w:t>3.4.  Công cụ bảo mật và kiểm tra tính an toàn</w:t>
            </w:r>
            <w:r w:rsidRPr="00777C36">
              <w:rPr>
                <w:noProof/>
                <w:webHidden/>
              </w:rPr>
              <w:tab/>
            </w:r>
            <w:r w:rsidRPr="00777C36">
              <w:rPr>
                <w:noProof/>
                <w:webHidden/>
              </w:rPr>
              <w:fldChar w:fldCharType="begin"/>
            </w:r>
            <w:r w:rsidRPr="00777C36">
              <w:rPr>
                <w:noProof/>
                <w:webHidden/>
              </w:rPr>
              <w:instrText xml:space="preserve"> PAGEREF _Toc190383288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1F005F99" w14:textId="60FE371B"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9" w:history="1">
            <w:r w:rsidRPr="00777C36">
              <w:rPr>
                <w:rStyle w:val="Siuktni"/>
                <w:rFonts w:cs="Times New Roman"/>
                <w:i/>
                <w:iCs/>
                <w:noProof/>
                <w:lang w:val="vi-VN"/>
              </w:rPr>
              <w:t>3.4.1. IPv6 Compatibility Test</w:t>
            </w:r>
            <w:r w:rsidRPr="00777C36">
              <w:rPr>
                <w:noProof/>
                <w:webHidden/>
              </w:rPr>
              <w:tab/>
            </w:r>
            <w:r w:rsidRPr="00777C36">
              <w:rPr>
                <w:noProof/>
                <w:webHidden/>
              </w:rPr>
              <w:fldChar w:fldCharType="begin"/>
            </w:r>
            <w:r w:rsidRPr="00777C36">
              <w:rPr>
                <w:noProof/>
                <w:webHidden/>
              </w:rPr>
              <w:instrText xml:space="preserve"> PAGEREF _Toc190383289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6C60458D" w14:textId="6AC70096"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0" w:history="1">
            <w:r w:rsidRPr="00777C36">
              <w:rPr>
                <w:rStyle w:val="Siuktni"/>
                <w:rFonts w:cs="Times New Roman"/>
                <w:i/>
                <w:iCs/>
                <w:noProof/>
                <w:lang w:val="vi-VN"/>
              </w:rPr>
              <w:t>3.4.2. Cisco Security Solutions</w:t>
            </w:r>
            <w:r w:rsidRPr="00777C36">
              <w:rPr>
                <w:noProof/>
                <w:webHidden/>
              </w:rPr>
              <w:tab/>
            </w:r>
            <w:r w:rsidRPr="00777C36">
              <w:rPr>
                <w:noProof/>
                <w:webHidden/>
              </w:rPr>
              <w:fldChar w:fldCharType="begin"/>
            </w:r>
            <w:r w:rsidRPr="00777C36">
              <w:rPr>
                <w:noProof/>
                <w:webHidden/>
              </w:rPr>
              <w:instrText xml:space="preserve"> PAGEREF _Toc190383290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44592251" w14:textId="1AF3B851" w:rsidR="00A63D34" w:rsidRPr="00777C36" w:rsidRDefault="00A63D34">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1" w:history="1">
            <w:r w:rsidRPr="00777C36">
              <w:rPr>
                <w:rStyle w:val="Siuktni"/>
                <w:rFonts w:cs="Times New Roman"/>
                <w:i/>
                <w:iCs/>
                <w:noProof/>
                <w:lang w:val="vi-VN"/>
              </w:rPr>
              <w:t>3.4.3.  Huawei IPv6 Transition Toolkit</w:t>
            </w:r>
            <w:r w:rsidRPr="00777C36">
              <w:rPr>
                <w:noProof/>
                <w:webHidden/>
              </w:rPr>
              <w:tab/>
            </w:r>
            <w:r w:rsidRPr="00777C36">
              <w:rPr>
                <w:noProof/>
                <w:webHidden/>
              </w:rPr>
              <w:fldChar w:fldCharType="begin"/>
            </w:r>
            <w:r w:rsidRPr="00777C36">
              <w:rPr>
                <w:noProof/>
                <w:webHidden/>
              </w:rPr>
              <w:instrText xml:space="preserve"> PAGEREF _Toc190383291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2A864D14" w14:textId="18254AAF" w:rsidR="00A63D34" w:rsidRPr="00777C36"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2" w:history="1">
            <w:r w:rsidRPr="00777C36">
              <w:rPr>
                <w:rStyle w:val="Siuktni"/>
                <w:noProof/>
              </w:rPr>
              <w:t>KẾT LUẬN</w:t>
            </w:r>
            <w:r w:rsidRPr="00777C36">
              <w:rPr>
                <w:noProof/>
                <w:webHidden/>
              </w:rPr>
              <w:tab/>
            </w:r>
            <w:r w:rsidRPr="00777C36">
              <w:rPr>
                <w:noProof/>
                <w:webHidden/>
              </w:rPr>
              <w:fldChar w:fldCharType="begin"/>
            </w:r>
            <w:r w:rsidRPr="00777C36">
              <w:rPr>
                <w:noProof/>
                <w:webHidden/>
              </w:rPr>
              <w:instrText xml:space="preserve"> PAGEREF _Toc190383292 \h </w:instrText>
            </w:r>
            <w:r w:rsidRPr="00777C36">
              <w:rPr>
                <w:noProof/>
                <w:webHidden/>
              </w:rPr>
            </w:r>
            <w:r w:rsidRPr="00777C36">
              <w:rPr>
                <w:noProof/>
                <w:webHidden/>
              </w:rPr>
              <w:fldChar w:fldCharType="separate"/>
            </w:r>
            <w:r w:rsidRPr="00777C36">
              <w:rPr>
                <w:noProof/>
                <w:webHidden/>
              </w:rPr>
              <w:t>31</w:t>
            </w:r>
            <w:r w:rsidRPr="00777C36">
              <w:rPr>
                <w:noProof/>
                <w:webHidden/>
              </w:rPr>
              <w:fldChar w:fldCharType="end"/>
            </w:r>
          </w:hyperlink>
        </w:p>
        <w:p w14:paraId="7D47AEF6" w14:textId="70C43784" w:rsidR="00A63D34" w:rsidRDefault="00A63D3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3" w:history="1">
            <w:r w:rsidRPr="00777C36">
              <w:rPr>
                <w:rStyle w:val="Siuktni"/>
                <w:noProof/>
              </w:rPr>
              <w:t>DANH MỤC TÀI LIỆU THAM KHẢO</w:t>
            </w:r>
            <w:r w:rsidRPr="00777C36">
              <w:rPr>
                <w:noProof/>
                <w:webHidden/>
              </w:rPr>
              <w:tab/>
            </w:r>
            <w:r w:rsidRPr="00777C36">
              <w:rPr>
                <w:noProof/>
                <w:webHidden/>
              </w:rPr>
              <w:fldChar w:fldCharType="begin"/>
            </w:r>
            <w:r w:rsidRPr="00777C36">
              <w:rPr>
                <w:noProof/>
                <w:webHidden/>
              </w:rPr>
              <w:instrText xml:space="preserve"> PAGEREF _Toc190383293 \h </w:instrText>
            </w:r>
            <w:r w:rsidRPr="00777C36">
              <w:rPr>
                <w:noProof/>
                <w:webHidden/>
              </w:rPr>
            </w:r>
            <w:r w:rsidRPr="00777C36">
              <w:rPr>
                <w:noProof/>
                <w:webHidden/>
              </w:rPr>
              <w:fldChar w:fldCharType="separate"/>
            </w:r>
            <w:r w:rsidRPr="00777C36">
              <w:rPr>
                <w:noProof/>
                <w:webHidden/>
              </w:rPr>
              <w:t>32</w:t>
            </w:r>
            <w:r w:rsidRPr="00777C36">
              <w:rPr>
                <w:noProof/>
                <w:webHidden/>
              </w:rPr>
              <w:fldChar w:fldCharType="end"/>
            </w:r>
          </w:hyperlink>
        </w:p>
        <w:p w14:paraId="451B4599" w14:textId="42100422" w:rsidR="008835B0" w:rsidRDefault="008835B0">
          <w:r>
            <w:rPr>
              <w:b/>
              <w:bCs/>
              <w:noProof/>
            </w:rPr>
            <w:fldChar w:fldCharType="end"/>
          </w:r>
        </w:p>
      </w:sdtContent>
    </w:sdt>
    <w:p w14:paraId="60979751" w14:textId="77777777" w:rsidR="00D81327" w:rsidRDefault="00D81327" w:rsidP="008835B0">
      <w:pPr>
        <w:rPr>
          <w:rFonts w:eastAsiaTheme="minorHAnsi"/>
        </w:rPr>
      </w:pPr>
      <w:r>
        <w:br w:type="page"/>
      </w:r>
    </w:p>
    <w:p w14:paraId="10E537CA" w14:textId="767FA650" w:rsidR="00243869" w:rsidRDefault="00D81327" w:rsidP="009A3A23">
      <w:pPr>
        <w:pStyle w:val="u1"/>
      </w:pPr>
      <w:bookmarkStart w:id="28" w:name="_Toc187700585"/>
      <w:bookmarkStart w:id="29" w:name="_Toc187700715"/>
      <w:bookmarkStart w:id="30" w:name="_Toc187700804"/>
      <w:bookmarkStart w:id="31" w:name="_Toc187700882"/>
      <w:bookmarkStart w:id="32" w:name="_Toc190383239"/>
      <w:r>
        <w:lastRenderedPageBreak/>
        <w:t>MỤC LỤC HÌNH ẢNH</w:t>
      </w:r>
      <w:bookmarkEnd w:id="28"/>
      <w:bookmarkEnd w:id="29"/>
      <w:bookmarkEnd w:id="30"/>
      <w:bookmarkEnd w:id="31"/>
      <w:bookmarkEnd w:id="32"/>
    </w:p>
    <w:p w14:paraId="0E3570D0" w14:textId="77777777" w:rsidR="008835B0" w:rsidRPr="008835B0" w:rsidRDefault="008835B0" w:rsidP="008835B0"/>
    <w:p w14:paraId="02404D0D" w14:textId="2C6A4D76"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ảnh " </w:instrText>
      </w:r>
      <w:r>
        <w:fldChar w:fldCharType="separate"/>
      </w:r>
      <w:hyperlink w:anchor="_Toc187700544" w:history="1">
        <w:r w:rsidRPr="00BA52C9">
          <w:rPr>
            <w:rStyle w:val="Siuktni"/>
            <w:noProof/>
          </w:rPr>
          <w:t xml:space="preserve">Hình ảnh  1 : </w:t>
        </w:r>
        <w:r w:rsidR="00A67CF5">
          <w:rPr>
            <w:rStyle w:val="Siuktni"/>
            <w:noProof/>
          </w:rPr>
          <w:t>Sử</w:t>
        </w:r>
        <w:r w:rsidR="00A67CF5">
          <w:rPr>
            <w:rStyle w:val="Siuktni"/>
            <w:noProof/>
            <w:lang w:val="vi-VN"/>
          </w:rPr>
          <w:t xml:space="preserve"> dụng môi trường mô phỏng để thấy sự khác biệt rõ ràng</w:t>
        </w:r>
        <w:r>
          <w:rPr>
            <w:noProof/>
            <w:webHidden/>
          </w:rPr>
          <w:tab/>
        </w:r>
        <w:r>
          <w:rPr>
            <w:noProof/>
            <w:webHidden/>
          </w:rPr>
          <w:fldChar w:fldCharType="begin"/>
        </w:r>
        <w:r>
          <w:rPr>
            <w:noProof/>
            <w:webHidden/>
          </w:rPr>
          <w:instrText xml:space="preserve"> PAGEREF _Toc187700544 \h </w:instrText>
        </w:r>
        <w:r>
          <w:rPr>
            <w:noProof/>
            <w:webHidden/>
          </w:rPr>
        </w:r>
        <w:r>
          <w:rPr>
            <w:noProof/>
            <w:webHidden/>
          </w:rPr>
          <w:fldChar w:fldCharType="separate"/>
        </w:r>
        <w:r>
          <w:rPr>
            <w:noProof/>
            <w:webHidden/>
          </w:rPr>
          <w:t>32</w:t>
        </w:r>
        <w:r>
          <w:rPr>
            <w:noProof/>
            <w:webHidden/>
          </w:rPr>
          <w:fldChar w:fldCharType="end"/>
        </w:r>
      </w:hyperlink>
    </w:p>
    <w:p w14:paraId="77D8A7D0" w14:textId="4293F1D5"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hyperlink w:anchor="_Toc187700545" w:history="1">
        <w:r w:rsidRPr="00BA52C9">
          <w:rPr>
            <w:rStyle w:val="Siuktni"/>
            <w:noProof/>
          </w:rPr>
          <w:t>Hình ảnh  2 :</w:t>
        </w:r>
        <w:r w:rsidR="00A67CF5">
          <w:rPr>
            <w:rStyle w:val="Siuktni"/>
            <w:noProof/>
          </w:rPr>
          <w:t>Kết</w:t>
        </w:r>
        <w:r w:rsidR="00A67CF5">
          <w:rPr>
            <w:rStyle w:val="Siuktni"/>
            <w:noProof/>
            <w:lang w:val="vi-VN"/>
          </w:rPr>
          <w:t xml:space="preserve"> quả so sánh</w:t>
        </w:r>
        <w:r>
          <w:rPr>
            <w:noProof/>
            <w:webHidden/>
          </w:rPr>
          <w:tab/>
        </w:r>
        <w:r>
          <w:rPr>
            <w:noProof/>
            <w:webHidden/>
          </w:rPr>
          <w:fldChar w:fldCharType="begin"/>
        </w:r>
        <w:r>
          <w:rPr>
            <w:noProof/>
            <w:webHidden/>
          </w:rPr>
          <w:instrText xml:space="preserve"> PAGEREF _Toc187700545 \h </w:instrText>
        </w:r>
        <w:r>
          <w:rPr>
            <w:noProof/>
            <w:webHidden/>
          </w:rPr>
        </w:r>
        <w:r>
          <w:rPr>
            <w:noProof/>
            <w:webHidden/>
          </w:rPr>
          <w:fldChar w:fldCharType="separate"/>
        </w:r>
        <w:r>
          <w:rPr>
            <w:noProof/>
            <w:webHidden/>
          </w:rPr>
          <w:t>35</w:t>
        </w:r>
        <w:r>
          <w:rPr>
            <w:noProof/>
            <w:webHidden/>
          </w:rPr>
          <w:fldChar w:fldCharType="end"/>
        </w:r>
      </w:hyperlink>
    </w:p>
    <w:p w14:paraId="1AB16C48" w14:textId="4DAACA54" w:rsidR="00D81327" w:rsidRDefault="008835B0" w:rsidP="008835B0">
      <w:r>
        <w:fldChar w:fldCharType="end"/>
      </w:r>
    </w:p>
    <w:p w14:paraId="0C3D3654" w14:textId="77777777" w:rsidR="008835B0" w:rsidRDefault="008835B0" w:rsidP="008835B0"/>
    <w:p w14:paraId="49DE1BB0" w14:textId="77777777" w:rsidR="008835B0" w:rsidRDefault="008835B0" w:rsidP="00D22B92"/>
    <w:p w14:paraId="6A8B7C72" w14:textId="77777777" w:rsidR="008835B0" w:rsidRDefault="008835B0" w:rsidP="00D22B92"/>
    <w:p w14:paraId="0D1077D2" w14:textId="77777777" w:rsidR="008835B0" w:rsidRDefault="008835B0" w:rsidP="00D22B92"/>
    <w:p w14:paraId="3EEC9602" w14:textId="77777777" w:rsidR="008835B0" w:rsidRDefault="008835B0" w:rsidP="00D22B92"/>
    <w:p w14:paraId="5F4C5D80" w14:textId="77777777" w:rsidR="008835B0" w:rsidRDefault="008835B0" w:rsidP="00D22B92"/>
    <w:p w14:paraId="51229EE4" w14:textId="77777777" w:rsidR="008835B0" w:rsidRDefault="008835B0" w:rsidP="00D22B92"/>
    <w:p w14:paraId="1E2D8B30" w14:textId="77777777" w:rsidR="008835B0" w:rsidRDefault="008835B0" w:rsidP="00D22B92"/>
    <w:p w14:paraId="6D1E489B" w14:textId="77777777" w:rsidR="008835B0" w:rsidRDefault="008835B0" w:rsidP="00D22B92"/>
    <w:p w14:paraId="16BA5A03" w14:textId="77777777" w:rsidR="008835B0" w:rsidRDefault="008835B0" w:rsidP="00D22B92"/>
    <w:p w14:paraId="7952362D" w14:textId="77777777" w:rsidR="008835B0" w:rsidRDefault="008835B0" w:rsidP="00D22B92"/>
    <w:p w14:paraId="1AD896F9" w14:textId="77777777" w:rsidR="008835B0" w:rsidRDefault="008835B0" w:rsidP="00D22B92"/>
    <w:p w14:paraId="4EE4109F" w14:textId="77777777" w:rsidR="008835B0" w:rsidRDefault="008835B0" w:rsidP="00D22B92"/>
    <w:p w14:paraId="2DAB9B97" w14:textId="77777777" w:rsidR="008835B0" w:rsidRDefault="008835B0" w:rsidP="00D22B92"/>
    <w:p w14:paraId="6C66CDF0" w14:textId="77777777" w:rsidR="008835B0" w:rsidRDefault="008835B0" w:rsidP="00D22B92"/>
    <w:p w14:paraId="34748B87" w14:textId="77777777" w:rsidR="008835B0" w:rsidRDefault="008835B0" w:rsidP="00D22B92"/>
    <w:p w14:paraId="4A82625B" w14:textId="77777777" w:rsidR="008835B0" w:rsidRDefault="008835B0" w:rsidP="00D22B92"/>
    <w:p w14:paraId="4408FA8D" w14:textId="77777777" w:rsidR="008835B0" w:rsidRDefault="008835B0" w:rsidP="00D22B92"/>
    <w:p w14:paraId="0A6FACC5" w14:textId="77777777" w:rsidR="008835B0" w:rsidRDefault="008835B0" w:rsidP="00D22B92">
      <w:pPr>
        <w:rPr>
          <w:rFonts w:eastAsiaTheme="minorHAnsi"/>
        </w:rPr>
      </w:pPr>
    </w:p>
    <w:p w14:paraId="3450E89E" w14:textId="77777777" w:rsidR="00753D55" w:rsidRDefault="00D81327" w:rsidP="009A3A23">
      <w:pPr>
        <w:pStyle w:val="u1"/>
      </w:pPr>
      <w:bookmarkStart w:id="33" w:name="_Toc187700586"/>
      <w:bookmarkStart w:id="34" w:name="_Toc187700716"/>
      <w:bookmarkStart w:id="35" w:name="_Toc187700805"/>
      <w:bookmarkStart w:id="36" w:name="_Toc187700883"/>
      <w:bookmarkStart w:id="37" w:name="_Toc190383240"/>
      <w:r>
        <w:lastRenderedPageBreak/>
        <w:t>MỤC LỤC BẢNG</w:t>
      </w:r>
      <w:bookmarkEnd w:id="33"/>
      <w:bookmarkEnd w:id="34"/>
      <w:bookmarkEnd w:id="35"/>
      <w:bookmarkEnd w:id="36"/>
      <w:bookmarkEnd w:id="37"/>
    </w:p>
    <w:p w14:paraId="66D5FFF5" w14:textId="77777777" w:rsidR="008835B0" w:rsidRPr="008835B0" w:rsidRDefault="008835B0" w:rsidP="008835B0"/>
    <w:p w14:paraId="24BE7A25" w14:textId="3BA63B80"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87700562" w:history="1">
        <w:r w:rsidRPr="00BD2BD5">
          <w:rPr>
            <w:rStyle w:val="Siuktni"/>
            <w:noProof/>
          </w:rPr>
          <w:t>Table 1 :  So sánh TCP và UDP lập bảng</w:t>
        </w:r>
        <w:r>
          <w:rPr>
            <w:noProof/>
            <w:webHidden/>
          </w:rPr>
          <w:tab/>
        </w:r>
        <w:r>
          <w:rPr>
            <w:noProof/>
            <w:webHidden/>
          </w:rPr>
          <w:fldChar w:fldCharType="begin"/>
        </w:r>
        <w:r>
          <w:rPr>
            <w:noProof/>
            <w:webHidden/>
          </w:rPr>
          <w:instrText xml:space="preserve"> PAGEREF _Toc187700562 \h </w:instrText>
        </w:r>
        <w:r>
          <w:rPr>
            <w:noProof/>
            <w:webHidden/>
          </w:rPr>
        </w:r>
        <w:r>
          <w:rPr>
            <w:noProof/>
            <w:webHidden/>
          </w:rPr>
          <w:fldChar w:fldCharType="separate"/>
        </w:r>
        <w:r>
          <w:rPr>
            <w:noProof/>
            <w:webHidden/>
          </w:rPr>
          <w:t>14</w:t>
        </w:r>
        <w:r>
          <w:rPr>
            <w:noProof/>
            <w:webHidden/>
          </w:rPr>
          <w:fldChar w:fldCharType="end"/>
        </w:r>
      </w:hyperlink>
    </w:p>
    <w:p w14:paraId="3A60ABBE" w14:textId="01531BD5"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hyperlink w:anchor="_Toc187700563" w:history="1">
        <w:r w:rsidRPr="00BD2BD5">
          <w:rPr>
            <w:rStyle w:val="Siuktni"/>
            <w:noProof/>
          </w:rPr>
          <w:t>Table 2 : So sán giao thức IP (IPv4 và IPv6)</w:t>
        </w:r>
        <w:r>
          <w:rPr>
            <w:noProof/>
            <w:webHidden/>
          </w:rPr>
          <w:tab/>
        </w:r>
        <w:r>
          <w:rPr>
            <w:noProof/>
            <w:webHidden/>
          </w:rPr>
          <w:fldChar w:fldCharType="begin"/>
        </w:r>
        <w:r>
          <w:rPr>
            <w:noProof/>
            <w:webHidden/>
          </w:rPr>
          <w:instrText xml:space="preserve"> PAGEREF _Toc187700563 \h </w:instrText>
        </w:r>
        <w:r>
          <w:rPr>
            <w:noProof/>
            <w:webHidden/>
          </w:rPr>
        </w:r>
        <w:r>
          <w:rPr>
            <w:noProof/>
            <w:webHidden/>
          </w:rPr>
          <w:fldChar w:fldCharType="separate"/>
        </w:r>
        <w:r>
          <w:rPr>
            <w:noProof/>
            <w:webHidden/>
          </w:rPr>
          <w:t>16</w:t>
        </w:r>
        <w:r>
          <w:rPr>
            <w:noProof/>
            <w:webHidden/>
          </w:rPr>
          <w:fldChar w:fldCharType="end"/>
        </w:r>
      </w:hyperlink>
    </w:p>
    <w:p w14:paraId="29A96ABF" w14:textId="33C8E6AD"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hyperlink w:anchor="_Toc187700564" w:history="1">
        <w:r w:rsidRPr="00BD2BD5">
          <w:rPr>
            <w:rStyle w:val="Siuktni"/>
            <w:noProof/>
          </w:rPr>
          <w:t>Table 3 : Phân loại mã hoá đối xứng và bất đối xứng</w:t>
        </w:r>
        <w:r>
          <w:rPr>
            <w:noProof/>
            <w:webHidden/>
          </w:rPr>
          <w:tab/>
        </w:r>
        <w:r>
          <w:rPr>
            <w:noProof/>
            <w:webHidden/>
          </w:rPr>
          <w:fldChar w:fldCharType="begin"/>
        </w:r>
        <w:r>
          <w:rPr>
            <w:noProof/>
            <w:webHidden/>
          </w:rPr>
          <w:instrText xml:space="preserve"> PAGEREF _Toc187700564 \h </w:instrText>
        </w:r>
        <w:r>
          <w:rPr>
            <w:noProof/>
            <w:webHidden/>
          </w:rPr>
        </w:r>
        <w:r>
          <w:rPr>
            <w:noProof/>
            <w:webHidden/>
          </w:rPr>
          <w:fldChar w:fldCharType="separate"/>
        </w:r>
        <w:r>
          <w:rPr>
            <w:noProof/>
            <w:webHidden/>
          </w:rPr>
          <w:t>22</w:t>
        </w:r>
        <w:r>
          <w:rPr>
            <w:noProof/>
            <w:webHidden/>
          </w:rPr>
          <w:fldChar w:fldCharType="end"/>
        </w:r>
      </w:hyperlink>
    </w:p>
    <w:p w14:paraId="6370E93E" w14:textId="372C7F98"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hyperlink w:anchor="_Toc187700565" w:history="1">
        <w:r w:rsidRPr="00BD2BD5">
          <w:rPr>
            <w:rStyle w:val="Siuktni"/>
            <w:noProof/>
          </w:rPr>
          <w:t xml:space="preserve">Table 4 : </w:t>
        </w:r>
        <w:r w:rsidR="006F0EE4">
          <w:rPr>
            <w:rStyle w:val="Siuktni"/>
            <w:noProof/>
          </w:rPr>
          <w:t>Nhược</w:t>
        </w:r>
        <w:r w:rsidR="006F0EE4">
          <w:rPr>
            <w:rStyle w:val="Siuktni"/>
            <w:noProof/>
            <w:lang w:val="vi-VN"/>
          </w:rPr>
          <w:t xml:space="preserve"> điểm của Ipv6 và mô tả</w:t>
        </w:r>
        <w:r>
          <w:rPr>
            <w:noProof/>
            <w:webHidden/>
          </w:rPr>
          <w:tab/>
        </w:r>
        <w:r>
          <w:rPr>
            <w:noProof/>
            <w:webHidden/>
          </w:rPr>
          <w:fldChar w:fldCharType="begin"/>
        </w:r>
        <w:r>
          <w:rPr>
            <w:noProof/>
            <w:webHidden/>
          </w:rPr>
          <w:instrText xml:space="preserve"> PAGEREF _Toc187700565 \h </w:instrText>
        </w:r>
        <w:r>
          <w:rPr>
            <w:noProof/>
            <w:webHidden/>
          </w:rPr>
        </w:r>
        <w:r>
          <w:rPr>
            <w:noProof/>
            <w:webHidden/>
          </w:rPr>
          <w:fldChar w:fldCharType="separate"/>
        </w:r>
        <w:r>
          <w:rPr>
            <w:noProof/>
            <w:webHidden/>
          </w:rPr>
          <w:t>27</w:t>
        </w:r>
        <w:r>
          <w:rPr>
            <w:noProof/>
            <w:webHidden/>
          </w:rPr>
          <w:fldChar w:fldCharType="end"/>
        </w:r>
      </w:hyperlink>
    </w:p>
    <w:p w14:paraId="7DB0D0C7" w14:textId="07FC5F05" w:rsidR="008835B0" w:rsidRDefault="008835B0">
      <w:pPr>
        <w:pStyle w:val="Banghinhminhhoa"/>
        <w:tabs>
          <w:tab w:val="right" w:leader="dot" w:pos="9678"/>
        </w:tabs>
        <w:rPr>
          <w:rFonts w:asciiTheme="minorHAnsi" w:eastAsiaTheme="minorEastAsia" w:hAnsiTheme="minorHAnsi" w:cstheme="minorBidi"/>
          <w:noProof/>
          <w:kern w:val="2"/>
          <w:sz w:val="22"/>
          <w:szCs w:val="22"/>
          <w14:ligatures w14:val="standardContextual"/>
        </w:rPr>
      </w:pPr>
      <w:hyperlink w:anchor="_Toc187700566" w:history="1">
        <w:r w:rsidRPr="00BD2BD5">
          <w:rPr>
            <w:rStyle w:val="Siuktni"/>
            <w:noProof/>
          </w:rPr>
          <w:t xml:space="preserve">Table 5: </w:t>
        </w:r>
        <w:r w:rsidR="0033225F">
          <w:rPr>
            <w:rStyle w:val="Siuktni"/>
            <w:noProof/>
          </w:rPr>
          <w:t>Sự</w:t>
        </w:r>
        <w:r w:rsidR="0033225F">
          <w:rPr>
            <w:rStyle w:val="Siuktni"/>
            <w:noProof/>
            <w:lang w:val="vi-VN"/>
          </w:rPr>
          <w:t xml:space="preserve"> khác biệt giữa Ipv6 và Ipv4</w:t>
        </w:r>
        <w:r>
          <w:rPr>
            <w:noProof/>
            <w:webHidden/>
          </w:rPr>
          <w:tab/>
        </w:r>
        <w:r>
          <w:rPr>
            <w:noProof/>
            <w:webHidden/>
          </w:rPr>
          <w:fldChar w:fldCharType="begin"/>
        </w:r>
        <w:r>
          <w:rPr>
            <w:noProof/>
            <w:webHidden/>
          </w:rPr>
          <w:instrText xml:space="preserve"> PAGEREF _Toc187700566 \h </w:instrText>
        </w:r>
        <w:r>
          <w:rPr>
            <w:noProof/>
            <w:webHidden/>
          </w:rPr>
        </w:r>
        <w:r>
          <w:rPr>
            <w:noProof/>
            <w:webHidden/>
          </w:rPr>
          <w:fldChar w:fldCharType="separate"/>
        </w:r>
        <w:r>
          <w:rPr>
            <w:noProof/>
            <w:webHidden/>
          </w:rPr>
          <w:t>32</w:t>
        </w:r>
        <w:r>
          <w:rPr>
            <w:noProof/>
            <w:webHidden/>
          </w:rPr>
          <w:fldChar w:fldCharType="end"/>
        </w:r>
      </w:hyperlink>
    </w:p>
    <w:p w14:paraId="724F40E8" w14:textId="034659A8" w:rsidR="00D81327" w:rsidRDefault="008835B0" w:rsidP="008835B0">
      <w:pPr>
        <w:rPr>
          <w:rFonts w:eastAsiaTheme="minorHAnsi"/>
        </w:rPr>
      </w:pPr>
      <w:r>
        <w:fldChar w:fldCharType="end"/>
      </w:r>
      <w:r w:rsidR="00D81327">
        <w:br w:type="page"/>
      </w:r>
    </w:p>
    <w:p w14:paraId="55B9E288" w14:textId="13CE7BCC" w:rsidR="006E05B6" w:rsidRPr="00606CE6" w:rsidRDefault="00D81327" w:rsidP="009A3A23">
      <w:pPr>
        <w:pStyle w:val="u1"/>
      </w:pPr>
      <w:bookmarkStart w:id="38" w:name="_Toc190383241"/>
      <w:r w:rsidRPr="00606CE6">
        <w:lastRenderedPageBreak/>
        <w:t xml:space="preserve">CHƯƠNG </w:t>
      </w:r>
      <w:r w:rsidR="00483768" w:rsidRPr="00606CE6">
        <w:t>1</w:t>
      </w:r>
      <w:r w:rsidR="000E23DB" w:rsidRPr="00606CE6">
        <w:t xml:space="preserve"> : </w:t>
      </w:r>
      <w:r w:rsidR="007F6FED" w:rsidRPr="00606CE6">
        <w:t>KIẾN THỨC CƠ SỞ</w:t>
      </w:r>
      <w:bookmarkEnd w:id="38"/>
    </w:p>
    <w:p w14:paraId="18A9EBB1" w14:textId="59A4EA5F" w:rsidR="007F6FED" w:rsidRPr="0069157A" w:rsidRDefault="000E23DB" w:rsidP="001D44BE">
      <w:pPr>
        <w:pStyle w:val="u2"/>
        <w:numPr>
          <w:ilvl w:val="1"/>
          <w:numId w:val="26"/>
        </w:numPr>
      </w:pPr>
      <w:bookmarkStart w:id="39" w:name="_Toc190383242"/>
      <w:r w:rsidRPr="0069157A">
        <w:t>Tổng quan về bảo mật dữ liệu trong mạng</w:t>
      </w:r>
      <w:bookmarkEnd w:id="39"/>
    </w:p>
    <w:p w14:paraId="0DA312F0" w14:textId="62D9AD5D" w:rsidR="00491B60" w:rsidRPr="00D22B92" w:rsidRDefault="00606CE6" w:rsidP="001D44BE">
      <w:pPr>
        <w:pStyle w:val="u3"/>
        <w:numPr>
          <w:ilvl w:val="2"/>
          <w:numId w:val="11"/>
        </w:numPr>
      </w:pPr>
      <w:bookmarkStart w:id="40" w:name="_Toc190383243"/>
      <w:r w:rsidRPr="00D22B92">
        <w:t>Định nghĩa và vai trò của mạng máy tính</w:t>
      </w:r>
      <w:bookmarkEnd w:id="40"/>
    </w:p>
    <w:p w14:paraId="6377E14E" w14:textId="77777777" w:rsidR="00D22B92" w:rsidRPr="00312FF2" w:rsidRDefault="00D22B92" w:rsidP="00C27DC3">
      <w:pPr>
        <w:pStyle w:val="u4"/>
      </w:pPr>
      <w:r w:rsidRPr="00312FF2">
        <w:t>Định nghĩa</w:t>
      </w:r>
    </w:p>
    <w:p w14:paraId="090B5B09" w14:textId="77777777" w:rsidR="00D22B92" w:rsidRDefault="00D22B92" w:rsidP="0069157A">
      <w:r w:rsidRPr="00D22B92">
        <w:t>Mạng máy tính là hệ thống kết nối các thiết bị (máy tính, điện thoại, máy in, v.v.) để chia sẻ dữ liệu, tài nguyên và dịch vụ thông qua các giao thức truyền thông.</w:t>
      </w:r>
    </w:p>
    <w:p w14:paraId="59162CAD" w14:textId="60E9CB2A" w:rsidR="0069157A" w:rsidRPr="00312FF2" w:rsidRDefault="0069157A" w:rsidP="00C27DC3">
      <w:pPr>
        <w:pStyle w:val="u4"/>
        <w:rPr>
          <w:lang w:val="en-US"/>
        </w:rPr>
      </w:pPr>
      <w:r w:rsidRPr="00312FF2">
        <w:t>Vai trò</w:t>
      </w:r>
    </w:p>
    <w:p w14:paraId="6AF10458" w14:textId="77777777" w:rsidR="0069157A" w:rsidRPr="00312FF2" w:rsidRDefault="0069157A" w:rsidP="00D93BD8">
      <w:pPr>
        <w:pStyle w:val="Vanban"/>
      </w:pPr>
      <w:r w:rsidRPr="00312FF2">
        <w:t>Chia sẻ tài nguyên: Giúp sử dụng chung các thiết bị như máy in, ổ cứng, máy chủ, v.v.</w:t>
      </w:r>
    </w:p>
    <w:p w14:paraId="3B40841A" w14:textId="77777777" w:rsidR="0069157A" w:rsidRPr="00312FF2" w:rsidRDefault="0069157A" w:rsidP="00D93BD8">
      <w:pPr>
        <w:pStyle w:val="Vanban"/>
      </w:pPr>
      <w:r w:rsidRPr="00312FF2">
        <w:t>Trao đổi thông tin: Cung cấp khả năng gửi, nhận dữ liệu giữa các thiết bị nhanh chóng và hiệu quả.</w:t>
      </w:r>
    </w:p>
    <w:p w14:paraId="3518B515" w14:textId="77777777" w:rsidR="0069157A" w:rsidRPr="00312FF2" w:rsidRDefault="0069157A" w:rsidP="00D93BD8">
      <w:pPr>
        <w:pStyle w:val="Vanban"/>
      </w:pPr>
      <w:r w:rsidRPr="00312FF2">
        <w:t>Tăng cường hiệu suất làm việc: Hỗ trợ làm việc nhóm, quản lý dữ liệu tập trung.</w:t>
      </w:r>
    </w:p>
    <w:p w14:paraId="0FE7C617" w14:textId="77777777" w:rsidR="0069157A" w:rsidRPr="00312FF2" w:rsidRDefault="0069157A" w:rsidP="00D93BD8">
      <w:pPr>
        <w:pStyle w:val="Vanban"/>
      </w:pPr>
      <w:r w:rsidRPr="00312FF2">
        <w:t>Ứng dụng đa dạng: Hỗ trợ các hoạt động như thương mại điện tử, giáo dục trực tuyến, quản lý doanh nghiệp, v.v.</w:t>
      </w:r>
    </w:p>
    <w:p w14:paraId="49A72391" w14:textId="77777777" w:rsidR="0069157A" w:rsidRPr="00312FF2" w:rsidRDefault="0069157A" w:rsidP="00D93BD8">
      <w:pPr>
        <w:pStyle w:val="Vanban"/>
      </w:pPr>
      <w:r w:rsidRPr="00312FF2">
        <w:t>Kết nối toàn cầu: Giúp các thiết bị truy cập và chia sẻ thông tin trên Internet.</w:t>
      </w:r>
    </w:p>
    <w:p w14:paraId="513353F1" w14:textId="678F8E6E" w:rsidR="00312FF2" w:rsidRPr="00312FF2" w:rsidRDefault="00312FF2" w:rsidP="001D44BE">
      <w:pPr>
        <w:pStyle w:val="u3"/>
        <w:numPr>
          <w:ilvl w:val="2"/>
          <w:numId w:val="11"/>
        </w:numPr>
      </w:pPr>
      <w:bookmarkStart w:id="41" w:name="_Toc190383244"/>
      <w:r>
        <w:t>Phân loại mạng máy tính (LAN, WAN, MAN, Internet)</w:t>
      </w:r>
      <w:bookmarkEnd w:id="41"/>
    </w:p>
    <w:p w14:paraId="6CB03C7E" w14:textId="5D5F776C" w:rsidR="00312FF2" w:rsidRPr="00312FF2" w:rsidRDefault="00312FF2" w:rsidP="00C27DC3">
      <w:pPr>
        <w:pStyle w:val="u4"/>
      </w:pPr>
      <w:r w:rsidRPr="00312FF2">
        <w:rPr>
          <w:rStyle w:val="Manh"/>
          <w:b w:val="0"/>
          <w:bCs w:val="0"/>
        </w:rPr>
        <w:t>LAN (Local Area Network)</w:t>
      </w:r>
      <w:r w:rsidRPr="00312FF2">
        <w:t>:</w:t>
      </w:r>
    </w:p>
    <w:p w14:paraId="215CE66E" w14:textId="16698704" w:rsidR="00312FF2" w:rsidRPr="00312FF2" w:rsidRDefault="00312FF2" w:rsidP="00D93BD8">
      <w:pPr>
        <w:pStyle w:val="Vanban"/>
      </w:pPr>
      <w:r w:rsidRPr="00312FF2">
        <w:t>Phạm vi: Hẹp, thường trong một tòa nhà, văn phòng, trường học.</w:t>
      </w:r>
    </w:p>
    <w:p w14:paraId="0400C7DB" w14:textId="3A3CA203" w:rsidR="00312FF2" w:rsidRPr="00312FF2" w:rsidRDefault="00312FF2" w:rsidP="00D93BD8">
      <w:pPr>
        <w:pStyle w:val="Vanban"/>
      </w:pPr>
      <w:r w:rsidRPr="00312FF2">
        <w:t>Tốc độ: Cao, kết nối nội bộ nhanh.</w:t>
      </w:r>
    </w:p>
    <w:p w14:paraId="3FCB5BF6" w14:textId="271DC917" w:rsidR="00312FF2" w:rsidRDefault="00312FF2" w:rsidP="00D93BD8">
      <w:pPr>
        <w:pStyle w:val="Vanban"/>
        <w:rPr>
          <w:lang w:val="en-US"/>
        </w:rPr>
      </w:pPr>
      <w:r w:rsidRPr="00312FF2">
        <w:t>Mục đích: Chia sẻ tài nguyên, dữ liệu trong phạm vi nhỏ.</w:t>
      </w:r>
    </w:p>
    <w:p w14:paraId="077C57D6" w14:textId="7D348890" w:rsidR="00312FF2" w:rsidRDefault="00C27DC3" w:rsidP="00C27DC3">
      <w:pPr>
        <w:pStyle w:val="u4"/>
        <w:rPr>
          <w:lang w:val="en-US"/>
        </w:rPr>
      </w:pPr>
      <w:r w:rsidRPr="00C27DC3">
        <w:rPr>
          <w:rStyle w:val="Manh"/>
          <w:b w:val="0"/>
          <w:bCs w:val="0"/>
        </w:rPr>
        <w:t>WAN (Wide Area Network)</w:t>
      </w:r>
      <w:r w:rsidRPr="00C27DC3">
        <w:t>:</w:t>
      </w:r>
    </w:p>
    <w:p w14:paraId="4B6180C9" w14:textId="5F5B48EA" w:rsidR="00C27DC3" w:rsidRPr="00C27DC3" w:rsidRDefault="00C27DC3" w:rsidP="00D93BD8">
      <w:pPr>
        <w:pStyle w:val="Vanban"/>
      </w:pPr>
      <w:r w:rsidRPr="00C27DC3">
        <w:t>Phạm vi: Rộng, kết nối các thành phố, quốc gia.</w:t>
      </w:r>
    </w:p>
    <w:p w14:paraId="76968AEA" w14:textId="65BB0DDD" w:rsidR="00C27DC3" w:rsidRPr="00C27DC3" w:rsidRDefault="00C27DC3" w:rsidP="00D93BD8">
      <w:pPr>
        <w:pStyle w:val="Vanban"/>
      </w:pPr>
      <w:r w:rsidRPr="00C27DC3">
        <w:t>Tốc độ: Thấp hơn LAN, phụ thuộc vào hạ tầng mạng.</w:t>
      </w:r>
    </w:p>
    <w:p w14:paraId="61C1005F" w14:textId="5283477B" w:rsidR="00C27DC3" w:rsidRPr="00C27DC3" w:rsidRDefault="00C27DC3" w:rsidP="00D93BD8">
      <w:pPr>
        <w:pStyle w:val="Vanban"/>
      </w:pPr>
      <w:r w:rsidRPr="00C27DC3">
        <w:lastRenderedPageBreak/>
        <w:t>Mục đích: Kết nối mạng LAN ở các địa điểm khác nhau.</w:t>
      </w:r>
    </w:p>
    <w:p w14:paraId="76CF2675" w14:textId="77777777" w:rsidR="00C27DC3" w:rsidRPr="00C27DC3" w:rsidRDefault="00C27DC3" w:rsidP="00C27DC3">
      <w:pPr>
        <w:pStyle w:val="u4"/>
      </w:pPr>
      <w:r w:rsidRPr="00C27DC3">
        <w:t>MAN (Metropolitan Area Network):</w:t>
      </w:r>
    </w:p>
    <w:p w14:paraId="4F24717E" w14:textId="446FC69B" w:rsidR="00C27DC3" w:rsidRPr="00C27DC3" w:rsidRDefault="00C27DC3" w:rsidP="00D93BD8">
      <w:pPr>
        <w:pStyle w:val="Vanban"/>
      </w:pPr>
      <w:r w:rsidRPr="00C27DC3">
        <w:t>Phạm vi: Trung bình, trong một thành phố hoặc khu vực đô thị.</w:t>
      </w:r>
    </w:p>
    <w:p w14:paraId="4422D9FF" w14:textId="55BC0719" w:rsidR="00C27DC3" w:rsidRPr="00C27DC3" w:rsidRDefault="00C27DC3" w:rsidP="00D93BD8">
      <w:pPr>
        <w:pStyle w:val="Vanban"/>
      </w:pPr>
      <w:r w:rsidRPr="00C27DC3">
        <w:t>Tốc độ: Trung bình, cao hơn WAN nhưng thấp hơn LAN.</w:t>
      </w:r>
    </w:p>
    <w:p w14:paraId="28BB5090" w14:textId="6C36F9C3" w:rsidR="00C27DC3" w:rsidRPr="00C27DC3" w:rsidRDefault="00C27DC3" w:rsidP="00D93BD8">
      <w:pPr>
        <w:pStyle w:val="Vanban"/>
      </w:pPr>
      <w:r w:rsidRPr="00C27DC3">
        <w:t>Mục đích: Kết nối các mạng trong một thành phố, ví dụ giữa các trường đại học hoặc chi nhánh công ty.</w:t>
      </w:r>
    </w:p>
    <w:p w14:paraId="467E4AD2" w14:textId="77777777" w:rsidR="00C27DC3" w:rsidRPr="00C27DC3" w:rsidRDefault="00C27DC3" w:rsidP="00C27DC3">
      <w:pPr>
        <w:pStyle w:val="u4"/>
      </w:pPr>
      <w:r w:rsidRPr="00C27DC3">
        <w:t>Internet:</w:t>
      </w:r>
    </w:p>
    <w:p w14:paraId="003E1913" w14:textId="19FA4281" w:rsidR="00C27DC3" w:rsidRPr="00D93BD8" w:rsidRDefault="00C27DC3" w:rsidP="00D93BD8">
      <w:pPr>
        <w:pStyle w:val="Vanban"/>
      </w:pPr>
      <w:r w:rsidRPr="00D93BD8">
        <w:t xml:space="preserve"> Phạm vi: Toàn cầu.</w:t>
      </w:r>
    </w:p>
    <w:p w14:paraId="6954A4AC" w14:textId="30D61BBE" w:rsidR="00C27DC3" w:rsidRPr="00D93BD8" w:rsidRDefault="00C27DC3" w:rsidP="00D93BD8">
      <w:pPr>
        <w:pStyle w:val="Vanban"/>
      </w:pPr>
      <w:r w:rsidRPr="00D93BD8">
        <w:t xml:space="preserve">  Tốc độ: Đa dạng, phụ thuộc vào hạ tầng và nhà cung cấp.</w:t>
      </w:r>
    </w:p>
    <w:p w14:paraId="63D4B2EB" w14:textId="26BDD71E" w:rsidR="00C27DC3" w:rsidRPr="00D93BD8" w:rsidRDefault="00C27DC3" w:rsidP="00D93BD8">
      <w:pPr>
        <w:pStyle w:val="Vanban"/>
      </w:pPr>
      <w:r w:rsidRPr="00D93BD8">
        <w:t xml:space="preserve"> Mục đích: Kết nối hàng tỷ thiết bị trên toàn thế giới để trao đổi thông tin.</w:t>
      </w:r>
    </w:p>
    <w:p w14:paraId="248F2002" w14:textId="0B9F1737" w:rsidR="00D93BD8" w:rsidRPr="00D93BD8" w:rsidRDefault="00D93BD8" w:rsidP="001D44BE">
      <w:pPr>
        <w:pStyle w:val="u3"/>
        <w:numPr>
          <w:ilvl w:val="2"/>
          <w:numId w:val="11"/>
        </w:numPr>
      </w:pPr>
      <w:bookmarkStart w:id="42" w:name="_Toc190383245"/>
      <w:r>
        <w:t>Các thành phần cơ bản trong mạng máy tính</w:t>
      </w:r>
      <w:bookmarkEnd w:id="42"/>
    </w:p>
    <w:p w14:paraId="38A0CE36" w14:textId="77777777" w:rsidR="00D93BD8" w:rsidRPr="00D93BD8" w:rsidRDefault="00D93BD8" w:rsidP="00D93BD8">
      <w:pPr>
        <w:pStyle w:val="u4"/>
      </w:pPr>
      <w:r w:rsidRPr="00D93BD8">
        <w:t>Thiết bị đầu cuối:</w:t>
      </w:r>
    </w:p>
    <w:p w14:paraId="0C13B374" w14:textId="77777777" w:rsidR="00D93BD8" w:rsidRPr="00D93BD8" w:rsidRDefault="00D93BD8" w:rsidP="00D93BD8">
      <w:pPr>
        <w:pStyle w:val="Vanban"/>
        <w:rPr>
          <w:sz w:val="24"/>
          <w:szCs w:val="24"/>
        </w:rPr>
      </w:pPr>
      <w:r w:rsidRPr="00D93BD8">
        <w:t>Bao gồm máy tính, điện thoại, máy in, máy chủ,... đóng vai trò gửi/nhận dữ liệu trong mạng</w:t>
      </w:r>
      <w:r w:rsidRPr="00D93BD8">
        <w:rPr>
          <w:sz w:val="24"/>
          <w:szCs w:val="24"/>
        </w:rPr>
        <w:t>.</w:t>
      </w:r>
    </w:p>
    <w:p w14:paraId="6AD827B4" w14:textId="77777777" w:rsidR="00D93BD8" w:rsidRPr="00D93BD8" w:rsidRDefault="00D93BD8" w:rsidP="00D93BD8">
      <w:pPr>
        <w:pStyle w:val="u4"/>
      </w:pPr>
      <w:r w:rsidRPr="00D93BD8">
        <w:t>Thiết bị kết nối mạng:</w:t>
      </w:r>
    </w:p>
    <w:p w14:paraId="017817EF" w14:textId="77777777" w:rsidR="00D93BD8" w:rsidRPr="00D93BD8" w:rsidRDefault="00D93BD8" w:rsidP="00D93BD8">
      <w:pPr>
        <w:pStyle w:val="Vanban"/>
      </w:pPr>
      <w:r w:rsidRPr="00D93BD8">
        <w:t>Switch: Kết nối các thiết bị trong cùng một mạng nội bộ (LAN).</w:t>
      </w:r>
    </w:p>
    <w:p w14:paraId="773AE2E5" w14:textId="77777777" w:rsidR="00D93BD8" w:rsidRPr="00D93BD8" w:rsidRDefault="00D93BD8" w:rsidP="00D93BD8">
      <w:pPr>
        <w:pStyle w:val="Vanban"/>
      </w:pPr>
      <w:r w:rsidRPr="00D93BD8">
        <w:t>Router: Kết nối các mạng khác nhau, định tuyến dữ liệu qua mạng Internet.</w:t>
      </w:r>
    </w:p>
    <w:p w14:paraId="291F5871" w14:textId="77777777" w:rsidR="00D93BD8" w:rsidRPr="00D93BD8" w:rsidRDefault="00D93BD8" w:rsidP="00D93BD8">
      <w:pPr>
        <w:pStyle w:val="Vanban"/>
      </w:pPr>
      <w:r w:rsidRPr="00D93BD8">
        <w:t>Access Point (AP): Kết nối không dây các thiết bị vào mạng.</w:t>
      </w:r>
    </w:p>
    <w:p w14:paraId="32909F9F" w14:textId="77777777" w:rsidR="00D93BD8" w:rsidRPr="00D93BD8" w:rsidRDefault="00D93BD8" w:rsidP="00D93BD8">
      <w:pPr>
        <w:pStyle w:val="u4"/>
      </w:pPr>
      <w:r w:rsidRPr="00D93BD8">
        <w:t>Môi trường truyền dẫn:</w:t>
      </w:r>
    </w:p>
    <w:p w14:paraId="714875EB" w14:textId="77777777" w:rsidR="00D93BD8" w:rsidRPr="00D93BD8" w:rsidRDefault="00D93BD8" w:rsidP="00D93BD8">
      <w:pPr>
        <w:pStyle w:val="Vanban"/>
      </w:pPr>
      <w:r w:rsidRPr="00D93BD8">
        <w:t>Cáp mạng: Dây đồng (cáp xoắn đôi, cáp đồng trục) hoặc cáp quang.</w:t>
      </w:r>
    </w:p>
    <w:p w14:paraId="03E0AC70" w14:textId="77777777" w:rsidR="00D93BD8" w:rsidRPr="00D93BD8" w:rsidRDefault="00D93BD8" w:rsidP="00D93BD8">
      <w:pPr>
        <w:pStyle w:val="Vanban"/>
      </w:pPr>
      <w:r w:rsidRPr="00D93BD8">
        <w:t>Kết nối không dây: Wi-Fi, Bluetooth, sóng radio.</w:t>
      </w:r>
    </w:p>
    <w:p w14:paraId="5D440619" w14:textId="77777777" w:rsidR="00D93BD8" w:rsidRPr="00D93BD8" w:rsidRDefault="00D93BD8" w:rsidP="00D93BD8">
      <w:pPr>
        <w:pStyle w:val="u4"/>
      </w:pPr>
      <w:r w:rsidRPr="00D93BD8">
        <w:t>Giao thức mạng:</w:t>
      </w:r>
    </w:p>
    <w:p w14:paraId="15AADCE1" w14:textId="77777777" w:rsidR="00D93BD8" w:rsidRPr="00D93BD8" w:rsidRDefault="00D93BD8" w:rsidP="00D93BD8">
      <w:pPr>
        <w:pStyle w:val="Vanban"/>
      </w:pPr>
      <w:r w:rsidRPr="00D93BD8">
        <w:t>Quy định cách thức giao tiếp giữa các thiết bị, ví dụ: TCP/IP, HTTP, FTP.</w:t>
      </w:r>
    </w:p>
    <w:p w14:paraId="56E85783" w14:textId="77777777" w:rsidR="00D93BD8" w:rsidRPr="00D93BD8" w:rsidRDefault="00D93BD8" w:rsidP="00D93BD8">
      <w:pPr>
        <w:pStyle w:val="u4"/>
      </w:pPr>
      <w:r w:rsidRPr="00D93BD8">
        <w:lastRenderedPageBreak/>
        <w:t>Dịch vụ mạng:</w:t>
      </w:r>
    </w:p>
    <w:p w14:paraId="2A722A23" w14:textId="77777777" w:rsidR="00D93BD8" w:rsidRPr="00D93BD8" w:rsidRDefault="00D93BD8" w:rsidP="00D93BD8">
      <w:pPr>
        <w:pStyle w:val="Vanban"/>
      </w:pPr>
      <w:r w:rsidRPr="00D93BD8">
        <w:t>Hỗ trợ các chức năng như truyền tệp, duyệt web, email, dịch vụ DNS.</w:t>
      </w:r>
    </w:p>
    <w:p w14:paraId="78C7499E" w14:textId="77777777" w:rsidR="00D93BD8" w:rsidRPr="00D93BD8" w:rsidRDefault="00D93BD8" w:rsidP="00D93BD8">
      <w:pPr>
        <w:pStyle w:val="u4"/>
      </w:pPr>
      <w:r w:rsidRPr="00D93BD8">
        <w:t>Hệ điều hành mạng (NOS):</w:t>
      </w:r>
    </w:p>
    <w:p w14:paraId="1060287D" w14:textId="77777777" w:rsidR="00D93BD8" w:rsidRPr="00D93BD8" w:rsidRDefault="00D93BD8" w:rsidP="00D93BD8">
      <w:pPr>
        <w:pStyle w:val="Vanban"/>
      </w:pPr>
      <w:r w:rsidRPr="00D93BD8">
        <w:t>Phần mềm quản lý hoạt động của các thiết bị trong mạng, như Windows Server, Linux.</w:t>
      </w:r>
    </w:p>
    <w:p w14:paraId="53FE0113" w14:textId="77777777" w:rsidR="00D93BD8" w:rsidRDefault="00D93BD8" w:rsidP="00D93BD8">
      <w:pPr>
        <w:ind w:firstLine="720"/>
      </w:pPr>
      <w:r w:rsidRPr="00D93BD8">
        <w:t>Các thành phần này phối hợp để tạo thành một hệ thống mạng hoàn chỉnh, đảm bảo truyền tải và xử lý thông tin hiệu quả.</w:t>
      </w:r>
    </w:p>
    <w:p w14:paraId="112BE029" w14:textId="06E8DEE0" w:rsidR="00D93BD8" w:rsidRDefault="006244E4" w:rsidP="001D44BE">
      <w:pPr>
        <w:pStyle w:val="u2"/>
        <w:numPr>
          <w:ilvl w:val="1"/>
          <w:numId w:val="27"/>
        </w:numPr>
        <w:rPr>
          <w:lang w:val="en-US"/>
        </w:rPr>
      </w:pPr>
      <w:bookmarkStart w:id="43" w:name="_Toc190383246"/>
      <w:r>
        <w:t>Tầng ứng dụng</w:t>
      </w:r>
      <w:bookmarkEnd w:id="43"/>
    </w:p>
    <w:p w14:paraId="32289B9F" w14:textId="2939BA6E" w:rsidR="006244E4" w:rsidRPr="00FD09FF" w:rsidRDefault="00FD09FF" w:rsidP="001D44BE">
      <w:pPr>
        <w:pStyle w:val="u3"/>
        <w:numPr>
          <w:ilvl w:val="2"/>
          <w:numId w:val="6"/>
        </w:numPr>
        <w:jc w:val="both"/>
      </w:pPr>
      <w:bookmarkStart w:id="44" w:name="_Toc190383247"/>
      <w:r>
        <w:t>Chức năng của tầng ứng dụng</w:t>
      </w:r>
      <w:bookmarkEnd w:id="44"/>
    </w:p>
    <w:p w14:paraId="0D0BF460" w14:textId="2BDB6AA3" w:rsidR="00FD09FF" w:rsidRPr="00FD09FF" w:rsidRDefault="00FD09FF" w:rsidP="00FD09FF">
      <w:pPr>
        <w:pStyle w:val="Vanban"/>
      </w:pPr>
      <w:r w:rsidRPr="00FD09FF">
        <w:t xml:space="preserve">  Giao tiếp với người dùng: Cung cấp các giao thức và dịch vụ để người dùng tương tác với mạng (HTTP, FTP, SMTP, DNS, v.v.).</w:t>
      </w:r>
    </w:p>
    <w:p w14:paraId="1EAAC1D9" w14:textId="1B96A88A" w:rsidR="00FD09FF" w:rsidRPr="00FD09FF" w:rsidRDefault="00FD09FF" w:rsidP="00FD09FF">
      <w:pPr>
        <w:pStyle w:val="Vanban"/>
      </w:pPr>
      <w:r w:rsidRPr="00FD09FF">
        <w:t xml:space="preserve">  Truy cập và xử lý dữ liệu: Hỗ trợ ứng dụng truy xuất, gửi và nhận dữ liệu qua mạng.</w:t>
      </w:r>
    </w:p>
    <w:p w14:paraId="17DB5370" w14:textId="7DCC67E2" w:rsidR="00FD09FF" w:rsidRPr="00FD09FF" w:rsidRDefault="00FD09FF" w:rsidP="00FD09FF">
      <w:pPr>
        <w:pStyle w:val="Vanban"/>
      </w:pPr>
      <w:r w:rsidRPr="00FD09FF">
        <w:t xml:space="preserve">  Đảm bảo định dạng dữ liệu: Định dạng dữ liệu phù hợp giữa các hệ thống, bao gồm mã hóa và chuyển đổi định dạng.</w:t>
      </w:r>
    </w:p>
    <w:p w14:paraId="10366ABF" w14:textId="25BA3A52" w:rsidR="00FD09FF" w:rsidRPr="00FD09FF" w:rsidRDefault="00FD09FF" w:rsidP="00FD09FF">
      <w:pPr>
        <w:pStyle w:val="Vanban"/>
      </w:pPr>
      <w:r w:rsidRPr="00FD09FF">
        <w:t xml:space="preserve">  Quản lý phiên làm việc: Thiết lập, duy trì và đồng bộ hóa các phiên làm việc giữa các thiết bị hoặc ứng dụng.</w:t>
      </w:r>
    </w:p>
    <w:p w14:paraId="0D84024F" w14:textId="2C9C1EA2" w:rsidR="00FD09FF" w:rsidRPr="00CE57E6" w:rsidRDefault="00CE57E6" w:rsidP="001D44BE">
      <w:pPr>
        <w:pStyle w:val="u3"/>
        <w:numPr>
          <w:ilvl w:val="2"/>
          <w:numId w:val="7"/>
        </w:numPr>
      </w:pPr>
      <w:bookmarkStart w:id="45" w:name="_Toc190383248"/>
      <w:r>
        <w:t>Các giao thức phổ biến trong tầng ứng dụng (HTTP, FTP, SMTP, DNS)</w:t>
      </w:r>
      <w:bookmarkEnd w:id="45"/>
    </w:p>
    <w:p w14:paraId="7A3DFD9C" w14:textId="77777777" w:rsidR="00CE57E6" w:rsidRPr="00CE57E6" w:rsidRDefault="00CE57E6" w:rsidP="00CE57E6">
      <w:pPr>
        <w:pStyle w:val="u4"/>
      </w:pPr>
      <w:r w:rsidRPr="00CE57E6">
        <w:t>HTTP (Hypertext Transfer Protocol)</w:t>
      </w:r>
    </w:p>
    <w:p w14:paraId="3737369E" w14:textId="77777777" w:rsidR="00CE57E6" w:rsidRPr="00CE57E6" w:rsidRDefault="00CE57E6" w:rsidP="00CE57E6">
      <w:pPr>
        <w:pStyle w:val="Vanban"/>
      </w:pPr>
      <w:r w:rsidRPr="00CE57E6">
        <w:t>Chức năng: Giao thức truyền tải siêu văn bản, được sử dụng để trao đổi dữ liệu giữa máy khách và máy chủ web.</w:t>
      </w:r>
    </w:p>
    <w:p w14:paraId="5C37296F" w14:textId="77777777" w:rsidR="00CE57E6" w:rsidRPr="00CE57E6" w:rsidRDefault="00CE57E6" w:rsidP="00CE57E6">
      <w:pPr>
        <w:pStyle w:val="Vanban"/>
      </w:pPr>
      <w:r w:rsidRPr="00CE57E6">
        <w:t>Đặc điểm: Hoạt động theo mô hình yêu cầu-đáp ứng, sử dụng cổng 80 (HTTP) và 443 (HTTPS).</w:t>
      </w:r>
    </w:p>
    <w:p w14:paraId="4B3D5F97" w14:textId="77777777" w:rsidR="00CE57E6" w:rsidRPr="00CE57E6" w:rsidRDefault="00CE57E6" w:rsidP="00CE57E6">
      <w:pPr>
        <w:pStyle w:val="u4"/>
      </w:pPr>
      <w:r w:rsidRPr="00CE57E6">
        <w:t>FTP (File Transfer Protocol)</w:t>
      </w:r>
    </w:p>
    <w:p w14:paraId="0C88FCA6" w14:textId="77777777" w:rsidR="00CE57E6" w:rsidRPr="00CE57E6" w:rsidRDefault="00CE57E6" w:rsidP="00CE57E6">
      <w:pPr>
        <w:pStyle w:val="Vanban"/>
      </w:pPr>
      <w:r w:rsidRPr="00CE57E6">
        <w:lastRenderedPageBreak/>
        <w:t>Chức năng: Giao thức truyền tệp, cho phép người dùng tải lên và tải xuống tệp giữa máy tính và máy chủ.</w:t>
      </w:r>
    </w:p>
    <w:p w14:paraId="7E512925" w14:textId="77777777" w:rsidR="00CE57E6" w:rsidRPr="00CE57E6" w:rsidRDefault="00CE57E6" w:rsidP="00CE57E6">
      <w:pPr>
        <w:pStyle w:val="Vanban"/>
      </w:pPr>
      <w:r w:rsidRPr="00CE57E6">
        <w:t>Đặc điểm: Hoạt động trên cổng 21, hỗ trợ chế độ kết nối chủ động và bị động.</w:t>
      </w:r>
    </w:p>
    <w:p w14:paraId="0AA45D2A" w14:textId="77777777" w:rsidR="00CE57E6" w:rsidRPr="00CE57E6" w:rsidRDefault="00CE57E6" w:rsidP="00CE57E6">
      <w:pPr>
        <w:pStyle w:val="u4"/>
      </w:pPr>
      <w:r w:rsidRPr="00CE57E6">
        <w:t>SMTP (Simple Mail Transfer Protocol)</w:t>
      </w:r>
    </w:p>
    <w:p w14:paraId="5E96DD50" w14:textId="77777777" w:rsidR="00CE57E6" w:rsidRPr="00CE57E6" w:rsidRDefault="00CE57E6" w:rsidP="00CE57E6">
      <w:pPr>
        <w:pStyle w:val="Vanban"/>
      </w:pPr>
      <w:r w:rsidRPr="00CE57E6">
        <w:t>Chức năng: Giao thức truyền email, sử dụng để gửi thư từ máy khách đến máy chủ hoặc giữa các máy chủ email.</w:t>
      </w:r>
    </w:p>
    <w:p w14:paraId="5CB523B9" w14:textId="77777777" w:rsidR="00CE57E6" w:rsidRPr="00CE57E6" w:rsidRDefault="00CE57E6" w:rsidP="00CE57E6">
      <w:pPr>
        <w:pStyle w:val="Vanban"/>
      </w:pPr>
      <w:r w:rsidRPr="00CE57E6">
        <w:t>Đặc điểm: Hoạt động trên cổng 25 (mặc định) hoặc 587 (bảo mật).</w:t>
      </w:r>
    </w:p>
    <w:p w14:paraId="2C284BFF" w14:textId="77777777" w:rsidR="00CE57E6" w:rsidRPr="00CE57E6" w:rsidRDefault="00CE57E6" w:rsidP="00CE57E6">
      <w:pPr>
        <w:pStyle w:val="u4"/>
      </w:pPr>
      <w:r w:rsidRPr="00CE57E6">
        <w:t>DNS (Domain Name System)</w:t>
      </w:r>
    </w:p>
    <w:p w14:paraId="20F83CAC" w14:textId="77777777" w:rsidR="00CE57E6" w:rsidRPr="00CE57E6" w:rsidRDefault="00CE57E6" w:rsidP="00CE57E6">
      <w:pPr>
        <w:pStyle w:val="Vanban"/>
      </w:pPr>
      <w:r w:rsidRPr="00CE57E6">
        <w:t>Chức năng: Giao thức chuyển đổi tên miền (domain name) thành địa chỉ IP và ngược lại.</w:t>
      </w:r>
    </w:p>
    <w:p w14:paraId="6E3C4D73" w14:textId="77777777" w:rsidR="00CE57E6" w:rsidRPr="00CE57E6" w:rsidRDefault="00CE57E6" w:rsidP="00CE57E6">
      <w:pPr>
        <w:pStyle w:val="Vanban"/>
      </w:pPr>
      <w:r w:rsidRPr="00CE57E6">
        <w:t>Đặc điểm: Hoạt động trên cổng 53, sử dụng cơ chế phân tán để lưu trữ thông tin.</w:t>
      </w:r>
    </w:p>
    <w:p w14:paraId="24969C85" w14:textId="77955CC6" w:rsidR="00CE57E6" w:rsidRPr="00CE57E6" w:rsidRDefault="00CE57E6" w:rsidP="001D44BE">
      <w:pPr>
        <w:pStyle w:val="u3"/>
        <w:numPr>
          <w:ilvl w:val="2"/>
          <w:numId w:val="8"/>
        </w:numPr>
      </w:pPr>
      <w:bookmarkStart w:id="46" w:name="_Toc190383249"/>
      <w:r>
        <w:t>Ứng dụng tầng ứng dụng trong đời sống</w:t>
      </w:r>
      <w:bookmarkEnd w:id="46"/>
    </w:p>
    <w:p w14:paraId="70413629" w14:textId="1A136C3D" w:rsidR="006D7200" w:rsidRPr="006D7200" w:rsidRDefault="006D7200" w:rsidP="006D7200">
      <w:pPr>
        <w:pStyle w:val="u4"/>
      </w:pPr>
      <w:r w:rsidRPr="006D7200">
        <w:t xml:space="preserve"> Truy cập website (HTTP/HTTPS)</w:t>
      </w:r>
    </w:p>
    <w:p w14:paraId="10C7AFEB" w14:textId="77777777" w:rsidR="006D7200" w:rsidRPr="006D7200" w:rsidRDefault="006D7200" w:rsidP="006D7200">
      <w:pPr>
        <w:pStyle w:val="Vanban"/>
      </w:pPr>
      <w:r w:rsidRPr="006D7200">
        <w:t>Người dùng truy cập các trang web để tra cứu thông tin, mua sắm, học tập, giải trí.</w:t>
      </w:r>
    </w:p>
    <w:p w14:paraId="57B488EF" w14:textId="444F1B04" w:rsidR="006D7200" w:rsidRPr="006D7200" w:rsidRDefault="006D7200" w:rsidP="006D7200">
      <w:pPr>
        <w:pStyle w:val="u4"/>
      </w:pPr>
      <w:r w:rsidRPr="006D7200">
        <w:t xml:space="preserve"> Chuyển tệp (FTP)</w:t>
      </w:r>
    </w:p>
    <w:p w14:paraId="43F62C5D" w14:textId="77777777" w:rsidR="006D7200" w:rsidRPr="006D7200" w:rsidRDefault="006D7200" w:rsidP="006D7200">
      <w:pPr>
        <w:pStyle w:val="Vanban"/>
      </w:pPr>
      <w:r w:rsidRPr="006D7200">
        <w:t>Sử dụng để tải tệp dữ liệu từ máy chủ (như phần mềm, tài liệu) hoặc lưu trữ dữ liệu trực tuyến.</w:t>
      </w:r>
    </w:p>
    <w:p w14:paraId="5610C912" w14:textId="544709C8" w:rsidR="006D7200" w:rsidRPr="006D7200" w:rsidRDefault="006D7200" w:rsidP="006D7200">
      <w:pPr>
        <w:pStyle w:val="u4"/>
      </w:pPr>
      <w:r w:rsidRPr="006D7200">
        <w:t xml:space="preserve"> Gửi và nhận email (SMTP, IMAP, POP3)</w:t>
      </w:r>
    </w:p>
    <w:p w14:paraId="5CFE96D9" w14:textId="77777777" w:rsidR="006D7200" w:rsidRPr="006D7200" w:rsidRDefault="006D7200" w:rsidP="006D7200">
      <w:pPr>
        <w:pStyle w:val="Vanban"/>
      </w:pPr>
      <w:r w:rsidRPr="006D7200">
        <w:t>Gửi thư điện tử qua các nền tảng như Gmail, Outlook, phục vụ liên lạc cá nhân và công việc.</w:t>
      </w:r>
    </w:p>
    <w:p w14:paraId="2DEDDE79" w14:textId="491B2B81" w:rsidR="006D7200" w:rsidRPr="006D7200" w:rsidRDefault="006D7200" w:rsidP="006D7200">
      <w:pPr>
        <w:pStyle w:val="u4"/>
      </w:pPr>
      <w:r w:rsidRPr="006D7200">
        <w:t>Tra cứu thông tin mạng (DNS)</w:t>
      </w:r>
    </w:p>
    <w:p w14:paraId="197C810E" w14:textId="77777777" w:rsidR="006D7200" w:rsidRPr="006D7200" w:rsidRDefault="006D7200" w:rsidP="006D7200">
      <w:pPr>
        <w:pStyle w:val="Vanban"/>
      </w:pPr>
      <w:r w:rsidRPr="006D7200">
        <w:t>Dịch tên miền thành địa chỉ IP để truy cập các dịch vụ trực tuyến một cách dễ dàng.</w:t>
      </w:r>
    </w:p>
    <w:p w14:paraId="586FB94C" w14:textId="45E00E26" w:rsidR="006D7200" w:rsidRPr="006D7200" w:rsidRDefault="006D7200" w:rsidP="006D7200">
      <w:pPr>
        <w:pStyle w:val="u4"/>
      </w:pPr>
      <w:r w:rsidRPr="006D7200">
        <w:t xml:space="preserve"> Hội nghị trực tuyến (HTTP, WebSocket)</w:t>
      </w:r>
    </w:p>
    <w:p w14:paraId="51246FD3" w14:textId="77777777" w:rsidR="006D7200" w:rsidRPr="006D7200" w:rsidRDefault="006D7200" w:rsidP="006D7200">
      <w:pPr>
        <w:pStyle w:val="Vanban"/>
      </w:pPr>
      <w:r w:rsidRPr="006D7200">
        <w:lastRenderedPageBreak/>
        <w:t>Ứng dụng trong các nền tảng như Zoom, Microsoft Teams để học tập và làm việc từ xa.</w:t>
      </w:r>
    </w:p>
    <w:p w14:paraId="7DE2DBF9" w14:textId="153B9694" w:rsidR="006D7200" w:rsidRPr="006D7200" w:rsidRDefault="006D7200" w:rsidP="006D7200">
      <w:pPr>
        <w:pStyle w:val="u4"/>
      </w:pPr>
      <w:r w:rsidRPr="006D7200">
        <w:t xml:space="preserve"> Mạng xã hội (HTTP/HTTPS)</w:t>
      </w:r>
    </w:p>
    <w:p w14:paraId="031DD5FF" w14:textId="77777777" w:rsidR="006D7200" w:rsidRPr="006D7200" w:rsidRDefault="006D7200" w:rsidP="006D7200">
      <w:pPr>
        <w:pStyle w:val="Vanban"/>
      </w:pPr>
      <w:r w:rsidRPr="006D7200">
        <w:t>Kết nối và chia sẻ thông tin qua Facebook, Instagram, TikTok.</w:t>
      </w:r>
    </w:p>
    <w:p w14:paraId="448237C8" w14:textId="4B2A31A1" w:rsidR="006D7200" w:rsidRDefault="006D7200" w:rsidP="001D44BE">
      <w:pPr>
        <w:pStyle w:val="u2"/>
        <w:numPr>
          <w:ilvl w:val="1"/>
          <w:numId w:val="30"/>
        </w:numPr>
        <w:rPr>
          <w:lang w:val="en-US"/>
        </w:rPr>
      </w:pPr>
      <w:bookmarkStart w:id="47" w:name="_Toc190383250"/>
      <w:r>
        <w:t>Tầng giao vận</w:t>
      </w:r>
      <w:bookmarkEnd w:id="47"/>
      <w:r>
        <w:rPr>
          <w:lang w:val="en-US"/>
        </w:rPr>
        <w:t xml:space="preserve"> </w:t>
      </w:r>
    </w:p>
    <w:p w14:paraId="2E2B309A" w14:textId="2EF46967" w:rsidR="006D7200" w:rsidRPr="006D7200" w:rsidRDefault="006D7200" w:rsidP="001D44BE">
      <w:pPr>
        <w:pStyle w:val="u3"/>
        <w:numPr>
          <w:ilvl w:val="2"/>
          <w:numId w:val="9"/>
        </w:numPr>
      </w:pPr>
      <w:bookmarkStart w:id="48" w:name="_Toc190383251"/>
      <w:r>
        <w:t>Vai trò của tầng giao vận</w:t>
      </w:r>
      <w:bookmarkEnd w:id="48"/>
    </w:p>
    <w:p w14:paraId="632FFA86" w14:textId="58329A93" w:rsidR="006D7200" w:rsidRPr="006D7200" w:rsidRDefault="006D7200" w:rsidP="006D7200">
      <w:pPr>
        <w:pStyle w:val="u4"/>
      </w:pPr>
      <w:r w:rsidRPr="006D7200">
        <w:t xml:space="preserve"> Chuyển dữ liệu giữa thiết bị</w:t>
      </w:r>
    </w:p>
    <w:p w14:paraId="42AADF3D" w14:textId="77777777" w:rsidR="006D7200" w:rsidRPr="006D7200" w:rsidRDefault="006D7200" w:rsidP="006D7200">
      <w:pPr>
        <w:pStyle w:val="Vanban"/>
      </w:pPr>
      <w:r w:rsidRPr="006D7200">
        <w:t>Đảm bảo dữ liệu được truyền từ thiết bị nguồn đến thiết bị đích đúng thứ tự và không mất mát.</w:t>
      </w:r>
    </w:p>
    <w:p w14:paraId="30430AF7" w14:textId="1D7F4525" w:rsidR="006D7200" w:rsidRPr="006D7200" w:rsidRDefault="006D7200" w:rsidP="006D7200">
      <w:pPr>
        <w:pStyle w:val="u4"/>
      </w:pPr>
      <w:r w:rsidRPr="006D7200">
        <w:t xml:space="preserve"> Kiểm soát luồng dữ liệu</w:t>
      </w:r>
    </w:p>
    <w:p w14:paraId="17087D79" w14:textId="77777777" w:rsidR="006D7200" w:rsidRPr="006D7200" w:rsidRDefault="006D7200" w:rsidP="006D7200">
      <w:pPr>
        <w:pStyle w:val="Vanban"/>
      </w:pPr>
      <w:r w:rsidRPr="006D7200">
        <w:t>Quản lý tốc độ truyền để tránh tình trạng quá tải giữa các thiết bị.</w:t>
      </w:r>
    </w:p>
    <w:p w14:paraId="3BC25955" w14:textId="41630A65" w:rsidR="006D7200" w:rsidRPr="006D7200" w:rsidRDefault="006D7200" w:rsidP="006D7200">
      <w:pPr>
        <w:pStyle w:val="u4"/>
      </w:pPr>
      <w:r w:rsidRPr="006D7200">
        <w:t xml:space="preserve">  Đảm bảo độ tin cậy</w:t>
      </w:r>
    </w:p>
    <w:p w14:paraId="29E9EB92" w14:textId="77777777" w:rsidR="006D7200" w:rsidRPr="006D7200" w:rsidRDefault="006D7200" w:rsidP="006D7200">
      <w:pPr>
        <w:pStyle w:val="Vanban"/>
      </w:pPr>
      <w:r w:rsidRPr="006D7200">
        <w:t>Sử dụng cơ chế xác nhận (ACK) và gửi lại dữ liệu khi phát hiện lỗi, đảm bảo truyền tải chính xác (TCP).</w:t>
      </w:r>
    </w:p>
    <w:p w14:paraId="0DFF03C7" w14:textId="4C0378E7" w:rsidR="006D7200" w:rsidRPr="006D7200" w:rsidRDefault="006D7200" w:rsidP="006D7200">
      <w:pPr>
        <w:pStyle w:val="u4"/>
      </w:pPr>
      <w:r w:rsidRPr="006D7200">
        <w:t xml:space="preserve">  Định danh ứng dụng</w:t>
      </w:r>
    </w:p>
    <w:p w14:paraId="0B40A491" w14:textId="77777777" w:rsidR="006D7200" w:rsidRPr="006D7200" w:rsidRDefault="006D7200" w:rsidP="00230613">
      <w:pPr>
        <w:pStyle w:val="Vanban"/>
      </w:pPr>
      <w:r w:rsidRPr="006D7200">
        <w:t>Sử dụng số cổng (port) để phân biệt các ứng dụng khác nhau trên cùng một thiết bị.</w:t>
      </w:r>
    </w:p>
    <w:p w14:paraId="49F5F5CA" w14:textId="7CBA307D" w:rsidR="006D7200" w:rsidRPr="006D7200" w:rsidRDefault="006D7200" w:rsidP="00230613">
      <w:pPr>
        <w:pStyle w:val="u4"/>
      </w:pPr>
      <w:r w:rsidRPr="006D7200">
        <w:t>Hỗ trợ truyền dữ liệu không kết nối</w:t>
      </w:r>
    </w:p>
    <w:p w14:paraId="7BE3192D" w14:textId="77777777" w:rsidR="006D7200" w:rsidRPr="00230613" w:rsidRDefault="006D7200" w:rsidP="00230613">
      <w:pPr>
        <w:pStyle w:val="Vanban"/>
      </w:pPr>
      <w:r w:rsidRPr="006D7200">
        <w:t>Với giao thức UDP, tầng này cung cấp khả năng truyền dữ liệu nhanh mà không cần thiết lập kết nối trước.</w:t>
      </w:r>
    </w:p>
    <w:p w14:paraId="4DF48ED4" w14:textId="45C34489" w:rsidR="00230613" w:rsidRPr="00230613" w:rsidRDefault="00230613" w:rsidP="001D44BE">
      <w:pPr>
        <w:pStyle w:val="u3"/>
        <w:numPr>
          <w:ilvl w:val="2"/>
          <w:numId w:val="10"/>
        </w:numPr>
      </w:pPr>
      <w:bookmarkStart w:id="49" w:name="_Toc190383252"/>
      <w:r>
        <w:t>Giao thức TCP và UDP</w:t>
      </w:r>
      <w:bookmarkEnd w:id="49"/>
    </w:p>
    <w:p w14:paraId="594276E8" w14:textId="3A210EE2" w:rsidR="00230613" w:rsidRPr="00230613" w:rsidRDefault="00230613" w:rsidP="00230613">
      <w:pPr>
        <w:pStyle w:val="u4"/>
      </w:pPr>
      <w:r w:rsidRPr="00230613">
        <w:t>TCP (Transmission Control Protocol)</w:t>
      </w:r>
    </w:p>
    <w:p w14:paraId="65D8955E" w14:textId="77777777" w:rsidR="00230613" w:rsidRPr="00230613" w:rsidRDefault="00230613" w:rsidP="00230613">
      <w:r w:rsidRPr="00230613">
        <w:t>Đặc điểm:</w:t>
      </w:r>
    </w:p>
    <w:p w14:paraId="40E7375A" w14:textId="77777777" w:rsidR="00230613" w:rsidRPr="00230613" w:rsidRDefault="00230613" w:rsidP="00230613">
      <w:pPr>
        <w:pStyle w:val="Vanban"/>
      </w:pPr>
      <w:r w:rsidRPr="00230613">
        <w:t>Kết nối, đáng tin cậy, đảm bảo dữ liệu truyền đầy đủ và đúng thứ tự.</w:t>
      </w:r>
    </w:p>
    <w:p w14:paraId="0143495F" w14:textId="77777777" w:rsidR="00230613" w:rsidRPr="00230613" w:rsidRDefault="00230613" w:rsidP="00230613">
      <w:pPr>
        <w:pStyle w:val="Vanban"/>
      </w:pPr>
      <w:r w:rsidRPr="00230613">
        <w:lastRenderedPageBreak/>
        <w:t>Có cơ chế kiểm tra lỗi, xác nhận và gửi lại dữ liệu khi bị mất.</w:t>
      </w:r>
    </w:p>
    <w:p w14:paraId="0D62748B" w14:textId="77777777" w:rsidR="00230613" w:rsidRPr="00230613" w:rsidRDefault="00230613" w:rsidP="00230613">
      <w:r w:rsidRPr="00230613">
        <w:t>Ứng dụng:</w:t>
      </w:r>
    </w:p>
    <w:p w14:paraId="151DA05D" w14:textId="77777777" w:rsidR="00230613" w:rsidRPr="00230613" w:rsidRDefault="00230613" w:rsidP="00230613">
      <w:pPr>
        <w:pStyle w:val="Vanban"/>
      </w:pPr>
      <w:r w:rsidRPr="00230613">
        <w:t>Truyền email (SMTP), duyệt web (HTTP/HTTPS), truyền tệp (FTP).</w:t>
      </w:r>
    </w:p>
    <w:p w14:paraId="2C9DC0AD" w14:textId="24BBD9B9" w:rsidR="00230613" w:rsidRPr="00230613" w:rsidRDefault="00230613" w:rsidP="00230613">
      <w:pPr>
        <w:pStyle w:val="u4"/>
      </w:pPr>
      <w:r w:rsidRPr="00230613">
        <w:t xml:space="preserve">  UDP (User Datagram Protocol)</w:t>
      </w:r>
    </w:p>
    <w:p w14:paraId="3AF58779" w14:textId="77777777" w:rsidR="00230613" w:rsidRPr="00230613" w:rsidRDefault="00230613" w:rsidP="00230613">
      <w:r w:rsidRPr="00230613">
        <w:t>Đặc điểm:</w:t>
      </w:r>
    </w:p>
    <w:p w14:paraId="785B0E40" w14:textId="77777777" w:rsidR="00230613" w:rsidRPr="00230613" w:rsidRDefault="00230613" w:rsidP="00230613">
      <w:pPr>
        <w:pStyle w:val="Vanban"/>
      </w:pPr>
      <w:r w:rsidRPr="00230613">
        <w:t>Không kết nối, không đảm bảo độ tin cậy hoặc thứ tự dữ liệu.</w:t>
      </w:r>
    </w:p>
    <w:p w14:paraId="583E94F3" w14:textId="77777777" w:rsidR="00230613" w:rsidRPr="00230613" w:rsidRDefault="00230613" w:rsidP="00230613">
      <w:pPr>
        <w:pStyle w:val="Vanban"/>
      </w:pPr>
      <w:r w:rsidRPr="00230613">
        <w:t>Truyền nhanh, không có cơ chế kiểm tra lỗi hay gửi lại.</w:t>
      </w:r>
    </w:p>
    <w:p w14:paraId="73E51719" w14:textId="77777777" w:rsidR="00230613" w:rsidRPr="00230613" w:rsidRDefault="00230613" w:rsidP="00230613">
      <w:r w:rsidRPr="00230613">
        <w:t>Ứng dụng:</w:t>
      </w:r>
    </w:p>
    <w:p w14:paraId="36B41EB5" w14:textId="77777777" w:rsidR="00230613" w:rsidRPr="00BA2E3A" w:rsidRDefault="00230613" w:rsidP="00230613">
      <w:pPr>
        <w:pStyle w:val="Vanban"/>
      </w:pPr>
      <w:r w:rsidRPr="00230613">
        <w:t>Truyền phát video, âm thanh (streaming), trò chơi trực tuyến, DNS.</w:t>
      </w:r>
    </w:p>
    <w:p w14:paraId="579AF072" w14:textId="77777777" w:rsidR="00BA2E3A" w:rsidRDefault="00BA2E3A" w:rsidP="00BA2E3A">
      <w:pPr>
        <w:pStyle w:val="Vanban"/>
        <w:numPr>
          <w:ilvl w:val="0"/>
          <w:numId w:val="0"/>
        </w:numPr>
        <w:ind w:left="1080" w:hanging="360"/>
        <w:rPr>
          <w:lang w:val="en-US"/>
        </w:rPr>
      </w:pPr>
    </w:p>
    <w:p w14:paraId="22359310" w14:textId="77777777" w:rsidR="00BA2E3A" w:rsidRDefault="00BA2E3A" w:rsidP="00BA2E3A">
      <w:pPr>
        <w:pStyle w:val="Vanban"/>
        <w:numPr>
          <w:ilvl w:val="0"/>
          <w:numId w:val="0"/>
        </w:numPr>
        <w:ind w:left="1080" w:hanging="360"/>
        <w:rPr>
          <w:lang w:val="en-US"/>
        </w:rPr>
      </w:pPr>
    </w:p>
    <w:p w14:paraId="4784BEA7" w14:textId="77777777" w:rsidR="00BA2E3A" w:rsidRDefault="00BA2E3A" w:rsidP="00BA2E3A">
      <w:pPr>
        <w:pStyle w:val="Vanban"/>
        <w:numPr>
          <w:ilvl w:val="0"/>
          <w:numId w:val="0"/>
        </w:numPr>
        <w:ind w:left="1080" w:hanging="360"/>
        <w:rPr>
          <w:lang w:val="en-US"/>
        </w:rPr>
      </w:pPr>
    </w:p>
    <w:p w14:paraId="01B5CE7D" w14:textId="77777777" w:rsidR="00BA2E3A" w:rsidRDefault="00BA2E3A" w:rsidP="00BA2E3A">
      <w:pPr>
        <w:pStyle w:val="Vanban"/>
        <w:numPr>
          <w:ilvl w:val="0"/>
          <w:numId w:val="0"/>
        </w:numPr>
        <w:ind w:left="1080" w:hanging="360"/>
        <w:rPr>
          <w:lang w:val="en-US"/>
        </w:rPr>
      </w:pPr>
    </w:p>
    <w:p w14:paraId="60E55F9B" w14:textId="77777777" w:rsidR="00BA2E3A" w:rsidRDefault="00BA2E3A" w:rsidP="00BA2E3A">
      <w:pPr>
        <w:pStyle w:val="Vanban"/>
        <w:numPr>
          <w:ilvl w:val="0"/>
          <w:numId w:val="0"/>
        </w:numPr>
        <w:ind w:left="1080" w:hanging="360"/>
        <w:rPr>
          <w:lang w:val="en-US"/>
        </w:rPr>
      </w:pPr>
    </w:p>
    <w:p w14:paraId="20CA62AC" w14:textId="77777777" w:rsidR="00BA2E3A" w:rsidRDefault="00BA2E3A" w:rsidP="00BA2E3A">
      <w:pPr>
        <w:pStyle w:val="Vanban"/>
        <w:numPr>
          <w:ilvl w:val="0"/>
          <w:numId w:val="0"/>
        </w:numPr>
        <w:ind w:left="1080" w:hanging="360"/>
        <w:rPr>
          <w:lang w:val="en-US"/>
        </w:rPr>
      </w:pPr>
    </w:p>
    <w:p w14:paraId="7A843AEF" w14:textId="77777777" w:rsidR="00BA2E3A" w:rsidRDefault="00BA2E3A" w:rsidP="00BA2E3A">
      <w:pPr>
        <w:pStyle w:val="Vanban"/>
        <w:numPr>
          <w:ilvl w:val="0"/>
          <w:numId w:val="0"/>
        </w:numPr>
        <w:ind w:left="1080" w:hanging="360"/>
        <w:rPr>
          <w:lang w:val="en-US"/>
        </w:rPr>
      </w:pPr>
    </w:p>
    <w:p w14:paraId="50DAFC38" w14:textId="77777777" w:rsidR="00BA2E3A" w:rsidRDefault="00BA2E3A" w:rsidP="00BA2E3A">
      <w:pPr>
        <w:pStyle w:val="Vanban"/>
        <w:numPr>
          <w:ilvl w:val="0"/>
          <w:numId w:val="0"/>
        </w:numPr>
        <w:ind w:left="1080" w:hanging="360"/>
        <w:rPr>
          <w:lang w:val="en-US"/>
        </w:rPr>
      </w:pPr>
    </w:p>
    <w:p w14:paraId="453D5BC6" w14:textId="77777777" w:rsidR="00BA2E3A" w:rsidRDefault="00BA2E3A" w:rsidP="00BA2E3A">
      <w:pPr>
        <w:pStyle w:val="Vanban"/>
        <w:numPr>
          <w:ilvl w:val="0"/>
          <w:numId w:val="0"/>
        </w:numPr>
        <w:ind w:left="1080" w:hanging="360"/>
        <w:rPr>
          <w:lang w:val="en-US"/>
        </w:rPr>
      </w:pPr>
    </w:p>
    <w:p w14:paraId="54F2FB0D" w14:textId="77777777" w:rsidR="00BA2E3A" w:rsidRDefault="00BA2E3A" w:rsidP="00BA2E3A">
      <w:pPr>
        <w:pStyle w:val="Vanban"/>
        <w:numPr>
          <w:ilvl w:val="0"/>
          <w:numId w:val="0"/>
        </w:numPr>
        <w:ind w:left="1080" w:hanging="360"/>
        <w:rPr>
          <w:lang w:val="en-US"/>
        </w:rPr>
      </w:pPr>
    </w:p>
    <w:p w14:paraId="7F41F990" w14:textId="77777777" w:rsidR="00BA2E3A" w:rsidRDefault="00BA2E3A" w:rsidP="00BA2E3A">
      <w:pPr>
        <w:pStyle w:val="Vanban"/>
        <w:numPr>
          <w:ilvl w:val="0"/>
          <w:numId w:val="0"/>
        </w:numPr>
        <w:ind w:left="1080" w:hanging="360"/>
        <w:rPr>
          <w:lang w:val="en-US"/>
        </w:rPr>
      </w:pPr>
    </w:p>
    <w:p w14:paraId="0086107A" w14:textId="77777777" w:rsidR="00BA2E3A" w:rsidRDefault="00BA2E3A" w:rsidP="00BA2E3A">
      <w:pPr>
        <w:pStyle w:val="Vanban"/>
        <w:numPr>
          <w:ilvl w:val="0"/>
          <w:numId w:val="0"/>
        </w:numPr>
        <w:ind w:left="1080" w:hanging="360"/>
        <w:rPr>
          <w:lang w:val="en-US"/>
        </w:rPr>
      </w:pPr>
    </w:p>
    <w:p w14:paraId="63C96B5F" w14:textId="77777777" w:rsidR="00BA2E3A" w:rsidRDefault="00BA2E3A" w:rsidP="00BA2E3A">
      <w:pPr>
        <w:pStyle w:val="Vanban"/>
        <w:numPr>
          <w:ilvl w:val="0"/>
          <w:numId w:val="0"/>
        </w:numPr>
        <w:ind w:left="1080" w:hanging="360"/>
        <w:rPr>
          <w:lang w:val="en-US"/>
        </w:rPr>
      </w:pPr>
    </w:p>
    <w:p w14:paraId="60348765" w14:textId="77777777" w:rsidR="00BA2E3A" w:rsidRPr="00230613" w:rsidRDefault="00BA2E3A" w:rsidP="00BA2E3A">
      <w:pPr>
        <w:pStyle w:val="Vanban"/>
        <w:numPr>
          <w:ilvl w:val="0"/>
          <w:numId w:val="0"/>
        </w:numPr>
        <w:ind w:left="1080" w:hanging="360"/>
      </w:pPr>
    </w:p>
    <w:p w14:paraId="1BDCD7C5" w14:textId="586C7901" w:rsidR="00230613" w:rsidRPr="00230613" w:rsidRDefault="00230613" w:rsidP="001D44BE">
      <w:pPr>
        <w:pStyle w:val="u3"/>
        <w:numPr>
          <w:ilvl w:val="0"/>
          <w:numId w:val="15"/>
        </w:numPr>
      </w:pPr>
      <w:bookmarkStart w:id="50" w:name="_Toc190383253"/>
      <w:r>
        <w:lastRenderedPageBreak/>
        <w:t>So sánh TCP và UDP</w:t>
      </w:r>
      <w:bookmarkEnd w:id="50"/>
    </w:p>
    <w:tbl>
      <w:tblPr>
        <w:tblStyle w:val="LiBang"/>
        <w:tblW w:w="0" w:type="auto"/>
        <w:tblLook w:val="04A0" w:firstRow="1" w:lastRow="0" w:firstColumn="1" w:lastColumn="0" w:noHBand="0" w:noVBand="1"/>
      </w:tblPr>
      <w:tblGrid>
        <w:gridCol w:w="3226"/>
        <w:gridCol w:w="3226"/>
        <w:gridCol w:w="3226"/>
      </w:tblGrid>
      <w:tr w:rsidR="00594EB9" w14:paraId="4F986C57" w14:textId="77777777" w:rsidTr="00594EB9">
        <w:tc>
          <w:tcPr>
            <w:tcW w:w="3226" w:type="dxa"/>
          </w:tcPr>
          <w:p w14:paraId="096C407A" w14:textId="187EA4AA" w:rsidR="00594EB9" w:rsidRDefault="00594EB9" w:rsidP="00FB3F69">
            <w:pPr>
              <w:jc w:val="left"/>
            </w:pPr>
            <w:r>
              <w:t>Tiêu chí</w:t>
            </w:r>
          </w:p>
        </w:tc>
        <w:tc>
          <w:tcPr>
            <w:tcW w:w="3226" w:type="dxa"/>
          </w:tcPr>
          <w:p w14:paraId="18F23A3A" w14:textId="7FB46E0C" w:rsidR="00594EB9" w:rsidRDefault="00594EB9" w:rsidP="00FB3F69">
            <w:pPr>
              <w:jc w:val="left"/>
            </w:pPr>
            <w:r>
              <w:t>TCP (Transmission Control Protocol)</w:t>
            </w:r>
          </w:p>
        </w:tc>
        <w:tc>
          <w:tcPr>
            <w:tcW w:w="3226" w:type="dxa"/>
          </w:tcPr>
          <w:p w14:paraId="1FB07580" w14:textId="71B40485" w:rsidR="00594EB9" w:rsidRDefault="00594EB9" w:rsidP="00FB3F69">
            <w:pPr>
              <w:jc w:val="left"/>
            </w:pPr>
            <w:r>
              <w:t>UDP</w:t>
            </w:r>
            <w:r w:rsidR="00FB3F69">
              <w:t xml:space="preserve"> </w:t>
            </w:r>
            <w:r>
              <w:t>(User Datagram Protocol)</w:t>
            </w:r>
          </w:p>
        </w:tc>
      </w:tr>
      <w:tr w:rsidR="00594EB9" w14:paraId="7458DBEC" w14:textId="77777777" w:rsidTr="00594EB9">
        <w:tc>
          <w:tcPr>
            <w:tcW w:w="3226" w:type="dxa"/>
          </w:tcPr>
          <w:p w14:paraId="25813254" w14:textId="2F7BB9A8" w:rsidR="00594EB9" w:rsidRDefault="00594EB9" w:rsidP="00FB3F69">
            <w:pPr>
              <w:jc w:val="left"/>
            </w:pPr>
            <w:r>
              <w:t>Kết nối</w:t>
            </w:r>
          </w:p>
        </w:tc>
        <w:tc>
          <w:tcPr>
            <w:tcW w:w="3226" w:type="dxa"/>
          </w:tcPr>
          <w:p w14:paraId="6874897E" w14:textId="68A1FFB4" w:rsidR="00594EB9" w:rsidRDefault="00594EB9" w:rsidP="00FB3F69">
            <w:pPr>
              <w:jc w:val="left"/>
            </w:pPr>
            <w:r>
              <w:t>Có kết nối (Connection-oriented).</w:t>
            </w:r>
          </w:p>
        </w:tc>
        <w:tc>
          <w:tcPr>
            <w:tcW w:w="3226" w:type="dxa"/>
          </w:tcPr>
          <w:p w14:paraId="59CBA3D4" w14:textId="4F7ED311" w:rsidR="00594EB9" w:rsidRDefault="00594EB9" w:rsidP="00FB3F69">
            <w:pPr>
              <w:jc w:val="left"/>
            </w:pPr>
            <w:r>
              <w:t>Không</w:t>
            </w:r>
            <w:r w:rsidR="00FB3F69">
              <w:t xml:space="preserve"> </w:t>
            </w:r>
            <w:r>
              <w:t>kết nối(Connectionless).</w:t>
            </w:r>
          </w:p>
        </w:tc>
      </w:tr>
      <w:tr w:rsidR="00594EB9" w14:paraId="12F0926C" w14:textId="77777777" w:rsidTr="00594EB9">
        <w:tc>
          <w:tcPr>
            <w:tcW w:w="3226" w:type="dxa"/>
          </w:tcPr>
          <w:p w14:paraId="0FF9D9C2" w14:textId="6E485BD3" w:rsidR="00594EB9" w:rsidRDefault="00594EB9" w:rsidP="00FB3F69">
            <w:pPr>
              <w:jc w:val="left"/>
            </w:pPr>
            <w:r>
              <w:t>Độ tin cậy</w:t>
            </w:r>
          </w:p>
        </w:tc>
        <w:tc>
          <w:tcPr>
            <w:tcW w:w="3226" w:type="dxa"/>
          </w:tcPr>
          <w:p w14:paraId="7F23A60A" w14:textId="39A60B3F" w:rsidR="00594EB9" w:rsidRDefault="00594EB9" w:rsidP="00FB3F69">
            <w:pPr>
              <w:jc w:val="left"/>
            </w:pPr>
            <w:r>
              <w:t>Đảm bảo truyền dữ liệu chính xác, không mất gói.</w:t>
            </w:r>
          </w:p>
        </w:tc>
        <w:tc>
          <w:tcPr>
            <w:tcW w:w="3226" w:type="dxa"/>
          </w:tcPr>
          <w:p w14:paraId="15A5C12D" w14:textId="2CA46025" w:rsidR="00594EB9" w:rsidRDefault="00594EB9" w:rsidP="00FB3F69">
            <w:pPr>
              <w:jc w:val="left"/>
            </w:pPr>
            <w:r>
              <w:t>Không đảm bảo độ tin cậy, có thể mất gói.</w:t>
            </w:r>
          </w:p>
        </w:tc>
      </w:tr>
      <w:tr w:rsidR="00594EB9" w14:paraId="2A382FAC" w14:textId="77777777" w:rsidTr="00594EB9">
        <w:tc>
          <w:tcPr>
            <w:tcW w:w="3226" w:type="dxa"/>
          </w:tcPr>
          <w:p w14:paraId="322E001E" w14:textId="620C25DB" w:rsidR="00594EB9" w:rsidRDefault="00594EB9" w:rsidP="00FB3F69">
            <w:pPr>
              <w:jc w:val="left"/>
            </w:pPr>
            <w:r>
              <w:t>Thứ tự dữ liệu</w:t>
            </w:r>
          </w:p>
        </w:tc>
        <w:tc>
          <w:tcPr>
            <w:tcW w:w="3226" w:type="dxa"/>
          </w:tcPr>
          <w:p w14:paraId="29C7524C" w14:textId="0B74ABA3" w:rsidR="00594EB9" w:rsidRDefault="00594EB9" w:rsidP="00FB3F69">
            <w:pPr>
              <w:jc w:val="left"/>
            </w:pPr>
            <w:r>
              <w:t>Đảm bảo dữ liệu đến đúng thứ tự.</w:t>
            </w:r>
          </w:p>
        </w:tc>
        <w:tc>
          <w:tcPr>
            <w:tcW w:w="3226" w:type="dxa"/>
          </w:tcPr>
          <w:p w14:paraId="5EACE774" w14:textId="3A54AC8F" w:rsidR="00594EB9" w:rsidRDefault="00594EB9" w:rsidP="00FB3F69">
            <w:pPr>
              <w:jc w:val="left"/>
            </w:pPr>
            <w:r>
              <w:t>Không đảm bảo dữ liệu đến đúng thứ tự.</w:t>
            </w:r>
          </w:p>
        </w:tc>
      </w:tr>
      <w:tr w:rsidR="00594EB9" w14:paraId="159CB56C" w14:textId="77777777" w:rsidTr="00594EB9">
        <w:tc>
          <w:tcPr>
            <w:tcW w:w="3226" w:type="dxa"/>
          </w:tcPr>
          <w:p w14:paraId="4889ADDA" w14:textId="51C3351D" w:rsidR="00594EB9" w:rsidRDefault="00594EB9" w:rsidP="00FB3F69">
            <w:pPr>
              <w:jc w:val="left"/>
            </w:pPr>
            <w:r>
              <w:t>Kiểm tra lỗi</w:t>
            </w:r>
          </w:p>
        </w:tc>
        <w:tc>
          <w:tcPr>
            <w:tcW w:w="3226" w:type="dxa"/>
          </w:tcPr>
          <w:p w14:paraId="64DF7243" w14:textId="026350E3" w:rsidR="00594EB9" w:rsidRDefault="00594EB9" w:rsidP="00FB3F69">
            <w:pPr>
              <w:jc w:val="left"/>
            </w:pPr>
            <w:r>
              <w:t>Có cơ chế kiểm tra lỗi, xác nhận (ACK), và gửi lại.</w:t>
            </w:r>
          </w:p>
        </w:tc>
        <w:tc>
          <w:tcPr>
            <w:tcW w:w="3226" w:type="dxa"/>
          </w:tcPr>
          <w:p w14:paraId="6B2F6E05" w14:textId="3DC97A86" w:rsidR="00594EB9" w:rsidRDefault="00594EB9" w:rsidP="00FB3F69">
            <w:pPr>
              <w:jc w:val="left"/>
            </w:pPr>
            <w:r>
              <w:t>Chỉ kiểm tra lỗi cơ bản, không có gửi lại gói.</w:t>
            </w:r>
          </w:p>
        </w:tc>
      </w:tr>
      <w:tr w:rsidR="00594EB9" w14:paraId="5BE6811B" w14:textId="77777777" w:rsidTr="00594EB9">
        <w:tc>
          <w:tcPr>
            <w:tcW w:w="3226" w:type="dxa"/>
          </w:tcPr>
          <w:p w14:paraId="37E8B099" w14:textId="054CAC82" w:rsidR="00594EB9" w:rsidRDefault="00594EB9" w:rsidP="00FB3F69">
            <w:pPr>
              <w:jc w:val="left"/>
            </w:pPr>
            <w:r>
              <w:t>Tốc độ</w:t>
            </w:r>
          </w:p>
        </w:tc>
        <w:tc>
          <w:tcPr>
            <w:tcW w:w="3226" w:type="dxa"/>
          </w:tcPr>
          <w:p w14:paraId="74CBB88B" w14:textId="74B8CAB6" w:rsidR="00594EB9" w:rsidRDefault="00594EB9" w:rsidP="00FB3F69">
            <w:pPr>
              <w:jc w:val="left"/>
            </w:pPr>
            <w:r>
              <w:t>Chậm hơn do kiểm tra và xác nhận.</w:t>
            </w:r>
          </w:p>
        </w:tc>
        <w:tc>
          <w:tcPr>
            <w:tcW w:w="3226" w:type="dxa"/>
          </w:tcPr>
          <w:p w14:paraId="467399F7" w14:textId="2950268E" w:rsidR="00594EB9" w:rsidRDefault="00594EB9" w:rsidP="00FB3F69">
            <w:pPr>
              <w:jc w:val="left"/>
            </w:pPr>
            <w:r>
              <w:t>Nhanh hơn do không kiểm tra và xác nhận.</w:t>
            </w:r>
          </w:p>
        </w:tc>
      </w:tr>
      <w:tr w:rsidR="00594EB9" w14:paraId="73EBDA4A" w14:textId="77777777" w:rsidTr="00594EB9">
        <w:tc>
          <w:tcPr>
            <w:tcW w:w="3226" w:type="dxa"/>
          </w:tcPr>
          <w:p w14:paraId="4EAF357B" w14:textId="6D9421FB" w:rsidR="00594EB9" w:rsidRDefault="00594EB9" w:rsidP="00FB3F69">
            <w:pPr>
              <w:jc w:val="left"/>
            </w:pPr>
            <w:r>
              <w:t>Sử dụng tài nguyên</w:t>
            </w:r>
          </w:p>
        </w:tc>
        <w:tc>
          <w:tcPr>
            <w:tcW w:w="3226" w:type="dxa"/>
          </w:tcPr>
          <w:p w14:paraId="32A3924A" w14:textId="7770953C" w:rsidR="00594EB9" w:rsidRDefault="00594EB9" w:rsidP="00FB3F69">
            <w:pPr>
              <w:jc w:val="left"/>
            </w:pPr>
            <w:r>
              <w:t>Tiêu tốn tài nguyên cao hơn.</w:t>
            </w:r>
          </w:p>
        </w:tc>
        <w:tc>
          <w:tcPr>
            <w:tcW w:w="3226" w:type="dxa"/>
          </w:tcPr>
          <w:p w14:paraId="482FFC38" w14:textId="38F64DE3" w:rsidR="00594EB9" w:rsidRDefault="00594EB9" w:rsidP="00FB3F69">
            <w:pPr>
              <w:jc w:val="left"/>
            </w:pPr>
            <w:r>
              <w:t>Tiêu tốn tài nguyên ít hơn.</w:t>
            </w:r>
          </w:p>
        </w:tc>
      </w:tr>
      <w:tr w:rsidR="00594EB9" w14:paraId="30B3CB7B" w14:textId="77777777" w:rsidTr="00594EB9">
        <w:tc>
          <w:tcPr>
            <w:tcW w:w="3226" w:type="dxa"/>
          </w:tcPr>
          <w:p w14:paraId="34F3C39F" w14:textId="1E3FDA44" w:rsidR="00594EB9" w:rsidRDefault="00594EB9" w:rsidP="00FB3F69">
            <w:pPr>
              <w:jc w:val="left"/>
            </w:pPr>
            <w:r>
              <w:t>Ứng dụng</w:t>
            </w:r>
          </w:p>
        </w:tc>
        <w:tc>
          <w:tcPr>
            <w:tcW w:w="3226" w:type="dxa"/>
          </w:tcPr>
          <w:p w14:paraId="06A48A4D" w14:textId="0EC6E933" w:rsidR="00594EB9" w:rsidRDefault="00594EB9" w:rsidP="00FB3F69">
            <w:pPr>
              <w:jc w:val="left"/>
            </w:pPr>
            <w:r>
              <w:t>Email (SMTP), duyệt web (HTTP/HTTPS), truyền tệp (FTP).</w:t>
            </w:r>
          </w:p>
        </w:tc>
        <w:tc>
          <w:tcPr>
            <w:tcW w:w="3226" w:type="dxa"/>
          </w:tcPr>
          <w:p w14:paraId="715A4FC9" w14:textId="01786DCA" w:rsidR="00594EB9" w:rsidRDefault="00594EB9" w:rsidP="00FB3F69">
            <w:pPr>
              <w:jc w:val="left"/>
            </w:pPr>
            <w:r>
              <w:t>Truyền phát video/âm thanh, DNS, game trực tuyến.</w:t>
            </w:r>
          </w:p>
        </w:tc>
      </w:tr>
      <w:tr w:rsidR="00594EB9" w14:paraId="2718773A" w14:textId="77777777" w:rsidTr="00594EB9">
        <w:tc>
          <w:tcPr>
            <w:tcW w:w="3226" w:type="dxa"/>
          </w:tcPr>
          <w:p w14:paraId="7C91F217" w14:textId="731A1685" w:rsidR="00594EB9" w:rsidRDefault="00594EB9" w:rsidP="00FB3F69">
            <w:pPr>
              <w:jc w:val="left"/>
            </w:pPr>
            <w:r>
              <w:t>Cổng phổ biến</w:t>
            </w:r>
          </w:p>
        </w:tc>
        <w:tc>
          <w:tcPr>
            <w:tcW w:w="3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594EB9" w:rsidRPr="00594EB9" w14:paraId="3B0D69E9" w14:textId="77777777" w:rsidTr="00594EB9">
              <w:trPr>
                <w:tblCellSpacing w:w="15" w:type="dxa"/>
              </w:trPr>
              <w:tc>
                <w:tcPr>
                  <w:tcW w:w="0" w:type="auto"/>
                  <w:vAlign w:val="center"/>
                  <w:hideMark/>
                </w:tcPr>
                <w:p w14:paraId="5230F3FF" w14:textId="77777777" w:rsidR="00594EB9" w:rsidRPr="00594EB9" w:rsidRDefault="00594EB9" w:rsidP="00FB3F69">
                  <w:pPr>
                    <w:spacing w:after="0"/>
                    <w:jc w:val="left"/>
                    <w:rPr>
                      <w:sz w:val="24"/>
                      <w:szCs w:val="24"/>
                    </w:rPr>
                  </w:pPr>
                  <w:r w:rsidRPr="00594EB9">
                    <w:rPr>
                      <w:sz w:val="24"/>
                      <w:szCs w:val="24"/>
                    </w:rPr>
                    <w:t>Cổng 80 (HTTP), 443 (HTTPS), 25 (SMTP).</w:t>
                  </w:r>
                </w:p>
              </w:tc>
            </w:tr>
          </w:tbl>
          <w:p w14:paraId="0CA4D52E" w14:textId="77777777" w:rsidR="00594EB9" w:rsidRPr="00594EB9" w:rsidRDefault="00594EB9" w:rsidP="00FB3F69">
            <w:pPr>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EB9" w:rsidRPr="00594EB9" w14:paraId="66AA52DD" w14:textId="77777777" w:rsidTr="00594EB9">
              <w:trPr>
                <w:tblCellSpacing w:w="15" w:type="dxa"/>
              </w:trPr>
              <w:tc>
                <w:tcPr>
                  <w:tcW w:w="0" w:type="auto"/>
                  <w:vAlign w:val="center"/>
                  <w:hideMark/>
                </w:tcPr>
                <w:p w14:paraId="2A930EC5" w14:textId="77777777" w:rsidR="00594EB9" w:rsidRPr="00594EB9" w:rsidRDefault="00594EB9" w:rsidP="00FB3F69">
                  <w:pPr>
                    <w:spacing w:after="0"/>
                    <w:jc w:val="left"/>
                    <w:rPr>
                      <w:sz w:val="24"/>
                      <w:szCs w:val="24"/>
                    </w:rPr>
                  </w:pPr>
                </w:p>
              </w:tc>
            </w:tr>
          </w:tbl>
          <w:p w14:paraId="06015658" w14:textId="77777777" w:rsidR="00594EB9" w:rsidRDefault="00594EB9" w:rsidP="00FB3F69">
            <w:pPr>
              <w:jc w:val="left"/>
            </w:pPr>
          </w:p>
        </w:tc>
        <w:tc>
          <w:tcPr>
            <w:tcW w:w="3226" w:type="dxa"/>
          </w:tcPr>
          <w:p w14:paraId="7C5A165A" w14:textId="53E5F5FC" w:rsidR="00594EB9" w:rsidRDefault="00BA2E3A" w:rsidP="00FB3F69">
            <w:pPr>
              <w:jc w:val="left"/>
            </w:pPr>
            <w:r>
              <w:t>Cổng 53 (DNS), 161 (SNMP).</w:t>
            </w:r>
          </w:p>
        </w:tc>
      </w:tr>
    </w:tbl>
    <w:p w14:paraId="7AB4F33C" w14:textId="77777777" w:rsidR="00855C60" w:rsidRDefault="00855C60" w:rsidP="00855C60">
      <w:pPr>
        <w:pStyle w:val="Chuthich"/>
        <w:jc w:val="both"/>
      </w:pPr>
    </w:p>
    <w:p w14:paraId="39BF0BCB" w14:textId="3D3DB97E" w:rsidR="00D93BD8" w:rsidRPr="00855C60" w:rsidRDefault="00855C60" w:rsidP="00855C60">
      <w:pPr>
        <w:pStyle w:val="Chuthich"/>
      </w:pPr>
      <w:bookmarkStart w:id="51" w:name="_Toc187700562"/>
      <w:r>
        <w:t xml:space="preserve">Table </w:t>
      </w:r>
      <w:fldSimple w:instr=" SEQ Table \* ARABIC ">
        <w:r>
          <w:rPr>
            <w:noProof/>
          </w:rPr>
          <w:t>1</w:t>
        </w:r>
      </w:fldSimple>
      <w:r>
        <w:t xml:space="preserve"> :  </w:t>
      </w:r>
      <w:r w:rsidRPr="00BA2E3A">
        <w:t>So sánh TCP và UDP lập bảng</w:t>
      </w:r>
      <w:bookmarkEnd w:id="51"/>
    </w:p>
    <w:p w14:paraId="7F7774A7" w14:textId="0CEF6DD0" w:rsidR="0069157A" w:rsidRDefault="00BA2E3A" w:rsidP="001D44BE">
      <w:pPr>
        <w:pStyle w:val="u2"/>
        <w:numPr>
          <w:ilvl w:val="1"/>
          <w:numId w:val="31"/>
        </w:numPr>
        <w:rPr>
          <w:lang w:val="en-US"/>
        </w:rPr>
      </w:pPr>
      <w:bookmarkStart w:id="52" w:name="_Toc190383254"/>
      <w:r>
        <w:t>Tầng mạng</w:t>
      </w:r>
      <w:bookmarkEnd w:id="52"/>
    </w:p>
    <w:p w14:paraId="3E89D681" w14:textId="1BE30DA6" w:rsidR="0069157A" w:rsidRPr="0069157A" w:rsidRDefault="007077E1" w:rsidP="001D44BE">
      <w:pPr>
        <w:pStyle w:val="u3"/>
        <w:numPr>
          <w:ilvl w:val="2"/>
          <w:numId w:val="13"/>
        </w:numPr>
      </w:pPr>
      <w:bookmarkStart w:id="53" w:name="_Toc190383255"/>
      <w:r>
        <w:t>Chức năng của tầng mạng</w:t>
      </w:r>
      <w:bookmarkEnd w:id="53"/>
    </w:p>
    <w:p w14:paraId="2C0C48E5" w14:textId="0EC13A5C" w:rsidR="0069157A" w:rsidRPr="0069157A" w:rsidRDefault="0069157A" w:rsidP="00C27DC3">
      <w:pPr>
        <w:ind w:left="720"/>
      </w:pPr>
    </w:p>
    <w:p w14:paraId="2FAD1FF1" w14:textId="7A1D4070" w:rsidR="007077E1" w:rsidRPr="007077E1" w:rsidRDefault="007077E1" w:rsidP="007077E1">
      <w:pPr>
        <w:pStyle w:val="u4"/>
      </w:pPr>
      <w:r w:rsidRPr="007077E1">
        <w:t xml:space="preserve"> Định tuyến (Routing):</w:t>
      </w:r>
    </w:p>
    <w:p w14:paraId="1FAF29C2" w14:textId="77777777" w:rsidR="007077E1" w:rsidRPr="007077E1" w:rsidRDefault="007077E1" w:rsidP="007077E1">
      <w:pPr>
        <w:pStyle w:val="Vanban"/>
      </w:pPr>
      <w:r w:rsidRPr="007077E1">
        <w:t>Tìm đường đi tối ưu để truyền dữ liệu từ nguồn đến đích qua các mạng trung gian.</w:t>
      </w:r>
    </w:p>
    <w:p w14:paraId="1DE1BCB6" w14:textId="07189238" w:rsidR="007077E1" w:rsidRPr="007077E1" w:rsidRDefault="007077E1" w:rsidP="007077E1">
      <w:pPr>
        <w:pStyle w:val="u4"/>
      </w:pPr>
      <w:r w:rsidRPr="007077E1">
        <w:lastRenderedPageBreak/>
        <w:t xml:space="preserve">  Đánh địa chỉ (Addressing):</w:t>
      </w:r>
    </w:p>
    <w:p w14:paraId="781165A9" w14:textId="77777777" w:rsidR="007077E1" w:rsidRPr="007077E1" w:rsidRDefault="007077E1" w:rsidP="007077E1">
      <w:pPr>
        <w:pStyle w:val="Vanban"/>
      </w:pPr>
      <w:r w:rsidRPr="007077E1">
        <w:t>Gán địa chỉ IP cho các thiết bị để định danh và truyền dữ liệu chính xác.</w:t>
      </w:r>
    </w:p>
    <w:p w14:paraId="4E75F28A" w14:textId="5AFCE95A" w:rsidR="007077E1" w:rsidRPr="007077E1" w:rsidRDefault="007077E1" w:rsidP="007077E1">
      <w:pPr>
        <w:pStyle w:val="u4"/>
      </w:pPr>
      <w:r w:rsidRPr="007077E1">
        <w:t>Chia nhỏ và lắp ghép gói tin:</w:t>
      </w:r>
    </w:p>
    <w:p w14:paraId="1DE67293" w14:textId="77777777" w:rsidR="007077E1" w:rsidRPr="007077E1" w:rsidRDefault="007077E1" w:rsidP="007077E1">
      <w:pPr>
        <w:pStyle w:val="Vanban"/>
      </w:pPr>
      <w:r w:rsidRPr="007077E1">
        <w:t>Phân chia dữ liệu thành các gói tin nhỏ và ghép lại ở đầu nhận.</w:t>
      </w:r>
    </w:p>
    <w:p w14:paraId="2CC62E19" w14:textId="37F113BF" w:rsidR="007077E1" w:rsidRPr="007077E1" w:rsidRDefault="007077E1" w:rsidP="007077E1">
      <w:pPr>
        <w:pStyle w:val="u4"/>
      </w:pPr>
      <w:r w:rsidRPr="007077E1">
        <w:t xml:space="preserve"> Kiểm soát lưu lượng:</w:t>
      </w:r>
    </w:p>
    <w:p w14:paraId="49E32D81" w14:textId="77777777" w:rsidR="007077E1" w:rsidRPr="007077E1" w:rsidRDefault="007077E1" w:rsidP="007077E1">
      <w:pPr>
        <w:pStyle w:val="Vanban"/>
      </w:pPr>
      <w:r w:rsidRPr="007077E1">
        <w:t>Điều phối dữ liệu để tránh tình trạng nghẽn mạng.</w:t>
      </w:r>
    </w:p>
    <w:p w14:paraId="2B557F16" w14:textId="65A5361D" w:rsidR="007077E1" w:rsidRPr="007077E1" w:rsidRDefault="007077E1" w:rsidP="007077E1">
      <w:pPr>
        <w:pStyle w:val="u4"/>
      </w:pPr>
      <w:r w:rsidRPr="007077E1">
        <w:t xml:space="preserve">  Quản lý lỗi:</w:t>
      </w:r>
    </w:p>
    <w:p w14:paraId="09F944F0" w14:textId="77777777" w:rsidR="007077E1" w:rsidRPr="007077E1" w:rsidRDefault="007077E1" w:rsidP="007077E1">
      <w:pPr>
        <w:pStyle w:val="Vanban"/>
      </w:pPr>
      <w:r w:rsidRPr="007077E1">
        <w:t>Phát hiện và xử lý lỗi trong quá trình truyền dữ liệu.</w:t>
      </w:r>
    </w:p>
    <w:p w14:paraId="3AD66BC7" w14:textId="40C27794" w:rsidR="007077E1" w:rsidRPr="007077E1" w:rsidRDefault="007077E1" w:rsidP="007077E1">
      <w:pPr>
        <w:pStyle w:val="u4"/>
      </w:pPr>
      <w:r w:rsidRPr="007077E1">
        <w:t>Hỗ trợ giao thức IP:</w:t>
      </w:r>
    </w:p>
    <w:p w14:paraId="4EF17ACC" w14:textId="5EB595DC" w:rsidR="007077E1" w:rsidRPr="007077E1" w:rsidRDefault="007077E1" w:rsidP="007077E1">
      <w:pPr>
        <w:pStyle w:val="Vanban"/>
      </w:pPr>
      <w:r w:rsidRPr="007077E1">
        <w:t>Cung cấp giao thức IP (IPv4, IPv6) để đảm bảo truyền tải dữ liệu qua các mạng khác nhau</w:t>
      </w:r>
    </w:p>
    <w:p w14:paraId="62E5C0C8" w14:textId="53B91D2E" w:rsidR="007077E1" w:rsidRPr="00FB3F69" w:rsidRDefault="00FB3F69" w:rsidP="001D44BE">
      <w:pPr>
        <w:pStyle w:val="u3"/>
        <w:numPr>
          <w:ilvl w:val="2"/>
          <w:numId w:val="16"/>
        </w:numPr>
      </w:pPr>
      <w:bookmarkStart w:id="54" w:name="_Toc190383256"/>
      <w:r>
        <w:t>Giao thức IP (IPv4 và IPv6)</w:t>
      </w:r>
      <w:bookmarkEnd w:id="54"/>
    </w:p>
    <w:tbl>
      <w:tblPr>
        <w:tblStyle w:val="LiBang"/>
        <w:tblW w:w="0" w:type="auto"/>
        <w:tblLook w:val="04A0" w:firstRow="1" w:lastRow="0" w:firstColumn="1" w:lastColumn="0" w:noHBand="0" w:noVBand="1"/>
      </w:tblPr>
      <w:tblGrid>
        <w:gridCol w:w="2004"/>
        <w:gridCol w:w="2640"/>
        <w:gridCol w:w="5034"/>
      </w:tblGrid>
      <w:tr w:rsidR="00FB3F69" w14:paraId="69D9EB15" w14:textId="77777777" w:rsidTr="00FB3F69">
        <w:tc>
          <w:tcPr>
            <w:tcW w:w="3226" w:type="dxa"/>
          </w:tcPr>
          <w:p w14:paraId="745EA8C2" w14:textId="764C0BAF" w:rsidR="00FB3F69" w:rsidRDefault="00FB3F69" w:rsidP="00FB3F69">
            <w:pPr>
              <w:jc w:val="left"/>
            </w:pPr>
            <w:r>
              <w:t>Tiêu chí</w:t>
            </w:r>
          </w:p>
        </w:tc>
        <w:tc>
          <w:tcPr>
            <w:tcW w:w="3226" w:type="dxa"/>
          </w:tcPr>
          <w:p w14:paraId="6E7D1DC0" w14:textId="73CEBDF2" w:rsidR="00FB3F69" w:rsidRDefault="00FB3F69" w:rsidP="00FB3F69">
            <w:pPr>
              <w:jc w:val="left"/>
            </w:pPr>
            <w:r>
              <w:t>IPv4</w:t>
            </w:r>
          </w:p>
        </w:tc>
        <w:tc>
          <w:tcPr>
            <w:tcW w:w="3226" w:type="dxa"/>
          </w:tcPr>
          <w:p w14:paraId="50EB3194" w14:textId="3BE94F96" w:rsidR="00FB3F69" w:rsidRDefault="00FB3F69" w:rsidP="00FB3F69">
            <w:pPr>
              <w:jc w:val="left"/>
            </w:pPr>
            <w:r>
              <w:t>IPv6</w:t>
            </w:r>
          </w:p>
        </w:tc>
      </w:tr>
      <w:tr w:rsidR="00FB3F69" w14:paraId="5D11A0F0" w14:textId="77777777" w:rsidTr="00FB3F69">
        <w:tc>
          <w:tcPr>
            <w:tcW w:w="3226" w:type="dxa"/>
          </w:tcPr>
          <w:p w14:paraId="681C692E" w14:textId="318331DD" w:rsidR="00FB3F69" w:rsidRDefault="00FB3F69" w:rsidP="00FB3F69">
            <w:pPr>
              <w:jc w:val="left"/>
            </w:pPr>
            <w:r>
              <w:t>Độ dài địa chỉ</w:t>
            </w:r>
          </w:p>
        </w:tc>
        <w:tc>
          <w:tcPr>
            <w:tcW w:w="3226" w:type="dxa"/>
          </w:tcPr>
          <w:p w14:paraId="24FC00C6" w14:textId="68EDAAC8" w:rsidR="00FB3F69" w:rsidRDefault="00FB3F69" w:rsidP="00FB3F69">
            <w:pPr>
              <w:jc w:val="left"/>
            </w:pPr>
            <w:r>
              <w:t>32 bit (dạng xxx.xxx.xxx.xxx).</w:t>
            </w:r>
          </w:p>
        </w:tc>
        <w:tc>
          <w:tcPr>
            <w:tcW w:w="3226" w:type="dxa"/>
          </w:tcPr>
          <w:p w14:paraId="72B67774" w14:textId="5A7948EE" w:rsidR="00FB3F69" w:rsidRDefault="00FB3F69" w:rsidP="00FB3F69">
            <w:pPr>
              <w:jc w:val="left"/>
            </w:pPr>
            <w:r>
              <w:t>128 bit (dạng xxxx:xxxx:xxxx:xxxx:xxxx:xxxx:xxxx:xxxx).</w:t>
            </w:r>
          </w:p>
        </w:tc>
      </w:tr>
      <w:tr w:rsidR="00FB3F69" w14:paraId="0A78DD76" w14:textId="77777777" w:rsidTr="00FB3F69">
        <w:tc>
          <w:tcPr>
            <w:tcW w:w="3226" w:type="dxa"/>
          </w:tcPr>
          <w:p w14:paraId="08580483" w14:textId="49820527" w:rsidR="00FB3F69" w:rsidRDefault="00FB3F69" w:rsidP="00FB3F69">
            <w:pPr>
              <w:jc w:val="left"/>
            </w:pPr>
            <w:r>
              <w:t>Số lượng địa chỉ</w:t>
            </w:r>
          </w:p>
        </w:tc>
        <w:tc>
          <w:tcPr>
            <w:tcW w:w="3226" w:type="dxa"/>
          </w:tcPr>
          <w:p w14:paraId="33B1C997" w14:textId="4A8FF080" w:rsidR="00FB3F69" w:rsidRDefault="00FB3F69" w:rsidP="00FB3F69">
            <w:pPr>
              <w:jc w:val="left"/>
            </w:pPr>
            <w:r>
              <w:t>~4,3 tỷ địa chỉ.</w:t>
            </w:r>
          </w:p>
        </w:tc>
        <w:tc>
          <w:tcPr>
            <w:tcW w:w="3226" w:type="dxa"/>
          </w:tcPr>
          <w:p w14:paraId="468F81F1" w14:textId="4743D758" w:rsidR="00FB3F69" w:rsidRDefault="00FB3F69" w:rsidP="00FB3F69">
            <w:pPr>
              <w:jc w:val="left"/>
            </w:pPr>
            <w:r>
              <w:t>Rất lớn (2^128 địa chỉ).</w:t>
            </w:r>
          </w:p>
        </w:tc>
      </w:tr>
      <w:tr w:rsidR="00FB3F69" w14:paraId="0AF3BBFE" w14:textId="77777777" w:rsidTr="00FB3F69">
        <w:tc>
          <w:tcPr>
            <w:tcW w:w="3226" w:type="dxa"/>
          </w:tcPr>
          <w:p w14:paraId="59D4A25A" w14:textId="0E540F84" w:rsidR="00FB3F69" w:rsidRDefault="00FB3F69" w:rsidP="00FB3F69">
            <w:pPr>
              <w:jc w:val="left"/>
            </w:pPr>
            <w:r>
              <w:t>Không gian địa chỉ</w:t>
            </w:r>
          </w:p>
        </w:tc>
        <w:tc>
          <w:tcPr>
            <w:tcW w:w="3226" w:type="dxa"/>
          </w:tcPr>
          <w:p w14:paraId="4D653029" w14:textId="4D7A3464" w:rsidR="00FB3F69" w:rsidRDefault="00FB3F69" w:rsidP="00FB3F69">
            <w:pPr>
              <w:jc w:val="left"/>
            </w:pPr>
            <w:r>
              <w:t>Hạn chế, có thể cạn kiệt.</w:t>
            </w:r>
          </w:p>
        </w:tc>
        <w:tc>
          <w:tcPr>
            <w:tcW w:w="3226" w:type="dxa"/>
          </w:tcPr>
          <w:p w14:paraId="3DF56A17" w14:textId="530AB717" w:rsidR="00FB3F69" w:rsidRDefault="00FB3F69" w:rsidP="00FB3F69">
            <w:pPr>
              <w:jc w:val="left"/>
            </w:pPr>
            <w:r>
              <w:t>Rất rộng, không lo cạn kiệt.</w:t>
            </w:r>
          </w:p>
        </w:tc>
      </w:tr>
      <w:tr w:rsidR="00FB3F69" w14:paraId="6DE954DA" w14:textId="77777777" w:rsidTr="00FB3F69">
        <w:tc>
          <w:tcPr>
            <w:tcW w:w="3226" w:type="dxa"/>
          </w:tcPr>
          <w:p w14:paraId="437FA543" w14:textId="29091E40" w:rsidR="00FB3F69" w:rsidRDefault="00FB3F69" w:rsidP="00FB3F69">
            <w:pPr>
              <w:jc w:val="left"/>
            </w:pPr>
            <w:r>
              <w:t>Cấu hình</w:t>
            </w:r>
          </w:p>
        </w:tc>
        <w:tc>
          <w:tcPr>
            <w:tcW w:w="3226" w:type="dxa"/>
          </w:tcPr>
          <w:p w14:paraId="12F3D8B4" w14:textId="7E5DA064" w:rsidR="00FB3F69" w:rsidRDefault="00FB3F69" w:rsidP="00FB3F69">
            <w:pPr>
              <w:jc w:val="left"/>
            </w:pPr>
            <w:r>
              <w:t>Yêu cầu cấu hình thủ công hoặc DHCP.</w:t>
            </w:r>
          </w:p>
        </w:tc>
        <w:tc>
          <w:tcPr>
            <w:tcW w:w="3226" w:type="dxa"/>
          </w:tcPr>
          <w:p w14:paraId="2FCD314E" w14:textId="351B7DD2" w:rsidR="00FB3F69" w:rsidRDefault="00FB3F69" w:rsidP="00FB3F69">
            <w:pPr>
              <w:jc w:val="left"/>
            </w:pPr>
            <w:r>
              <w:t>Tự động cấu hình với tính năng Auto Configuration.</w:t>
            </w:r>
          </w:p>
        </w:tc>
      </w:tr>
      <w:tr w:rsidR="00FB3F69" w14:paraId="12D3EB0A" w14:textId="77777777" w:rsidTr="00FB3F69">
        <w:tc>
          <w:tcPr>
            <w:tcW w:w="3226" w:type="dxa"/>
          </w:tcPr>
          <w:p w14:paraId="2B690F08" w14:textId="6CC430E1" w:rsidR="00FB3F69" w:rsidRDefault="00FB3F69" w:rsidP="00FB3F69">
            <w:pPr>
              <w:jc w:val="left"/>
            </w:pPr>
            <w:r>
              <w:t>Bảo mật</w:t>
            </w:r>
          </w:p>
        </w:tc>
        <w:tc>
          <w:tcPr>
            <w:tcW w:w="3226" w:type="dxa"/>
          </w:tcPr>
          <w:p w14:paraId="787265AB" w14:textId="45FDCD7B" w:rsidR="00FB3F69" w:rsidRDefault="00FB3F69" w:rsidP="00FB3F69">
            <w:pPr>
              <w:jc w:val="left"/>
            </w:pPr>
            <w:r>
              <w:t>Không hỗ trợ bảo mật tích hợp.</w:t>
            </w:r>
          </w:p>
        </w:tc>
        <w:tc>
          <w:tcPr>
            <w:tcW w:w="3226" w:type="dxa"/>
          </w:tcPr>
          <w:p w14:paraId="57B34110" w14:textId="7D65FDBB" w:rsidR="00FB3F69" w:rsidRDefault="00FB3F69" w:rsidP="00FB3F69">
            <w:pPr>
              <w:jc w:val="left"/>
            </w:pPr>
            <w:r>
              <w:t>Tích hợp IPSec để tăng cường bảo mật.</w:t>
            </w:r>
          </w:p>
        </w:tc>
      </w:tr>
      <w:tr w:rsidR="00FB3F69" w14:paraId="46142AE3" w14:textId="77777777" w:rsidTr="00FB3F69">
        <w:tc>
          <w:tcPr>
            <w:tcW w:w="3226" w:type="dxa"/>
          </w:tcPr>
          <w:p w14:paraId="66ECAB82" w14:textId="54DCE2B6" w:rsidR="00FB3F69" w:rsidRDefault="00E6699D" w:rsidP="00FB3F69">
            <w:pPr>
              <w:jc w:val="left"/>
            </w:pPr>
            <w:r>
              <w:lastRenderedPageBreak/>
              <w:t>Hiệu quả định tuyến</w:t>
            </w:r>
          </w:p>
        </w:tc>
        <w:tc>
          <w:tcPr>
            <w:tcW w:w="3226" w:type="dxa"/>
          </w:tcPr>
          <w:p w14:paraId="207C8201" w14:textId="29909BA5" w:rsidR="00FB3F69" w:rsidRDefault="00E6699D" w:rsidP="00FB3F69">
            <w:pPr>
              <w:jc w:val="left"/>
            </w:pPr>
            <w:r>
              <w:t>Ít hiệu quả hơn, sử dụng NAT để tiết kiệm địa chỉ.</w:t>
            </w:r>
          </w:p>
        </w:tc>
        <w:tc>
          <w:tcPr>
            <w:tcW w:w="3226" w:type="dxa"/>
          </w:tcPr>
          <w:p w14:paraId="639429CB" w14:textId="29FB654E" w:rsidR="00FB3F69" w:rsidRDefault="00E6699D" w:rsidP="00FB3F69">
            <w:pPr>
              <w:jc w:val="left"/>
            </w:pPr>
            <w:r>
              <w:t>Hiệu quả hơn nhờ loại bỏ NAT.</w:t>
            </w:r>
          </w:p>
        </w:tc>
      </w:tr>
      <w:tr w:rsidR="00FB3F69" w14:paraId="3C30CAA3" w14:textId="77777777" w:rsidTr="00FB3F69">
        <w:tc>
          <w:tcPr>
            <w:tcW w:w="3226" w:type="dxa"/>
          </w:tcPr>
          <w:p w14:paraId="0EBE0DA6" w14:textId="09A667FC" w:rsidR="00FB3F69" w:rsidRDefault="00E6699D" w:rsidP="00FB3F69">
            <w:pPr>
              <w:jc w:val="left"/>
            </w:pPr>
            <w:r>
              <w:t>Hỗ trợ QoS (Chất lượng dịch vụ)</w:t>
            </w:r>
          </w:p>
        </w:tc>
        <w:tc>
          <w:tcPr>
            <w:tcW w:w="3226" w:type="dxa"/>
          </w:tcPr>
          <w:p w14:paraId="2C1E6236" w14:textId="1D80954B" w:rsidR="00FB3F69" w:rsidRDefault="00E6699D" w:rsidP="00FB3F69">
            <w:pPr>
              <w:jc w:val="left"/>
            </w:pPr>
            <w:r>
              <w:t>Hạn chế.</w:t>
            </w:r>
          </w:p>
        </w:tc>
        <w:tc>
          <w:tcPr>
            <w:tcW w:w="3226" w:type="dxa"/>
          </w:tcPr>
          <w:p w14:paraId="24AA8158" w14:textId="2AE943B1" w:rsidR="00FB3F69" w:rsidRDefault="00E6699D" w:rsidP="00FB3F69">
            <w:pPr>
              <w:jc w:val="left"/>
            </w:pPr>
            <w:r>
              <w:t>Hỗ trợ tốt hơn với trường "Flow Label".</w:t>
            </w:r>
          </w:p>
        </w:tc>
      </w:tr>
      <w:tr w:rsidR="00FB3F69" w14:paraId="5E41B3F3" w14:textId="77777777" w:rsidTr="00FB3F69">
        <w:tc>
          <w:tcPr>
            <w:tcW w:w="3226" w:type="dxa"/>
          </w:tcPr>
          <w:p w14:paraId="36DA9580" w14:textId="7466E202" w:rsidR="00FB3F69" w:rsidRDefault="00E6699D" w:rsidP="00FB3F69">
            <w:pPr>
              <w:jc w:val="left"/>
            </w:pPr>
            <w:r>
              <w:t>Tương thích với hệ thống cũ</w:t>
            </w:r>
          </w:p>
        </w:tc>
        <w:tc>
          <w:tcPr>
            <w:tcW w:w="3226" w:type="dxa"/>
          </w:tcPr>
          <w:p w14:paraId="7AA61182" w14:textId="72C6E60C" w:rsidR="00FB3F69" w:rsidRDefault="00E6699D" w:rsidP="00FB3F69">
            <w:pPr>
              <w:jc w:val="left"/>
            </w:pPr>
            <w:r>
              <w:t>Rất phổ biến, hỗ trợ hầu hết thiết bị.</w:t>
            </w:r>
          </w:p>
        </w:tc>
        <w:tc>
          <w:tcPr>
            <w:tcW w:w="3226" w:type="dxa"/>
          </w:tcPr>
          <w:p w14:paraId="4FFAA967" w14:textId="28AB142C" w:rsidR="00FB3F69" w:rsidRDefault="00E6699D" w:rsidP="00FB3F69">
            <w:pPr>
              <w:jc w:val="left"/>
            </w:pPr>
            <w:r>
              <w:t>Chưa được hỗ trợ hoàn toàn ở một số thiết bị cũ.</w:t>
            </w:r>
          </w:p>
        </w:tc>
      </w:tr>
      <w:tr w:rsidR="00FB3F69" w14:paraId="121010A1" w14:textId="77777777" w:rsidTr="00FB3F69">
        <w:tc>
          <w:tcPr>
            <w:tcW w:w="3226" w:type="dxa"/>
          </w:tcPr>
          <w:p w14:paraId="19A161D3" w14:textId="0D8FBB03" w:rsidR="00FB3F69" w:rsidRDefault="00E6699D" w:rsidP="00FB3F69">
            <w:r>
              <w:t>Ứng dụng</w:t>
            </w:r>
          </w:p>
        </w:tc>
        <w:tc>
          <w:tcPr>
            <w:tcW w:w="3226" w:type="dxa"/>
          </w:tcPr>
          <w:p w14:paraId="5F328862" w14:textId="1F6D7B8D" w:rsidR="00FB3F69" w:rsidRDefault="00E6699D" w:rsidP="00FB3F69">
            <w:r>
              <w:t>Sử dụng phổ biến trong mạng truyền thống.</w:t>
            </w:r>
          </w:p>
        </w:tc>
        <w:tc>
          <w:tcPr>
            <w:tcW w:w="3226" w:type="dxa"/>
          </w:tcPr>
          <w:p w14:paraId="30A7024D" w14:textId="6A5F1B0F" w:rsidR="00FB3F69" w:rsidRDefault="00E6699D" w:rsidP="00FB3F69">
            <w:r>
              <w:t>Dần thay thế IPv4, phù hợp với IoT và mạng hiện đại.</w:t>
            </w:r>
          </w:p>
        </w:tc>
      </w:tr>
    </w:tbl>
    <w:p w14:paraId="200F2476" w14:textId="77777777" w:rsidR="00E6699D" w:rsidRDefault="00E6699D" w:rsidP="00186A64">
      <w:pPr>
        <w:pStyle w:val="Chuthich"/>
      </w:pPr>
    </w:p>
    <w:p w14:paraId="77E37102" w14:textId="7404D43B" w:rsidR="00855C60" w:rsidRPr="00E6699D" w:rsidRDefault="00855C60" w:rsidP="00855C60">
      <w:pPr>
        <w:pStyle w:val="Chuthich"/>
      </w:pPr>
      <w:bookmarkStart w:id="55" w:name="_Toc187700563"/>
      <w:r>
        <w:t xml:space="preserve">Table </w:t>
      </w:r>
      <w:fldSimple w:instr=" SEQ Table \* ARABIC ">
        <w:r>
          <w:rPr>
            <w:noProof/>
          </w:rPr>
          <w:t>2</w:t>
        </w:r>
      </w:fldSimple>
      <w:r>
        <w:t xml:space="preserve"> : </w:t>
      </w:r>
      <w:r w:rsidRPr="00E6699D">
        <w:t>So sán giao thức IP (IPv4 và IPv6)</w:t>
      </w:r>
      <w:bookmarkEnd w:id="55"/>
    </w:p>
    <w:p w14:paraId="694628D2" w14:textId="6BF5B4EA" w:rsidR="0069157A" w:rsidRDefault="001C7FCF" w:rsidP="001D44BE">
      <w:pPr>
        <w:pStyle w:val="u2"/>
        <w:numPr>
          <w:ilvl w:val="1"/>
          <w:numId w:val="34"/>
        </w:numPr>
        <w:rPr>
          <w:lang w:val="en-US"/>
        </w:rPr>
      </w:pPr>
      <w:bookmarkStart w:id="56" w:name="_Toc190383257"/>
      <w:r>
        <w:t>Tầng liên kết dữ liệu và mạng cục bộ (LAN)</w:t>
      </w:r>
      <w:bookmarkEnd w:id="56"/>
      <w:r>
        <w:rPr>
          <w:lang w:val="en-US"/>
        </w:rPr>
        <w:t xml:space="preserve"> </w:t>
      </w:r>
    </w:p>
    <w:p w14:paraId="0FB7DA38" w14:textId="211A7251" w:rsidR="001C7FCF" w:rsidRPr="001C7FCF" w:rsidRDefault="001C7FCF" w:rsidP="001D44BE">
      <w:pPr>
        <w:pStyle w:val="u3"/>
        <w:numPr>
          <w:ilvl w:val="2"/>
          <w:numId w:val="19"/>
        </w:numPr>
      </w:pPr>
      <w:bookmarkStart w:id="57" w:name="_Toc190383258"/>
      <w:r>
        <w:t>Chức năng của tầng liên kết dữ liệu</w:t>
      </w:r>
      <w:bookmarkEnd w:id="57"/>
    </w:p>
    <w:p w14:paraId="1746044C" w14:textId="77777777" w:rsidR="001C7FCF" w:rsidRPr="001C7FCF" w:rsidRDefault="001C7FCF" w:rsidP="001C7FCF">
      <w:pPr>
        <w:pStyle w:val="u4"/>
      </w:pPr>
      <w:r w:rsidRPr="001C7FCF">
        <w:t>Đóng gói dữ liệu:</w:t>
      </w:r>
    </w:p>
    <w:p w14:paraId="741F9E0A" w14:textId="77777777" w:rsidR="001C7FCF" w:rsidRPr="001C7FCF" w:rsidRDefault="001C7FCF" w:rsidP="001C7FCF">
      <w:pPr>
        <w:pStyle w:val="Vanban"/>
      </w:pPr>
      <w:r w:rsidRPr="001C7FCF">
        <w:t>Chuyển đổi dữ liệu thành các khung (frame) để truyền qua mạng vật lý.</w:t>
      </w:r>
    </w:p>
    <w:p w14:paraId="7BFEDBF1" w14:textId="77777777" w:rsidR="001C7FCF" w:rsidRPr="001C7FCF" w:rsidRDefault="001C7FCF" w:rsidP="001C7FCF">
      <w:pPr>
        <w:pStyle w:val="u4"/>
      </w:pPr>
      <w:r w:rsidRPr="001C7FCF">
        <w:t>Địa chỉ hóa:</w:t>
      </w:r>
    </w:p>
    <w:p w14:paraId="7B48A58F" w14:textId="77777777" w:rsidR="001C7FCF" w:rsidRPr="001C7FCF" w:rsidRDefault="001C7FCF" w:rsidP="001C7FCF">
      <w:pPr>
        <w:pStyle w:val="Vanban"/>
      </w:pPr>
      <w:r w:rsidRPr="001C7FCF">
        <w:t>Sử dụng địa chỉ MAC để định danh các thiết bị trong cùng một mạng cục bộ (LAN).</w:t>
      </w:r>
    </w:p>
    <w:p w14:paraId="2D044647" w14:textId="77777777" w:rsidR="001C7FCF" w:rsidRPr="001C7FCF" w:rsidRDefault="001C7FCF" w:rsidP="001C7FCF">
      <w:pPr>
        <w:pStyle w:val="u4"/>
      </w:pPr>
      <w:r w:rsidRPr="001C7FCF">
        <w:t>Phát hiện và sửa lỗi:</w:t>
      </w:r>
    </w:p>
    <w:p w14:paraId="1808D7DB" w14:textId="77777777" w:rsidR="001C7FCF" w:rsidRPr="001C7FCF" w:rsidRDefault="001C7FCF" w:rsidP="001C7FCF">
      <w:pPr>
        <w:pStyle w:val="Vanban"/>
      </w:pPr>
      <w:r w:rsidRPr="001C7FCF">
        <w:t>Phát hiện lỗi trong quá trình truyền và sửa lỗi cơ bản (nếu có).</w:t>
      </w:r>
    </w:p>
    <w:p w14:paraId="264D99AB" w14:textId="77777777" w:rsidR="001C7FCF" w:rsidRPr="001C7FCF" w:rsidRDefault="001C7FCF" w:rsidP="006F1451">
      <w:pPr>
        <w:pStyle w:val="u4"/>
      </w:pPr>
      <w:r w:rsidRPr="001C7FCF">
        <w:t>Kiểm soát luồng:</w:t>
      </w:r>
    </w:p>
    <w:p w14:paraId="0A0CF5F0" w14:textId="77777777" w:rsidR="001C7FCF" w:rsidRPr="001C7FCF" w:rsidRDefault="001C7FCF" w:rsidP="006F1451">
      <w:pPr>
        <w:pStyle w:val="Vanban"/>
      </w:pPr>
      <w:r w:rsidRPr="001C7FCF">
        <w:t>Điều chỉnh tốc độ truyền dữ liệu giữa các thiết bị để tránh nghẽn mạng.</w:t>
      </w:r>
    </w:p>
    <w:p w14:paraId="2E43B03C" w14:textId="77777777" w:rsidR="001C7FCF" w:rsidRPr="001C7FCF" w:rsidRDefault="001C7FCF" w:rsidP="006F1451">
      <w:pPr>
        <w:pStyle w:val="u4"/>
      </w:pPr>
      <w:r w:rsidRPr="001C7FCF">
        <w:t>Quản lý truy cập:</w:t>
      </w:r>
    </w:p>
    <w:p w14:paraId="75CCC28A" w14:textId="77777777" w:rsidR="001C7FCF" w:rsidRPr="001C7FCF" w:rsidRDefault="001C7FCF" w:rsidP="006F1451">
      <w:pPr>
        <w:pStyle w:val="Vanban"/>
      </w:pPr>
      <w:r w:rsidRPr="001C7FCF">
        <w:t>Điều phối quyền truy cập vào phương tiện truyền dẫn, đảm bảo tránh xung đột khi nhiều thiết bị cùng gửi dữ liệu.</w:t>
      </w:r>
    </w:p>
    <w:p w14:paraId="4B5012AE" w14:textId="77777777" w:rsidR="001C7FCF" w:rsidRPr="001C7FCF" w:rsidRDefault="001C7FCF" w:rsidP="006F1451">
      <w:pPr>
        <w:pStyle w:val="u4"/>
      </w:pPr>
      <w:r w:rsidRPr="001C7FCF">
        <w:lastRenderedPageBreak/>
        <w:t>Hỗ trợ tầng vật lý:</w:t>
      </w:r>
    </w:p>
    <w:p w14:paraId="59E98270" w14:textId="77777777" w:rsidR="001C7FCF" w:rsidRPr="001C7FCF" w:rsidRDefault="001C7FCF" w:rsidP="006F1451">
      <w:pPr>
        <w:pStyle w:val="Vanban"/>
      </w:pPr>
      <w:r w:rsidRPr="001C7FCF">
        <w:t>Tương tác với tầng vật lý để đảm bảo dữ liệu được truyền đúng định dạng qua cáp hoặc không dây.</w:t>
      </w:r>
    </w:p>
    <w:p w14:paraId="6E3DEBBC" w14:textId="202A5101" w:rsidR="001C7FCF" w:rsidRPr="006F1451" w:rsidRDefault="006F1451" w:rsidP="001D44BE">
      <w:pPr>
        <w:pStyle w:val="u3"/>
        <w:numPr>
          <w:ilvl w:val="2"/>
          <w:numId w:val="21"/>
        </w:numPr>
      </w:pPr>
      <w:bookmarkStart w:id="58" w:name="_Toc190383259"/>
      <w:r>
        <w:t>Công nghệ Ethernet và các giao thức liên quan</w:t>
      </w:r>
      <w:bookmarkEnd w:id="58"/>
    </w:p>
    <w:p w14:paraId="611ADF74" w14:textId="77777777" w:rsidR="006F1451" w:rsidRPr="006F1451" w:rsidRDefault="006F1451" w:rsidP="006F1451">
      <w:pPr>
        <w:pStyle w:val="u4"/>
      </w:pPr>
      <w:r w:rsidRPr="006F1451">
        <w:t>Công nghệ Ethernet:</w:t>
      </w:r>
    </w:p>
    <w:p w14:paraId="5EFB5DA0" w14:textId="77777777" w:rsidR="006F1451" w:rsidRPr="006F1451" w:rsidRDefault="006F1451" w:rsidP="006F1451">
      <w:pPr>
        <w:pStyle w:val="Vanban"/>
      </w:pPr>
      <w:r w:rsidRPr="006F1451">
        <w:t>Là chuẩn mạng cục bộ (LAN) phổ biến, cho phép các thiết bị trong mạng trao đổi dữ liệu.</w:t>
      </w:r>
    </w:p>
    <w:p w14:paraId="6C439FF5" w14:textId="77777777" w:rsidR="006F1451" w:rsidRPr="006F1451" w:rsidRDefault="006F1451" w:rsidP="006F1451">
      <w:pPr>
        <w:pStyle w:val="Vanban"/>
      </w:pPr>
      <w:r w:rsidRPr="006F1451">
        <w:t xml:space="preserve">Sử dụng giao thức </w:t>
      </w:r>
      <w:r w:rsidRPr="006F1451">
        <w:rPr>
          <w:b/>
          <w:bCs/>
        </w:rPr>
        <w:t>CSMA/CD</w:t>
      </w:r>
      <w:r w:rsidRPr="006F1451">
        <w:t xml:space="preserve"> (Carrier Sense Multiple Access with Collision Detection) để phát hiện và xử lý xung đột dữ liệu trên đường truyền.</w:t>
      </w:r>
    </w:p>
    <w:p w14:paraId="795C7C3A" w14:textId="77777777" w:rsidR="006F1451" w:rsidRPr="006F1451" w:rsidRDefault="006F1451" w:rsidP="006F1451">
      <w:pPr>
        <w:pStyle w:val="u4"/>
      </w:pPr>
      <w:r w:rsidRPr="006F1451">
        <w:t>Tốc độ Ethernet:</w:t>
      </w:r>
    </w:p>
    <w:p w14:paraId="6C16B195" w14:textId="77777777" w:rsidR="006F1451" w:rsidRPr="006F1451" w:rsidRDefault="006F1451" w:rsidP="006F1451">
      <w:pPr>
        <w:pStyle w:val="Vanban"/>
      </w:pPr>
      <w:r w:rsidRPr="006F1451">
        <w:t>Bao gồm các phiên bản: Ethernet (10 Mbps), Fast Ethernet (100 Mbps), Gigabit Ethernet (1 Gbps), và 10 Gigabit Ethernet (10 Gbps).</w:t>
      </w:r>
    </w:p>
    <w:p w14:paraId="3DA78C5A" w14:textId="77777777" w:rsidR="006F1451" w:rsidRPr="006F1451" w:rsidRDefault="006F1451" w:rsidP="006F1451">
      <w:pPr>
        <w:pStyle w:val="u4"/>
      </w:pPr>
      <w:r w:rsidRPr="006F1451">
        <w:t>Cấu trúc Ethernet Frame:</w:t>
      </w:r>
    </w:p>
    <w:p w14:paraId="5FC02FD6" w14:textId="77777777" w:rsidR="006F1451" w:rsidRPr="006F1451" w:rsidRDefault="006F1451" w:rsidP="006F1451">
      <w:pPr>
        <w:pStyle w:val="Vanban"/>
      </w:pPr>
      <w:r w:rsidRPr="006F1451">
        <w:t>Gồm các thành phần: Tiêu đề (Header), Dữ liệu (Payload), và Kiểm tra lỗi (FCS).</w:t>
      </w:r>
    </w:p>
    <w:p w14:paraId="6AF80818" w14:textId="77777777" w:rsidR="006F1451" w:rsidRPr="006F1451" w:rsidRDefault="006F1451" w:rsidP="006F1451">
      <w:pPr>
        <w:pStyle w:val="u4"/>
      </w:pPr>
      <w:r w:rsidRPr="006F1451">
        <w:t>Giao thức liên quan:</w:t>
      </w:r>
    </w:p>
    <w:p w14:paraId="485B7B60" w14:textId="77777777" w:rsidR="006F1451" w:rsidRPr="006F1451" w:rsidRDefault="006F1451" w:rsidP="006F1451">
      <w:pPr>
        <w:pStyle w:val="Vanban"/>
      </w:pPr>
      <w:r w:rsidRPr="006F1451">
        <w:rPr>
          <w:b/>
          <w:bCs/>
        </w:rPr>
        <w:t>ARP (Address Resolution Protocol):</w:t>
      </w:r>
      <w:r w:rsidRPr="006F1451">
        <w:t xml:space="preserve"> Chuyển đổi địa chỉ IP thành địa chỉ MAC.</w:t>
      </w:r>
    </w:p>
    <w:p w14:paraId="7898F90C" w14:textId="77777777" w:rsidR="006F1451" w:rsidRPr="006F1451" w:rsidRDefault="006F1451" w:rsidP="006F1451">
      <w:pPr>
        <w:pStyle w:val="Vanban"/>
      </w:pPr>
      <w:r w:rsidRPr="006F1451">
        <w:rPr>
          <w:b/>
          <w:bCs/>
        </w:rPr>
        <w:t>RARP (Reverse ARP):</w:t>
      </w:r>
      <w:r w:rsidRPr="006F1451">
        <w:t xml:space="preserve"> Chuyển đổi địa chỉ MAC thành địa chỉ IP.</w:t>
      </w:r>
    </w:p>
    <w:p w14:paraId="1F974622" w14:textId="77777777" w:rsidR="006F1451" w:rsidRPr="006F1451" w:rsidRDefault="006F1451" w:rsidP="006F1451">
      <w:pPr>
        <w:pStyle w:val="Vanban"/>
      </w:pPr>
      <w:r w:rsidRPr="006F1451">
        <w:rPr>
          <w:b/>
          <w:bCs/>
        </w:rPr>
        <w:t>Spanning Tree Protocol (STP):</w:t>
      </w:r>
      <w:r w:rsidRPr="006F1451">
        <w:t xml:space="preserve"> Tránh vòng lặp trong mạng Ethernet bằng cách vô hiệu hóa các liên kết dư thừa.</w:t>
      </w:r>
    </w:p>
    <w:p w14:paraId="096A5B19" w14:textId="77777777" w:rsidR="006F1451" w:rsidRPr="006F1451" w:rsidRDefault="006F1451" w:rsidP="006F1451">
      <w:pPr>
        <w:pStyle w:val="u4"/>
      </w:pPr>
      <w:r w:rsidRPr="006F1451">
        <w:t>Ứng dụng:</w:t>
      </w:r>
    </w:p>
    <w:p w14:paraId="50359244" w14:textId="77777777" w:rsidR="006F1451" w:rsidRPr="006F1451" w:rsidRDefault="006F1451" w:rsidP="006F1451">
      <w:pPr>
        <w:pStyle w:val="Vanban"/>
      </w:pPr>
      <w:r w:rsidRPr="006F1451">
        <w:t>Kết nối các thiết bị trong văn phòng, trường học, trung tâm dữ liệu với độ ổn định và tốc độ cao.</w:t>
      </w:r>
    </w:p>
    <w:p w14:paraId="381C8192" w14:textId="2A95DB30" w:rsidR="006F1451" w:rsidRPr="006F1451" w:rsidRDefault="006F1451" w:rsidP="001D44BE">
      <w:pPr>
        <w:pStyle w:val="u3"/>
        <w:numPr>
          <w:ilvl w:val="2"/>
          <w:numId w:val="23"/>
        </w:numPr>
      </w:pPr>
      <w:bookmarkStart w:id="59" w:name="_Toc190383260"/>
      <w:r>
        <w:t>Mạng cục bộ (LAN) và ứng dụng thực tiễn</w:t>
      </w:r>
      <w:bookmarkEnd w:id="59"/>
    </w:p>
    <w:p w14:paraId="397105D3" w14:textId="77777777" w:rsidR="00B151BE" w:rsidRPr="00B151BE" w:rsidRDefault="00B151BE" w:rsidP="00B151BE">
      <w:pPr>
        <w:pStyle w:val="u4"/>
      </w:pPr>
      <w:r w:rsidRPr="00B151BE">
        <w:t>Mạng cục bộ (LAN):</w:t>
      </w:r>
    </w:p>
    <w:p w14:paraId="3FF93616" w14:textId="77777777" w:rsidR="00B151BE" w:rsidRPr="00B151BE" w:rsidRDefault="00B151BE" w:rsidP="00B151BE">
      <w:pPr>
        <w:pStyle w:val="Vanban"/>
      </w:pPr>
      <w:r w:rsidRPr="00B151BE">
        <w:lastRenderedPageBreak/>
        <w:t>Là mạng kết nối các thiết bị trong một khu vực giới hạn như văn phòng, nhà ở, hoặc trường học.</w:t>
      </w:r>
    </w:p>
    <w:p w14:paraId="569CB9F1" w14:textId="77777777" w:rsidR="00B151BE" w:rsidRPr="00B151BE" w:rsidRDefault="00B151BE" w:rsidP="00B151BE">
      <w:pPr>
        <w:pStyle w:val="Vanban"/>
      </w:pPr>
      <w:r w:rsidRPr="00B151BE">
        <w:t>Dùng công nghệ như Ethernet, Wi-Fi để truyền dữ liệu nhanh và ổn định.</w:t>
      </w:r>
    </w:p>
    <w:p w14:paraId="5596251F" w14:textId="77777777" w:rsidR="00B151BE" w:rsidRPr="00B151BE" w:rsidRDefault="00B151BE" w:rsidP="00B151BE">
      <w:pPr>
        <w:pStyle w:val="u4"/>
      </w:pPr>
      <w:r w:rsidRPr="00B151BE">
        <w:t>Đặc điểm:</w:t>
      </w:r>
    </w:p>
    <w:p w14:paraId="7C1AF68B" w14:textId="77777777" w:rsidR="00B151BE" w:rsidRPr="00B151BE" w:rsidRDefault="00B151BE" w:rsidP="00B151BE">
      <w:pPr>
        <w:pStyle w:val="Vanban"/>
      </w:pPr>
      <w:r w:rsidRPr="00B151BE">
        <w:t>Tốc độ cao, độ trễ thấp.</w:t>
      </w:r>
    </w:p>
    <w:p w14:paraId="31711BFF" w14:textId="77777777" w:rsidR="00B151BE" w:rsidRPr="00B151BE" w:rsidRDefault="00B151BE" w:rsidP="00B151BE">
      <w:pPr>
        <w:pStyle w:val="Vanban"/>
      </w:pPr>
      <w:r w:rsidRPr="00B151BE">
        <w:t>Phạm vi nhỏ, quản lý dễ dàng.</w:t>
      </w:r>
    </w:p>
    <w:p w14:paraId="5B4BD5E2" w14:textId="77777777" w:rsidR="00B151BE" w:rsidRPr="00B151BE" w:rsidRDefault="00B151BE" w:rsidP="00B151BE">
      <w:pPr>
        <w:pStyle w:val="Vanban"/>
      </w:pPr>
      <w:r w:rsidRPr="00B151BE">
        <w:t>Chi phí thiết lập thấp.</w:t>
      </w:r>
    </w:p>
    <w:p w14:paraId="07592D8D" w14:textId="77777777" w:rsidR="00B151BE" w:rsidRPr="00B151BE" w:rsidRDefault="00B151BE" w:rsidP="00B151BE">
      <w:pPr>
        <w:pStyle w:val="u4"/>
      </w:pPr>
      <w:r w:rsidRPr="00B151BE">
        <w:t>Ứng dụng thực tiễn:</w:t>
      </w:r>
    </w:p>
    <w:p w14:paraId="033523A9" w14:textId="77777777" w:rsidR="00B151BE" w:rsidRPr="00B151BE" w:rsidRDefault="00B151BE" w:rsidP="00B151BE">
      <w:pPr>
        <w:pStyle w:val="Vanban"/>
      </w:pPr>
      <w:r w:rsidRPr="00B151BE">
        <w:rPr>
          <w:b/>
          <w:bCs/>
        </w:rPr>
        <w:t>Văn phòng:</w:t>
      </w:r>
      <w:r w:rsidRPr="00B151BE">
        <w:t xml:space="preserve"> Kết nối máy tính, máy in, và thiết bị chia sẻ tài nguyên.</w:t>
      </w:r>
    </w:p>
    <w:p w14:paraId="28A5CF08" w14:textId="77777777" w:rsidR="00B151BE" w:rsidRPr="00B151BE" w:rsidRDefault="00B151BE" w:rsidP="00B151BE">
      <w:pPr>
        <w:pStyle w:val="Vanban"/>
      </w:pPr>
      <w:r w:rsidRPr="00B151BE">
        <w:rPr>
          <w:b/>
          <w:bCs/>
        </w:rPr>
        <w:t>Trường học:</w:t>
      </w:r>
      <w:r w:rsidRPr="00B151BE">
        <w:t xml:space="preserve"> Quản lý hệ thống học tập, kết nối các phòng máy tính.</w:t>
      </w:r>
    </w:p>
    <w:p w14:paraId="7C042811" w14:textId="77777777" w:rsidR="00B151BE" w:rsidRPr="00B151BE" w:rsidRDefault="00B151BE" w:rsidP="00B151BE">
      <w:pPr>
        <w:pStyle w:val="Vanban"/>
      </w:pPr>
      <w:r w:rsidRPr="00B151BE">
        <w:rPr>
          <w:b/>
          <w:bCs/>
        </w:rPr>
        <w:t>Nhà ở:</w:t>
      </w:r>
      <w:r w:rsidRPr="00B151BE">
        <w:t xml:space="preserve"> Chia sẻ Internet và dữ liệu giữa các thiết bị trong gia đình.</w:t>
      </w:r>
    </w:p>
    <w:p w14:paraId="05139F7C" w14:textId="2BD7AF81" w:rsidR="006F1451" w:rsidRPr="001C7FCF" w:rsidRDefault="00B151BE" w:rsidP="006F1451">
      <w:pPr>
        <w:pStyle w:val="Vanban"/>
      </w:pPr>
      <w:r w:rsidRPr="00B151BE">
        <w:rPr>
          <w:b/>
          <w:bCs/>
        </w:rPr>
        <w:t>Trung tâm dữ liệu:</w:t>
      </w:r>
      <w:r w:rsidRPr="00B151BE">
        <w:t xml:space="preserve"> Liên kết các máy chủ, lưu trữ và xử lý dữ liệu.</w:t>
      </w:r>
    </w:p>
    <w:p w14:paraId="1C72A99C" w14:textId="77777777" w:rsidR="001C7FCF" w:rsidRPr="001C7FCF" w:rsidRDefault="001C7FCF" w:rsidP="001C7FCF"/>
    <w:p w14:paraId="7DA27E03" w14:textId="77777777" w:rsidR="00E6699D" w:rsidRDefault="00E6699D" w:rsidP="007077E1"/>
    <w:p w14:paraId="78973DB5" w14:textId="77777777" w:rsidR="007077E1" w:rsidRPr="0069157A" w:rsidRDefault="007077E1" w:rsidP="0069157A"/>
    <w:p w14:paraId="35347A31" w14:textId="77777777" w:rsidR="00606CE6" w:rsidRPr="00606CE6" w:rsidRDefault="00606CE6" w:rsidP="00D22B92"/>
    <w:p w14:paraId="544C6524" w14:textId="77777777" w:rsidR="000E23DB" w:rsidRPr="000E23DB" w:rsidRDefault="000E23DB" w:rsidP="00D22B92"/>
    <w:p w14:paraId="0ACEAF27" w14:textId="77777777" w:rsidR="000E23DB" w:rsidRPr="000E23DB" w:rsidRDefault="000E23DB" w:rsidP="00D22B92"/>
    <w:p w14:paraId="0DF49327" w14:textId="77777777" w:rsidR="007F6FED" w:rsidRPr="007F6FED" w:rsidRDefault="007F6FED" w:rsidP="00D22B92"/>
    <w:p w14:paraId="3F686A02" w14:textId="77777777" w:rsidR="007F6FED" w:rsidRDefault="007F6FED" w:rsidP="00D22B92">
      <w:pPr>
        <w:pStyle w:val="ThnvnbanThutl2"/>
      </w:pPr>
    </w:p>
    <w:p w14:paraId="5909A5FE" w14:textId="77777777" w:rsidR="007F6FED" w:rsidRDefault="007F6FED" w:rsidP="00D22B92">
      <w:pPr>
        <w:pStyle w:val="ThnvnbanThutl2"/>
      </w:pPr>
    </w:p>
    <w:p w14:paraId="2E0E94F1" w14:textId="77777777" w:rsidR="007F6FED" w:rsidRDefault="007F6FED" w:rsidP="00D22B92">
      <w:pPr>
        <w:pStyle w:val="ThnvnbanThutl2"/>
      </w:pPr>
    </w:p>
    <w:p w14:paraId="161281DC" w14:textId="77777777" w:rsidR="007F6FED" w:rsidRDefault="007F6FED" w:rsidP="00D22B92">
      <w:pPr>
        <w:pStyle w:val="ThnvnbanThutl2"/>
      </w:pPr>
    </w:p>
    <w:p w14:paraId="0251C645" w14:textId="13DF5D43" w:rsidR="007F6FED" w:rsidRDefault="00B151BE" w:rsidP="00B151BE">
      <w:pPr>
        <w:pStyle w:val="u1"/>
      </w:pPr>
      <w:bookmarkStart w:id="60" w:name="_Toc190383261"/>
      <w:r>
        <w:lastRenderedPageBreak/>
        <w:t>CHƯƠNG 2 : PHÂN THÍCH ĐỀ TÀI VÀ GIẢI QUYẾT ĐỀ TÀI</w:t>
      </w:r>
      <w:bookmarkEnd w:id="60"/>
    </w:p>
    <w:p w14:paraId="3B2367F5" w14:textId="30B41F82" w:rsidR="00B151BE" w:rsidRDefault="0085600A" w:rsidP="001D44BE">
      <w:pPr>
        <w:pStyle w:val="u2"/>
        <w:numPr>
          <w:ilvl w:val="1"/>
          <w:numId w:val="25"/>
        </w:numPr>
        <w:rPr>
          <w:lang w:val="en-US"/>
        </w:rPr>
      </w:pPr>
      <w:bookmarkStart w:id="61" w:name="_Toc190383262"/>
      <w:r>
        <w:t xml:space="preserve">Tổng quan về </w:t>
      </w:r>
      <w:r w:rsidR="007C500F">
        <w:t>công</w:t>
      </w:r>
      <w:r w:rsidR="007C500F">
        <w:rPr>
          <w:lang w:val="vi-VN"/>
        </w:rPr>
        <w:t xml:space="preserve"> nghệ Ipv6</w:t>
      </w:r>
      <w:bookmarkEnd w:id="61"/>
    </w:p>
    <w:p w14:paraId="78A03731" w14:textId="167101BA" w:rsidR="0085600A" w:rsidRPr="0085600A" w:rsidRDefault="0085600A" w:rsidP="001D44BE">
      <w:pPr>
        <w:pStyle w:val="u3"/>
        <w:numPr>
          <w:ilvl w:val="2"/>
          <w:numId w:val="25"/>
        </w:numPr>
      </w:pPr>
      <w:bookmarkStart w:id="62" w:name="_Toc190383263"/>
      <w:r>
        <w:t xml:space="preserve">Khái niệm </w:t>
      </w:r>
      <w:r w:rsidR="007C500F">
        <w:t>Ipv6</w:t>
      </w:r>
      <w:bookmarkEnd w:id="62"/>
    </w:p>
    <w:p w14:paraId="3D6E3824" w14:textId="41BF8920" w:rsidR="00303EA2" w:rsidRPr="00303EA2" w:rsidRDefault="00303EA2" w:rsidP="00074AB0">
      <w:pPr>
        <w:ind w:left="720" w:firstLine="504"/>
        <w:rPr>
          <w:lang w:val="vi-VN"/>
        </w:rPr>
      </w:pPr>
      <w:r w:rsidRPr="00303EA2">
        <w:rPr>
          <w:b/>
          <w:bCs/>
        </w:rPr>
        <w:t>IPv6 (Internet Protocol version 6)</w:t>
      </w:r>
      <w:r w:rsidRPr="00303EA2">
        <w:t xml:space="preserve"> là phiên bản mới nhất của giao thức Internet (IP), được thiết kế để thay thế </w:t>
      </w:r>
      <w:r w:rsidRPr="00303EA2">
        <w:rPr>
          <w:b/>
          <w:bCs/>
        </w:rPr>
        <w:t>IPv4</w:t>
      </w:r>
      <w:r w:rsidRPr="00303EA2">
        <w:t xml:space="preserve"> nhằm mở rộng không gian địa chỉ và cải thiện hiệu suất mạng. IPv6 sử dụng địa chỉ </w:t>
      </w:r>
      <w:r w:rsidRPr="00303EA2">
        <w:rPr>
          <w:b/>
          <w:bCs/>
        </w:rPr>
        <w:t>128-bit</w:t>
      </w:r>
      <w:r w:rsidRPr="00303EA2">
        <w:t xml:space="preserve"> thay vì </w:t>
      </w:r>
      <w:r w:rsidRPr="00303EA2">
        <w:rPr>
          <w:b/>
          <w:bCs/>
        </w:rPr>
        <w:t>32-bit</w:t>
      </w:r>
      <w:r w:rsidRPr="00303EA2">
        <w:t xml:space="preserve"> như IPv4, giúp cung cấp một số lượng địa chỉ gần như vô hạn.</w:t>
      </w:r>
    </w:p>
    <w:p w14:paraId="51C881B4" w14:textId="48585620" w:rsidR="0085600A" w:rsidRPr="00EF4B2B" w:rsidRDefault="00EF4B2B" w:rsidP="001D44BE">
      <w:pPr>
        <w:pStyle w:val="u3"/>
        <w:numPr>
          <w:ilvl w:val="2"/>
          <w:numId w:val="25"/>
        </w:numPr>
      </w:pPr>
      <w:bookmarkStart w:id="63" w:name="_Toc190383264"/>
      <w:r>
        <w:t xml:space="preserve">Vai trò của </w:t>
      </w:r>
      <w:r w:rsidR="007C500F">
        <w:t>Ipv6</w:t>
      </w:r>
      <w:r w:rsidR="007C500F">
        <w:rPr>
          <w:lang w:val="vi-VN"/>
        </w:rPr>
        <w:t xml:space="preserve"> trong Internet và mạng </w:t>
      </w:r>
      <w:r w:rsidR="004266E5">
        <w:rPr>
          <w:lang w:val="vi-VN"/>
        </w:rPr>
        <w:t>LAN</w:t>
      </w:r>
      <w:bookmarkEnd w:id="63"/>
    </w:p>
    <w:p w14:paraId="21FF2F88" w14:textId="25479765" w:rsidR="007045C7" w:rsidRPr="007045C7" w:rsidRDefault="007C500F" w:rsidP="007045C7">
      <w:pPr>
        <w:pStyle w:val="u4"/>
        <w:rPr>
          <w:sz w:val="24"/>
          <w:szCs w:val="24"/>
        </w:rPr>
      </w:pPr>
      <w:r w:rsidRPr="007C500F">
        <w:rPr>
          <w:lang w:val="en-US"/>
        </w:rPr>
        <w:t>Giải quyết vấn đề cạn kiệt địa chỉ IPv4</w:t>
      </w:r>
      <w:r w:rsidR="007045C7" w:rsidRPr="007045C7">
        <w:rPr>
          <w:rStyle w:val="u4Char"/>
        </w:rPr>
        <w:t>:</w:t>
      </w:r>
    </w:p>
    <w:p w14:paraId="38DCED46" w14:textId="36389EED" w:rsidR="007C500F" w:rsidRPr="007C500F" w:rsidRDefault="007C500F" w:rsidP="004752D4">
      <w:pPr>
        <w:pStyle w:val="Vanban"/>
      </w:pPr>
      <w:r w:rsidRPr="007C500F">
        <w:rPr>
          <w:lang w:val="en-US"/>
        </w:rPr>
        <w:t xml:space="preserve">Internet ngày càng mở rộng, đặc biệt với sự bùng nổ của IoT, nhưng IPv4 chỉ có khoảng </w:t>
      </w:r>
      <w:r w:rsidRPr="007C500F">
        <w:rPr>
          <w:b/>
          <w:bCs/>
          <w:lang w:val="en-US"/>
        </w:rPr>
        <w:t>4,3 tỷ địa chỉ</w:t>
      </w:r>
      <w:r w:rsidRPr="007C500F">
        <w:rPr>
          <w:lang w:val="en-US"/>
        </w:rPr>
        <w:t>, không đủ đáp ứng.</w:t>
      </w:r>
    </w:p>
    <w:p w14:paraId="79DF32F7" w14:textId="15C5E0E8" w:rsidR="007C500F" w:rsidRPr="007045C7" w:rsidRDefault="007C500F" w:rsidP="004752D4">
      <w:pPr>
        <w:pStyle w:val="Vanban"/>
      </w:pPr>
      <w:r w:rsidRPr="007C500F">
        <w:rPr>
          <w:lang w:val="en-US"/>
        </w:rPr>
        <w:t xml:space="preserve">IPv6 với </w:t>
      </w:r>
      <w:r w:rsidRPr="007C500F">
        <w:rPr>
          <w:b/>
          <w:bCs/>
          <w:lang w:val="en-US"/>
        </w:rPr>
        <w:t>128-bit địa chỉ</w:t>
      </w:r>
      <w:r w:rsidRPr="007C500F">
        <w:rPr>
          <w:lang w:val="en-US"/>
        </w:rPr>
        <w:t xml:space="preserve"> cung cấp một số lượng gần như vô hạn, giúp mọi thiết bị có thể kết nối mà không cần NAT.</w:t>
      </w:r>
    </w:p>
    <w:p w14:paraId="0B27ED83" w14:textId="1F934C04" w:rsidR="007045C7" w:rsidRPr="007045C7" w:rsidRDefault="001D44BE" w:rsidP="007045C7">
      <w:pPr>
        <w:pStyle w:val="u4"/>
      </w:pPr>
      <w:r w:rsidRPr="001D44BE">
        <w:rPr>
          <w:lang w:val="en-US"/>
        </w:rPr>
        <w:t>Cải thiện định tuyến trên Internet</w:t>
      </w:r>
      <w:r w:rsidR="007045C7" w:rsidRPr="007045C7">
        <w:t>:</w:t>
      </w:r>
    </w:p>
    <w:p w14:paraId="15CF7D0E" w14:textId="115AFC6A" w:rsidR="007045C7" w:rsidRPr="007045C7" w:rsidRDefault="001D44BE" w:rsidP="007045C7">
      <w:pPr>
        <w:pStyle w:val="Vanban"/>
      </w:pPr>
      <w:r w:rsidRPr="001D44BE">
        <w:rPr>
          <w:lang w:val="en-US"/>
        </w:rPr>
        <w:t xml:space="preserve">IPv6 hỗ trợ </w:t>
      </w:r>
      <w:r w:rsidRPr="001D44BE">
        <w:rPr>
          <w:b/>
          <w:bCs/>
          <w:lang w:val="en-US"/>
        </w:rPr>
        <w:t>tự động cấu hình</w:t>
      </w:r>
      <w:r w:rsidRPr="001D44BE">
        <w:rPr>
          <w:lang w:val="en-US"/>
        </w:rPr>
        <w:t xml:space="preserve"> và </w:t>
      </w:r>
      <w:r w:rsidRPr="001D44BE">
        <w:rPr>
          <w:b/>
          <w:bCs/>
          <w:lang w:val="en-US"/>
        </w:rPr>
        <w:t>định tuyến tốt hơn</w:t>
      </w:r>
      <w:r w:rsidRPr="001D44BE">
        <w:rPr>
          <w:lang w:val="en-US"/>
        </w:rPr>
        <w:t xml:space="preserve"> nhờ thiết kế địa chỉ phân cấp, giúp các ISP quản lý mạng dễ dàng hơn.</w:t>
      </w:r>
    </w:p>
    <w:p w14:paraId="53FD39FB" w14:textId="43875233" w:rsidR="007045C7" w:rsidRPr="007045C7" w:rsidRDefault="007045C7" w:rsidP="007045C7">
      <w:pPr>
        <w:pStyle w:val="u4"/>
        <w:rPr>
          <w:rStyle w:val="u4Char"/>
        </w:rPr>
      </w:pPr>
      <w:r w:rsidRPr="007045C7">
        <w:rPr>
          <w:sz w:val="24"/>
          <w:szCs w:val="24"/>
        </w:rPr>
        <w:t xml:space="preserve"> </w:t>
      </w:r>
      <w:r w:rsidR="002322A2" w:rsidRPr="002322A2">
        <w:rPr>
          <w:lang w:val="en-US"/>
        </w:rPr>
        <w:t>Hỗ trợ bảo mật tốt hơn trên Internet</w:t>
      </w:r>
      <w:r w:rsidRPr="007045C7">
        <w:rPr>
          <w:rStyle w:val="u4Char"/>
        </w:rPr>
        <w:t>:</w:t>
      </w:r>
    </w:p>
    <w:p w14:paraId="3587F825" w14:textId="257C2F3C" w:rsidR="002322A2" w:rsidRPr="007045C7" w:rsidRDefault="002322A2" w:rsidP="00E309FE">
      <w:pPr>
        <w:pStyle w:val="Vanban"/>
      </w:pPr>
      <w:r w:rsidRPr="002322A2">
        <w:rPr>
          <w:b/>
          <w:bCs/>
          <w:lang w:val="en-US"/>
        </w:rPr>
        <w:t>IPSec được tích hợp bắt buộc trong IPv6</w:t>
      </w:r>
      <w:r w:rsidRPr="002322A2">
        <w:rPr>
          <w:lang w:val="en-US"/>
        </w:rPr>
        <w:t>, giúp mã hóa và bảo mật dữ liệu khi truyền tải trên mạng toàn cầu.</w:t>
      </w:r>
    </w:p>
    <w:p w14:paraId="0E184C1D" w14:textId="77755FCA" w:rsidR="00A52500" w:rsidRPr="00A52500" w:rsidRDefault="00621147" w:rsidP="00351DC9">
      <w:pPr>
        <w:pStyle w:val="u4"/>
        <w:rPr>
          <w:lang w:val="vi-VN"/>
        </w:rPr>
      </w:pPr>
      <w:r>
        <w:t>Cải</w:t>
      </w:r>
      <w:r>
        <w:rPr>
          <w:lang w:val="vi-VN"/>
        </w:rPr>
        <w:t xml:space="preserve"> thiện hiệu </w:t>
      </w:r>
      <w:r w:rsidR="00674158">
        <w:rPr>
          <w:lang w:val="vi-VN"/>
        </w:rPr>
        <w:t>s</w:t>
      </w:r>
      <w:r>
        <w:rPr>
          <w:lang w:val="vi-VN"/>
        </w:rPr>
        <w:t xml:space="preserve">uất </w:t>
      </w:r>
      <w:r w:rsidR="00674158">
        <w:rPr>
          <w:lang w:val="vi-VN"/>
        </w:rPr>
        <w:t>dịch vụ</w:t>
      </w:r>
      <w:r>
        <w:rPr>
          <w:lang w:val="vi-VN"/>
        </w:rPr>
        <w:t xml:space="preserve"> trực tuyến</w:t>
      </w:r>
      <w:r w:rsidR="007045C7" w:rsidRPr="007045C7">
        <w:t>:</w:t>
      </w:r>
    </w:p>
    <w:p w14:paraId="66A5734A" w14:textId="2A120B8B" w:rsidR="00F510AC" w:rsidRPr="007045C7" w:rsidRDefault="00F510AC" w:rsidP="007D761F">
      <w:pPr>
        <w:pStyle w:val="Vanban"/>
        <w:rPr>
          <w:rStyle w:val="overflow-hidden"/>
        </w:rPr>
      </w:pPr>
      <w:r w:rsidRPr="00F510AC">
        <w:rPr>
          <w:lang w:val="en-US"/>
        </w:rPr>
        <w:t xml:space="preserve">IPv6 loại bỏ </w:t>
      </w:r>
      <w:r w:rsidRPr="00F510AC">
        <w:rPr>
          <w:b/>
          <w:bCs/>
          <w:lang w:val="en-US"/>
        </w:rPr>
        <w:t>NAT</w:t>
      </w:r>
      <w:r w:rsidRPr="00F510AC">
        <w:rPr>
          <w:lang w:val="en-US"/>
        </w:rPr>
        <w:t xml:space="preserve"> (Network Address Translation), giúp kết nối P2P (peer-to-peer) như </w:t>
      </w:r>
      <w:r w:rsidRPr="00F510AC">
        <w:rPr>
          <w:b/>
          <w:bCs/>
          <w:lang w:val="en-US"/>
        </w:rPr>
        <w:t>VoIP, game online, video call</w:t>
      </w:r>
      <w:r w:rsidRPr="00F510AC">
        <w:rPr>
          <w:lang w:val="en-US"/>
        </w:rPr>
        <w:t xml:space="preserve"> hoạt động hiệu quả hơn.</w:t>
      </w:r>
    </w:p>
    <w:p w14:paraId="13AB9C09" w14:textId="339E2E8C" w:rsidR="007045C7" w:rsidRPr="007045C7" w:rsidRDefault="004266E5" w:rsidP="007045C7">
      <w:pPr>
        <w:pStyle w:val="u4"/>
      </w:pPr>
      <w:r>
        <w:t>Tự</w:t>
      </w:r>
      <w:r>
        <w:rPr>
          <w:lang w:val="vi-VN"/>
        </w:rPr>
        <w:t xml:space="preserve"> động cấu hình trong mạng LAN</w:t>
      </w:r>
      <w:r w:rsidR="007045C7" w:rsidRPr="007045C7">
        <w:t>:</w:t>
      </w:r>
    </w:p>
    <w:p w14:paraId="0ACD0BEF" w14:textId="22993E08" w:rsidR="00674158" w:rsidRPr="00840914" w:rsidRDefault="00840914" w:rsidP="000B3BBA">
      <w:pPr>
        <w:pStyle w:val="Vanban"/>
      </w:pPr>
      <w:r w:rsidRPr="00840914">
        <w:rPr>
          <w:lang w:val="en-US"/>
        </w:rPr>
        <w:t xml:space="preserve">IPv6 hỗ trợ </w:t>
      </w:r>
      <w:r w:rsidRPr="00840914">
        <w:rPr>
          <w:b/>
          <w:bCs/>
          <w:lang w:val="en-US"/>
        </w:rPr>
        <w:t>SLAAC (Stateless Address Autoconfiguration)</w:t>
      </w:r>
      <w:r w:rsidRPr="00840914">
        <w:rPr>
          <w:lang w:val="en-US"/>
        </w:rPr>
        <w:t>, giúp thiết bị tự động nhận địa chỉ mà không cần DHCP.</w:t>
      </w:r>
    </w:p>
    <w:p w14:paraId="135A441D" w14:textId="23545948" w:rsidR="00840914" w:rsidRPr="007045C7" w:rsidRDefault="008D6211" w:rsidP="000B3BBA">
      <w:pPr>
        <w:pStyle w:val="Vanban"/>
      </w:pPr>
      <w:r w:rsidRPr="008D6211">
        <w:rPr>
          <w:lang w:val="en-US"/>
        </w:rPr>
        <w:lastRenderedPageBreak/>
        <w:t xml:space="preserve">Giảm tải cho </w:t>
      </w:r>
      <w:r w:rsidRPr="008D6211">
        <w:rPr>
          <w:b/>
          <w:bCs/>
          <w:lang w:val="en-US"/>
        </w:rPr>
        <w:t>máy chủ DHCP</w:t>
      </w:r>
      <w:r w:rsidRPr="008D6211">
        <w:rPr>
          <w:lang w:val="en-US"/>
        </w:rPr>
        <w:t>, phù hợp với mạng nội bộ lớn (công ty, trường học).</w:t>
      </w:r>
    </w:p>
    <w:p w14:paraId="0CB04C2A" w14:textId="281DD676" w:rsidR="007045C7" w:rsidRPr="007045C7" w:rsidRDefault="007045C7" w:rsidP="007045C7">
      <w:pPr>
        <w:pStyle w:val="u4"/>
      </w:pPr>
      <w:r w:rsidRPr="007045C7">
        <w:t xml:space="preserve"> </w:t>
      </w:r>
      <w:r w:rsidR="008D6211">
        <w:t>Tối</w:t>
      </w:r>
      <w:r w:rsidR="008D6211">
        <w:rPr>
          <w:lang w:val="vi-VN"/>
        </w:rPr>
        <w:t xml:space="preserve"> ưu định tuyến trong LAN</w:t>
      </w:r>
      <w:r w:rsidRPr="007045C7">
        <w:t>:</w:t>
      </w:r>
    </w:p>
    <w:p w14:paraId="12130DEC" w14:textId="71F27A58" w:rsidR="00EF4B2B" w:rsidRPr="001A2CAE" w:rsidRDefault="00615560" w:rsidP="00EF4B2B">
      <w:pPr>
        <w:pStyle w:val="Vanban"/>
      </w:pPr>
      <w:r w:rsidRPr="00615560">
        <w:rPr>
          <w:lang w:val="en-US"/>
        </w:rPr>
        <w:t>IPv6 cải thiện việc định tuyến nội bộ, giảm bớt các bảng định tuyến phức tạp, giúp mạng LAN hoạt động trơn tru hơn.</w:t>
      </w:r>
    </w:p>
    <w:p w14:paraId="74D2FE1A" w14:textId="091C3058" w:rsidR="00EF4B2B" w:rsidRPr="0085600A" w:rsidRDefault="007045C7" w:rsidP="001D44BE">
      <w:pPr>
        <w:pStyle w:val="u3"/>
        <w:numPr>
          <w:ilvl w:val="2"/>
          <w:numId w:val="25"/>
        </w:numPr>
      </w:pPr>
      <w:bookmarkStart w:id="64" w:name="_Toc190383265"/>
      <w:r>
        <w:t>Các nguy cơ và thách thức đối với</w:t>
      </w:r>
      <w:r w:rsidR="006C3A04">
        <w:rPr>
          <w:lang w:val="vi-VN"/>
        </w:rPr>
        <w:t xml:space="preserve"> Ipv6</w:t>
      </w:r>
      <w:bookmarkEnd w:id="64"/>
    </w:p>
    <w:p w14:paraId="48ACD5DB" w14:textId="00C1450C" w:rsidR="007045C7" w:rsidRPr="007045C7" w:rsidRDefault="007045C7" w:rsidP="007045C7">
      <w:pPr>
        <w:pStyle w:val="u4"/>
        <w:rPr>
          <w:sz w:val="24"/>
          <w:szCs w:val="24"/>
        </w:rPr>
      </w:pPr>
      <w:r w:rsidRPr="007045C7">
        <w:rPr>
          <w:sz w:val="24"/>
          <w:szCs w:val="24"/>
        </w:rPr>
        <w:t xml:space="preserve">  </w:t>
      </w:r>
      <w:r w:rsidRPr="007045C7">
        <w:rPr>
          <w:rStyle w:val="u4Char"/>
        </w:rPr>
        <w:t>Nguy cơ:</w:t>
      </w:r>
    </w:p>
    <w:p w14:paraId="29951D55" w14:textId="60413AA0" w:rsidR="007045C7" w:rsidRPr="007045C7" w:rsidRDefault="002D3414" w:rsidP="007045C7">
      <w:pPr>
        <w:pStyle w:val="Vanban"/>
      </w:pPr>
      <w:r w:rsidRPr="002D3414">
        <w:rPr>
          <w:lang w:val="en-US"/>
        </w:rPr>
        <w:t>Tấn công bằng quét địa chỉ (Address Scanning Attack)</w:t>
      </w:r>
      <w:r w:rsidR="007045C7" w:rsidRPr="007045C7">
        <w:t>.</w:t>
      </w:r>
    </w:p>
    <w:p w14:paraId="2D8C42F5" w14:textId="7B742098" w:rsidR="00BB07A1" w:rsidRPr="007045C7" w:rsidRDefault="00BB07A1" w:rsidP="007045C7">
      <w:pPr>
        <w:pStyle w:val="Vanban"/>
      </w:pPr>
      <w:r w:rsidRPr="00BB07A1">
        <w:rPr>
          <w:lang w:val="en-US"/>
        </w:rPr>
        <w:t>Tấn công giả mạo địa chỉ (IPv6 Spoofing)</w:t>
      </w:r>
      <w:r>
        <w:rPr>
          <w:lang w:val="vi-VN"/>
        </w:rPr>
        <w:t>.</w:t>
      </w:r>
    </w:p>
    <w:p w14:paraId="1E461241" w14:textId="54E19019" w:rsidR="007045C7" w:rsidRPr="007045C7" w:rsidRDefault="007A774F" w:rsidP="007045C7">
      <w:pPr>
        <w:pStyle w:val="Vanban"/>
      </w:pPr>
      <w:r>
        <w:t>Tấn</w:t>
      </w:r>
      <w:r>
        <w:rPr>
          <w:lang w:val="vi-VN"/>
        </w:rPr>
        <w:t xml:space="preserve"> công DoS/DdoS trên </w:t>
      </w:r>
      <w:r w:rsidR="000B6676">
        <w:rPr>
          <w:lang w:val="vi-VN"/>
        </w:rPr>
        <w:t>Ipv6.</w:t>
      </w:r>
    </w:p>
    <w:p w14:paraId="0136F76C" w14:textId="74E6147D" w:rsidR="007045C7" w:rsidRPr="007045C7" w:rsidRDefault="000B6676" w:rsidP="007045C7">
      <w:pPr>
        <w:pStyle w:val="Vanban"/>
      </w:pPr>
      <w:r w:rsidRPr="000B6676">
        <w:rPr>
          <w:lang w:val="en-US"/>
        </w:rPr>
        <w:t>Lỗ hổng từ cơ chế tự động cấu hình (SLAAC &amp; RA Spoofing)</w:t>
      </w:r>
      <w:r>
        <w:rPr>
          <w:lang w:val="vi-VN"/>
        </w:rPr>
        <w:t>.</w:t>
      </w:r>
    </w:p>
    <w:p w14:paraId="34BE995E" w14:textId="04D4AC8F" w:rsidR="007045C7" w:rsidRPr="007045C7" w:rsidRDefault="009432DC" w:rsidP="007045C7">
      <w:pPr>
        <w:pStyle w:val="Vanban"/>
      </w:pPr>
      <w:r w:rsidRPr="009432DC">
        <w:rPr>
          <w:lang w:val="en-US"/>
        </w:rPr>
        <w:t xml:space="preserve">Bảo mật chưa đồng bộ với </w:t>
      </w:r>
      <w:r>
        <w:rPr>
          <w:lang w:val="en-US"/>
        </w:rPr>
        <w:t>Ipv4</w:t>
      </w:r>
      <w:r>
        <w:rPr>
          <w:lang w:val="vi-VN"/>
        </w:rPr>
        <w:t>.</w:t>
      </w:r>
    </w:p>
    <w:p w14:paraId="0F0E684B" w14:textId="57E85C3F" w:rsidR="007045C7" w:rsidRPr="007045C7" w:rsidRDefault="007045C7" w:rsidP="007045C7">
      <w:pPr>
        <w:pStyle w:val="u4"/>
      </w:pPr>
      <w:r w:rsidRPr="007045C7">
        <w:t>Thách thức:</w:t>
      </w:r>
    </w:p>
    <w:p w14:paraId="36C3CC9E" w14:textId="0B22775E" w:rsidR="007045C7" w:rsidRPr="007045C7" w:rsidRDefault="00FC2793" w:rsidP="007045C7">
      <w:pPr>
        <w:pStyle w:val="Vanban"/>
      </w:pPr>
      <w:r w:rsidRPr="00FC2793">
        <w:rPr>
          <w:lang w:val="en-US"/>
        </w:rPr>
        <w:t xml:space="preserve">Chi phí triển khai </w:t>
      </w:r>
      <w:r>
        <w:rPr>
          <w:lang w:val="en-US"/>
        </w:rPr>
        <w:t>cao</w:t>
      </w:r>
      <w:r>
        <w:rPr>
          <w:lang w:val="vi-VN"/>
        </w:rPr>
        <w:t>.</w:t>
      </w:r>
    </w:p>
    <w:p w14:paraId="108D908C" w14:textId="000AD077" w:rsidR="007045C7" w:rsidRPr="007045C7" w:rsidRDefault="00246DA3" w:rsidP="007045C7">
      <w:pPr>
        <w:pStyle w:val="Vanban"/>
      </w:pPr>
      <w:r w:rsidRPr="00246DA3">
        <w:rPr>
          <w:lang w:val="en-US"/>
        </w:rPr>
        <w:t xml:space="preserve">Thiếu kỹ năng quản trị </w:t>
      </w:r>
      <w:r>
        <w:rPr>
          <w:lang w:val="en-US"/>
        </w:rPr>
        <w:t>Ipv6</w:t>
      </w:r>
      <w:r>
        <w:rPr>
          <w:lang w:val="vi-VN"/>
        </w:rPr>
        <w:t>.</w:t>
      </w:r>
    </w:p>
    <w:p w14:paraId="21EEFD10" w14:textId="7F50619C" w:rsidR="007045C7" w:rsidRPr="007045C7" w:rsidRDefault="00246DA3" w:rsidP="007045C7">
      <w:pPr>
        <w:pStyle w:val="Vanban"/>
      </w:pPr>
      <w:r w:rsidRPr="00246DA3">
        <w:rPr>
          <w:lang w:val="en-US"/>
        </w:rPr>
        <w:t xml:space="preserve">Khả năng tương thích ngược với IPv4 </w:t>
      </w:r>
      <w:r>
        <w:rPr>
          <w:lang w:val="en-US"/>
        </w:rPr>
        <w:t>kém</w:t>
      </w:r>
      <w:r>
        <w:rPr>
          <w:lang w:val="vi-VN"/>
        </w:rPr>
        <w:t>.</w:t>
      </w:r>
    </w:p>
    <w:p w14:paraId="686F1D1C" w14:textId="581E2066" w:rsidR="007045C7" w:rsidRPr="007045C7" w:rsidRDefault="00CF0CE8" w:rsidP="007045C7">
      <w:pPr>
        <w:pStyle w:val="Vanban"/>
      </w:pPr>
      <w:r w:rsidRPr="00CF0CE8">
        <w:rPr>
          <w:lang w:val="en-US"/>
        </w:rPr>
        <w:t>Hiệu suất chưa ổn định</w:t>
      </w:r>
      <w:r w:rsidR="007045C7" w:rsidRPr="007045C7">
        <w:t>.</w:t>
      </w:r>
    </w:p>
    <w:p w14:paraId="09BCB442" w14:textId="3FF7D6FB" w:rsidR="007045C7" w:rsidRPr="007045C7" w:rsidRDefault="00CF0CE8" w:rsidP="007045C7">
      <w:pPr>
        <w:pStyle w:val="Vanban"/>
      </w:pPr>
      <w:r w:rsidRPr="00CF0CE8">
        <w:rPr>
          <w:lang w:val="en-US"/>
        </w:rPr>
        <w:t>Thiếu hỗ trợ từ nhà cung cấp dịch vụ (ISP)</w:t>
      </w:r>
      <w:r w:rsidR="007045C7" w:rsidRPr="007045C7">
        <w:t>.</w:t>
      </w:r>
    </w:p>
    <w:p w14:paraId="3E42EB10" w14:textId="157BE85D" w:rsidR="0085600A" w:rsidRDefault="00E862B6" w:rsidP="001D44BE">
      <w:pPr>
        <w:pStyle w:val="u2"/>
        <w:numPr>
          <w:ilvl w:val="1"/>
          <w:numId w:val="36"/>
        </w:numPr>
        <w:rPr>
          <w:lang w:val="en-US"/>
        </w:rPr>
      </w:pPr>
      <w:r>
        <w:rPr>
          <w:lang w:val="en-US"/>
        </w:rPr>
        <w:t xml:space="preserve"> </w:t>
      </w:r>
      <w:bookmarkStart w:id="65" w:name="_Toc190383266"/>
      <w:r w:rsidR="00C42934">
        <w:t>Các</w:t>
      </w:r>
      <w:r w:rsidR="00C42934">
        <w:rPr>
          <w:lang w:val="vi-VN"/>
        </w:rPr>
        <w:t xml:space="preserve"> loại địa chỉ Ipv6</w:t>
      </w:r>
      <w:bookmarkEnd w:id="65"/>
    </w:p>
    <w:p w14:paraId="2B211ED0" w14:textId="23BAEBC2" w:rsidR="00E16A57" w:rsidRPr="00E16A57" w:rsidRDefault="007F1B27" w:rsidP="00E16A57">
      <w:pPr>
        <w:pStyle w:val="u4"/>
      </w:pPr>
      <w:r>
        <w:t>Ipv6</w:t>
      </w:r>
      <w:r>
        <w:rPr>
          <w:lang w:val="vi-VN"/>
        </w:rPr>
        <w:t xml:space="preserve"> có ba loại địa chỉ chính</w:t>
      </w:r>
      <w:r w:rsidR="00E16A57" w:rsidRPr="00E16A57">
        <w:t>:</w:t>
      </w:r>
    </w:p>
    <w:p w14:paraId="699B0A09" w14:textId="5FDC043E" w:rsidR="00414488" w:rsidRPr="00414488" w:rsidRDefault="00EA7681" w:rsidP="00414488">
      <w:pPr>
        <w:pStyle w:val="Vanban"/>
      </w:pPr>
      <w:r w:rsidRPr="00EA7681">
        <w:rPr>
          <w:b/>
          <w:bCs/>
          <w:lang w:val="en-US"/>
        </w:rPr>
        <w:t>Unicast</w:t>
      </w:r>
      <w:r w:rsidRPr="00EA7681">
        <w:rPr>
          <w:lang w:val="en-US"/>
        </w:rPr>
        <w:t xml:space="preserve"> (địa chỉ đơn): Chỉ định một thiết bị cụ thể trên mạng</w:t>
      </w:r>
      <w:r w:rsidR="00E16A57" w:rsidRPr="00E16A57">
        <w:t>.</w:t>
      </w:r>
    </w:p>
    <w:p w14:paraId="5A59B70B" w14:textId="6CE64AD5" w:rsidR="00EA7681" w:rsidRPr="00C836CC" w:rsidRDefault="00C836CC" w:rsidP="00EA7681">
      <w:pPr>
        <w:pStyle w:val="Vanban"/>
        <w:numPr>
          <w:ilvl w:val="1"/>
          <w:numId w:val="3"/>
        </w:numPr>
      </w:pPr>
      <w:r w:rsidRPr="00C836CC">
        <w:rPr>
          <w:b/>
          <w:bCs/>
          <w:lang w:val="en-US"/>
        </w:rPr>
        <w:t>Global Unicast</w:t>
      </w:r>
      <w:r w:rsidRPr="00C836CC">
        <w:rPr>
          <w:lang w:val="en-US"/>
        </w:rPr>
        <w:t>: Địa chỉ công khai trên Internet, giống IPv4 Public.</w:t>
      </w:r>
    </w:p>
    <w:p w14:paraId="0215406E" w14:textId="6CD46F93" w:rsidR="00C836CC" w:rsidRPr="00C836CC" w:rsidRDefault="00414488" w:rsidP="00EA7681">
      <w:pPr>
        <w:pStyle w:val="Vanban"/>
        <w:numPr>
          <w:ilvl w:val="1"/>
          <w:numId w:val="3"/>
        </w:numPr>
      </w:pPr>
      <w:r w:rsidRPr="00414488">
        <w:rPr>
          <w:b/>
          <w:bCs/>
          <w:lang w:val="en-US"/>
        </w:rPr>
        <w:t>Unique Local</w:t>
      </w:r>
      <w:r w:rsidRPr="00414488">
        <w:rPr>
          <w:lang w:val="en-US"/>
        </w:rPr>
        <w:t>: Giống IPv4 Private (FC00::/7).</w:t>
      </w:r>
    </w:p>
    <w:p w14:paraId="7D9280A2" w14:textId="11F4E4F4" w:rsidR="00C836CC" w:rsidRPr="00414488" w:rsidRDefault="00C836CC" w:rsidP="00EA7681">
      <w:pPr>
        <w:pStyle w:val="Vanban"/>
        <w:numPr>
          <w:ilvl w:val="1"/>
          <w:numId w:val="3"/>
        </w:numPr>
      </w:pPr>
      <w:r w:rsidRPr="00C836CC">
        <w:rPr>
          <w:b/>
          <w:bCs/>
          <w:lang w:val="en-US"/>
        </w:rPr>
        <w:lastRenderedPageBreak/>
        <w:t>Link-Local</w:t>
      </w:r>
      <w:r w:rsidRPr="00C836CC">
        <w:rPr>
          <w:lang w:val="en-US"/>
        </w:rPr>
        <w:t>: Bắt buộc trên mỗi giao diện, dùng trong cùng một liên kết, luôn có tiền tố FE80::/10.</w:t>
      </w:r>
    </w:p>
    <w:p w14:paraId="169BA6AD" w14:textId="3C4AEA65" w:rsidR="00414488" w:rsidRDefault="00452DD4" w:rsidP="00452DD4">
      <w:pPr>
        <w:pStyle w:val="oancuaDanhsach"/>
        <w:ind w:left="1134" w:hanging="425"/>
        <w:rPr>
          <w:lang w:val="vi-VN"/>
        </w:rPr>
      </w:pPr>
      <w:r w:rsidRPr="00452DD4">
        <w:rPr>
          <w:b/>
          <w:bCs/>
          <w:lang w:val="en-US"/>
        </w:rPr>
        <w:t>Multicast</w:t>
      </w:r>
      <w:r w:rsidRPr="00452DD4">
        <w:rPr>
          <w:lang w:val="en-US"/>
        </w:rPr>
        <w:t xml:space="preserve"> (địa chỉ nhóm): Một gói tin gửi đến nhiều thiết bị cùng một lúc, thay thế </w:t>
      </w:r>
      <w:r w:rsidRPr="00452DD4">
        <w:rPr>
          <w:b/>
          <w:bCs/>
          <w:lang w:val="en-US"/>
        </w:rPr>
        <w:t>Broadcast</w:t>
      </w:r>
      <w:r w:rsidRPr="00452DD4">
        <w:rPr>
          <w:lang w:val="en-US"/>
        </w:rPr>
        <w:t xml:space="preserve"> trong IPv4.</w:t>
      </w:r>
    </w:p>
    <w:p w14:paraId="2CF1BF89" w14:textId="051CFD2A" w:rsidR="00414488" w:rsidRPr="00C059FF" w:rsidRDefault="00C059FF" w:rsidP="00C059FF">
      <w:pPr>
        <w:pStyle w:val="oancuaDanhsach"/>
        <w:ind w:left="1134" w:hanging="425"/>
        <w:rPr>
          <w:lang w:val="vi-VN"/>
        </w:rPr>
      </w:pPr>
      <w:r w:rsidRPr="00C059FF">
        <w:rPr>
          <w:b/>
          <w:bCs/>
          <w:lang w:val="en-US"/>
        </w:rPr>
        <w:t>Anycast</w:t>
      </w:r>
      <w:r w:rsidRPr="00C059FF">
        <w:rPr>
          <w:lang w:val="en-US"/>
        </w:rPr>
        <w:t xml:space="preserve"> (địa chỉ bất kỳ): Gửi đến nhiều thiết bị nhưng chỉ có một thiết bị gần nhất nhận gói tin.</w:t>
      </w:r>
    </w:p>
    <w:p w14:paraId="5B77D76A" w14:textId="75EDF23E" w:rsidR="00B93B87" w:rsidRDefault="005921B2" w:rsidP="001D44BE">
      <w:pPr>
        <w:pStyle w:val="u2"/>
        <w:numPr>
          <w:ilvl w:val="1"/>
          <w:numId w:val="38"/>
        </w:numPr>
        <w:rPr>
          <w:lang w:val="en-US"/>
        </w:rPr>
      </w:pPr>
      <w:bookmarkStart w:id="66" w:name="_Toc190383267"/>
      <w:r w:rsidRPr="005921B2">
        <w:rPr>
          <w:lang w:val="en-US"/>
        </w:rPr>
        <w:t xml:space="preserve">Cách hoạt động của </w:t>
      </w:r>
      <w:r>
        <w:rPr>
          <w:lang w:val="en-US"/>
        </w:rPr>
        <w:t>IPv6</w:t>
      </w:r>
      <w:r>
        <w:rPr>
          <w:lang w:val="vi-VN"/>
        </w:rPr>
        <w:t>.</w:t>
      </w:r>
      <w:bookmarkEnd w:id="66"/>
    </w:p>
    <w:p w14:paraId="582628D1" w14:textId="56F44D94" w:rsidR="00EE4CD1" w:rsidRDefault="007B66AA" w:rsidP="001D44BE">
      <w:pPr>
        <w:pStyle w:val="u3"/>
        <w:numPr>
          <w:ilvl w:val="2"/>
          <w:numId w:val="38"/>
        </w:numPr>
        <w:rPr>
          <w:lang w:val="en-US"/>
        </w:rPr>
      </w:pPr>
      <w:bookmarkStart w:id="67" w:name="_Toc190383268"/>
      <w:r w:rsidRPr="007B66AA">
        <w:rPr>
          <w:lang w:val="en-US"/>
        </w:rPr>
        <w:t>Tự động cấu hình địa chỉ (Stateless Address Autoconfiguration - SLAAC)</w:t>
      </w:r>
      <w:bookmarkEnd w:id="67"/>
    </w:p>
    <w:p w14:paraId="5133ED2D" w14:textId="43C18BF9" w:rsidR="00433743" w:rsidRPr="00433743" w:rsidRDefault="00AE5FA5" w:rsidP="00433743">
      <w:pPr>
        <w:pStyle w:val="u4"/>
      </w:pPr>
      <w:r w:rsidRPr="00AE5FA5">
        <w:rPr>
          <w:lang w:val="en-US"/>
        </w:rPr>
        <w:t>Thiết bị IPv6 có thể tự tạo địa chỉ mà không cần DHCP nhờ vào SLAAC</w:t>
      </w:r>
      <w:r w:rsidR="00433743" w:rsidRPr="00433743">
        <w:rPr>
          <w:rStyle w:val="Manh"/>
          <w:b w:val="0"/>
          <w:bCs w:val="0"/>
        </w:rPr>
        <w:t>:</w:t>
      </w:r>
    </w:p>
    <w:p w14:paraId="44E4EB95" w14:textId="50942238" w:rsidR="00433743" w:rsidRDefault="00573FE0" w:rsidP="00433743">
      <w:pPr>
        <w:pStyle w:val="Vanban"/>
      </w:pPr>
      <w:r w:rsidRPr="00573FE0">
        <w:rPr>
          <w:lang w:val="en-US"/>
        </w:rPr>
        <w:t xml:space="preserve">Giao diện sẽ tạo địa chỉ </w:t>
      </w:r>
      <w:r w:rsidRPr="00573FE0">
        <w:rPr>
          <w:b/>
          <w:bCs/>
          <w:lang w:val="en-US"/>
        </w:rPr>
        <w:t>Link-Local</w:t>
      </w:r>
      <w:r w:rsidRPr="00573FE0">
        <w:rPr>
          <w:lang w:val="en-US"/>
        </w:rPr>
        <w:t xml:space="preserve"> (FE80::/10).</w:t>
      </w:r>
    </w:p>
    <w:p w14:paraId="1D2E95BD" w14:textId="2ECBD47D" w:rsidR="00433743" w:rsidRPr="00D455F3" w:rsidRDefault="00573FE0" w:rsidP="00433743">
      <w:pPr>
        <w:pStyle w:val="Vanban"/>
      </w:pPr>
      <w:r w:rsidRPr="00573FE0">
        <w:rPr>
          <w:lang w:val="en-US"/>
        </w:rPr>
        <w:t xml:space="preserve">Nếu nhận được tiền tố từ router, thiết bị sẽ tạo địa chỉ </w:t>
      </w:r>
      <w:r w:rsidRPr="00573FE0">
        <w:rPr>
          <w:b/>
          <w:bCs/>
          <w:lang w:val="en-US"/>
        </w:rPr>
        <w:t>Global Unicast</w:t>
      </w:r>
      <w:r w:rsidRPr="00573FE0">
        <w:rPr>
          <w:lang w:val="en-US"/>
        </w:rPr>
        <w:t>.</w:t>
      </w:r>
    </w:p>
    <w:p w14:paraId="2B9A380E" w14:textId="1EE7ECEC" w:rsidR="00D455F3" w:rsidRPr="00FF1F09" w:rsidRDefault="0005590D" w:rsidP="00FF1F09">
      <w:pPr>
        <w:pStyle w:val="Vanban"/>
        <w:numPr>
          <w:ilvl w:val="0"/>
          <w:numId w:val="0"/>
        </w:numPr>
        <w:ind w:left="709"/>
        <w:outlineLvl w:val="2"/>
        <w:rPr>
          <w:b/>
          <w:bCs/>
          <w:i/>
          <w:iCs/>
          <w:lang w:val="vi-VN"/>
        </w:rPr>
      </w:pPr>
      <w:bookmarkStart w:id="68" w:name="_Toc190383269"/>
      <w:r w:rsidRPr="00FF1F09">
        <w:rPr>
          <w:b/>
          <w:bCs/>
          <w:i/>
          <w:iCs/>
        </w:rPr>
        <w:t>2</w:t>
      </w:r>
      <w:r w:rsidRPr="00FF1F09">
        <w:rPr>
          <w:b/>
          <w:bCs/>
          <w:i/>
          <w:iCs/>
          <w:lang w:val="vi-VN"/>
        </w:rPr>
        <w:t>.3.1</w:t>
      </w:r>
      <w:r w:rsidR="00FF1F09">
        <w:rPr>
          <w:b/>
          <w:bCs/>
          <w:i/>
          <w:iCs/>
          <w:lang w:val="vi-VN"/>
        </w:rPr>
        <w:t xml:space="preserve">   </w:t>
      </w:r>
      <w:r w:rsidR="00E01ABF" w:rsidRPr="00E01ABF">
        <w:rPr>
          <w:b/>
          <w:bCs/>
          <w:i/>
          <w:iCs/>
          <w:lang w:val="en-US"/>
        </w:rPr>
        <w:t>Giao thức Neighbor Discovery Protocol (NDP)</w:t>
      </w:r>
      <w:bookmarkEnd w:id="68"/>
    </w:p>
    <w:p w14:paraId="3AFEC12C" w14:textId="5CF6720F" w:rsidR="00671C55" w:rsidRPr="00D455F3" w:rsidRDefault="000D63D4" w:rsidP="00671C55">
      <w:pPr>
        <w:pStyle w:val="u4"/>
        <w:rPr>
          <w:lang w:val="vi-VN"/>
        </w:rPr>
      </w:pPr>
      <w:r w:rsidRPr="000D63D4">
        <w:rPr>
          <w:lang w:val="en-US"/>
        </w:rPr>
        <w:t xml:space="preserve">Pv6 không dùng ARP như IPv4, thay vào đó sử dụng </w:t>
      </w:r>
      <w:r w:rsidRPr="000D63D4">
        <w:rPr>
          <w:b/>
          <w:bCs/>
          <w:lang w:val="en-US"/>
        </w:rPr>
        <w:t>NDP (Neighbor Discovery Protocol)</w:t>
      </w:r>
      <w:r w:rsidRPr="000D63D4">
        <w:rPr>
          <w:lang w:val="en-US"/>
        </w:rPr>
        <w:t xml:space="preserve"> để tìm địa </w:t>
      </w:r>
      <w:r>
        <w:rPr>
          <w:lang w:val="en-US"/>
        </w:rPr>
        <w:t>chỉ</w:t>
      </w:r>
      <w:r>
        <w:rPr>
          <w:u w:val="none"/>
          <w:lang w:val="vi-VN"/>
        </w:rPr>
        <w:t xml:space="preserve"> </w:t>
      </w:r>
      <w:r w:rsidRPr="000D63D4">
        <w:rPr>
          <w:lang w:val="en-US"/>
        </w:rPr>
        <w:t>MAC của thiết bị khác trong mạng. NDP gồm:</w:t>
      </w:r>
      <w:r w:rsidR="008F3C97" w:rsidRPr="008F3C97">
        <w:rPr>
          <w:lang w:val="en-US"/>
        </w:rPr>
        <w:t xml:space="preserve"> </w:t>
      </w:r>
    </w:p>
    <w:p w14:paraId="753C1E88" w14:textId="736E9A47" w:rsidR="00433743" w:rsidRDefault="00636091" w:rsidP="00433743">
      <w:pPr>
        <w:pStyle w:val="Vanban"/>
      </w:pPr>
      <w:r w:rsidRPr="00636091">
        <w:rPr>
          <w:b/>
          <w:bCs/>
          <w:lang w:val="en-US"/>
        </w:rPr>
        <w:t>Router Advertisement (RA)</w:t>
      </w:r>
      <w:r w:rsidRPr="00636091">
        <w:rPr>
          <w:lang w:val="en-US"/>
        </w:rPr>
        <w:t>: Router quảng bá thông tin mạng.</w:t>
      </w:r>
    </w:p>
    <w:p w14:paraId="1E6C4DE8" w14:textId="3BAAF09D" w:rsidR="00433743" w:rsidRDefault="00636091" w:rsidP="00433743">
      <w:pPr>
        <w:pStyle w:val="Vanban"/>
      </w:pPr>
      <w:r w:rsidRPr="00636091">
        <w:rPr>
          <w:b/>
          <w:bCs/>
          <w:lang w:val="en-US"/>
        </w:rPr>
        <w:t>Router Solicitation (RS)</w:t>
      </w:r>
      <w:r w:rsidRPr="00636091">
        <w:rPr>
          <w:lang w:val="en-US"/>
        </w:rPr>
        <w:t>: Host yêu cầu router gửi thông tin mạng.</w:t>
      </w:r>
    </w:p>
    <w:p w14:paraId="3BF5728E" w14:textId="088DA692" w:rsidR="00433743" w:rsidRPr="001D6F7F" w:rsidRDefault="001D6F7F" w:rsidP="00433743">
      <w:pPr>
        <w:pStyle w:val="Vanban"/>
      </w:pPr>
      <w:r w:rsidRPr="001D6F7F">
        <w:rPr>
          <w:b/>
          <w:bCs/>
          <w:lang w:val="en-US"/>
        </w:rPr>
        <w:t>Neighbor Solicitation (NS) &amp; Neighbor Advertisement (NA)</w:t>
      </w:r>
      <w:r w:rsidRPr="001D6F7F">
        <w:rPr>
          <w:lang w:val="en-US"/>
        </w:rPr>
        <w:t>: Tương tự ARP Request/Reply trong IPv4.</w:t>
      </w:r>
    </w:p>
    <w:p w14:paraId="52F0CC7F" w14:textId="564B6054" w:rsidR="001D6F7F" w:rsidRDefault="001D6F7F" w:rsidP="00433743">
      <w:pPr>
        <w:pStyle w:val="Vanban"/>
      </w:pPr>
      <w:r w:rsidRPr="001D6F7F">
        <w:rPr>
          <w:b/>
          <w:bCs/>
          <w:lang w:val="en-US"/>
        </w:rPr>
        <w:t>Redirect</w:t>
      </w:r>
      <w:r w:rsidRPr="001D6F7F">
        <w:rPr>
          <w:lang w:val="en-US"/>
        </w:rPr>
        <w:t>: Hướng dẫn host đến router tối ưu hơn.</w:t>
      </w:r>
    </w:p>
    <w:p w14:paraId="40E58237" w14:textId="36F55AAB" w:rsidR="00EE4CD1" w:rsidRDefault="0018497E" w:rsidP="0018497E">
      <w:pPr>
        <w:pStyle w:val="u3"/>
        <w:ind w:left="709"/>
        <w:rPr>
          <w:lang w:val="en-US"/>
        </w:rPr>
      </w:pPr>
      <w:bookmarkStart w:id="69" w:name="_Toc190383270"/>
      <w:r w:rsidRPr="0018497E">
        <w:rPr>
          <w:lang w:val="en-US"/>
        </w:rPr>
        <w:t>2.3.3.</w:t>
      </w:r>
      <w:r>
        <w:rPr>
          <w:lang w:val="vi-VN"/>
        </w:rPr>
        <w:t xml:space="preserve"> </w:t>
      </w:r>
      <w:r w:rsidRPr="0018497E">
        <w:rPr>
          <w:lang w:val="en-US"/>
        </w:rPr>
        <w:t xml:space="preserve"> Giao thức ICMPv6</w:t>
      </w:r>
      <w:bookmarkEnd w:id="69"/>
    </w:p>
    <w:p w14:paraId="67DFA041" w14:textId="7A2DC58C" w:rsidR="009A4980" w:rsidRPr="009A4980" w:rsidRDefault="009A4980" w:rsidP="00CF4220">
      <w:pPr>
        <w:pStyle w:val="u4"/>
      </w:pPr>
      <w:r w:rsidRPr="002D46A3">
        <w:rPr>
          <w:sz w:val="24"/>
          <w:szCs w:val="24"/>
        </w:rPr>
        <w:t xml:space="preserve"> </w:t>
      </w:r>
      <w:r w:rsidR="002D46A3" w:rsidRPr="002D46A3">
        <w:rPr>
          <w:lang w:val="en-US"/>
        </w:rPr>
        <w:t>ICMPv6 (Internet Control Message Protocol for IPv6) thay thế ICMP trong IPv4, được sử dụng cho:</w:t>
      </w:r>
    </w:p>
    <w:p w14:paraId="56CA73C8" w14:textId="337BE722" w:rsidR="009A4980" w:rsidRPr="009A4980" w:rsidRDefault="00046263" w:rsidP="009A4980">
      <w:pPr>
        <w:pStyle w:val="Vanban"/>
      </w:pPr>
      <w:r w:rsidRPr="00046263">
        <w:rPr>
          <w:lang w:val="en-US"/>
        </w:rPr>
        <w:t>Ping giữa các thiết bị IPv6.</w:t>
      </w:r>
    </w:p>
    <w:p w14:paraId="2FC8AE1A" w14:textId="1A9FEC23" w:rsidR="009A4980" w:rsidRPr="00B222D2" w:rsidRDefault="00B222D2" w:rsidP="009A4980">
      <w:pPr>
        <w:pStyle w:val="Vanban"/>
      </w:pPr>
      <w:r w:rsidRPr="00B222D2">
        <w:rPr>
          <w:lang w:val="en-US"/>
        </w:rPr>
        <w:t>Giao thức NDP.</w:t>
      </w:r>
    </w:p>
    <w:p w14:paraId="5286758C" w14:textId="6734A6AC" w:rsidR="00B222D2" w:rsidRPr="009A4980" w:rsidRDefault="00B222D2" w:rsidP="009A4980">
      <w:pPr>
        <w:pStyle w:val="Vanban"/>
      </w:pPr>
      <w:r w:rsidRPr="00B222D2">
        <w:rPr>
          <w:lang w:val="en-US"/>
        </w:rPr>
        <w:lastRenderedPageBreak/>
        <w:t>Phát hiện lỗi và kiểm soát lưu lượng mạng.</w:t>
      </w:r>
    </w:p>
    <w:p w14:paraId="2453912A" w14:textId="2EFC7B0A" w:rsidR="00AD18D7" w:rsidRPr="00D117C7" w:rsidRDefault="00AD18D7" w:rsidP="00AD18D7">
      <w:pPr>
        <w:pStyle w:val="u2"/>
        <w:rPr>
          <w:lang w:val="vi-VN"/>
        </w:rPr>
      </w:pPr>
      <w:bookmarkStart w:id="70" w:name="_Toc190383271"/>
      <w:r>
        <w:rPr>
          <w:lang w:val="en-US"/>
        </w:rPr>
        <w:t>2.4</w:t>
      </w:r>
      <w:r w:rsidR="008835B0">
        <w:rPr>
          <w:lang w:val="en-US"/>
        </w:rPr>
        <w:t xml:space="preserve">. </w:t>
      </w:r>
      <w:r w:rsidR="00D117C7">
        <w:t>Ưu</w:t>
      </w:r>
      <w:r w:rsidR="00D117C7">
        <w:rPr>
          <w:lang w:val="vi-VN"/>
        </w:rPr>
        <w:t xml:space="preserve"> điểm và nhược điểm của Ipv6 so với Ipv4.</w:t>
      </w:r>
      <w:bookmarkEnd w:id="70"/>
    </w:p>
    <w:p w14:paraId="4C194990" w14:textId="3B7DCFA3" w:rsidR="00584641" w:rsidRPr="00117786" w:rsidRDefault="00F153A7" w:rsidP="00576739">
      <w:pPr>
        <w:pStyle w:val="u3"/>
        <w:numPr>
          <w:ilvl w:val="2"/>
          <w:numId w:val="41"/>
        </w:numPr>
      </w:pPr>
      <w:bookmarkStart w:id="71" w:name="_Toc190383272"/>
      <w:r w:rsidRPr="00F153A7">
        <w:rPr>
          <w:lang w:val="en-US"/>
        </w:rPr>
        <w:t>Ưu điểm của IPv6</w:t>
      </w:r>
      <w:bookmarkEnd w:id="71"/>
    </w:p>
    <w:p w14:paraId="75AA78A4" w14:textId="2AE811CD" w:rsidR="00584641" w:rsidRDefault="00B94F37" w:rsidP="00186A64">
      <w:pPr>
        <w:pStyle w:val="Chuthich"/>
      </w:pPr>
      <w:r w:rsidRPr="00B94F37">
        <w:rPr>
          <w:noProof/>
        </w:rPr>
        <w:drawing>
          <wp:inline distT="0" distB="0" distL="0" distR="0" wp14:anchorId="23FFB9D8" wp14:editId="1D20F9C1">
            <wp:extent cx="6151880" cy="3603625"/>
            <wp:effectExtent l="0" t="0" r="1270" b="0"/>
            <wp:docPr id="1114697718" name="Hình ảnh 1" descr="Ảnh có chứa văn bản, ảnh chụp màn hình,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718" name="Hình ảnh 1" descr="Ảnh có chứa văn bản, ảnh chụp màn hình, Phông chữ"/>
                    <pic:cNvPicPr/>
                  </pic:nvPicPr>
                  <pic:blipFill>
                    <a:blip r:embed="rId13"/>
                    <a:stretch>
                      <a:fillRect/>
                    </a:stretch>
                  </pic:blipFill>
                  <pic:spPr>
                    <a:xfrm>
                      <a:off x="0" y="0"/>
                      <a:ext cx="6151880" cy="3603625"/>
                    </a:xfrm>
                    <a:prstGeom prst="rect">
                      <a:avLst/>
                    </a:prstGeom>
                  </pic:spPr>
                </pic:pic>
              </a:graphicData>
            </a:graphic>
          </wp:inline>
        </w:drawing>
      </w:r>
    </w:p>
    <w:p w14:paraId="54BD0557" w14:textId="5E2A5764" w:rsidR="00855C60" w:rsidRPr="00B94F37" w:rsidRDefault="00855C60" w:rsidP="00855C60">
      <w:pPr>
        <w:pStyle w:val="Chuthich"/>
        <w:rPr>
          <w:lang w:val="vi-VN"/>
        </w:rPr>
      </w:pPr>
      <w:bookmarkStart w:id="72" w:name="_Toc187700565"/>
      <w:r>
        <w:t xml:space="preserve">Table </w:t>
      </w:r>
      <w:r w:rsidR="003B1E42">
        <w:t>3</w:t>
      </w:r>
      <w:r>
        <w:t xml:space="preserve"> :</w:t>
      </w:r>
      <w:r w:rsidRPr="00855C60">
        <w:t xml:space="preserve"> </w:t>
      </w:r>
      <w:r w:rsidRPr="00186A64">
        <w:t xml:space="preserve">Ưu </w:t>
      </w:r>
      <w:bookmarkEnd w:id="72"/>
      <w:r w:rsidR="00B94F37">
        <w:t>điểm</w:t>
      </w:r>
      <w:r w:rsidR="00B94F37">
        <w:rPr>
          <w:lang w:val="vi-VN"/>
        </w:rPr>
        <w:t xml:space="preserve"> </w:t>
      </w:r>
      <w:r w:rsidR="00535BD9">
        <w:rPr>
          <w:lang w:val="vi-VN"/>
        </w:rPr>
        <w:t>của Ipv6 và mô tả.</w:t>
      </w:r>
    </w:p>
    <w:p w14:paraId="76236520" w14:textId="2681BE67" w:rsidR="00246570" w:rsidRPr="00117786" w:rsidRDefault="00246570" w:rsidP="00246570">
      <w:pPr>
        <w:pStyle w:val="u3"/>
        <w:numPr>
          <w:ilvl w:val="2"/>
          <w:numId w:val="43"/>
        </w:numPr>
      </w:pPr>
      <w:bookmarkStart w:id="73" w:name="_Toc190383273"/>
      <w:r>
        <w:t>Nhược</w:t>
      </w:r>
      <w:r>
        <w:rPr>
          <w:lang w:val="vi-VN"/>
        </w:rPr>
        <w:t xml:space="preserve"> điểm của Ipv6.</w:t>
      </w:r>
      <w:bookmarkEnd w:id="73"/>
    </w:p>
    <w:p w14:paraId="53C19B85" w14:textId="57D5C42A" w:rsidR="00246570" w:rsidRDefault="00353B6E" w:rsidP="00246570">
      <w:pPr>
        <w:rPr>
          <w:lang w:val="vi-VN"/>
        </w:rPr>
      </w:pPr>
      <w:r w:rsidRPr="00353B6E">
        <w:rPr>
          <w:noProof/>
          <w:lang w:val="vi-VN"/>
        </w:rPr>
        <w:drawing>
          <wp:inline distT="0" distB="0" distL="0" distR="0" wp14:anchorId="3ED36CE1" wp14:editId="2A3E3477">
            <wp:extent cx="6151880" cy="2172335"/>
            <wp:effectExtent l="0" t="0" r="1270" b="0"/>
            <wp:docPr id="7457836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3695" name="Hình ảnh 1" descr="Ảnh có chứa văn bản, ảnh chụp màn hình, Phông chữ, số&#10;&#10;Nội dung do AI tạo ra có thể không chính xác."/>
                    <pic:cNvPicPr/>
                  </pic:nvPicPr>
                  <pic:blipFill>
                    <a:blip r:embed="rId14"/>
                    <a:stretch>
                      <a:fillRect/>
                    </a:stretch>
                  </pic:blipFill>
                  <pic:spPr>
                    <a:xfrm>
                      <a:off x="0" y="0"/>
                      <a:ext cx="6151880" cy="2172335"/>
                    </a:xfrm>
                    <a:prstGeom prst="rect">
                      <a:avLst/>
                    </a:prstGeom>
                  </pic:spPr>
                </pic:pic>
              </a:graphicData>
            </a:graphic>
          </wp:inline>
        </w:drawing>
      </w:r>
    </w:p>
    <w:p w14:paraId="25429524" w14:textId="1B1A2FFD" w:rsidR="00117786" w:rsidRPr="00B94F37" w:rsidRDefault="00117786" w:rsidP="00117786">
      <w:pPr>
        <w:pStyle w:val="Chuthich"/>
        <w:rPr>
          <w:lang w:val="vi-VN"/>
        </w:rPr>
      </w:pPr>
      <w:r>
        <w:t>Table 4 :</w:t>
      </w:r>
      <w:r w:rsidRPr="00855C60">
        <w:t xml:space="preserve"> </w:t>
      </w:r>
      <w:r>
        <w:t>Nhược</w:t>
      </w:r>
      <w:r>
        <w:rPr>
          <w:lang w:val="vi-VN"/>
        </w:rPr>
        <w:t xml:space="preserve"> điểm của Ipv6 và mô tả.</w:t>
      </w:r>
    </w:p>
    <w:p w14:paraId="7E21AF65" w14:textId="2480EE75" w:rsidR="00246570" w:rsidRDefault="00246570" w:rsidP="00246570">
      <w:pPr>
        <w:rPr>
          <w:lang w:val="vi-VN"/>
        </w:rPr>
      </w:pPr>
    </w:p>
    <w:p w14:paraId="4D9B7BB4" w14:textId="0A6FBDD8" w:rsidR="00246570" w:rsidRPr="009272CF" w:rsidRDefault="0019431D" w:rsidP="009272CF">
      <w:pPr>
        <w:pStyle w:val="u3"/>
        <w:ind w:left="709"/>
        <w:rPr>
          <w:lang w:val="vi-VN"/>
        </w:rPr>
      </w:pPr>
      <w:bookmarkStart w:id="74" w:name="_Toc190383274"/>
      <w:r w:rsidRPr="009272CF">
        <w:rPr>
          <w:lang w:val="en-US"/>
        </w:rPr>
        <w:lastRenderedPageBreak/>
        <w:t>2.4.3. Bảng so sánh IPv4 và IPv6</w:t>
      </w:r>
      <w:bookmarkEnd w:id="74"/>
    </w:p>
    <w:p w14:paraId="28295C0C" w14:textId="5069A1D1" w:rsidR="0019431D" w:rsidRPr="0019431D" w:rsidRDefault="00BD117B" w:rsidP="00BD117B">
      <w:pPr>
        <w:rPr>
          <w:lang w:val="vi-VN"/>
        </w:rPr>
      </w:pPr>
      <w:r w:rsidRPr="00BD117B">
        <w:rPr>
          <w:noProof/>
          <w:lang w:val="vi-VN"/>
        </w:rPr>
        <w:drawing>
          <wp:inline distT="0" distB="0" distL="0" distR="0" wp14:anchorId="7F71AE02" wp14:editId="1B58E04C">
            <wp:extent cx="6151880" cy="3634105"/>
            <wp:effectExtent l="0" t="0" r="1270" b="4445"/>
            <wp:docPr id="951691321" name="Hình ảnh 1" descr="Ảnh có chứa văn bản, ảnh chụp màn hình, Phông chữ, thực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1321" name="Hình ảnh 1" descr="Ảnh có chứa văn bản, ảnh chụp màn hình, Phông chữ, thực đơn"/>
                    <pic:cNvPicPr/>
                  </pic:nvPicPr>
                  <pic:blipFill>
                    <a:blip r:embed="rId15"/>
                    <a:stretch>
                      <a:fillRect/>
                    </a:stretch>
                  </pic:blipFill>
                  <pic:spPr>
                    <a:xfrm>
                      <a:off x="0" y="0"/>
                      <a:ext cx="6151880" cy="3634105"/>
                    </a:xfrm>
                    <a:prstGeom prst="rect">
                      <a:avLst/>
                    </a:prstGeom>
                  </pic:spPr>
                </pic:pic>
              </a:graphicData>
            </a:graphic>
          </wp:inline>
        </w:drawing>
      </w:r>
    </w:p>
    <w:p w14:paraId="62DB3F69" w14:textId="6963EF4B" w:rsidR="00246570" w:rsidRDefault="00BD117B" w:rsidP="007956B1">
      <w:pPr>
        <w:pStyle w:val="Chuthich"/>
        <w:rPr>
          <w:lang w:val="vi-VN"/>
        </w:rPr>
      </w:pPr>
      <w:r>
        <w:t>Table 5 :</w:t>
      </w:r>
      <w:r w:rsidRPr="00855C60">
        <w:t xml:space="preserve"> </w:t>
      </w:r>
      <w:r>
        <w:t>Sự</w:t>
      </w:r>
      <w:r>
        <w:rPr>
          <w:lang w:val="vi-VN"/>
        </w:rPr>
        <w:t xml:space="preserve"> khác biệt giữa Ipv6 và Ipv4.</w:t>
      </w:r>
    </w:p>
    <w:p w14:paraId="314E56B8" w14:textId="36AAC046" w:rsidR="00246570" w:rsidRPr="009272CF" w:rsidRDefault="002701D9" w:rsidP="009272CF">
      <w:pPr>
        <w:pStyle w:val="u2"/>
        <w:rPr>
          <w:lang w:val="vi-VN"/>
        </w:rPr>
      </w:pPr>
      <w:bookmarkStart w:id="75" w:name="_Toc190383275"/>
      <w:r w:rsidRPr="009272CF">
        <w:rPr>
          <w:lang w:val="vi-VN"/>
        </w:rPr>
        <w:t>2.</w:t>
      </w:r>
      <w:r w:rsidR="009272CF">
        <w:rPr>
          <w:lang w:val="vi-VN"/>
        </w:rPr>
        <w:t>5.</w:t>
      </w:r>
      <w:r w:rsidR="001338CF" w:rsidRPr="009272CF">
        <w:t xml:space="preserve">  Thực</w:t>
      </w:r>
      <w:r w:rsidR="001338CF" w:rsidRPr="009272CF">
        <w:rPr>
          <w:lang w:val="vi-VN"/>
        </w:rPr>
        <w:t xml:space="preserve"> hành</w:t>
      </w:r>
      <w:r w:rsidR="00E437C5" w:rsidRPr="009272CF">
        <w:rPr>
          <w:lang w:val="vi-VN"/>
        </w:rPr>
        <w:t xml:space="preserve"> trên Cisco packet tracer.</w:t>
      </w:r>
      <w:bookmarkEnd w:id="75"/>
    </w:p>
    <w:p w14:paraId="7C51D10E" w14:textId="56BE959A" w:rsidR="00DF4F28" w:rsidRPr="007956B1" w:rsidRDefault="00DF4F28" w:rsidP="00DF4F28">
      <w:pPr>
        <w:pStyle w:val="u3"/>
        <w:ind w:left="709"/>
        <w:rPr>
          <w:lang w:val="vi-VN"/>
        </w:rPr>
      </w:pPr>
      <w:bookmarkStart w:id="76" w:name="_Toc190383276"/>
      <w:r>
        <w:rPr>
          <w:lang w:val="vi-VN"/>
        </w:rPr>
        <w:t>2.5.1. Mô hình Ipv6 và Ipv4 sử dụng</w:t>
      </w:r>
      <w:r w:rsidR="009272CF">
        <w:rPr>
          <w:lang w:val="vi-VN"/>
        </w:rPr>
        <w:t xml:space="preserve"> công nghệ</w:t>
      </w:r>
      <w:r>
        <w:rPr>
          <w:lang w:val="vi-VN"/>
        </w:rPr>
        <w:t xml:space="preserve"> dualstack.</w:t>
      </w:r>
      <w:bookmarkEnd w:id="76"/>
    </w:p>
    <w:p w14:paraId="544366B2" w14:textId="0D361C42" w:rsidR="00246570" w:rsidRDefault="00CC1F6C" w:rsidP="00246570">
      <w:pPr>
        <w:rPr>
          <w:lang w:val="vi-VN"/>
        </w:rPr>
      </w:pPr>
      <w:r w:rsidRPr="00CC1F6C">
        <w:rPr>
          <w:noProof/>
          <w:lang w:val="vi-VN"/>
        </w:rPr>
        <w:drawing>
          <wp:inline distT="0" distB="0" distL="0" distR="0" wp14:anchorId="6FE6BA9C" wp14:editId="3FF3159F">
            <wp:extent cx="6151880" cy="2311400"/>
            <wp:effectExtent l="0" t="0" r="1270" b="0"/>
            <wp:docPr id="706560588"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0588" name="Hình ảnh 1" descr="Ảnh có chứa biểu đồ, ảnh chụp màn hình, hàng, văn bản&#10;&#10;Nội dung do AI tạo ra có thể không chính xác."/>
                    <pic:cNvPicPr/>
                  </pic:nvPicPr>
                  <pic:blipFill>
                    <a:blip r:embed="rId16"/>
                    <a:stretch>
                      <a:fillRect/>
                    </a:stretch>
                  </pic:blipFill>
                  <pic:spPr>
                    <a:xfrm>
                      <a:off x="0" y="0"/>
                      <a:ext cx="6151880" cy="2311400"/>
                    </a:xfrm>
                    <a:prstGeom prst="rect">
                      <a:avLst/>
                    </a:prstGeom>
                  </pic:spPr>
                </pic:pic>
              </a:graphicData>
            </a:graphic>
          </wp:inline>
        </w:drawing>
      </w:r>
    </w:p>
    <w:p w14:paraId="163C0309" w14:textId="5D0A5011" w:rsidR="00CC1F6C" w:rsidRPr="00CC1F6C" w:rsidRDefault="00122481" w:rsidP="00CC1F6C">
      <w:pPr>
        <w:pStyle w:val="Chuthich"/>
        <w:rPr>
          <w:lang w:val="vi-VN"/>
        </w:rPr>
      </w:pPr>
      <w:r>
        <w:t>Img1</w:t>
      </w:r>
      <w:r w:rsidR="00CC1F6C">
        <w:t xml:space="preserve"> :</w:t>
      </w:r>
      <w:r w:rsidR="00CC1F6C" w:rsidRPr="00855C60">
        <w:t xml:space="preserve"> </w:t>
      </w:r>
      <w:r w:rsidR="00CC1F6C">
        <w:t>Sử</w:t>
      </w:r>
      <w:r w:rsidR="00CC1F6C">
        <w:rPr>
          <w:lang w:val="vi-VN"/>
        </w:rPr>
        <w:t xml:space="preserve"> dụng </w:t>
      </w:r>
      <w:r w:rsidR="00DF4F28">
        <w:rPr>
          <w:lang w:val="vi-VN"/>
        </w:rPr>
        <w:t>môi trường mô phỏng để có thể thấy sự khác biệt rõ ràng.</w:t>
      </w:r>
    </w:p>
    <w:p w14:paraId="2C3B2E89" w14:textId="77777777" w:rsidR="00CC1F6C" w:rsidRDefault="00CC1F6C" w:rsidP="00246570">
      <w:pPr>
        <w:rPr>
          <w:lang w:val="vi-VN"/>
        </w:rPr>
      </w:pPr>
    </w:p>
    <w:p w14:paraId="7C336696" w14:textId="77777777" w:rsidR="00CC1F6C" w:rsidRDefault="00CC1F6C" w:rsidP="00246570">
      <w:pPr>
        <w:rPr>
          <w:lang w:val="vi-VN"/>
        </w:rPr>
      </w:pPr>
    </w:p>
    <w:p w14:paraId="4ADE7146" w14:textId="79C9467D" w:rsidR="00CC1F6C" w:rsidRDefault="009272CF" w:rsidP="007D2448">
      <w:pPr>
        <w:pStyle w:val="u3"/>
        <w:ind w:firstLine="709"/>
        <w:rPr>
          <w:lang w:val="vi-VN"/>
        </w:rPr>
      </w:pPr>
      <w:bookmarkStart w:id="77" w:name="_Toc190383277"/>
      <w:r w:rsidRPr="009272CF">
        <w:rPr>
          <w:lang w:val="vi-VN"/>
        </w:rPr>
        <w:lastRenderedPageBreak/>
        <w:t>2.5.2. Kết quả</w:t>
      </w:r>
      <w:bookmarkEnd w:id="77"/>
    </w:p>
    <w:p w14:paraId="3BAC0FF0" w14:textId="03ED02EE" w:rsidR="00CC1F6C" w:rsidRDefault="009272CF" w:rsidP="00246570">
      <w:pPr>
        <w:rPr>
          <w:lang w:val="vi-VN"/>
        </w:rPr>
      </w:pPr>
      <w:r>
        <w:rPr>
          <w:noProof/>
        </w:rPr>
        <w:drawing>
          <wp:inline distT="0" distB="0" distL="0" distR="0" wp14:anchorId="3696055B" wp14:editId="6F0F0884">
            <wp:extent cx="5171429" cy="4571429"/>
            <wp:effectExtent l="0" t="0" r="0" b="635"/>
            <wp:docPr id="114486981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817" name="Hình ảnh 1" descr="Ảnh có chứa văn bản, ảnh chụp màn hình, Phông chữ&#10;&#10;Nội dung do AI tạo ra có thể không chính xác."/>
                    <pic:cNvPicPr/>
                  </pic:nvPicPr>
                  <pic:blipFill>
                    <a:blip r:embed="rId17"/>
                    <a:stretch>
                      <a:fillRect/>
                    </a:stretch>
                  </pic:blipFill>
                  <pic:spPr>
                    <a:xfrm>
                      <a:off x="0" y="0"/>
                      <a:ext cx="5171429" cy="4571429"/>
                    </a:xfrm>
                    <a:prstGeom prst="rect">
                      <a:avLst/>
                    </a:prstGeom>
                  </pic:spPr>
                </pic:pic>
              </a:graphicData>
            </a:graphic>
          </wp:inline>
        </w:drawing>
      </w:r>
    </w:p>
    <w:p w14:paraId="4AF8F4D2" w14:textId="7A94F845" w:rsidR="009272CF" w:rsidRPr="009272CF" w:rsidRDefault="00122481" w:rsidP="009272CF">
      <w:pPr>
        <w:pStyle w:val="Chuthich"/>
        <w:ind w:left="2160" w:firstLine="720"/>
        <w:jc w:val="both"/>
        <w:rPr>
          <w:lang w:val="vi-VN"/>
        </w:rPr>
      </w:pPr>
      <w:r>
        <w:t>Img2</w:t>
      </w:r>
      <w:r w:rsidR="009272CF">
        <w:t xml:space="preserve"> :</w:t>
      </w:r>
      <w:r w:rsidR="009272CF" w:rsidRPr="00855C60">
        <w:t xml:space="preserve"> </w:t>
      </w:r>
      <w:r w:rsidR="009272CF">
        <w:t>Kết</w:t>
      </w:r>
      <w:r w:rsidR="009272CF">
        <w:rPr>
          <w:lang w:val="vi-VN"/>
        </w:rPr>
        <w:t xml:space="preserve"> quả so sánh.</w:t>
      </w:r>
    </w:p>
    <w:p w14:paraId="2C09549F" w14:textId="77777777" w:rsidR="00CC1F6C" w:rsidRPr="00246570" w:rsidRDefault="00CC1F6C" w:rsidP="00FC4785">
      <w:pPr>
        <w:rPr>
          <w:lang w:val="vi-VN"/>
        </w:rPr>
      </w:pPr>
    </w:p>
    <w:p w14:paraId="66F706B6" w14:textId="77777777" w:rsidR="00FC4785" w:rsidRDefault="00FC4785" w:rsidP="00FC4785">
      <w:pPr>
        <w:rPr>
          <w:lang w:val="vi-VN"/>
        </w:rPr>
      </w:pPr>
    </w:p>
    <w:p w14:paraId="1FA68E56" w14:textId="77777777" w:rsidR="00FC4785" w:rsidRDefault="00FC4785" w:rsidP="00FC4785">
      <w:pPr>
        <w:rPr>
          <w:lang w:val="vi-VN"/>
        </w:rPr>
      </w:pPr>
    </w:p>
    <w:p w14:paraId="033C360B" w14:textId="77777777" w:rsidR="00FC4785" w:rsidRDefault="00FC4785" w:rsidP="00FC4785">
      <w:pPr>
        <w:rPr>
          <w:lang w:val="vi-VN"/>
        </w:rPr>
      </w:pPr>
    </w:p>
    <w:p w14:paraId="5A563B9E" w14:textId="77777777" w:rsidR="00FC4785" w:rsidRDefault="00FC4785" w:rsidP="00FC4785">
      <w:pPr>
        <w:rPr>
          <w:lang w:val="vi-VN"/>
        </w:rPr>
      </w:pPr>
    </w:p>
    <w:p w14:paraId="043D1F12" w14:textId="77777777" w:rsidR="00FC4785" w:rsidRDefault="00FC4785" w:rsidP="00FC4785">
      <w:pPr>
        <w:rPr>
          <w:lang w:val="vi-VN"/>
        </w:rPr>
      </w:pPr>
    </w:p>
    <w:p w14:paraId="4E958585" w14:textId="77777777" w:rsidR="00FC4785" w:rsidRDefault="00FC4785" w:rsidP="00FC4785">
      <w:pPr>
        <w:rPr>
          <w:lang w:val="vi-VN"/>
        </w:rPr>
      </w:pPr>
    </w:p>
    <w:p w14:paraId="264A594F" w14:textId="77777777" w:rsidR="00FC4785" w:rsidRDefault="00FC4785" w:rsidP="00FC4785">
      <w:pPr>
        <w:rPr>
          <w:lang w:val="vi-VN"/>
        </w:rPr>
      </w:pPr>
    </w:p>
    <w:p w14:paraId="7BEB6272" w14:textId="2B50DB08" w:rsidR="007F6FED" w:rsidRDefault="00576739" w:rsidP="00576739">
      <w:pPr>
        <w:pStyle w:val="u1"/>
      </w:pPr>
      <w:bookmarkStart w:id="78" w:name="_Toc190383278"/>
      <w:r>
        <w:lastRenderedPageBreak/>
        <w:t xml:space="preserve">CHƯƠNG 3 : </w:t>
      </w:r>
      <w:r w:rsidR="002766E2" w:rsidRPr="002766E2">
        <w:t>Công Cụ Hỗ Trợ Chuyển Đổi và Triển Khai IPv6</w:t>
      </w:r>
      <w:bookmarkEnd w:id="78"/>
    </w:p>
    <w:p w14:paraId="3F9A0076" w14:textId="77777777" w:rsidR="00576739" w:rsidRDefault="00576739" w:rsidP="00576739"/>
    <w:p w14:paraId="58018D44" w14:textId="6B6F5FE0" w:rsidR="00C700C8" w:rsidRPr="00491177" w:rsidRDefault="00844B13" w:rsidP="00491177">
      <w:pPr>
        <w:pStyle w:val="u2"/>
        <w:numPr>
          <w:ilvl w:val="1"/>
          <w:numId w:val="44"/>
        </w:numPr>
        <w:rPr>
          <w:lang w:val="vi-VN"/>
        </w:rPr>
      </w:pPr>
      <w:bookmarkStart w:id="79" w:name="_Toc190383279"/>
      <w:r w:rsidRPr="00844B13">
        <w:rPr>
          <w:lang w:val="vi-VN"/>
        </w:rPr>
        <w:t>Vai trò của công cụ và công nghệ trong quá trình chuyển đổi IPv6</w:t>
      </w:r>
      <w:bookmarkEnd w:id="79"/>
    </w:p>
    <w:p w14:paraId="66F3243D" w14:textId="77777777" w:rsidR="00491177" w:rsidRPr="00491177" w:rsidRDefault="00491177" w:rsidP="00491177">
      <w:pPr>
        <w:ind w:left="360" w:firstLine="360"/>
        <w:rPr>
          <w:lang w:val="vi-VN"/>
        </w:rPr>
      </w:pPr>
      <w:r w:rsidRPr="00491177">
        <w:rPr>
          <w:lang w:val="vi-VN"/>
        </w:rPr>
        <w:t>Quá trình chuyển đổi từ IPv4 sang IPv6 không chỉ là một quyết định chiến lược mà còn là thử thách kỹ thuật lớn đối với mọi tổ chức, từ doanh nghiệp vừa và nhỏ cho đến các tập đoàn công nghệ lớn. Việc chuyển đổi này đòi hỏi một loạt công cụ và giải pháp nhằm giám sát, phân tích, cấu hình và tối ưu hóa hệ thống mạng. Các công cụ và công nghệ này đóng vai trò cốt lõi trong việc khắc phục lỗi, giám sát hiệu suất hoạt động, kiểm tra tính tương thích và đảm bảo bảo mật dữ liệu xuyên suốt quá trình vận hành.</w:t>
      </w:r>
    </w:p>
    <w:p w14:paraId="18C23571" w14:textId="77777777" w:rsidR="00491177" w:rsidRPr="00491177" w:rsidRDefault="00491177" w:rsidP="00491177">
      <w:pPr>
        <w:ind w:left="360"/>
        <w:rPr>
          <w:lang w:val="vi-VN"/>
        </w:rPr>
      </w:pPr>
      <w:r w:rsidRPr="00491177">
        <w:rPr>
          <w:lang w:val="vi-VN"/>
        </w:rPr>
        <w:t>Chẳng hạn, đối với các tổ chức sử dụng hạ tầng cũ, việc xác định khả năng tương thích giữa thiết bị và giao thức IPv6 cần sự hỗ trợ của các công cụ kiểm tra chuyên sâu. Đồng thời, giải pháp giám sát mạng liên tục giúp phát hiện kịp thời các sự cố liên quan đến định tuyến hoặc băng thông. Đặc biệt, bảo mật trở thành yếu tố then chốt trong bối cảnh gia tăng các cuộc tấn công vào hạ tầng mạng.</w:t>
      </w:r>
    </w:p>
    <w:p w14:paraId="431922B7" w14:textId="77777777" w:rsidR="00855C60" w:rsidRPr="00374528" w:rsidRDefault="00855C60" w:rsidP="00855C60">
      <w:pPr>
        <w:rPr>
          <w:lang w:val="vi-VN"/>
        </w:rPr>
      </w:pPr>
    </w:p>
    <w:p w14:paraId="64C9EAF4" w14:textId="2CEB9D1C" w:rsidR="001A43A6" w:rsidRPr="00374528" w:rsidRDefault="00E862B6" w:rsidP="00374528">
      <w:pPr>
        <w:pStyle w:val="u2"/>
        <w:numPr>
          <w:ilvl w:val="1"/>
          <w:numId w:val="44"/>
        </w:numPr>
        <w:rPr>
          <w:lang w:val="vi-VN"/>
        </w:rPr>
      </w:pPr>
      <w:r>
        <w:rPr>
          <w:lang w:val="en-US"/>
        </w:rPr>
        <w:t xml:space="preserve"> </w:t>
      </w:r>
      <w:bookmarkStart w:id="80" w:name="_Toc190383280"/>
      <w:r w:rsidR="00374528" w:rsidRPr="00374528">
        <w:rPr>
          <w:lang w:val="vi-VN"/>
        </w:rPr>
        <w:t>Công cụ giám sát và phân tích dữ liệu mạng</w:t>
      </w:r>
      <w:bookmarkEnd w:id="80"/>
    </w:p>
    <w:p w14:paraId="5CCF9D91" w14:textId="6CFA9153" w:rsidR="00AA779E" w:rsidRPr="001B27E1" w:rsidRDefault="00AA779E" w:rsidP="00AA779E">
      <w:pPr>
        <w:pStyle w:val="Chuthich"/>
        <w:numPr>
          <w:ilvl w:val="2"/>
          <w:numId w:val="44"/>
        </w:numPr>
        <w:jc w:val="both"/>
        <w:outlineLvl w:val="2"/>
        <w:rPr>
          <w:b/>
          <w:bCs/>
          <w:sz w:val="26"/>
          <w:szCs w:val="26"/>
          <w:lang w:val="vi-VN"/>
        </w:rPr>
      </w:pPr>
      <w:bookmarkStart w:id="81" w:name="_Toc190383281"/>
      <w:r w:rsidRPr="001B27E1">
        <w:rPr>
          <w:b/>
          <w:bCs/>
          <w:sz w:val="26"/>
          <w:szCs w:val="26"/>
          <w:lang w:val="vi-VN"/>
        </w:rPr>
        <w:t>Wireshark</w:t>
      </w:r>
      <w:bookmarkEnd w:id="81"/>
    </w:p>
    <w:p w14:paraId="7A623933" w14:textId="77777777" w:rsidR="001B27E1" w:rsidRPr="001B27E1" w:rsidRDefault="001B27E1" w:rsidP="001B27E1">
      <w:pPr>
        <w:ind w:left="284" w:firstLine="567"/>
        <w:rPr>
          <w:lang w:val="vi-VN"/>
        </w:rPr>
      </w:pPr>
      <w:r w:rsidRPr="001B27E1">
        <w:rPr>
          <w:lang w:val="vi-VN"/>
        </w:rPr>
        <w:t>Wireshark là công cụ phân tích gói tin mã nguồn mở hàng đầu, được sử dụng rộng rãi trong lĩnh vực quản trị mạng và an ninh mạng. Công cụ này cho phép người dùng theo dõi và kiểm tra chi tiết các gói dữ liệu truyền qua mạng, giúp phân tích thông tin ở nhiều lớp khác nhau trong mô hình OSI. Wireshark hỗ trợ cả giao thức IPv4 và IPv6, giúp đảm bảo tính linh hoạt và khả năng thích nghi với các hệ thống mạng hiện đại.</w:t>
      </w:r>
    </w:p>
    <w:p w14:paraId="7AEF0ED8" w14:textId="503DCFEF" w:rsidR="001B27E1" w:rsidRDefault="001E26DB" w:rsidP="00AA779E">
      <w:pPr>
        <w:rPr>
          <w:lang w:val="vi-VN"/>
        </w:rPr>
      </w:pPr>
      <w:r>
        <w:rPr>
          <w:lang w:val="vi-VN"/>
        </w:rPr>
        <w:t>Ưu điểm:</w:t>
      </w:r>
    </w:p>
    <w:p w14:paraId="4899A5F3" w14:textId="77777777" w:rsidR="00C3454A" w:rsidRPr="00C3454A" w:rsidRDefault="00C3454A" w:rsidP="00C3454A">
      <w:pPr>
        <w:numPr>
          <w:ilvl w:val="0"/>
          <w:numId w:val="48"/>
        </w:numPr>
        <w:rPr>
          <w:lang w:val="vi-VN"/>
        </w:rPr>
      </w:pPr>
      <w:r w:rsidRPr="00C3454A">
        <w:rPr>
          <w:lang w:val="vi-VN"/>
        </w:rPr>
        <w:t>Hiển thị dữ liệu trực quan, dễ hiểu.</w:t>
      </w:r>
    </w:p>
    <w:p w14:paraId="49804287" w14:textId="77777777" w:rsidR="00C3454A" w:rsidRPr="00C3454A" w:rsidRDefault="00C3454A" w:rsidP="00C3454A">
      <w:pPr>
        <w:numPr>
          <w:ilvl w:val="0"/>
          <w:numId w:val="48"/>
        </w:numPr>
        <w:rPr>
          <w:lang w:val="vi-VN"/>
        </w:rPr>
      </w:pPr>
      <w:r w:rsidRPr="00C3454A">
        <w:rPr>
          <w:lang w:val="vi-VN"/>
        </w:rPr>
        <w:t>Hỗ trợ lọc, tìm kiếm và phân loại gói tin theo nhiều tiêu chí.</w:t>
      </w:r>
    </w:p>
    <w:p w14:paraId="58851A6B" w14:textId="77777777" w:rsidR="00C3454A" w:rsidRPr="00C3454A" w:rsidRDefault="00C3454A" w:rsidP="00C3454A">
      <w:pPr>
        <w:numPr>
          <w:ilvl w:val="0"/>
          <w:numId w:val="48"/>
        </w:numPr>
        <w:rPr>
          <w:lang w:val="vi-VN"/>
        </w:rPr>
      </w:pPr>
      <w:r w:rsidRPr="00C3454A">
        <w:rPr>
          <w:lang w:val="vi-VN"/>
        </w:rPr>
        <w:t>Giám sát mạng theo thời gian thực và lưu trữ dữ liệu để phân tích sau.</w:t>
      </w:r>
    </w:p>
    <w:p w14:paraId="111ADC99" w14:textId="77777777" w:rsidR="001E26DB" w:rsidRDefault="001E26DB" w:rsidP="00AA779E">
      <w:pPr>
        <w:rPr>
          <w:lang w:val="vi-VN"/>
        </w:rPr>
      </w:pPr>
    </w:p>
    <w:p w14:paraId="62D13ECF" w14:textId="54446AAF" w:rsidR="00C3454A" w:rsidRDefault="00C3454A" w:rsidP="00AA779E">
      <w:pPr>
        <w:rPr>
          <w:lang w:val="vi-VN"/>
        </w:rPr>
      </w:pPr>
      <w:r>
        <w:rPr>
          <w:lang w:val="vi-VN"/>
        </w:rPr>
        <w:lastRenderedPageBreak/>
        <w:t>Nhược điểm:</w:t>
      </w:r>
    </w:p>
    <w:p w14:paraId="58E4A495" w14:textId="77777777" w:rsidR="003E073B" w:rsidRPr="003E073B" w:rsidRDefault="003E073B" w:rsidP="003E073B">
      <w:pPr>
        <w:numPr>
          <w:ilvl w:val="0"/>
          <w:numId w:val="49"/>
        </w:numPr>
        <w:rPr>
          <w:lang w:val="vi-VN"/>
        </w:rPr>
      </w:pPr>
      <w:r w:rsidRPr="003E073B">
        <w:rPr>
          <w:lang w:val="vi-VN"/>
        </w:rPr>
        <w:t>Đòi hỏi kiến thức chuyên môn để sử dụng hiệu quả.</w:t>
      </w:r>
    </w:p>
    <w:p w14:paraId="74FEBA53" w14:textId="180CA4C2" w:rsidR="00C3454A" w:rsidRPr="007808E7" w:rsidRDefault="003E073B" w:rsidP="00AA779E">
      <w:pPr>
        <w:numPr>
          <w:ilvl w:val="0"/>
          <w:numId w:val="49"/>
        </w:numPr>
        <w:rPr>
          <w:lang w:val="vi-VN"/>
        </w:rPr>
      </w:pPr>
      <w:r w:rsidRPr="003E073B">
        <w:rPr>
          <w:lang w:val="vi-VN"/>
        </w:rPr>
        <w:t>Khả năng phân tích trên mạng mã hóa bị hạn chế.</w:t>
      </w:r>
    </w:p>
    <w:p w14:paraId="74998EA6" w14:textId="41A86847" w:rsidR="005E4B92" w:rsidRPr="003A6E3C" w:rsidRDefault="007808E7" w:rsidP="00C85FA2">
      <w:pPr>
        <w:pStyle w:val="Chuthich"/>
        <w:numPr>
          <w:ilvl w:val="2"/>
          <w:numId w:val="44"/>
        </w:numPr>
        <w:jc w:val="both"/>
        <w:outlineLvl w:val="2"/>
        <w:rPr>
          <w:b/>
          <w:bCs/>
          <w:sz w:val="26"/>
          <w:szCs w:val="26"/>
          <w:lang w:val="vi-VN"/>
        </w:rPr>
      </w:pPr>
      <w:bookmarkStart w:id="82" w:name="_Toc190383282"/>
      <w:r w:rsidRPr="003A6E3C">
        <w:rPr>
          <w:b/>
          <w:bCs/>
          <w:sz w:val="26"/>
          <w:szCs w:val="26"/>
          <w:lang w:val="vi-VN"/>
        </w:rPr>
        <w:t>PRTG Network Monitor</w:t>
      </w:r>
      <w:bookmarkEnd w:id="82"/>
    </w:p>
    <w:p w14:paraId="3C849230" w14:textId="77777777" w:rsidR="00916D11" w:rsidRPr="00916D11" w:rsidRDefault="00916D11" w:rsidP="00916D11">
      <w:pPr>
        <w:ind w:left="284" w:firstLine="993"/>
        <w:rPr>
          <w:lang w:val="vi-VN"/>
        </w:rPr>
      </w:pPr>
      <w:r w:rsidRPr="00916D11">
        <w:rPr>
          <w:lang w:val="vi-VN"/>
        </w:rPr>
        <w:t>PRTG Network Monitor là một công cụ mạnh mẽ cung cấp khả năng giám sát mạng theo thời gian thực, giúp quản trị viên dễ dàng phát hiện và xử lý các vấn đề như tắc nghẽn băng thông, lỗi kết nối hay các sự cố định tuyến nghiêm trọng trên cả IPv4 và IPv6.</w:t>
      </w:r>
    </w:p>
    <w:p w14:paraId="4935DB7C" w14:textId="4A17EB59" w:rsidR="00916D11" w:rsidRDefault="002B1355" w:rsidP="005E4B92">
      <w:pPr>
        <w:rPr>
          <w:lang w:val="vi-VN"/>
        </w:rPr>
      </w:pPr>
      <w:r>
        <w:rPr>
          <w:lang w:val="vi-VN"/>
        </w:rPr>
        <w:t>Ưu điểm:</w:t>
      </w:r>
    </w:p>
    <w:p w14:paraId="5E2A6720" w14:textId="77777777" w:rsidR="00EA58DA" w:rsidRPr="00EA58DA" w:rsidRDefault="00EA58DA" w:rsidP="00EA58DA">
      <w:pPr>
        <w:numPr>
          <w:ilvl w:val="0"/>
          <w:numId w:val="50"/>
        </w:numPr>
        <w:rPr>
          <w:lang w:val="vi-VN"/>
        </w:rPr>
      </w:pPr>
      <w:r w:rsidRPr="00EA58DA">
        <w:rPr>
          <w:lang w:val="vi-VN"/>
        </w:rPr>
        <w:t>Hiển thị dữ liệu giám sát dưới dạng dashboard trực quan.</w:t>
      </w:r>
    </w:p>
    <w:p w14:paraId="1BC311E4" w14:textId="77777777" w:rsidR="00EA58DA" w:rsidRPr="00EA58DA" w:rsidRDefault="00EA58DA" w:rsidP="00EA58DA">
      <w:pPr>
        <w:numPr>
          <w:ilvl w:val="0"/>
          <w:numId w:val="50"/>
        </w:numPr>
        <w:rPr>
          <w:lang w:val="vi-VN"/>
        </w:rPr>
      </w:pPr>
      <w:r w:rsidRPr="00EA58DA">
        <w:rPr>
          <w:lang w:val="vi-VN"/>
        </w:rPr>
        <w:t>Tích hợp cảnh báo tự động qua email hoặc thông báo đẩy.</w:t>
      </w:r>
    </w:p>
    <w:p w14:paraId="25921472" w14:textId="77777777" w:rsidR="00EA58DA" w:rsidRPr="00EA58DA" w:rsidRDefault="00EA58DA" w:rsidP="00EA58DA">
      <w:pPr>
        <w:numPr>
          <w:ilvl w:val="0"/>
          <w:numId w:val="50"/>
        </w:numPr>
        <w:rPr>
          <w:lang w:val="vi-VN"/>
        </w:rPr>
      </w:pPr>
      <w:r w:rsidRPr="00EA58DA">
        <w:rPr>
          <w:lang w:val="vi-VN"/>
        </w:rPr>
        <w:t>Hỗ trợ báo cáo chi tiết về hiệu suất mạng.</w:t>
      </w:r>
    </w:p>
    <w:p w14:paraId="1CC981B2" w14:textId="34E74152" w:rsidR="00EA58DA" w:rsidRDefault="00EA58DA" w:rsidP="005E4B92">
      <w:pPr>
        <w:rPr>
          <w:lang w:val="vi-VN"/>
        </w:rPr>
      </w:pPr>
      <w:r>
        <w:rPr>
          <w:lang w:val="vi-VN"/>
        </w:rPr>
        <w:t>Nhược điểm:</w:t>
      </w:r>
    </w:p>
    <w:p w14:paraId="26555E0F" w14:textId="77777777" w:rsidR="00990671" w:rsidRPr="00990671" w:rsidRDefault="00990671" w:rsidP="00990671">
      <w:pPr>
        <w:numPr>
          <w:ilvl w:val="0"/>
          <w:numId w:val="51"/>
        </w:numPr>
        <w:rPr>
          <w:lang w:val="vi-VN"/>
        </w:rPr>
      </w:pPr>
      <w:r w:rsidRPr="00990671">
        <w:rPr>
          <w:lang w:val="vi-VN"/>
        </w:rPr>
        <w:t>Yêu cầu phần cứng mạnh để hoạt động ổn định.</w:t>
      </w:r>
    </w:p>
    <w:p w14:paraId="53F3E3FF" w14:textId="449FC672" w:rsidR="00990671" w:rsidRPr="00990671" w:rsidRDefault="00990671" w:rsidP="005E4B92">
      <w:pPr>
        <w:numPr>
          <w:ilvl w:val="0"/>
          <w:numId w:val="51"/>
        </w:numPr>
        <w:rPr>
          <w:lang w:val="vi-VN"/>
        </w:rPr>
      </w:pPr>
      <w:r w:rsidRPr="00990671">
        <w:rPr>
          <w:lang w:val="vi-VN"/>
        </w:rPr>
        <w:t>Phiên bản miễn phí bị giới hạn số lượng cảm biến giám sát.</w:t>
      </w:r>
    </w:p>
    <w:p w14:paraId="004DEBF1" w14:textId="3373109F" w:rsidR="00377358" w:rsidRPr="003A6E3C" w:rsidRDefault="00C85FA2" w:rsidP="00377358">
      <w:pPr>
        <w:pStyle w:val="Chuthich"/>
        <w:numPr>
          <w:ilvl w:val="2"/>
          <w:numId w:val="44"/>
        </w:numPr>
        <w:jc w:val="both"/>
        <w:outlineLvl w:val="2"/>
        <w:rPr>
          <w:b/>
          <w:bCs/>
          <w:sz w:val="26"/>
          <w:szCs w:val="26"/>
          <w:lang w:val="vi-VN"/>
        </w:rPr>
      </w:pPr>
      <w:bookmarkStart w:id="83" w:name="_Toc190383283"/>
      <w:r w:rsidRPr="003A6E3C">
        <w:rPr>
          <w:b/>
          <w:bCs/>
          <w:sz w:val="26"/>
          <w:szCs w:val="26"/>
          <w:lang w:val="vi-VN"/>
        </w:rPr>
        <w:t>Microsoft Network Monitor</w:t>
      </w:r>
      <w:bookmarkEnd w:id="83"/>
    </w:p>
    <w:p w14:paraId="0305A436" w14:textId="77777777" w:rsidR="00377358" w:rsidRPr="00377358" w:rsidRDefault="00377358" w:rsidP="0030795E">
      <w:pPr>
        <w:ind w:left="284" w:firstLine="992"/>
        <w:rPr>
          <w:lang w:val="vi-VN"/>
        </w:rPr>
      </w:pPr>
      <w:r w:rsidRPr="00377358">
        <w:rPr>
          <w:lang w:val="vi-VN"/>
        </w:rPr>
        <w:t>Microsoft Network Monitor hỗ trợ kiểm tra tính tương thích giữa các thiết bị mạng và dịch vụ ứng dụng với IPv6.</w:t>
      </w:r>
    </w:p>
    <w:p w14:paraId="0B989BC8" w14:textId="7E4B28FC" w:rsidR="00377358" w:rsidRDefault="007613C6" w:rsidP="00377358">
      <w:pPr>
        <w:rPr>
          <w:lang w:val="vi-VN"/>
        </w:rPr>
      </w:pPr>
      <w:r>
        <w:rPr>
          <w:lang w:val="vi-VN"/>
        </w:rPr>
        <w:t>Ưu điểm:</w:t>
      </w:r>
    </w:p>
    <w:p w14:paraId="3AB69DD6" w14:textId="77777777" w:rsidR="00497F1A" w:rsidRPr="00497F1A" w:rsidRDefault="00497F1A" w:rsidP="00497F1A">
      <w:pPr>
        <w:numPr>
          <w:ilvl w:val="0"/>
          <w:numId w:val="52"/>
        </w:numPr>
        <w:rPr>
          <w:lang w:val="vi-VN"/>
        </w:rPr>
      </w:pPr>
      <w:r w:rsidRPr="00497F1A">
        <w:rPr>
          <w:lang w:val="vi-VN"/>
        </w:rPr>
        <w:t>Ghi nhận và phân tích chi tiết các gói tin truyền qua mạng.</w:t>
      </w:r>
    </w:p>
    <w:p w14:paraId="0AD1E6CC" w14:textId="77777777" w:rsidR="00497F1A" w:rsidRPr="00497F1A" w:rsidRDefault="00497F1A" w:rsidP="00497F1A">
      <w:pPr>
        <w:numPr>
          <w:ilvl w:val="0"/>
          <w:numId w:val="52"/>
        </w:numPr>
        <w:rPr>
          <w:lang w:val="vi-VN"/>
        </w:rPr>
      </w:pPr>
      <w:r w:rsidRPr="00497F1A">
        <w:rPr>
          <w:lang w:val="vi-VN"/>
        </w:rPr>
        <w:t>Hỗ trợ nhiều giao thức khác nhau.</w:t>
      </w:r>
    </w:p>
    <w:p w14:paraId="318FE199" w14:textId="77777777" w:rsidR="00497F1A" w:rsidRPr="00497F1A" w:rsidRDefault="00497F1A" w:rsidP="00497F1A">
      <w:pPr>
        <w:numPr>
          <w:ilvl w:val="0"/>
          <w:numId w:val="52"/>
        </w:numPr>
        <w:rPr>
          <w:lang w:val="vi-VN"/>
        </w:rPr>
      </w:pPr>
      <w:r w:rsidRPr="00497F1A">
        <w:rPr>
          <w:lang w:val="vi-VN"/>
        </w:rPr>
        <w:t>Giao diện thân thiện với người dùng.</w:t>
      </w:r>
    </w:p>
    <w:p w14:paraId="306554D3" w14:textId="669CC410" w:rsidR="00497F1A" w:rsidRDefault="00497F1A" w:rsidP="00377358">
      <w:pPr>
        <w:rPr>
          <w:lang w:val="vi-VN"/>
        </w:rPr>
      </w:pPr>
      <w:r>
        <w:rPr>
          <w:lang w:val="vi-VN"/>
        </w:rPr>
        <w:t>Nhược điểm:</w:t>
      </w:r>
    </w:p>
    <w:p w14:paraId="5624E797" w14:textId="77777777" w:rsidR="00497F1A" w:rsidRPr="00497F1A" w:rsidRDefault="00497F1A" w:rsidP="00497F1A">
      <w:pPr>
        <w:numPr>
          <w:ilvl w:val="0"/>
          <w:numId w:val="53"/>
        </w:numPr>
        <w:rPr>
          <w:lang w:val="vi-VN"/>
        </w:rPr>
      </w:pPr>
      <w:r w:rsidRPr="00497F1A">
        <w:rPr>
          <w:lang w:val="vi-VN"/>
        </w:rPr>
        <w:t>Không còn được Microsoft phát triển và cập nhật.</w:t>
      </w:r>
    </w:p>
    <w:p w14:paraId="60D56F0F" w14:textId="77777777" w:rsidR="00497F1A" w:rsidRPr="00497F1A" w:rsidRDefault="00497F1A" w:rsidP="00497F1A">
      <w:pPr>
        <w:numPr>
          <w:ilvl w:val="0"/>
          <w:numId w:val="53"/>
        </w:numPr>
        <w:rPr>
          <w:lang w:val="vi-VN"/>
        </w:rPr>
      </w:pPr>
      <w:r w:rsidRPr="00497F1A">
        <w:rPr>
          <w:lang w:val="vi-VN"/>
        </w:rPr>
        <w:t>Ít tính năng nâng cao so với Wireshark.</w:t>
      </w:r>
    </w:p>
    <w:p w14:paraId="3FEFDB84" w14:textId="77777777" w:rsidR="00497F1A" w:rsidRPr="00377358" w:rsidRDefault="00497F1A" w:rsidP="00377358">
      <w:pPr>
        <w:rPr>
          <w:lang w:val="vi-VN"/>
        </w:rPr>
      </w:pPr>
    </w:p>
    <w:p w14:paraId="6E1C3530" w14:textId="02199137" w:rsidR="00855C60" w:rsidRPr="00C36F1C" w:rsidRDefault="00855C60" w:rsidP="003A6E3C">
      <w:pPr>
        <w:pStyle w:val="Chuthich"/>
        <w:ind w:left="1224"/>
        <w:jc w:val="both"/>
        <w:rPr>
          <w:i w:val="0"/>
          <w:iCs w:val="0"/>
          <w:lang w:val="vi-VN"/>
        </w:rPr>
      </w:pPr>
    </w:p>
    <w:p w14:paraId="079840E8" w14:textId="3E780281" w:rsidR="00D8612E" w:rsidRPr="00067729" w:rsidRDefault="00D8612E" w:rsidP="00067729">
      <w:pPr>
        <w:pStyle w:val="u2"/>
        <w:numPr>
          <w:ilvl w:val="1"/>
          <w:numId w:val="44"/>
        </w:numPr>
        <w:rPr>
          <w:lang w:val="vi-VN"/>
        </w:rPr>
      </w:pPr>
      <w:r>
        <w:rPr>
          <w:lang w:val="en-US"/>
        </w:rPr>
        <w:t xml:space="preserve">  </w:t>
      </w:r>
      <w:bookmarkStart w:id="84" w:name="_Toc190383284"/>
      <w:r w:rsidR="00067729" w:rsidRPr="00067729">
        <w:rPr>
          <w:lang w:val="vi-VN"/>
        </w:rPr>
        <w:t>Công cụ cấu hình và triển khai hạ tầng IPv6</w:t>
      </w:r>
      <w:bookmarkEnd w:id="84"/>
    </w:p>
    <w:p w14:paraId="449CC457" w14:textId="77FD658F" w:rsidR="001150EC" w:rsidRPr="009A73D7" w:rsidRDefault="00431659" w:rsidP="006A194A">
      <w:pPr>
        <w:pStyle w:val="ThnvnbanThutl2"/>
        <w:numPr>
          <w:ilvl w:val="2"/>
          <w:numId w:val="44"/>
        </w:numPr>
        <w:outlineLvl w:val="2"/>
        <w:rPr>
          <w:rFonts w:ascii="Times New Roman" w:hAnsi="Times New Roman" w:cs="Times New Roman"/>
          <w:b/>
          <w:bCs/>
          <w:i/>
          <w:iCs/>
          <w:sz w:val="26"/>
          <w:szCs w:val="26"/>
          <w:lang w:val="vi-VN"/>
        </w:rPr>
      </w:pPr>
      <w:r w:rsidRPr="00431659">
        <w:rPr>
          <w:rFonts w:ascii="Times New Roman" w:hAnsi="Times New Roman" w:cs="Times New Roman"/>
          <w:i/>
          <w:iCs/>
          <w:sz w:val="26"/>
          <w:szCs w:val="26"/>
          <w:lang w:val="vi-VN"/>
        </w:rPr>
        <w:t xml:space="preserve"> </w:t>
      </w:r>
      <w:bookmarkStart w:id="85" w:name="_Toc190383285"/>
      <w:r w:rsidRPr="00431659">
        <w:rPr>
          <w:rFonts w:ascii="Times New Roman" w:hAnsi="Times New Roman" w:cs="Times New Roman"/>
          <w:b/>
          <w:bCs/>
          <w:i/>
          <w:iCs/>
          <w:sz w:val="26"/>
          <w:szCs w:val="26"/>
          <w:lang w:val="vi-VN"/>
        </w:rPr>
        <w:t>OpenWRT</w:t>
      </w:r>
      <w:bookmarkEnd w:id="85"/>
    </w:p>
    <w:p w14:paraId="4CF5615A" w14:textId="77777777" w:rsidR="009A73D7" w:rsidRPr="009A73D7" w:rsidRDefault="009A73D7" w:rsidP="0030795E">
      <w:pPr>
        <w:pStyle w:val="ThnvnbanThutl2"/>
        <w:ind w:firstLine="916"/>
        <w:rPr>
          <w:rFonts w:ascii="Times New Roman" w:hAnsi="Times New Roman" w:cs="Times New Roman"/>
          <w:sz w:val="26"/>
          <w:szCs w:val="26"/>
          <w:lang w:val="vi-VN"/>
        </w:rPr>
      </w:pPr>
      <w:r w:rsidRPr="009A73D7">
        <w:rPr>
          <w:rFonts w:ascii="Times New Roman" w:hAnsi="Times New Roman" w:cs="Times New Roman"/>
          <w:sz w:val="26"/>
          <w:szCs w:val="26"/>
          <w:lang w:val="vi-VN"/>
        </w:rPr>
        <w:t>OpenWRT là nền tảng mã nguồn mở giúp cấu hình router hoạt động trên cả IPv4 và IPv6 thông qua mô hình Dual-Stack.</w:t>
      </w:r>
    </w:p>
    <w:p w14:paraId="306CB26D" w14:textId="17E120C3" w:rsidR="009A73D7" w:rsidRPr="00995F17" w:rsidRDefault="009E458C" w:rsidP="001B0039">
      <w:pPr>
        <w:pStyle w:val="ThnvnbanThutl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Ưu điểm:</w:t>
      </w:r>
    </w:p>
    <w:p w14:paraId="43B2F23D" w14:textId="77777777" w:rsidR="0026506C" w:rsidRPr="0026506C" w:rsidRDefault="0026506C" w:rsidP="0026506C">
      <w:pPr>
        <w:pStyle w:val="ThnvnbanThutl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Linh hoạt, có thể tùy chỉnh toàn diện.</w:t>
      </w:r>
    </w:p>
    <w:p w14:paraId="4303D51E" w14:textId="77777777" w:rsidR="0026506C" w:rsidRPr="0026506C" w:rsidRDefault="0026506C" w:rsidP="0026506C">
      <w:pPr>
        <w:pStyle w:val="ThnvnbanThutl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Hỗ trợ các module mở rộng cho quản lý băng thông, bảo mật.</w:t>
      </w:r>
    </w:p>
    <w:p w14:paraId="0513BA44" w14:textId="77777777" w:rsidR="0026506C" w:rsidRPr="0026506C" w:rsidRDefault="0026506C" w:rsidP="0026506C">
      <w:pPr>
        <w:pStyle w:val="ThnvnbanThutl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Giám sát dữ liệu mạng chi tiết.</w:t>
      </w:r>
    </w:p>
    <w:p w14:paraId="0A38E903" w14:textId="478C11CE" w:rsidR="009E458C" w:rsidRPr="00995F17" w:rsidRDefault="0026506C" w:rsidP="001B0039">
      <w:pPr>
        <w:pStyle w:val="ThnvnbanThutl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Nhược điểm:</w:t>
      </w:r>
    </w:p>
    <w:p w14:paraId="30CF58C5" w14:textId="77777777" w:rsidR="00D81EB7" w:rsidRPr="00D81EB7" w:rsidRDefault="00D81EB7" w:rsidP="00D81EB7">
      <w:pPr>
        <w:pStyle w:val="ThnvnbanThutl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Yêu cầu kiến thức kỹ thuật để thiết lập.</w:t>
      </w:r>
    </w:p>
    <w:p w14:paraId="1D8D5BC1" w14:textId="77777777" w:rsidR="00D81EB7" w:rsidRPr="00D81EB7" w:rsidRDefault="00D81EB7" w:rsidP="00D81EB7">
      <w:pPr>
        <w:pStyle w:val="ThnvnbanThutl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Có thể không tương thích với một số phần cứng cũ.</w:t>
      </w:r>
    </w:p>
    <w:p w14:paraId="06D8D982" w14:textId="741AB8B6" w:rsidR="00750CBF" w:rsidRDefault="00750CBF" w:rsidP="006A194A">
      <w:pPr>
        <w:pStyle w:val="ThnvnbanThutl2"/>
        <w:numPr>
          <w:ilvl w:val="2"/>
          <w:numId w:val="44"/>
        </w:numPr>
        <w:outlineLvl w:val="2"/>
        <w:rPr>
          <w:rFonts w:ascii="Times New Roman" w:hAnsi="Times New Roman" w:cs="Times New Roman"/>
          <w:b/>
          <w:bCs/>
          <w:i/>
          <w:iCs/>
          <w:sz w:val="26"/>
          <w:szCs w:val="26"/>
          <w:lang w:val="vi-VN"/>
        </w:rPr>
      </w:pPr>
      <w:bookmarkStart w:id="86" w:name="_Toc190383286"/>
      <w:r w:rsidRPr="00750CBF">
        <w:rPr>
          <w:rFonts w:ascii="Times New Roman" w:hAnsi="Times New Roman" w:cs="Times New Roman"/>
          <w:b/>
          <w:bCs/>
          <w:i/>
          <w:iCs/>
          <w:sz w:val="26"/>
          <w:szCs w:val="26"/>
          <w:lang w:val="vi-VN"/>
        </w:rPr>
        <w:t>FreeBSD</w:t>
      </w:r>
      <w:bookmarkEnd w:id="86"/>
    </w:p>
    <w:p w14:paraId="5A4AFF90" w14:textId="77777777" w:rsidR="00995F17" w:rsidRDefault="00047C32" w:rsidP="0030795E">
      <w:pPr>
        <w:pStyle w:val="ThnvnbanThutl2"/>
        <w:ind w:firstLine="774"/>
        <w:rPr>
          <w:rFonts w:ascii="Times New Roman" w:hAnsi="Times New Roman" w:cs="Times New Roman"/>
          <w:sz w:val="26"/>
          <w:szCs w:val="26"/>
          <w:lang w:val="vi-VN"/>
        </w:rPr>
      </w:pPr>
      <w:r>
        <w:rPr>
          <w:lang w:val="vi-VN"/>
        </w:rPr>
        <w:t xml:space="preserve">   </w:t>
      </w:r>
      <w:r w:rsidR="00995F17" w:rsidRPr="00995F17">
        <w:rPr>
          <w:rFonts w:ascii="Times New Roman" w:hAnsi="Times New Roman" w:cs="Times New Roman"/>
          <w:sz w:val="26"/>
          <w:szCs w:val="26"/>
          <w:lang w:val="vi-VN"/>
        </w:rPr>
        <w:t>FreeBSD là một nền tảng hệ điều hành mã nguồn mở được đánh giá cao về tính ổn định và hiệu suất mạnh mẽ.</w:t>
      </w:r>
    </w:p>
    <w:p w14:paraId="623A90C4" w14:textId="12917151" w:rsidR="00995F17" w:rsidRDefault="0013231C" w:rsidP="0013231C">
      <w:pPr>
        <w:pStyle w:val="ThnvnbanThutl2"/>
        <w:ind w:left="0"/>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0596275F" w14:textId="77777777" w:rsidR="009431A1" w:rsidRPr="009431A1" w:rsidRDefault="009431A1" w:rsidP="009431A1">
      <w:pPr>
        <w:pStyle w:val="ThnvnbanThutl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Hỗ trợ đầy đủ các giao thức IPv4 và IPv6.</w:t>
      </w:r>
    </w:p>
    <w:p w14:paraId="6C712C72" w14:textId="77777777" w:rsidR="009431A1" w:rsidRPr="009431A1" w:rsidRDefault="009431A1" w:rsidP="009431A1">
      <w:pPr>
        <w:pStyle w:val="ThnvnbanThutl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Tối ưu hóa hiệu suất máy chủ, giảm thiểu độ trễ.</w:t>
      </w:r>
    </w:p>
    <w:p w14:paraId="73B050A6" w14:textId="77777777" w:rsidR="0013231C" w:rsidRPr="00995F17" w:rsidRDefault="0013231C" w:rsidP="0013231C">
      <w:pPr>
        <w:pStyle w:val="ThnvnbanThutl2"/>
        <w:ind w:left="0"/>
        <w:rPr>
          <w:rFonts w:ascii="Times New Roman" w:hAnsi="Times New Roman" w:cs="Times New Roman"/>
          <w:sz w:val="26"/>
          <w:szCs w:val="26"/>
          <w:lang w:val="vi-VN"/>
        </w:rPr>
      </w:pPr>
    </w:p>
    <w:p w14:paraId="33D9174A" w14:textId="0A3B2037" w:rsidR="009836F9" w:rsidRDefault="009836F9" w:rsidP="00263D47">
      <w:pPr>
        <w:pStyle w:val="ThnvnbanThutl2"/>
        <w:ind w:left="0"/>
        <w:rPr>
          <w:lang w:val="vi-VN"/>
        </w:rPr>
      </w:pPr>
    </w:p>
    <w:p w14:paraId="7D82373F" w14:textId="02B5D926" w:rsidR="009431A1" w:rsidRDefault="009431A1" w:rsidP="00263D47">
      <w:pPr>
        <w:pStyle w:val="ThnvnbanThutl2"/>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Nhược điểm:</w:t>
      </w:r>
    </w:p>
    <w:p w14:paraId="7FB4C7EC" w14:textId="77777777" w:rsidR="005271B8" w:rsidRPr="005271B8" w:rsidRDefault="005271B8" w:rsidP="005271B8">
      <w:pPr>
        <w:pStyle w:val="ThnvnbanThutl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Yêu cầu kỹ năng chuyên sâu để quản trị.</w:t>
      </w:r>
    </w:p>
    <w:p w14:paraId="55669382" w14:textId="77777777" w:rsidR="005271B8" w:rsidRPr="005271B8" w:rsidRDefault="005271B8" w:rsidP="005271B8">
      <w:pPr>
        <w:pStyle w:val="ThnvnbanThutl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Cộng đồng hỗ trợ nhỏ hơn so với Linux.</w:t>
      </w:r>
    </w:p>
    <w:p w14:paraId="7C054970" w14:textId="11664988" w:rsidR="0030795E" w:rsidRPr="0030795E" w:rsidRDefault="0030795E" w:rsidP="0030795E">
      <w:pPr>
        <w:pStyle w:val="ThnvnbanThutl2"/>
        <w:ind w:firstLine="349"/>
        <w:outlineLvl w:val="2"/>
        <w:rPr>
          <w:rFonts w:ascii="Times New Roman" w:hAnsi="Times New Roman" w:cs="Times New Roman"/>
          <w:b/>
          <w:bCs/>
          <w:i/>
          <w:iCs/>
          <w:sz w:val="26"/>
          <w:szCs w:val="26"/>
          <w:lang w:val="vi-VN"/>
        </w:rPr>
      </w:pPr>
      <w:bookmarkStart w:id="87" w:name="_Toc190383287"/>
      <w:r w:rsidRPr="0030795E">
        <w:rPr>
          <w:rFonts w:ascii="Times New Roman" w:hAnsi="Times New Roman" w:cs="Times New Roman"/>
          <w:b/>
          <w:bCs/>
          <w:i/>
          <w:iCs/>
          <w:sz w:val="26"/>
          <w:szCs w:val="26"/>
          <w:lang w:val="vi-VN"/>
        </w:rPr>
        <w:t>3.3.</w:t>
      </w:r>
      <w:r w:rsidR="009E46B3">
        <w:rPr>
          <w:rFonts w:ascii="Times New Roman" w:hAnsi="Times New Roman" w:cs="Times New Roman"/>
          <w:b/>
          <w:bCs/>
          <w:i/>
          <w:iCs/>
          <w:sz w:val="26"/>
          <w:szCs w:val="26"/>
          <w:lang w:val="vi-VN"/>
        </w:rPr>
        <w:t>3.</w:t>
      </w:r>
      <w:r w:rsidRPr="0030795E">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ab/>
      </w:r>
      <w:r w:rsidRPr="0030795E">
        <w:rPr>
          <w:rFonts w:ascii="Times New Roman" w:hAnsi="Times New Roman" w:cs="Times New Roman"/>
          <w:b/>
          <w:bCs/>
          <w:i/>
          <w:iCs/>
          <w:sz w:val="26"/>
          <w:szCs w:val="26"/>
          <w:lang w:val="vi-VN"/>
        </w:rPr>
        <w:t>NAT64</w:t>
      </w:r>
      <w:bookmarkEnd w:id="87"/>
    </w:p>
    <w:p w14:paraId="71DF4E7D" w14:textId="77777777" w:rsidR="0030795E" w:rsidRPr="0030795E" w:rsidRDefault="0030795E" w:rsidP="0030795E">
      <w:pPr>
        <w:pStyle w:val="ThnvnbanThutl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NAT64 giúp các thiết bị chỉ hỗ trợ IPv4 có thể giao tiếp với hệ thống mạng IPv6.</w:t>
      </w:r>
    </w:p>
    <w:p w14:paraId="1ED2F48B" w14:textId="77777777" w:rsidR="0030795E" w:rsidRPr="0030795E" w:rsidRDefault="0030795E" w:rsidP="0030795E">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1DFC37F6" w14:textId="77777777" w:rsidR="0030795E" w:rsidRPr="0030795E" w:rsidRDefault="0030795E" w:rsidP="0030795E">
      <w:pPr>
        <w:pStyle w:val="ThnvnbanThutl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quá trình chuyển đổi diễn ra từng bước mà không gây gián đoạn.</w:t>
      </w:r>
    </w:p>
    <w:p w14:paraId="6FFBAC6F" w14:textId="77777777" w:rsidR="0030795E" w:rsidRPr="0030795E" w:rsidRDefault="0030795E" w:rsidP="0030795E">
      <w:pPr>
        <w:pStyle w:val="ThnvnbanThutl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ảm chi phí nâng cấp hệ thống.</w:t>
      </w:r>
    </w:p>
    <w:p w14:paraId="251316E3" w14:textId="77777777" w:rsidR="0030795E" w:rsidRPr="0030795E" w:rsidRDefault="0030795E" w:rsidP="0030795E">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6861BFFB" w14:textId="77777777" w:rsidR="0030795E" w:rsidRPr="0030795E" w:rsidRDefault="0030795E" w:rsidP="0030795E">
      <w:pPr>
        <w:pStyle w:val="ThnvnbanThutl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Có thể làm giảm hiệu suất do quá trình ánh xạ địa chỉ.</w:t>
      </w:r>
    </w:p>
    <w:p w14:paraId="1A89C173" w14:textId="3C7BB9EE" w:rsidR="0030795E" w:rsidRPr="0030795E" w:rsidRDefault="0030795E" w:rsidP="0030795E">
      <w:pPr>
        <w:pStyle w:val="ThnvnbanThutl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tất cả các ứng dụng cũ.</w:t>
      </w:r>
    </w:p>
    <w:p w14:paraId="31CF0C7B" w14:textId="71AD212A" w:rsidR="0030795E" w:rsidRPr="0030795E" w:rsidRDefault="0030795E" w:rsidP="0030795E">
      <w:pPr>
        <w:pStyle w:val="ThnvnbanThutl2"/>
        <w:outlineLvl w:val="1"/>
        <w:rPr>
          <w:rFonts w:ascii="Times New Roman" w:hAnsi="Times New Roman" w:cs="Times New Roman"/>
          <w:b/>
          <w:bCs/>
          <w:sz w:val="26"/>
          <w:szCs w:val="26"/>
          <w:lang w:val="vi-VN"/>
        </w:rPr>
      </w:pPr>
      <w:bookmarkStart w:id="88" w:name="_Toc190383288"/>
      <w:r w:rsidRPr="0030795E">
        <w:rPr>
          <w:rFonts w:ascii="Times New Roman" w:hAnsi="Times New Roman" w:cs="Times New Roman"/>
          <w:b/>
          <w:bCs/>
          <w:sz w:val="26"/>
          <w:szCs w:val="26"/>
          <w:lang w:val="vi-VN"/>
        </w:rPr>
        <w:t>3.4.  Công cụ bảo mật và kiểm tra tính an toàn</w:t>
      </w:r>
      <w:bookmarkEnd w:id="88"/>
    </w:p>
    <w:p w14:paraId="6F1E8AE5" w14:textId="285EB982" w:rsidR="0030795E" w:rsidRPr="0030795E" w:rsidRDefault="0030795E" w:rsidP="009E46B3">
      <w:pPr>
        <w:pStyle w:val="ThnvnbanThutl2"/>
        <w:ind w:left="709"/>
        <w:outlineLvl w:val="2"/>
        <w:rPr>
          <w:rFonts w:ascii="Times New Roman" w:hAnsi="Times New Roman" w:cs="Times New Roman"/>
          <w:b/>
          <w:bCs/>
          <w:i/>
          <w:iCs/>
          <w:sz w:val="26"/>
          <w:szCs w:val="26"/>
          <w:lang w:val="vi-VN"/>
        </w:rPr>
      </w:pPr>
      <w:bookmarkStart w:id="89" w:name="_Toc190383289"/>
      <w:r w:rsidRPr="009E46B3">
        <w:rPr>
          <w:rFonts w:ascii="Times New Roman" w:hAnsi="Times New Roman" w:cs="Times New Roman"/>
          <w:b/>
          <w:bCs/>
          <w:i/>
          <w:iCs/>
          <w:sz w:val="26"/>
          <w:szCs w:val="26"/>
          <w:lang w:val="vi-VN"/>
        </w:rPr>
        <w:t>3.4</w:t>
      </w:r>
      <w:r w:rsidRPr="0030795E">
        <w:rPr>
          <w:rFonts w:ascii="Times New Roman" w:hAnsi="Times New Roman" w:cs="Times New Roman"/>
          <w:b/>
          <w:bCs/>
          <w:i/>
          <w:iCs/>
          <w:sz w:val="26"/>
          <w:szCs w:val="26"/>
          <w:lang w:val="vi-VN"/>
        </w:rPr>
        <w:t>.</w:t>
      </w:r>
      <w:r w:rsidR="009E46B3" w:rsidRPr="009E46B3">
        <w:rPr>
          <w:rFonts w:ascii="Times New Roman" w:hAnsi="Times New Roman" w:cs="Times New Roman"/>
          <w:b/>
          <w:bCs/>
          <w:i/>
          <w:iCs/>
          <w:sz w:val="26"/>
          <w:szCs w:val="26"/>
          <w:lang w:val="vi-VN"/>
        </w:rPr>
        <w:t>1.</w:t>
      </w:r>
      <w:r w:rsidRPr="0030795E">
        <w:rPr>
          <w:rFonts w:ascii="Times New Roman" w:hAnsi="Times New Roman" w:cs="Times New Roman"/>
          <w:b/>
          <w:bCs/>
          <w:i/>
          <w:iCs/>
          <w:sz w:val="26"/>
          <w:szCs w:val="26"/>
          <w:lang w:val="vi-VN"/>
        </w:rPr>
        <w:t xml:space="preserve"> IPv6 Compatibility Test</w:t>
      </w:r>
      <w:bookmarkEnd w:id="89"/>
    </w:p>
    <w:p w14:paraId="01C36696" w14:textId="77777777" w:rsidR="0030795E" w:rsidRPr="0030795E" w:rsidRDefault="0030795E" w:rsidP="009E46B3">
      <w:pPr>
        <w:pStyle w:val="ThnvnbanThutl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IPv6 Compatibility Test giúp kiểm tra khả năng tương thích của hệ thống mạng với IPv6.</w:t>
      </w:r>
    </w:p>
    <w:p w14:paraId="4043317A" w14:textId="77777777" w:rsidR="0030795E" w:rsidRPr="0030795E" w:rsidRDefault="0030795E" w:rsidP="009E46B3">
      <w:pPr>
        <w:pStyle w:val="ThnvnbanThutl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6CCDFCDF" w14:textId="77777777" w:rsidR="0030795E" w:rsidRPr="0030795E" w:rsidRDefault="0030795E" w:rsidP="0030795E">
      <w:pPr>
        <w:pStyle w:val="ThnvnbanThutl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Xác định các điểm yếu bảo mật và lỗi cấu hình.</w:t>
      </w:r>
    </w:p>
    <w:p w14:paraId="356AE8E7" w14:textId="77777777" w:rsidR="0030795E" w:rsidRPr="0030795E" w:rsidRDefault="0030795E" w:rsidP="0030795E">
      <w:pPr>
        <w:pStyle w:val="ThnvnbanThutl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Cung cấp báo cáo chi tiết giúp tối ưu hệ thống.</w:t>
      </w:r>
    </w:p>
    <w:p w14:paraId="6175C35A" w14:textId="77777777" w:rsidR="0030795E" w:rsidRPr="0030795E" w:rsidRDefault="0030795E" w:rsidP="009E46B3">
      <w:pPr>
        <w:pStyle w:val="ThnvnbanThutl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lastRenderedPageBreak/>
        <w:t>Nhược điểm:</w:t>
      </w:r>
    </w:p>
    <w:p w14:paraId="7DD440F0" w14:textId="77777777" w:rsidR="0030795E" w:rsidRPr="0030795E" w:rsidRDefault="0030795E" w:rsidP="0030795E">
      <w:pPr>
        <w:pStyle w:val="ThnvnbanThutl2"/>
        <w:numPr>
          <w:ilvl w:val="0"/>
          <w:numId w:val="61"/>
        </w:numPr>
        <w:rPr>
          <w:rFonts w:ascii="Times New Roman" w:hAnsi="Times New Roman" w:cs="Times New Roman"/>
          <w:sz w:val="26"/>
          <w:szCs w:val="26"/>
          <w:lang w:val="vi-VN"/>
        </w:rPr>
      </w:pPr>
      <w:r w:rsidRPr="0030795E">
        <w:rPr>
          <w:rFonts w:ascii="Times New Roman" w:hAnsi="Times New Roman" w:cs="Times New Roman"/>
          <w:sz w:val="26"/>
          <w:szCs w:val="26"/>
          <w:lang w:val="vi-VN"/>
        </w:rPr>
        <w:t>Chỉ kiểm tra được những vấn đề phổ biến, không phát hiện được lỗ hổng chuyên sâu.</w:t>
      </w:r>
    </w:p>
    <w:p w14:paraId="52CC30F2" w14:textId="6F83C628" w:rsidR="0030795E" w:rsidRPr="0030795E" w:rsidRDefault="009E46B3" w:rsidP="009E46B3">
      <w:pPr>
        <w:pStyle w:val="ThnvnbanThutl2"/>
        <w:ind w:left="709"/>
        <w:outlineLvl w:val="2"/>
        <w:rPr>
          <w:rFonts w:ascii="Times New Roman" w:hAnsi="Times New Roman" w:cs="Times New Roman"/>
          <w:b/>
          <w:bCs/>
          <w:i/>
          <w:iCs/>
          <w:sz w:val="26"/>
          <w:szCs w:val="26"/>
          <w:lang w:val="vi-VN"/>
        </w:rPr>
      </w:pPr>
      <w:bookmarkStart w:id="90" w:name="_Toc190383290"/>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2.</w:t>
      </w:r>
      <w:r w:rsidR="0030795E" w:rsidRPr="0030795E">
        <w:rPr>
          <w:rFonts w:ascii="Times New Roman" w:hAnsi="Times New Roman" w:cs="Times New Roman"/>
          <w:b/>
          <w:bCs/>
          <w:i/>
          <w:iCs/>
          <w:sz w:val="26"/>
          <w:szCs w:val="26"/>
          <w:lang w:val="vi-VN"/>
        </w:rPr>
        <w:t xml:space="preserve"> Cisco Security Solutions</w:t>
      </w:r>
      <w:bookmarkEnd w:id="90"/>
    </w:p>
    <w:p w14:paraId="7E7E9432" w14:textId="77777777" w:rsidR="0030795E" w:rsidRPr="0030795E" w:rsidRDefault="0030795E" w:rsidP="009E46B3">
      <w:pPr>
        <w:pStyle w:val="ThnvnbanThutl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Bộ giải pháp bảo mật toàn diện của Cisco giúp bảo vệ hệ thống IPv6 trước các cuộc tấn công mạng.</w:t>
      </w:r>
    </w:p>
    <w:p w14:paraId="59082BA9" w14:textId="77777777" w:rsidR="0030795E" w:rsidRPr="0030795E" w:rsidRDefault="0030795E" w:rsidP="009E46B3">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97FE902" w14:textId="77777777" w:rsidR="0030795E" w:rsidRPr="0030795E" w:rsidRDefault="0030795E" w:rsidP="0030795E">
      <w:pPr>
        <w:pStyle w:val="ThnvnbanThutl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Hỗ trợ tường lửa thế hệ mới, IDS/IPS và VPN tích hợp IPv6.</w:t>
      </w:r>
    </w:p>
    <w:p w14:paraId="2B1AB9CF" w14:textId="77777777" w:rsidR="0030795E" w:rsidRPr="0030795E" w:rsidRDefault="0030795E" w:rsidP="0030795E">
      <w:pPr>
        <w:pStyle w:val="ThnvnbanThutl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Cập nhật thường xuyên để đối phó với các mối đe dọa mới.</w:t>
      </w:r>
    </w:p>
    <w:p w14:paraId="3B570A00" w14:textId="77777777" w:rsidR="0030795E" w:rsidRPr="0030795E" w:rsidRDefault="0030795E" w:rsidP="009E46B3">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152766A3" w14:textId="77777777" w:rsidR="0030795E" w:rsidRPr="0030795E" w:rsidRDefault="0030795E" w:rsidP="0030795E">
      <w:pPr>
        <w:pStyle w:val="ThnvnbanThutl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hi phí cao.</w:t>
      </w:r>
    </w:p>
    <w:p w14:paraId="23993D61" w14:textId="77777777" w:rsidR="0030795E" w:rsidRPr="0030795E" w:rsidRDefault="0030795E" w:rsidP="0030795E">
      <w:pPr>
        <w:pStyle w:val="ThnvnbanThutl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ấu hình phức tạp, đòi hỏi chuyên môn cao.</w:t>
      </w:r>
    </w:p>
    <w:p w14:paraId="48D474A0" w14:textId="4D5CCF3D" w:rsidR="0030795E" w:rsidRPr="0030795E" w:rsidRDefault="009E46B3" w:rsidP="009E46B3">
      <w:pPr>
        <w:pStyle w:val="ThnvnbanThutl2"/>
        <w:ind w:left="709"/>
        <w:outlineLvl w:val="2"/>
        <w:rPr>
          <w:rFonts w:ascii="Times New Roman" w:hAnsi="Times New Roman" w:cs="Times New Roman"/>
          <w:b/>
          <w:bCs/>
          <w:i/>
          <w:iCs/>
          <w:sz w:val="26"/>
          <w:szCs w:val="26"/>
          <w:lang w:val="vi-VN"/>
        </w:rPr>
      </w:pPr>
      <w:bookmarkStart w:id="91" w:name="_Toc190383291"/>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3.</w:t>
      </w:r>
      <w:r>
        <w:rPr>
          <w:rFonts w:ascii="Times New Roman" w:hAnsi="Times New Roman" w:cs="Times New Roman"/>
          <w:b/>
          <w:bCs/>
          <w:i/>
          <w:iCs/>
          <w:sz w:val="26"/>
          <w:szCs w:val="26"/>
          <w:lang w:val="vi-VN"/>
        </w:rPr>
        <w:t xml:space="preserve"> </w:t>
      </w:r>
      <w:r w:rsidR="0030795E" w:rsidRPr="0030795E">
        <w:rPr>
          <w:rFonts w:ascii="Times New Roman" w:hAnsi="Times New Roman" w:cs="Times New Roman"/>
          <w:b/>
          <w:bCs/>
          <w:i/>
          <w:iCs/>
          <w:sz w:val="26"/>
          <w:szCs w:val="26"/>
          <w:lang w:val="vi-VN"/>
        </w:rPr>
        <w:t xml:space="preserve"> Huawei IPv6 Transition Toolkit</w:t>
      </w:r>
      <w:bookmarkEnd w:id="91"/>
    </w:p>
    <w:p w14:paraId="198AF56B" w14:textId="77777777" w:rsidR="0030795E" w:rsidRPr="0030795E" w:rsidRDefault="0030795E" w:rsidP="009E46B3">
      <w:pPr>
        <w:pStyle w:val="ThnvnbanThutl2"/>
        <w:ind w:left="1276"/>
        <w:rPr>
          <w:rFonts w:ascii="Times New Roman" w:hAnsi="Times New Roman" w:cs="Times New Roman"/>
          <w:sz w:val="26"/>
          <w:szCs w:val="26"/>
          <w:lang w:val="vi-VN"/>
        </w:rPr>
      </w:pPr>
      <w:r w:rsidRPr="0030795E">
        <w:rPr>
          <w:rFonts w:ascii="Times New Roman" w:hAnsi="Times New Roman" w:cs="Times New Roman"/>
          <w:sz w:val="26"/>
          <w:szCs w:val="26"/>
          <w:lang w:val="vi-VN"/>
        </w:rPr>
        <w:t>Bộ công cụ hỗ trợ giám sát, bảo mật và tối ưu hóa hệ thống IPv6.</w:t>
      </w:r>
    </w:p>
    <w:p w14:paraId="02F5D4CE" w14:textId="77777777" w:rsidR="0030795E" w:rsidRPr="0030795E" w:rsidRDefault="0030795E" w:rsidP="009E46B3">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BF18887" w14:textId="77777777" w:rsidR="0030795E" w:rsidRPr="0030795E" w:rsidRDefault="0030795E" w:rsidP="0030795E">
      <w:pPr>
        <w:pStyle w:val="ThnvnbanThutl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doanh nghiệp nhanh chóng thích nghi với IPv6.</w:t>
      </w:r>
    </w:p>
    <w:p w14:paraId="6C0F6488" w14:textId="77777777" w:rsidR="0030795E" w:rsidRPr="0030795E" w:rsidRDefault="0030795E" w:rsidP="0030795E">
      <w:pPr>
        <w:pStyle w:val="ThnvnbanThutl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Phát hiện kịp thời các bất thường trong mạng.</w:t>
      </w:r>
    </w:p>
    <w:p w14:paraId="25909CCF" w14:textId="77777777" w:rsidR="0030795E" w:rsidRPr="0030795E" w:rsidRDefault="0030795E" w:rsidP="009E46B3">
      <w:pPr>
        <w:pStyle w:val="ThnvnbanThutl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37DC7E27" w14:textId="77777777" w:rsidR="0030795E" w:rsidRPr="0030795E" w:rsidRDefault="0030795E" w:rsidP="0030795E">
      <w:pPr>
        <w:pStyle w:val="ThnvnbanThutl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nhiều hệ điều hành khác nhau.</w:t>
      </w:r>
    </w:p>
    <w:p w14:paraId="16ED8F81" w14:textId="52993CBD" w:rsidR="009836F9" w:rsidRPr="0033225F" w:rsidRDefault="0030795E" w:rsidP="0033225F">
      <w:pPr>
        <w:pStyle w:val="ThnvnbanThutl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Phụ thuộc vào hệ sinh thái của Huawei.</w:t>
      </w:r>
    </w:p>
    <w:p w14:paraId="79C233FA" w14:textId="1D9E30C9" w:rsidR="00D81327" w:rsidRDefault="00D81327" w:rsidP="001150EC">
      <w:pPr>
        <w:pStyle w:val="u1"/>
      </w:pPr>
      <w:bookmarkStart w:id="92" w:name="_Toc190383292"/>
      <w:r w:rsidRPr="00D81327">
        <w:lastRenderedPageBreak/>
        <w:t>KẾT LUẬN</w:t>
      </w:r>
      <w:bookmarkEnd w:id="92"/>
    </w:p>
    <w:p w14:paraId="3EE0557E" w14:textId="77777777" w:rsidR="00613B7D" w:rsidRPr="00613B7D" w:rsidRDefault="00613B7D" w:rsidP="00613B7D">
      <w:pPr>
        <w:pStyle w:val="KhngDncch"/>
        <w:ind w:firstLine="720"/>
        <w:rPr>
          <w:sz w:val="26"/>
          <w:szCs w:val="26"/>
        </w:rPr>
      </w:pPr>
      <w:r w:rsidRPr="00613B7D">
        <w:rPr>
          <w:sz w:val="26"/>
          <w:szCs w:val="26"/>
        </w:rPr>
        <w:t>Trong bài tập lớn này, tôi đã nghiên cứu và trình bày một cách chi tiết về quá trình chuyển đổi từ IPv4 sang IPv6 – một bước tiến mang tính chiến lược và không thể thiếu trong lĩnh vực công nghệ mạng hiện nay. Nội dung bài tập đã tập trung làm rõ các vấn đề quan trọng như thực trạng áp dụng IPv6 tại Việt Nam và thế giới, các thách thức kỹ thuật và quản lý gặp phải, cũng như những giải pháp triển khai hiệu quả nhằm hỗ trợ quá trình chuyển đổi này.</w:t>
      </w:r>
    </w:p>
    <w:p w14:paraId="3F3C9ABD" w14:textId="77777777" w:rsidR="00613B7D" w:rsidRPr="00613B7D" w:rsidRDefault="00613B7D" w:rsidP="00613B7D">
      <w:pPr>
        <w:pStyle w:val="KhngDncch"/>
        <w:rPr>
          <w:sz w:val="26"/>
          <w:szCs w:val="26"/>
        </w:rPr>
      </w:pPr>
      <w:r w:rsidRPr="00613B7D">
        <w:rPr>
          <w:sz w:val="26"/>
          <w:szCs w:val="26"/>
        </w:rPr>
        <w:t>Một trong những điểm nổi bật của bài tập là đã phân tích rõ ràng về lý do cần thiết của việc chuyển đổi sang IPv6 trong bối cảnh nhu cầu kết nối và trao đổi dữ liệu ngày càng bùng nổ. Sự phát triển mạnh mẽ của các công nghệ như IoT (Internet of Things), dịch vụ đám mây, và trí tuệ nhân tạo đã làm gia tăng áp lực lên hạ tầng mạng toàn cầu vốn dựa trên IPv4. Với không gian địa chỉ gần như cạn kiệt, IPv4 không còn đủ khả năng đáp ứng nhu cầu này, dẫn đến sự ra đời và phát triển mạnh mẽ của IPv6 với không gian địa chỉ gần như vô hạn.</w:t>
      </w:r>
    </w:p>
    <w:p w14:paraId="130927F1" w14:textId="77777777" w:rsidR="00613B7D" w:rsidRPr="00613B7D" w:rsidRDefault="00613B7D" w:rsidP="00613B7D">
      <w:pPr>
        <w:pStyle w:val="KhngDncch"/>
        <w:rPr>
          <w:sz w:val="26"/>
          <w:szCs w:val="26"/>
        </w:rPr>
      </w:pPr>
      <w:r w:rsidRPr="00613B7D">
        <w:rPr>
          <w:sz w:val="26"/>
          <w:szCs w:val="26"/>
        </w:rPr>
        <w:t>Bài tập cũng đã đưa ra các phương pháp và giải pháp kỹ thuật giúp doanh nghiệp, tổ chức tối ưu hóa quá trình chuyển đổi sang IPv6. Các công nghệ như Dual-Stack, Tunneling và NAT64 được giới thiệu như những công cụ quan trọng hỗ trợ kết nối đồng thời giữa IPv4 và IPv6, giảm thiểu sự gián đoạn trong quá trình vận hành hệ thống mạng. Đặc biệt, các công cụ phân tích và giám sát mạng như Wireshark, PRTG Network Monitor, OpenWRT, FreeBSD, Cisco Security Solutions và Huawei IPv6 Transition Toolkit đã được đề cập để giúp quản trị viên nhanh chóng phát hiện, xử lý sự cố và tối ưu hiệu suất hệ thống.</w:t>
      </w:r>
    </w:p>
    <w:p w14:paraId="614E15E0" w14:textId="77777777" w:rsidR="00613B7D" w:rsidRPr="00613B7D" w:rsidRDefault="00613B7D" w:rsidP="00613B7D">
      <w:pPr>
        <w:pStyle w:val="KhngDncch"/>
        <w:rPr>
          <w:sz w:val="26"/>
          <w:szCs w:val="26"/>
        </w:rPr>
      </w:pPr>
      <w:r w:rsidRPr="00613B7D">
        <w:rPr>
          <w:sz w:val="26"/>
          <w:szCs w:val="26"/>
        </w:rPr>
        <w:t>Tuy vậy, bài tập vẫn còn tồn tại một số hạn chế nhất định. Thứ nhất, do giới hạn về thời gian và nguồn tư liệu tham khảo, nội dung liên quan đến các phương pháp bảo mật dành riêng cho IPv6 chưa được khai thác đầy đủ. Đây là một khía cạnh quan trọng cần được nghiên cứu sâu hơn trong tương lai vì nguy cơ tấn công mạng ngày càng tinh vi khi môi trường IPv6 trở nên phổ biến hơn. Thứ hai, bài tập chủ yếu tập trung vào giải pháp kỹ thuật phổ biến mà chưa có điều kiện đi sâu vào việc nghiên cứu, phân tích tình hình triển khai thực tế tại Việt Nam, nơi quá trình chuyển đổi sang IPv6 còn gặp nhiều trở ngại về cơ sở hạ tầng và nhận thức công nghệ.</w:t>
      </w:r>
    </w:p>
    <w:p w14:paraId="0BAA1D9A" w14:textId="77777777" w:rsidR="00613B7D" w:rsidRPr="00613B7D" w:rsidRDefault="00613B7D" w:rsidP="00613B7D">
      <w:pPr>
        <w:pStyle w:val="KhngDncch"/>
        <w:rPr>
          <w:sz w:val="26"/>
          <w:szCs w:val="26"/>
        </w:rPr>
      </w:pPr>
      <w:r w:rsidRPr="00613B7D">
        <w:rPr>
          <w:sz w:val="26"/>
          <w:szCs w:val="26"/>
        </w:rPr>
        <w:t>Về hướng phát triển, chủ đề chắc chắn sẽ tiếp tục là một vấn đề quan trọng trong tương lai. Với tốc độ phát triển mạnh mẽ của các công nghệ số, nhu cầu kết nối không chỉ dừng lại ở con người mà còn mở rộng đến hàng tỷ thiết bị thông minh khác. Do đó, việc triển khai IPv6 một cách toàn diện, kết hợp với nghiên cứu các giải pháp bảo mật và tối ưu hiệu suất sẽ trở thành xu hướng tất yếu để xây dựng một hạ tầng mạng bền vững, đáp ứng nhu cầu của cuộc sống số hiện đại.</w:t>
      </w:r>
    </w:p>
    <w:p w14:paraId="0B9C416C" w14:textId="12884E46" w:rsidR="000D62BB" w:rsidRDefault="00D81327" w:rsidP="00D22B92">
      <w:r>
        <w:br w:type="page"/>
      </w:r>
    </w:p>
    <w:p w14:paraId="331FB75B" w14:textId="6AD10FD2" w:rsidR="00D81327" w:rsidRPr="001150EC" w:rsidRDefault="00D81327" w:rsidP="001150EC">
      <w:pPr>
        <w:pStyle w:val="u1"/>
        <w:rPr>
          <w:rFonts w:eastAsiaTheme="minorHAnsi"/>
          <w:lang w:val="vi"/>
        </w:rPr>
      </w:pPr>
      <w:bookmarkStart w:id="93" w:name="_Toc190383293"/>
      <w:r>
        <w:lastRenderedPageBreak/>
        <w:t>DANH MỤC TÀI LIỆU THAM KHẢO</w:t>
      </w:r>
      <w:bookmarkEnd w:id="93"/>
    </w:p>
    <w:p w14:paraId="69F2EE90" w14:textId="77777777" w:rsidR="00030B41" w:rsidRDefault="00030B41" w:rsidP="00030B41">
      <w:pPr>
        <w:pStyle w:val="HTMLinhdangtrc"/>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 xml:space="preserve">Trong quá trình tham khảo và nghiên cứu cũng như thu thập thông tin </w:t>
      </w:r>
      <w:r>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27B7008D" w14:textId="77777777" w:rsidR="00030B41" w:rsidRDefault="00030B41" w:rsidP="00030B41">
      <w:pPr>
        <w:pStyle w:val="HTMLinhdangtrc"/>
        <w:rPr>
          <w:rFonts w:ascii="Times New Roman" w:hAnsi="Times New Roman" w:cs="Times New Roman"/>
          <w:color w:val="000000" w:themeColor="text1"/>
          <w:sz w:val="26"/>
          <w:szCs w:val="26"/>
        </w:rPr>
      </w:pPr>
    </w:p>
    <w:p w14:paraId="329CECD4"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49363F0E"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411DE536"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18" w:history="1">
        <w:r w:rsidRPr="00E2751B">
          <w:rPr>
            <w:rStyle w:val="Siuktni"/>
            <w:rFonts w:ascii="Times New Roman" w:hAnsi="Times New Roman" w:cs="Times New Roman"/>
            <w:sz w:val="26"/>
            <w:szCs w:val="26"/>
          </w:rPr>
          <w:t>https://www.ods.vn/tai-lieu/</w:t>
        </w:r>
      </w:hyperlink>
    </w:p>
    <w:p w14:paraId="32EF1C63"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1A20DEA7"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19" w:history="1">
        <w:r w:rsidRPr="00E2751B">
          <w:rPr>
            <w:rStyle w:val="Siuktni"/>
            <w:rFonts w:ascii="Times New Roman" w:hAnsi="Times New Roman" w:cs="Times New Roman"/>
            <w:sz w:val="26"/>
            <w:szCs w:val="26"/>
          </w:rPr>
          <w:t>https://cystack.net/blog/</w:t>
        </w:r>
      </w:hyperlink>
    </w:p>
    <w:p w14:paraId="7A0A7A97"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7F0DEF75"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20" w:history="1">
        <w:r w:rsidRPr="00E2751B">
          <w:rPr>
            <w:rStyle w:val="Siuktni"/>
            <w:rFonts w:ascii="Times New Roman" w:hAnsi="Times New Roman" w:cs="Times New Roman"/>
            <w:sz w:val="26"/>
            <w:szCs w:val="26"/>
          </w:rPr>
          <w:t>https://securitybox.vn</w:t>
        </w:r>
      </w:hyperlink>
    </w:p>
    <w:p w14:paraId="54A85E67"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5A3A7BD8"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21" w:history="1">
        <w:r w:rsidRPr="00E2751B">
          <w:rPr>
            <w:rStyle w:val="Siuktni"/>
            <w:rFonts w:ascii="Times New Roman" w:hAnsi="Times New Roman" w:cs="Times New Roman"/>
            <w:sz w:val="26"/>
            <w:szCs w:val="26"/>
          </w:rPr>
          <w:t>https://vinsep.com/</w:t>
        </w:r>
      </w:hyperlink>
    </w:p>
    <w:p w14:paraId="10ADF2ED"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7C4D1F52"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22" w:history="1">
        <w:r w:rsidRPr="00E2751B">
          <w:rPr>
            <w:rStyle w:val="Siuktni"/>
            <w:rFonts w:ascii="Times New Roman" w:hAnsi="Times New Roman" w:cs="Times New Roman"/>
            <w:sz w:val="26"/>
            <w:szCs w:val="26"/>
          </w:rPr>
          <w:t>https://securitybox.vn/</w:t>
        </w:r>
      </w:hyperlink>
    </w:p>
    <w:p w14:paraId="35B799F4" w14:textId="77777777" w:rsidR="00030B41" w:rsidRPr="00E2751B" w:rsidRDefault="00030B41" w:rsidP="00030B41">
      <w:pPr>
        <w:pStyle w:val="HTMLinhdangtrc"/>
        <w:rPr>
          <w:rFonts w:ascii="Times New Roman" w:hAnsi="Times New Roman" w:cs="Times New Roman"/>
          <w:color w:val="000000" w:themeColor="text1"/>
          <w:sz w:val="26"/>
          <w:szCs w:val="26"/>
        </w:rPr>
      </w:pPr>
    </w:p>
    <w:p w14:paraId="5F9A0792" w14:textId="77777777" w:rsidR="00030B41" w:rsidRPr="00E2751B" w:rsidRDefault="00030B41" w:rsidP="00030B41">
      <w:pPr>
        <w:pStyle w:val="HTMLinhdangtrc"/>
        <w:numPr>
          <w:ilvl w:val="0"/>
          <w:numId w:val="66"/>
        </w:numPr>
        <w:rPr>
          <w:rFonts w:ascii="Times New Roman" w:hAnsi="Times New Roman" w:cs="Times New Roman"/>
          <w:color w:val="000000" w:themeColor="text1"/>
          <w:sz w:val="26"/>
          <w:szCs w:val="26"/>
        </w:rPr>
      </w:pPr>
      <w:hyperlink r:id="rId23" w:history="1">
        <w:r w:rsidRPr="00E2751B">
          <w:rPr>
            <w:rStyle w:val="Siuktni"/>
            <w:rFonts w:ascii="Times New Roman" w:hAnsi="Times New Roman" w:cs="Times New Roman"/>
            <w:sz w:val="26"/>
            <w:szCs w:val="26"/>
          </w:rPr>
          <w:t>https://viblo.asia/</w:t>
        </w:r>
      </w:hyperlink>
    </w:p>
    <w:p w14:paraId="2DA0C0D2" w14:textId="40B5AD82" w:rsidR="001C6BA6" w:rsidRPr="008835B0" w:rsidRDefault="001C6BA6" w:rsidP="00D22B92">
      <w:pPr>
        <w:rPr>
          <w:rFonts w:eastAsiaTheme="minorHAnsi"/>
        </w:rPr>
      </w:pPr>
    </w:p>
    <w:sectPr w:rsidR="001C6BA6" w:rsidRPr="008835B0" w:rsidSect="007E34D0">
      <w:headerReference w:type="default" r:id="rId2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1B4F" w14:textId="77777777" w:rsidR="00D46A3F" w:rsidRDefault="00D46A3F" w:rsidP="00D22B92">
      <w:r>
        <w:separator/>
      </w:r>
    </w:p>
  </w:endnote>
  <w:endnote w:type="continuationSeparator" w:id="0">
    <w:p w14:paraId="502BDDE4" w14:textId="77777777" w:rsidR="00D46A3F" w:rsidRDefault="00D46A3F" w:rsidP="00D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3D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rsidP="00D22B92">
    <w:pPr>
      <w:pStyle w:val="Chntrang"/>
    </w:pPr>
    <w:r>
      <w:t>Nhóm 6</w:t>
    </w:r>
    <w:r>
      <w:rPr>
        <w:lang w:val="vi-VN"/>
      </w:rPr>
      <w:t xml:space="preserve"> </w:t>
    </w:r>
    <w:r>
      <w:t>– Lớp CNTT 14-03</w:t>
    </w:r>
    <w:r>
      <w:ptab w:relativeTo="margin" w:alignment="right" w:leader="none"/>
    </w:r>
    <w:r>
      <w:t xml:space="preserve">Page </w:t>
    </w:r>
    <w:r>
      <w:rPr>
        <w:rFonts w:eastAsiaTheme="minorEastAsia"/>
      </w:rPr>
      <w:fldChar w:fldCharType="begin"/>
    </w:r>
    <w:r>
      <w:instrText xml:space="preserve"> PAGE   \* MERGEFORMAT </w:instrText>
    </w:r>
    <w:r>
      <w:rPr>
        <w:rFonts w:eastAsiaTheme="minorEastAsia"/>
      </w:rPr>
      <w:fldChar w:fldCharType="separate"/>
    </w:r>
    <w:r>
      <w:t>2</w:t>
    </w:r>
    <w:r>
      <w:fldChar w:fldCharType="end"/>
    </w:r>
  </w:p>
  <w:p w14:paraId="397B1DEE" w14:textId="77777777" w:rsidR="007E34D0" w:rsidRDefault="007E34D0" w:rsidP="00D22B9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110737" w:rsidR="00243869" w:rsidRDefault="00243869" w:rsidP="00D22B92">
    <w:pPr>
      <w:pStyle w:val="Chntrang"/>
      <w:rPr>
        <w:rFonts w:eastAsiaTheme="majorEastAsia"/>
      </w:rPr>
    </w:pP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00D73AE5" w:rsidRPr="00D73AE5">
      <w:rPr>
        <w:rFonts w:eastAsiaTheme="majorEastAsia"/>
        <w:noProof/>
      </w:rPr>
      <w:t>12</w:t>
    </w:r>
    <w:r>
      <w:rPr>
        <w:rFonts w:eastAsiaTheme="majorEastAsia"/>
      </w:rPr>
      <w:fldChar w:fldCharType="end"/>
    </w:r>
  </w:p>
  <w:p w14:paraId="6331ECFE" w14:textId="77777777" w:rsidR="00243869" w:rsidRDefault="00243869" w:rsidP="00D22B9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D77B9" w14:textId="77777777" w:rsidR="00D46A3F" w:rsidRDefault="00D46A3F" w:rsidP="00D22B92">
      <w:r>
        <w:separator/>
      </w:r>
    </w:p>
  </w:footnote>
  <w:footnote w:type="continuationSeparator" w:id="0">
    <w:p w14:paraId="4BE94C9A" w14:textId="77777777" w:rsidR="00D46A3F" w:rsidRDefault="00D46A3F" w:rsidP="00D2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rsidP="00D22B92">
        <w:pPr>
          <w:pStyle w:val="utrang"/>
          <w:rPr>
            <w:rFonts w:eastAsiaTheme="majorEastAsia"/>
          </w:rPr>
        </w:pPr>
        <w:r>
          <w:rPr>
            <w:rFonts w:eastAsiaTheme="majorEastAsia"/>
          </w:rPr>
          <w:t xml:space="preserve">     </w:t>
        </w:r>
      </w:p>
    </w:sdtContent>
  </w:sdt>
  <w:p w14:paraId="6F38073F" w14:textId="77777777" w:rsidR="007E34D0" w:rsidRDefault="007E34D0" w:rsidP="00D22B9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rsidP="00D22B92">
        <w:pPr>
          <w:pStyle w:val="utrang"/>
          <w:rPr>
            <w:rFonts w:eastAsiaTheme="majorEastAsia"/>
          </w:rPr>
        </w:pPr>
        <w:r>
          <w:rPr>
            <w:rFonts w:eastAsiaTheme="majorEastAsia"/>
          </w:rPr>
          <w:t xml:space="preserve">     </w:t>
        </w:r>
      </w:p>
    </w:sdtContent>
  </w:sdt>
  <w:p w14:paraId="6947CA6A" w14:textId="77777777" w:rsidR="00243869" w:rsidRDefault="00243869" w:rsidP="00D22B9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rsidP="00D22B92">
    <w:pPr>
      <w:pStyle w:val="utrang"/>
    </w:pPr>
  </w:p>
  <w:p w14:paraId="065245CA" w14:textId="77777777" w:rsidR="007E34D0" w:rsidRDefault="007E34D0" w:rsidP="00D22B9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EFC"/>
    <w:multiLevelType w:val="multilevel"/>
    <w:tmpl w:val="CE3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EF9"/>
    <w:multiLevelType w:val="multilevel"/>
    <w:tmpl w:val="0409001F"/>
    <w:styleLink w:val="Sty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114A"/>
    <w:multiLevelType w:val="multilevel"/>
    <w:tmpl w:val="F29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2CD"/>
    <w:multiLevelType w:val="multilevel"/>
    <w:tmpl w:val="2950616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B2AF4"/>
    <w:multiLevelType w:val="multilevel"/>
    <w:tmpl w:val="3DFA11C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13F49"/>
    <w:multiLevelType w:val="multilevel"/>
    <w:tmpl w:val="33F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35A8A"/>
    <w:multiLevelType w:val="multilevel"/>
    <w:tmpl w:val="0409001D"/>
    <w:styleLink w:val="Style14"/>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36FB1"/>
    <w:multiLevelType w:val="multilevel"/>
    <w:tmpl w:val="6A8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2D2B"/>
    <w:multiLevelType w:val="multilevel"/>
    <w:tmpl w:val="0409001F"/>
    <w:styleLink w:val="Style15"/>
    <w:lvl w:ilvl="0">
      <w:start w:val="2"/>
      <w:numFmt w:val="decimal"/>
      <w:lvlText w:val="%1."/>
      <w:lvlJc w:val="left"/>
      <w:pPr>
        <w:ind w:left="360" w:hanging="360"/>
      </w:pPr>
      <w:rPr>
        <w:rFonts w:ascii="Times New Roman" w:hAnsi="Times New Roman"/>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101E05"/>
    <w:multiLevelType w:val="multilevel"/>
    <w:tmpl w:val="CD4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96ABB"/>
    <w:multiLevelType w:val="hybridMultilevel"/>
    <w:tmpl w:val="A454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349C"/>
    <w:multiLevelType w:val="multilevel"/>
    <w:tmpl w:val="E6D2AB7C"/>
    <w:styleLink w:val="Style7"/>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070F9"/>
    <w:multiLevelType w:val="multilevel"/>
    <w:tmpl w:val="9EC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5F7534"/>
    <w:multiLevelType w:val="multilevel"/>
    <w:tmpl w:val="3A7646FC"/>
    <w:styleLink w:val="Style8"/>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C067A"/>
    <w:multiLevelType w:val="multilevel"/>
    <w:tmpl w:val="BE265CC8"/>
    <w:styleLink w:val="Style9"/>
    <w:lvl w:ilvl="0">
      <w:start w:val="2"/>
      <w:numFmt w:val="decimal"/>
      <w:lvlText w:val="%1."/>
      <w:lvlJc w:val="left"/>
      <w:pPr>
        <w:ind w:left="360" w:hanging="360"/>
      </w:pPr>
      <w:rPr>
        <w:rFonts w:ascii=".Vn3DH" w:hAnsi=".Vn3DH"/>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604CD9"/>
    <w:multiLevelType w:val="hybridMultilevel"/>
    <w:tmpl w:val="8D78DED4"/>
    <w:lvl w:ilvl="0" w:tplc="F82AE4DC">
      <w:start w:val="1"/>
      <w:numFmt w:val="bullet"/>
      <w:pStyle w:val="oancuaDanhsac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791156"/>
    <w:multiLevelType w:val="multilevel"/>
    <w:tmpl w:val="A0A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D5BB4"/>
    <w:multiLevelType w:val="multilevel"/>
    <w:tmpl w:val="8C0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5683C"/>
    <w:multiLevelType w:val="multilevel"/>
    <w:tmpl w:val="B5F4FF1C"/>
    <w:styleLink w:val="Style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B06AC4"/>
    <w:multiLevelType w:val="multilevel"/>
    <w:tmpl w:val="0409001F"/>
    <w:styleLink w:val="Style19"/>
    <w:lvl w:ilvl="0">
      <w:start w:val="3"/>
      <w:numFmt w:val="decimal"/>
      <w:lvlText w:val="%1."/>
      <w:lvlJc w:val="left"/>
      <w:pPr>
        <w:ind w:left="360" w:hanging="360"/>
      </w:pPr>
      <w:rPr>
        <w:rFonts w:ascii="Times New Roman" w:hAnsi="Times New Roman"/>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673A45"/>
    <w:multiLevelType w:val="multilevel"/>
    <w:tmpl w:val="765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B73A5"/>
    <w:multiLevelType w:val="multilevel"/>
    <w:tmpl w:val="85F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A5B32"/>
    <w:multiLevelType w:val="multilevel"/>
    <w:tmpl w:val="D18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B1A95"/>
    <w:multiLevelType w:val="multilevel"/>
    <w:tmpl w:val="D89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9101F"/>
    <w:multiLevelType w:val="multilevel"/>
    <w:tmpl w:val="307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F60CEC"/>
    <w:multiLevelType w:val="multilevel"/>
    <w:tmpl w:val="0409001F"/>
    <w:numStyleLink w:val="Style19"/>
  </w:abstractNum>
  <w:abstractNum w:abstractNumId="37"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BC54DA"/>
    <w:multiLevelType w:val="multilevel"/>
    <w:tmpl w:val="0F7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937AE8"/>
    <w:multiLevelType w:val="multilevel"/>
    <w:tmpl w:val="93D4B62A"/>
    <w:lvl w:ilvl="0">
      <w:start w:val="2"/>
      <w:numFmt w:val="decimal"/>
      <w:lvlText w:val="%1."/>
      <w:lvlJc w:val="left"/>
      <w:pPr>
        <w:ind w:left="360" w:hanging="360"/>
      </w:pPr>
      <w:rPr>
        <w:rFonts w:ascii=".Vn3DH" w:hAnsi=".Vn3DH"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84706A"/>
    <w:multiLevelType w:val="multilevel"/>
    <w:tmpl w:val="E1D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45FAE"/>
    <w:multiLevelType w:val="multilevel"/>
    <w:tmpl w:val="C07E3B2C"/>
    <w:numStyleLink w:val="Style2"/>
  </w:abstractNum>
  <w:abstractNum w:abstractNumId="44" w15:restartNumberingAfterBreak="0">
    <w:nsid w:val="571C0C66"/>
    <w:multiLevelType w:val="multilevel"/>
    <w:tmpl w:val="0409001F"/>
    <w:styleLink w:val="Style17"/>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907779"/>
    <w:multiLevelType w:val="multilevel"/>
    <w:tmpl w:val="49B650D8"/>
    <w:lvl w:ilvl="0">
      <w:start w:val="2"/>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571FC6"/>
    <w:multiLevelType w:val="multilevel"/>
    <w:tmpl w:val="488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3573"/>
    <w:multiLevelType w:val="hybridMultilevel"/>
    <w:tmpl w:val="8678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A677D"/>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E03939"/>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DC4D27"/>
    <w:multiLevelType w:val="multilevel"/>
    <w:tmpl w:val="C07E3B2C"/>
    <w:styleLink w:val="Style1"/>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C0213"/>
    <w:multiLevelType w:val="hybridMultilevel"/>
    <w:tmpl w:val="1B90B84A"/>
    <w:lvl w:ilvl="0" w:tplc="CB20FFF0">
      <w:numFmt w:val="bullet"/>
      <w:pStyle w:val="u5"/>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452E7"/>
    <w:multiLevelType w:val="multilevel"/>
    <w:tmpl w:val="0409001F"/>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BF759D"/>
    <w:multiLevelType w:val="multilevel"/>
    <w:tmpl w:val="0409001F"/>
    <w:styleLink w:val="Style1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BE1620"/>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DD4965"/>
    <w:multiLevelType w:val="multilevel"/>
    <w:tmpl w:val="D7625666"/>
    <w:styleLink w:val="Style4"/>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300C45"/>
    <w:multiLevelType w:val="multilevel"/>
    <w:tmpl w:val="BBF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15032"/>
    <w:multiLevelType w:val="multilevel"/>
    <w:tmpl w:val="A80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8B1455"/>
    <w:multiLevelType w:val="multilevel"/>
    <w:tmpl w:val="0409001F"/>
    <w:styleLink w:val="Style16"/>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6E538A"/>
    <w:multiLevelType w:val="multilevel"/>
    <w:tmpl w:val="0409001F"/>
    <w:styleLink w:val="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152797"/>
    <w:multiLevelType w:val="multilevel"/>
    <w:tmpl w:val="2B64FEA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692CFE"/>
    <w:multiLevelType w:val="hybridMultilevel"/>
    <w:tmpl w:val="8A9A95E2"/>
    <w:lvl w:ilvl="0" w:tplc="1EDAF400">
      <w:start w:val="1"/>
      <w:numFmt w:val="bullet"/>
      <w:pStyle w:val="u4"/>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1080909">
    <w:abstractNumId w:val="52"/>
  </w:num>
  <w:num w:numId="2" w16cid:durableId="1424841592">
    <w:abstractNumId w:val="65"/>
  </w:num>
  <w:num w:numId="3" w16cid:durableId="1538159504">
    <w:abstractNumId w:val="19"/>
  </w:num>
  <w:num w:numId="4" w16cid:durableId="187374890">
    <w:abstractNumId w:val="51"/>
  </w:num>
  <w:num w:numId="5" w16cid:durableId="714234413">
    <w:abstractNumId w:val="20"/>
  </w:num>
  <w:num w:numId="6" w16cid:durableId="1374185317">
    <w:abstractNumId w:val="43"/>
  </w:num>
  <w:num w:numId="7" w16cid:durableId="109051985">
    <w:abstractNumId w:val="35"/>
  </w:num>
  <w:num w:numId="8" w16cid:durableId="620185125">
    <w:abstractNumId w:val="37"/>
  </w:num>
  <w:num w:numId="9" w16cid:durableId="411779236">
    <w:abstractNumId w:val="10"/>
  </w:num>
  <w:num w:numId="10" w16cid:durableId="1749303887">
    <w:abstractNumId w:val="40"/>
  </w:num>
  <w:num w:numId="11" w16cid:durableId="1451585555">
    <w:abstractNumId w:val="39"/>
  </w:num>
  <w:num w:numId="12" w16cid:durableId="28341954">
    <w:abstractNumId w:val="49"/>
  </w:num>
  <w:num w:numId="13" w16cid:durableId="36663725">
    <w:abstractNumId w:val="32"/>
  </w:num>
  <w:num w:numId="14" w16cid:durableId="1699816744">
    <w:abstractNumId w:val="56"/>
  </w:num>
  <w:num w:numId="15" w16cid:durableId="783111728">
    <w:abstractNumId w:val="17"/>
  </w:num>
  <w:num w:numId="16" w16cid:durableId="1785954225">
    <w:abstractNumId w:val="59"/>
  </w:num>
  <w:num w:numId="17" w16cid:durableId="106589057">
    <w:abstractNumId w:val="55"/>
  </w:num>
  <w:num w:numId="18" w16cid:durableId="31734188">
    <w:abstractNumId w:val="24"/>
  </w:num>
  <w:num w:numId="19" w16cid:durableId="2108193294">
    <w:abstractNumId w:val="28"/>
  </w:num>
  <w:num w:numId="20" w16cid:durableId="1943799786">
    <w:abstractNumId w:val="13"/>
  </w:num>
  <w:num w:numId="21" w16cid:durableId="656618607">
    <w:abstractNumId w:val="25"/>
  </w:num>
  <w:num w:numId="22" w16cid:durableId="571428316">
    <w:abstractNumId w:val="16"/>
  </w:num>
  <w:num w:numId="23" w16cid:durableId="156507713">
    <w:abstractNumId w:val="45"/>
  </w:num>
  <w:num w:numId="24" w16cid:durableId="627004858">
    <w:abstractNumId w:val="18"/>
  </w:num>
  <w:num w:numId="25" w16cid:durableId="357397006">
    <w:abstractNumId w:val="41"/>
  </w:num>
  <w:num w:numId="26" w16cid:durableId="1223979956">
    <w:abstractNumId w:val="6"/>
  </w:num>
  <w:num w:numId="27" w16cid:durableId="2119331050">
    <w:abstractNumId w:val="15"/>
  </w:num>
  <w:num w:numId="28" w16cid:durableId="571165046">
    <w:abstractNumId w:val="50"/>
  </w:num>
  <w:num w:numId="29" w16cid:durableId="846558024">
    <w:abstractNumId w:val="53"/>
  </w:num>
  <w:num w:numId="30" w16cid:durableId="1462844092">
    <w:abstractNumId w:val="64"/>
  </w:num>
  <w:num w:numId="31" w16cid:durableId="1104686916">
    <w:abstractNumId w:val="63"/>
  </w:num>
  <w:num w:numId="32" w16cid:durableId="1345982001">
    <w:abstractNumId w:val="1"/>
  </w:num>
  <w:num w:numId="33" w16cid:durableId="786121879">
    <w:abstractNumId w:val="61"/>
  </w:num>
  <w:num w:numId="34" w16cid:durableId="1572815286">
    <w:abstractNumId w:val="21"/>
  </w:num>
  <w:num w:numId="35" w16cid:durableId="1510826621">
    <w:abstractNumId w:val="7"/>
  </w:num>
  <w:num w:numId="36" w16cid:durableId="1403406650">
    <w:abstractNumId w:val="4"/>
  </w:num>
  <w:num w:numId="37" w16cid:durableId="20672023">
    <w:abstractNumId w:val="9"/>
  </w:num>
  <w:num w:numId="38" w16cid:durableId="90471788">
    <w:abstractNumId w:val="46"/>
  </w:num>
  <w:num w:numId="39" w16cid:durableId="1038162795">
    <w:abstractNumId w:val="60"/>
  </w:num>
  <w:num w:numId="40" w16cid:durableId="1202784090">
    <w:abstractNumId w:val="44"/>
  </w:num>
  <w:num w:numId="41" w16cid:durableId="370231527">
    <w:abstractNumId w:val="3"/>
  </w:num>
  <w:num w:numId="42" w16cid:durableId="1778937830">
    <w:abstractNumId w:val="54"/>
  </w:num>
  <w:num w:numId="43" w16cid:durableId="650525662">
    <w:abstractNumId w:val="62"/>
  </w:num>
  <w:num w:numId="44" w16cid:durableId="1250381784">
    <w:abstractNumId w:val="36"/>
  </w:num>
  <w:num w:numId="45" w16cid:durableId="802886394">
    <w:abstractNumId w:val="26"/>
  </w:num>
  <w:num w:numId="46" w16cid:durableId="1809737975">
    <w:abstractNumId w:val="12"/>
  </w:num>
  <w:num w:numId="47" w16cid:durableId="1005326522">
    <w:abstractNumId w:val="48"/>
  </w:num>
  <w:num w:numId="48" w16cid:durableId="754403969">
    <w:abstractNumId w:val="34"/>
  </w:num>
  <w:num w:numId="49" w16cid:durableId="1350058969">
    <w:abstractNumId w:val="23"/>
  </w:num>
  <w:num w:numId="50" w16cid:durableId="483089508">
    <w:abstractNumId w:val="30"/>
  </w:num>
  <w:num w:numId="51" w16cid:durableId="733746192">
    <w:abstractNumId w:val="22"/>
  </w:num>
  <w:num w:numId="52" w16cid:durableId="491141763">
    <w:abstractNumId w:val="42"/>
  </w:num>
  <w:num w:numId="53" w16cid:durableId="1321737831">
    <w:abstractNumId w:val="47"/>
  </w:num>
  <w:num w:numId="54" w16cid:durableId="1281691950">
    <w:abstractNumId w:val="11"/>
  </w:num>
  <w:num w:numId="55" w16cid:durableId="1764568695">
    <w:abstractNumId w:val="29"/>
  </w:num>
  <w:num w:numId="56" w16cid:durableId="700477231">
    <w:abstractNumId w:val="14"/>
  </w:num>
  <w:num w:numId="57" w16cid:durableId="804541597">
    <w:abstractNumId w:val="0"/>
  </w:num>
  <w:num w:numId="58" w16cid:durableId="1232426140">
    <w:abstractNumId w:val="5"/>
  </w:num>
  <w:num w:numId="59" w16cid:durableId="2140610037">
    <w:abstractNumId w:val="31"/>
  </w:num>
  <w:num w:numId="60" w16cid:durableId="889075189">
    <w:abstractNumId w:val="8"/>
  </w:num>
  <w:num w:numId="61" w16cid:durableId="19358552">
    <w:abstractNumId w:val="27"/>
  </w:num>
  <w:num w:numId="62" w16cid:durableId="1735157118">
    <w:abstractNumId w:val="58"/>
  </w:num>
  <w:num w:numId="63" w16cid:durableId="361899322">
    <w:abstractNumId w:val="57"/>
  </w:num>
  <w:num w:numId="64" w16cid:durableId="1777168705">
    <w:abstractNumId w:val="38"/>
  </w:num>
  <w:num w:numId="65" w16cid:durableId="1974632295">
    <w:abstractNumId w:val="2"/>
  </w:num>
  <w:num w:numId="66" w16cid:durableId="102336538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6DC7"/>
    <w:rsid w:val="00030B41"/>
    <w:rsid w:val="00035E0A"/>
    <w:rsid w:val="00046263"/>
    <w:rsid w:val="00047C32"/>
    <w:rsid w:val="0005590D"/>
    <w:rsid w:val="00063135"/>
    <w:rsid w:val="00066DEC"/>
    <w:rsid w:val="00067729"/>
    <w:rsid w:val="0007193F"/>
    <w:rsid w:val="00073DE5"/>
    <w:rsid w:val="00074AB0"/>
    <w:rsid w:val="000751B5"/>
    <w:rsid w:val="000B6676"/>
    <w:rsid w:val="000C697E"/>
    <w:rsid w:val="000D2930"/>
    <w:rsid w:val="000D62BB"/>
    <w:rsid w:val="000D63D4"/>
    <w:rsid w:val="000E23DB"/>
    <w:rsid w:val="000E5B13"/>
    <w:rsid w:val="000F6C07"/>
    <w:rsid w:val="0010703E"/>
    <w:rsid w:val="001150EC"/>
    <w:rsid w:val="001165BE"/>
    <w:rsid w:val="00117786"/>
    <w:rsid w:val="0012017E"/>
    <w:rsid w:val="00122481"/>
    <w:rsid w:val="0013231C"/>
    <w:rsid w:val="001338CF"/>
    <w:rsid w:val="00133CD7"/>
    <w:rsid w:val="00143D18"/>
    <w:rsid w:val="00155CBD"/>
    <w:rsid w:val="00181AEF"/>
    <w:rsid w:val="001844BC"/>
    <w:rsid w:val="0018497E"/>
    <w:rsid w:val="001853D0"/>
    <w:rsid w:val="00186A64"/>
    <w:rsid w:val="0019431D"/>
    <w:rsid w:val="001A2CAE"/>
    <w:rsid w:val="001A43A6"/>
    <w:rsid w:val="001B0039"/>
    <w:rsid w:val="001B27E1"/>
    <w:rsid w:val="001C0C78"/>
    <w:rsid w:val="001C1671"/>
    <w:rsid w:val="001C6BA6"/>
    <w:rsid w:val="001C7FCF"/>
    <w:rsid w:val="001D44BE"/>
    <w:rsid w:val="001D6F7F"/>
    <w:rsid w:val="001E197C"/>
    <w:rsid w:val="001E26DB"/>
    <w:rsid w:val="001E33AD"/>
    <w:rsid w:val="001F0FBB"/>
    <w:rsid w:val="001F233D"/>
    <w:rsid w:val="0021052B"/>
    <w:rsid w:val="00224084"/>
    <w:rsid w:val="00227837"/>
    <w:rsid w:val="00230613"/>
    <w:rsid w:val="002322A2"/>
    <w:rsid w:val="00243869"/>
    <w:rsid w:val="00246570"/>
    <w:rsid w:val="00246DA3"/>
    <w:rsid w:val="00263D47"/>
    <w:rsid w:val="0026506C"/>
    <w:rsid w:val="002701D9"/>
    <w:rsid w:val="0027424F"/>
    <w:rsid w:val="00274C73"/>
    <w:rsid w:val="002766E2"/>
    <w:rsid w:val="00287A2A"/>
    <w:rsid w:val="00290321"/>
    <w:rsid w:val="00294A86"/>
    <w:rsid w:val="002B1355"/>
    <w:rsid w:val="002B7B70"/>
    <w:rsid w:val="002C1B60"/>
    <w:rsid w:val="002D15B7"/>
    <w:rsid w:val="002D3414"/>
    <w:rsid w:val="002D46A3"/>
    <w:rsid w:val="002E02F5"/>
    <w:rsid w:val="00303EA2"/>
    <w:rsid w:val="00307245"/>
    <w:rsid w:val="0030795E"/>
    <w:rsid w:val="00312FF2"/>
    <w:rsid w:val="0033225F"/>
    <w:rsid w:val="00351DC9"/>
    <w:rsid w:val="00353B6E"/>
    <w:rsid w:val="003560AB"/>
    <w:rsid w:val="00357076"/>
    <w:rsid w:val="003570F8"/>
    <w:rsid w:val="00374528"/>
    <w:rsid w:val="00377358"/>
    <w:rsid w:val="003813BD"/>
    <w:rsid w:val="003906AF"/>
    <w:rsid w:val="00394ECD"/>
    <w:rsid w:val="003A177B"/>
    <w:rsid w:val="003A6E3C"/>
    <w:rsid w:val="003B1E42"/>
    <w:rsid w:val="003B6D6C"/>
    <w:rsid w:val="003B6F00"/>
    <w:rsid w:val="003C6259"/>
    <w:rsid w:val="003D65EE"/>
    <w:rsid w:val="003E073B"/>
    <w:rsid w:val="003E237A"/>
    <w:rsid w:val="003E2A67"/>
    <w:rsid w:val="003F2B2E"/>
    <w:rsid w:val="00414488"/>
    <w:rsid w:val="004266E5"/>
    <w:rsid w:val="004315F7"/>
    <w:rsid w:val="00431659"/>
    <w:rsid w:val="00433743"/>
    <w:rsid w:val="00444188"/>
    <w:rsid w:val="00452DD4"/>
    <w:rsid w:val="004749F6"/>
    <w:rsid w:val="00476F48"/>
    <w:rsid w:val="00483768"/>
    <w:rsid w:val="00491177"/>
    <w:rsid w:val="00491B60"/>
    <w:rsid w:val="00495252"/>
    <w:rsid w:val="0049601D"/>
    <w:rsid w:val="00497F1A"/>
    <w:rsid w:val="004A2A81"/>
    <w:rsid w:val="004A7B81"/>
    <w:rsid w:val="004D46B0"/>
    <w:rsid w:val="004D535D"/>
    <w:rsid w:val="004E773D"/>
    <w:rsid w:val="004F26C1"/>
    <w:rsid w:val="004F3F7D"/>
    <w:rsid w:val="00501542"/>
    <w:rsid w:val="00521136"/>
    <w:rsid w:val="005248E3"/>
    <w:rsid w:val="005271B8"/>
    <w:rsid w:val="00534A47"/>
    <w:rsid w:val="00535BD9"/>
    <w:rsid w:val="00546F63"/>
    <w:rsid w:val="005524B2"/>
    <w:rsid w:val="00565441"/>
    <w:rsid w:val="00573FE0"/>
    <w:rsid w:val="00576739"/>
    <w:rsid w:val="00584641"/>
    <w:rsid w:val="00586C71"/>
    <w:rsid w:val="005921B2"/>
    <w:rsid w:val="0059458A"/>
    <w:rsid w:val="00594EB9"/>
    <w:rsid w:val="005979BA"/>
    <w:rsid w:val="005B00C6"/>
    <w:rsid w:val="005B4EDC"/>
    <w:rsid w:val="005B75AF"/>
    <w:rsid w:val="005C5414"/>
    <w:rsid w:val="005C7AEE"/>
    <w:rsid w:val="005E3789"/>
    <w:rsid w:val="005E4B92"/>
    <w:rsid w:val="005E78FE"/>
    <w:rsid w:val="005F43D3"/>
    <w:rsid w:val="005F4D6E"/>
    <w:rsid w:val="005F7B4A"/>
    <w:rsid w:val="00606CE6"/>
    <w:rsid w:val="00613B7D"/>
    <w:rsid w:val="00615560"/>
    <w:rsid w:val="00617919"/>
    <w:rsid w:val="00621147"/>
    <w:rsid w:val="006244E4"/>
    <w:rsid w:val="00636091"/>
    <w:rsid w:val="00651262"/>
    <w:rsid w:val="006517E4"/>
    <w:rsid w:val="00654565"/>
    <w:rsid w:val="006612FE"/>
    <w:rsid w:val="006708FD"/>
    <w:rsid w:val="00671C55"/>
    <w:rsid w:val="00674158"/>
    <w:rsid w:val="006907AF"/>
    <w:rsid w:val="0069157A"/>
    <w:rsid w:val="00692C96"/>
    <w:rsid w:val="006A194A"/>
    <w:rsid w:val="006A1C4B"/>
    <w:rsid w:val="006C3A04"/>
    <w:rsid w:val="006D7200"/>
    <w:rsid w:val="006E05B6"/>
    <w:rsid w:val="006E5115"/>
    <w:rsid w:val="006F0EE4"/>
    <w:rsid w:val="006F1451"/>
    <w:rsid w:val="00700078"/>
    <w:rsid w:val="007045C7"/>
    <w:rsid w:val="00706AF8"/>
    <w:rsid w:val="007077E1"/>
    <w:rsid w:val="00716EF8"/>
    <w:rsid w:val="00721E32"/>
    <w:rsid w:val="007260A4"/>
    <w:rsid w:val="00727076"/>
    <w:rsid w:val="007326C8"/>
    <w:rsid w:val="00740BA0"/>
    <w:rsid w:val="00742890"/>
    <w:rsid w:val="00745235"/>
    <w:rsid w:val="00750CBF"/>
    <w:rsid w:val="00753D55"/>
    <w:rsid w:val="007613C6"/>
    <w:rsid w:val="00765C1D"/>
    <w:rsid w:val="00777C36"/>
    <w:rsid w:val="007808E7"/>
    <w:rsid w:val="007956B1"/>
    <w:rsid w:val="007A312D"/>
    <w:rsid w:val="007A6E3D"/>
    <w:rsid w:val="007A774F"/>
    <w:rsid w:val="007B66AA"/>
    <w:rsid w:val="007C0129"/>
    <w:rsid w:val="007C500F"/>
    <w:rsid w:val="007D2448"/>
    <w:rsid w:val="007E34D0"/>
    <w:rsid w:val="007F1B27"/>
    <w:rsid w:val="007F6FED"/>
    <w:rsid w:val="00823448"/>
    <w:rsid w:val="00825EBC"/>
    <w:rsid w:val="00826A9C"/>
    <w:rsid w:val="00840914"/>
    <w:rsid w:val="00844B13"/>
    <w:rsid w:val="00855C60"/>
    <w:rsid w:val="0085600A"/>
    <w:rsid w:val="00880E67"/>
    <w:rsid w:val="008835B0"/>
    <w:rsid w:val="00895F0B"/>
    <w:rsid w:val="008A5975"/>
    <w:rsid w:val="008B13E7"/>
    <w:rsid w:val="008B3FDA"/>
    <w:rsid w:val="008D6211"/>
    <w:rsid w:val="008E6634"/>
    <w:rsid w:val="008F3C97"/>
    <w:rsid w:val="008F431C"/>
    <w:rsid w:val="008F71A5"/>
    <w:rsid w:val="00914AE8"/>
    <w:rsid w:val="00915606"/>
    <w:rsid w:val="00916D11"/>
    <w:rsid w:val="009272CF"/>
    <w:rsid w:val="0093366A"/>
    <w:rsid w:val="0093396C"/>
    <w:rsid w:val="009431A1"/>
    <w:rsid w:val="009432DC"/>
    <w:rsid w:val="00954713"/>
    <w:rsid w:val="00976E8C"/>
    <w:rsid w:val="009836F9"/>
    <w:rsid w:val="0098730E"/>
    <w:rsid w:val="00990671"/>
    <w:rsid w:val="00995F17"/>
    <w:rsid w:val="009A3A23"/>
    <w:rsid w:val="009A4980"/>
    <w:rsid w:val="009A73D7"/>
    <w:rsid w:val="009C27B6"/>
    <w:rsid w:val="009D67F1"/>
    <w:rsid w:val="009E458C"/>
    <w:rsid w:val="009E46B3"/>
    <w:rsid w:val="009F1134"/>
    <w:rsid w:val="00A05318"/>
    <w:rsid w:val="00A255B2"/>
    <w:rsid w:val="00A37EEF"/>
    <w:rsid w:val="00A41A49"/>
    <w:rsid w:val="00A52500"/>
    <w:rsid w:val="00A6134E"/>
    <w:rsid w:val="00A63D34"/>
    <w:rsid w:val="00A67CF5"/>
    <w:rsid w:val="00A67E9B"/>
    <w:rsid w:val="00A776E3"/>
    <w:rsid w:val="00A83C10"/>
    <w:rsid w:val="00A86CD9"/>
    <w:rsid w:val="00A929CB"/>
    <w:rsid w:val="00A93500"/>
    <w:rsid w:val="00AA779E"/>
    <w:rsid w:val="00AD18D7"/>
    <w:rsid w:val="00AE5FA5"/>
    <w:rsid w:val="00AF7F28"/>
    <w:rsid w:val="00B151BE"/>
    <w:rsid w:val="00B222D2"/>
    <w:rsid w:val="00B43690"/>
    <w:rsid w:val="00B44279"/>
    <w:rsid w:val="00B603CC"/>
    <w:rsid w:val="00B61FCA"/>
    <w:rsid w:val="00B93B87"/>
    <w:rsid w:val="00B94F37"/>
    <w:rsid w:val="00BA2E3A"/>
    <w:rsid w:val="00BB07A1"/>
    <w:rsid w:val="00BD117B"/>
    <w:rsid w:val="00BD140A"/>
    <w:rsid w:val="00BD7C0A"/>
    <w:rsid w:val="00BE4877"/>
    <w:rsid w:val="00BF0FAC"/>
    <w:rsid w:val="00BF2884"/>
    <w:rsid w:val="00C04A05"/>
    <w:rsid w:val="00C059FF"/>
    <w:rsid w:val="00C164A1"/>
    <w:rsid w:val="00C2405C"/>
    <w:rsid w:val="00C27DC3"/>
    <w:rsid w:val="00C31909"/>
    <w:rsid w:val="00C31BD9"/>
    <w:rsid w:val="00C33D22"/>
    <w:rsid w:val="00C3454A"/>
    <w:rsid w:val="00C36E4F"/>
    <w:rsid w:val="00C36F1C"/>
    <w:rsid w:val="00C40814"/>
    <w:rsid w:val="00C42934"/>
    <w:rsid w:val="00C51374"/>
    <w:rsid w:val="00C657FE"/>
    <w:rsid w:val="00C700C8"/>
    <w:rsid w:val="00C836CC"/>
    <w:rsid w:val="00C85FA2"/>
    <w:rsid w:val="00C91D00"/>
    <w:rsid w:val="00CB6A4A"/>
    <w:rsid w:val="00CC07F7"/>
    <w:rsid w:val="00CC1F6C"/>
    <w:rsid w:val="00CE57E6"/>
    <w:rsid w:val="00CF0042"/>
    <w:rsid w:val="00CF0CE8"/>
    <w:rsid w:val="00D117C7"/>
    <w:rsid w:val="00D218FE"/>
    <w:rsid w:val="00D22B92"/>
    <w:rsid w:val="00D252AA"/>
    <w:rsid w:val="00D455F3"/>
    <w:rsid w:val="00D46A3F"/>
    <w:rsid w:val="00D732AE"/>
    <w:rsid w:val="00D73AE5"/>
    <w:rsid w:val="00D81327"/>
    <w:rsid w:val="00D81EB7"/>
    <w:rsid w:val="00D85928"/>
    <w:rsid w:val="00D8612E"/>
    <w:rsid w:val="00D93BD8"/>
    <w:rsid w:val="00DA2609"/>
    <w:rsid w:val="00DA3563"/>
    <w:rsid w:val="00DB09B7"/>
    <w:rsid w:val="00DB13A9"/>
    <w:rsid w:val="00DC60C0"/>
    <w:rsid w:val="00DD3663"/>
    <w:rsid w:val="00DF4F28"/>
    <w:rsid w:val="00E01ABF"/>
    <w:rsid w:val="00E10467"/>
    <w:rsid w:val="00E123AE"/>
    <w:rsid w:val="00E13631"/>
    <w:rsid w:val="00E16A57"/>
    <w:rsid w:val="00E215F5"/>
    <w:rsid w:val="00E437C5"/>
    <w:rsid w:val="00E4507E"/>
    <w:rsid w:val="00E61EDC"/>
    <w:rsid w:val="00E6699D"/>
    <w:rsid w:val="00E71170"/>
    <w:rsid w:val="00E75DCC"/>
    <w:rsid w:val="00E77201"/>
    <w:rsid w:val="00E862B6"/>
    <w:rsid w:val="00E91177"/>
    <w:rsid w:val="00EA58DA"/>
    <w:rsid w:val="00EA7681"/>
    <w:rsid w:val="00EB5C92"/>
    <w:rsid w:val="00EC4265"/>
    <w:rsid w:val="00ED54C7"/>
    <w:rsid w:val="00ED7444"/>
    <w:rsid w:val="00ED7AA1"/>
    <w:rsid w:val="00EE4CD1"/>
    <w:rsid w:val="00EF4B2B"/>
    <w:rsid w:val="00F066BF"/>
    <w:rsid w:val="00F138E8"/>
    <w:rsid w:val="00F14B21"/>
    <w:rsid w:val="00F153A7"/>
    <w:rsid w:val="00F27EA2"/>
    <w:rsid w:val="00F33F4C"/>
    <w:rsid w:val="00F37CBA"/>
    <w:rsid w:val="00F412A8"/>
    <w:rsid w:val="00F510AC"/>
    <w:rsid w:val="00F549F3"/>
    <w:rsid w:val="00F554E0"/>
    <w:rsid w:val="00F60C9B"/>
    <w:rsid w:val="00F87F50"/>
    <w:rsid w:val="00FA7284"/>
    <w:rsid w:val="00FB1649"/>
    <w:rsid w:val="00FB3345"/>
    <w:rsid w:val="00FB3F69"/>
    <w:rsid w:val="00FB4984"/>
    <w:rsid w:val="00FC2793"/>
    <w:rsid w:val="00FC2DF4"/>
    <w:rsid w:val="00FC4785"/>
    <w:rsid w:val="00FC5C22"/>
    <w:rsid w:val="00FD09FF"/>
    <w:rsid w:val="00FF1F09"/>
    <w:rsid w:val="00FF4A40"/>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2B92"/>
    <w:pPr>
      <w:spacing w:after="120" w:line="360" w:lineRule="auto"/>
      <w:jc w:val="both"/>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9A3A23"/>
    <w:pPr>
      <w:keepNext/>
      <w:keepLines/>
      <w:spacing w:before="240" w:after="0"/>
      <w:ind w:left="283"/>
      <w:jc w:val="center"/>
      <w:outlineLvl w:val="0"/>
    </w:pPr>
    <w:rPr>
      <w:rFonts w:eastAsiaTheme="majorEastAsia"/>
      <w:b/>
      <w:bCs/>
      <w:sz w:val="28"/>
      <w:szCs w:val="28"/>
    </w:rPr>
  </w:style>
  <w:style w:type="paragraph" w:styleId="u2">
    <w:name w:val="heading 2"/>
    <w:basedOn w:val="oancuaDanhsach"/>
    <w:next w:val="Binhthng"/>
    <w:link w:val="u2Char"/>
    <w:uiPriority w:val="9"/>
    <w:unhideWhenUsed/>
    <w:qFormat/>
    <w:rsid w:val="0069157A"/>
    <w:pPr>
      <w:numPr>
        <w:numId w:val="0"/>
      </w:numPr>
      <w:outlineLvl w:val="1"/>
    </w:pPr>
    <w:rPr>
      <w:b/>
      <w:bCs/>
    </w:rPr>
  </w:style>
  <w:style w:type="paragraph" w:styleId="u3">
    <w:name w:val="heading 3"/>
    <w:basedOn w:val="Binhthng"/>
    <w:link w:val="u3Char"/>
    <w:uiPriority w:val="9"/>
    <w:unhideWhenUsed/>
    <w:qFormat/>
    <w:rsid w:val="00D22B92"/>
    <w:pPr>
      <w:widowControl w:val="0"/>
      <w:autoSpaceDE w:val="0"/>
      <w:autoSpaceDN w:val="0"/>
      <w:spacing w:before="224" w:after="0"/>
      <w:jc w:val="left"/>
      <w:outlineLvl w:val="2"/>
    </w:pPr>
    <w:rPr>
      <w:b/>
      <w:bCs/>
      <w:i/>
      <w:iCs/>
      <w:lang w:val="vi"/>
    </w:rPr>
  </w:style>
  <w:style w:type="paragraph" w:styleId="u4">
    <w:name w:val="heading 4"/>
    <w:basedOn w:val="oancuaDanhsach"/>
    <w:next w:val="Binhthng"/>
    <w:link w:val="u4Char"/>
    <w:uiPriority w:val="9"/>
    <w:unhideWhenUsed/>
    <w:qFormat/>
    <w:rsid w:val="00312FF2"/>
    <w:pPr>
      <w:numPr>
        <w:numId w:val="2"/>
      </w:numPr>
      <w:outlineLvl w:val="3"/>
    </w:pPr>
    <w:rPr>
      <w:u w:val="single"/>
    </w:rPr>
  </w:style>
  <w:style w:type="paragraph" w:styleId="u5">
    <w:name w:val="heading 5"/>
    <w:basedOn w:val="Binhthng"/>
    <w:next w:val="Binhthng"/>
    <w:link w:val="u5Char"/>
    <w:uiPriority w:val="9"/>
    <w:unhideWhenUsed/>
    <w:qFormat/>
    <w:rsid w:val="0069157A"/>
    <w:pPr>
      <w:numPr>
        <w:numId w:val="1"/>
      </w:numPr>
      <w:spacing w:before="100" w:beforeAutospacing="1" w:after="100" w:afterAutospacing="1"/>
      <w:outlineLvl w:val="4"/>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D22B92"/>
    <w:rPr>
      <w:rFonts w:ascii="Times New Roman" w:eastAsia="Times New Roman" w:hAnsi="Times New Roman" w:cs="Times New Roman"/>
      <w:b/>
      <w:bCs/>
      <w:i/>
      <w:i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C27DC3"/>
    <w:pPr>
      <w:widowControl w:val="0"/>
      <w:numPr>
        <w:numId w:val="3"/>
      </w:numPr>
      <w:autoSpaceDE w:val="0"/>
      <w:autoSpaceDN w:val="0"/>
      <w:spacing w:before="149" w:after="0"/>
    </w:pPr>
    <w:rPr>
      <w:lang w:val="vi"/>
    </w:rPr>
  </w:style>
  <w:style w:type="character" w:customStyle="1" w:styleId="u1Char">
    <w:name w:val="Đầu đề 1 Char"/>
    <w:basedOn w:val="Phngmcinhcuaoanvn"/>
    <w:link w:val="u1"/>
    <w:uiPriority w:val="9"/>
    <w:qFormat/>
    <w:rsid w:val="009A3A23"/>
    <w:rPr>
      <w:rFonts w:ascii="Times New Roman" w:eastAsiaTheme="majorEastAsia" w:hAnsi="Times New Roman" w:cs="Times New Roman"/>
      <w:b/>
      <w:bCs/>
      <w:sz w:val="28"/>
      <w:szCs w:val="28"/>
    </w:rPr>
  </w:style>
  <w:style w:type="character" w:customStyle="1" w:styleId="u2Char">
    <w:name w:val="Đầu đề 2 Char"/>
    <w:basedOn w:val="Phngmcinhcuaoanvn"/>
    <w:link w:val="u2"/>
    <w:uiPriority w:val="9"/>
    <w:qFormat/>
    <w:rsid w:val="0069157A"/>
    <w:rPr>
      <w:rFonts w:ascii="Times New Roman" w:eastAsia="Times New Roman" w:hAnsi="Times New Roman" w:cs="Times New Roman"/>
      <w:b/>
      <w:bCs/>
      <w:sz w:val="26"/>
      <w:szCs w:val="26"/>
      <w:lang w:val="vi"/>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val="0"/>
      <w:bCs w:val="0"/>
      <w:lang w:eastAsia="ja-JP"/>
    </w:rPr>
  </w:style>
  <w:style w:type="character" w:customStyle="1" w:styleId="u4Char">
    <w:name w:val="Đầu đề 4 Char"/>
    <w:basedOn w:val="Phngmcinhcuaoanvn"/>
    <w:link w:val="u4"/>
    <w:uiPriority w:val="9"/>
    <w:rsid w:val="00312FF2"/>
    <w:rPr>
      <w:rFonts w:ascii="Times New Roman" w:eastAsia="Times New Roman" w:hAnsi="Times New Roman" w:cs="Times New Roman"/>
      <w:sz w:val="26"/>
      <w:szCs w:val="26"/>
      <w:u w:val="single"/>
      <w:lang w:val="vi"/>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3570F8"/>
    <w:pPr>
      <w:spacing w:before="120"/>
      <w:ind w:left="432"/>
    </w:pPr>
  </w:style>
  <w:style w:type="character" w:customStyle="1" w:styleId="u5Char">
    <w:name w:val="Đầu đề 5 Char"/>
    <w:basedOn w:val="Phngmcinhcuaoanvn"/>
    <w:link w:val="u5"/>
    <w:uiPriority w:val="9"/>
    <w:rsid w:val="0069157A"/>
    <w:rPr>
      <w:rFonts w:ascii="Times New Roman" w:eastAsia="Times New Roman" w:hAnsi="Times New Roman" w:cs="Times New Roman"/>
      <w:sz w:val="26"/>
      <w:szCs w:val="26"/>
    </w:rPr>
  </w:style>
  <w:style w:type="character" w:styleId="Manh">
    <w:name w:val="Strong"/>
    <w:basedOn w:val="Phngmcinhcuaoanvn"/>
    <w:uiPriority w:val="22"/>
    <w:qFormat/>
    <w:rsid w:val="0069157A"/>
    <w:rPr>
      <w:b/>
      <w:bCs/>
    </w:rPr>
  </w:style>
  <w:style w:type="character" w:customStyle="1" w:styleId="overflow-hidden">
    <w:name w:val="overflow-hidden"/>
    <w:basedOn w:val="Phngmcinhcuaoanvn"/>
    <w:rsid w:val="0069157A"/>
  </w:style>
  <w:style w:type="paragraph" w:customStyle="1" w:styleId="Vanban">
    <w:name w:val="Vanban"/>
    <w:basedOn w:val="oancuaDanhsach"/>
    <w:qFormat/>
    <w:rsid w:val="00D93BD8"/>
    <w:pPr>
      <w:ind w:left="1080"/>
    </w:pPr>
  </w:style>
  <w:style w:type="numbering" w:customStyle="1" w:styleId="Style1">
    <w:name w:val="Style1"/>
    <w:uiPriority w:val="99"/>
    <w:rsid w:val="00742890"/>
    <w:pPr>
      <w:numPr>
        <w:numId w:val="4"/>
      </w:numPr>
    </w:pPr>
  </w:style>
  <w:style w:type="numbering" w:customStyle="1" w:styleId="Style2">
    <w:name w:val="Style2"/>
    <w:uiPriority w:val="99"/>
    <w:rsid w:val="00FD09FF"/>
    <w:pPr>
      <w:numPr>
        <w:numId w:val="5"/>
      </w:numPr>
    </w:pPr>
  </w:style>
  <w:style w:type="paragraph" w:styleId="Chuthich">
    <w:name w:val="caption"/>
    <w:basedOn w:val="Binhthng"/>
    <w:next w:val="Binhthng"/>
    <w:uiPriority w:val="35"/>
    <w:unhideWhenUsed/>
    <w:qFormat/>
    <w:rsid w:val="00186A64"/>
    <w:pPr>
      <w:spacing w:after="200" w:line="240" w:lineRule="auto"/>
      <w:jc w:val="center"/>
    </w:pPr>
    <w:rPr>
      <w:i/>
      <w:iCs/>
      <w:sz w:val="24"/>
      <w:szCs w:val="24"/>
    </w:rPr>
  </w:style>
  <w:style w:type="numbering" w:customStyle="1" w:styleId="Style3">
    <w:name w:val="Style3"/>
    <w:uiPriority w:val="99"/>
    <w:rsid w:val="00BA2E3A"/>
    <w:pPr>
      <w:numPr>
        <w:numId w:val="12"/>
      </w:numPr>
    </w:pPr>
  </w:style>
  <w:style w:type="numbering" w:customStyle="1" w:styleId="Style4">
    <w:name w:val="Style4"/>
    <w:uiPriority w:val="99"/>
    <w:rsid w:val="007077E1"/>
    <w:pPr>
      <w:numPr>
        <w:numId w:val="14"/>
      </w:numPr>
    </w:pPr>
  </w:style>
  <w:style w:type="numbering" w:customStyle="1" w:styleId="Style5">
    <w:name w:val="Style5"/>
    <w:uiPriority w:val="99"/>
    <w:rsid w:val="001C7FCF"/>
    <w:pPr>
      <w:numPr>
        <w:numId w:val="17"/>
      </w:numPr>
    </w:pPr>
  </w:style>
  <w:style w:type="numbering" w:customStyle="1" w:styleId="Style6">
    <w:name w:val="Style6"/>
    <w:uiPriority w:val="99"/>
    <w:rsid w:val="001C7FCF"/>
    <w:pPr>
      <w:numPr>
        <w:numId w:val="18"/>
      </w:numPr>
    </w:pPr>
  </w:style>
  <w:style w:type="numbering" w:customStyle="1" w:styleId="Style7">
    <w:name w:val="Style7"/>
    <w:uiPriority w:val="99"/>
    <w:rsid w:val="006F1451"/>
    <w:pPr>
      <w:numPr>
        <w:numId w:val="20"/>
      </w:numPr>
    </w:pPr>
  </w:style>
  <w:style w:type="numbering" w:customStyle="1" w:styleId="Style8">
    <w:name w:val="Style8"/>
    <w:uiPriority w:val="99"/>
    <w:rsid w:val="006F1451"/>
    <w:pPr>
      <w:numPr>
        <w:numId w:val="22"/>
      </w:numPr>
    </w:pPr>
  </w:style>
  <w:style w:type="numbering" w:customStyle="1" w:styleId="Style9">
    <w:name w:val="Style9"/>
    <w:uiPriority w:val="99"/>
    <w:rsid w:val="00B151BE"/>
    <w:pPr>
      <w:numPr>
        <w:numId w:val="24"/>
      </w:numPr>
    </w:pPr>
  </w:style>
  <w:style w:type="numbering" w:customStyle="1" w:styleId="Style10">
    <w:name w:val="Style10"/>
    <w:uiPriority w:val="99"/>
    <w:rsid w:val="000E5B13"/>
    <w:pPr>
      <w:numPr>
        <w:numId w:val="28"/>
      </w:numPr>
    </w:pPr>
  </w:style>
  <w:style w:type="numbering" w:customStyle="1" w:styleId="Style11">
    <w:name w:val="Style11"/>
    <w:uiPriority w:val="99"/>
    <w:rsid w:val="000E5B13"/>
    <w:pPr>
      <w:numPr>
        <w:numId w:val="29"/>
      </w:numPr>
    </w:pPr>
  </w:style>
  <w:style w:type="numbering" w:customStyle="1" w:styleId="Style12">
    <w:name w:val="Style12"/>
    <w:uiPriority w:val="99"/>
    <w:rsid w:val="000E5B13"/>
    <w:pPr>
      <w:numPr>
        <w:numId w:val="32"/>
      </w:numPr>
    </w:pPr>
  </w:style>
  <w:style w:type="numbering" w:customStyle="1" w:styleId="Style13">
    <w:name w:val="Style13"/>
    <w:uiPriority w:val="99"/>
    <w:rsid w:val="000E5B13"/>
    <w:pPr>
      <w:numPr>
        <w:numId w:val="33"/>
      </w:numPr>
    </w:pPr>
  </w:style>
  <w:style w:type="numbering" w:customStyle="1" w:styleId="Style14">
    <w:name w:val="Style14"/>
    <w:uiPriority w:val="99"/>
    <w:rsid w:val="00E16A57"/>
    <w:pPr>
      <w:numPr>
        <w:numId w:val="35"/>
      </w:numPr>
    </w:pPr>
  </w:style>
  <w:style w:type="numbering" w:customStyle="1" w:styleId="Style15">
    <w:name w:val="Style15"/>
    <w:uiPriority w:val="99"/>
    <w:rsid w:val="00E16A57"/>
    <w:pPr>
      <w:numPr>
        <w:numId w:val="37"/>
      </w:numPr>
    </w:pPr>
  </w:style>
  <w:style w:type="numbering" w:customStyle="1" w:styleId="Style16">
    <w:name w:val="Style16"/>
    <w:uiPriority w:val="99"/>
    <w:rsid w:val="00EE4CD1"/>
    <w:pPr>
      <w:numPr>
        <w:numId w:val="39"/>
      </w:numPr>
    </w:pPr>
  </w:style>
  <w:style w:type="numbering" w:customStyle="1" w:styleId="Style17">
    <w:name w:val="Style17"/>
    <w:uiPriority w:val="99"/>
    <w:rsid w:val="00AD18D7"/>
    <w:pPr>
      <w:numPr>
        <w:numId w:val="40"/>
      </w:numPr>
    </w:pPr>
  </w:style>
  <w:style w:type="numbering" w:customStyle="1" w:styleId="Style18">
    <w:name w:val="Style18"/>
    <w:uiPriority w:val="99"/>
    <w:rsid w:val="00584641"/>
    <w:pPr>
      <w:numPr>
        <w:numId w:val="42"/>
      </w:numPr>
    </w:pPr>
  </w:style>
  <w:style w:type="character" w:styleId="cpChagiiquyt">
    <w:name w:val="Unresolved Mention"/>
    <w:basedOn w:val="Phngmcinhcuaoanvn"/>
    <w:uiPriority w:val="99"/>
    <w:semiHidden/>
    <w:unhideWhenUsed/>
    <w:rsid w:val="00753D55"/>
    <w:rPr>
      <w:color w:val="605E5C"/>
      <w:shd w:val="clear" w:color="auto" w:fill="E1DFDD"/>
    </w:rPr>
  </w:style>
  <w:style w:type="numbering" w:customStyle="1" w:styleId="Style19">
    <w:name w:val="Style19"/>
    <w:uiPriority w:val="99"/>
    <w:rsid w:val="00546F63"/>
    <w:pPr>
      <w:numPr>
        <w:numId w:val="45"/>
      </w:numPr>
    </w:pPr>
  </w:style>
  <w:style w:type="table" w:styleId="Libng4">
    <w:name w:val="Grid Table 4"/>
    <w:basedOn w:val="BangThngthng"/>
    <w:uiPriority w:val="49"/>
    <w:rsid w:val="00AF7F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nghinhminhhoa">
    <w:name w:val="table of figures"/>
    <w:basedOn w:val="Binhthng"/>
    <w:next w:val="Binhthng"/>
    <w:uiPriority w:val="99"/>
    <w:unhideWhenUsed/>
    <w:rsid w:val="008835B0"/>
    <w:pPr>
      <w:spacing w:after="0"/>
    </w:pPr>
  </w:style>
  <w:style w:type="paragraph" w:styleId="HTMLinhdangtrc">
    <w:name w:val="HTML Preformatted"/>
    <w:basedOn w:val="Binhthng"/>
    <w:link w:val="HTMLinhdangtrcChar"/>
    <w:uiPriority w:val="99"/>
    <w:unhideWhenUsed/>
    <w:rsid w:val="000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030B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98">
      <w:bodyDiv w:val="1"/>
      <w:marLeft w:val="0"/>
      <w:marRight w:val="0"/>
      <w:marTop w:val="0"/>
      <w:marBottom w:val="0"/>
      <w:divBdr>
        <w:top w:val="none" w:sz="0" w:space="0" w:color="auto"/>
        <w:left w:val="none" w:sz="0" w:space="0" w:color="auto"/>
        <w:bottom w:val="none" w:sz="0" w:space="0" w:color="auto"/>
        <w:right w:val="none" w:sz="0" w:space="0" w:color="auto"/>
      </w:divBdr>
    </w:div>
    <w:div w:id="49964453">
      <w:bodyDiv w:val="1"/>
      <w:marLeft w:val="0"/>
      <w:marRight w:val="0"/>
      <w:marTop w:val="0"/>
      <w:marBottom w:val="0"/>
      <w:divBdr>
        <w:top w:val="none" w:sz="0" w:space="0" w:color="auto"/>
        <w:left w:val="none" w:sz="0" w:space="0" w:color="auto"/>
        <w:bottom w:val="none" w:sz="0" w:space="0" w:color="auto"/>
        <w:right w:val="none" w:sz="0" w:space="0" w:color="auto"/>
      </w:divBdr>
    </w:div>
    <w:div w:id="56052066">
      <w:bodyDiv w:val="1"/>
      <w:marLeft w:val="0"/>
      <w:marRight w:val="0"/>
      <w:marTop w:val="0"/>
      <w:marBottom w:val="0"/>
      <w:divBdr>
        <w:top w:val="none" w:sz="0" w:space="0" w:color="auto"/>
        <w:left w:val="none" w:sz="0" w:space="0" w:color="auto"/>
        <w:bottom w:val="none" w:sz="0" w:space="0" w:color="auto"/>
        <w:right w:val="none" w:sz="0" w:space="0" w:color="auto"/>
      </w:divBdr>
    </w:div>
    <w:div w:id="72702473">
      <w:bodyDiv w:val="1"/>
      <w:marLeft w:val="0"/>
      <w:marRight w:val="0"/>
      <w:marTop w:val="0"/>
      <w:marBottom w:val="0"/>
      <w:divBdr>
        <w:top w:val="none" w:sz="0" w:space="0" w:color="auto"/>
        <w:left w:val="none" w:sz="0" w:space="0" w:color="auto"/>
        <w:bottom w:val="none" w:sz="0" w:space="0" w:color="auto"/>
        <w:right w:val="none" w:sz="0" w:space="0" w:color="auto"/>
      </w:divBdr>
    </w:div>
    <w:div w:id="88820780">
      <w:bodyDiv w:val="1"/>
      <w:marLeft w:val="0"/>
      <w:marRight w:val="0"/>
      <w:marTop w:val="0"/>
      <w:marBottom w:val="0"/>
      <w:divBdr>
        <w:top w:val="none" w:sz="0" w:space="0" w:color="auto"/>
        <w:left w:val="none" w:sz="0" w:space="0" w:color="auto"/>
        <w:bottom w:val="none" w:sz="0" w:space="0" w:color="auto"/>
        <w:right w:val="none" w:sz="0" w:space="0" w:color="auto"/>
      </w:divBdr>
    </w:div>
    <w:div w:id="91822783">
      <w:bodyDiv w:val="1"/>
      <w:marLeft w:val="0"/>
      <w:marRight w:val="0"/>
      <w:marTop w:val="0"/>
      <w:marBottom w:val="0"/>
      <w:divBdr>
        <w:top w:val="none" w:sz="0" w:space="0" w:color="auto"/>
        <w:left w:val="none" w:sz="0" w:space="0" w:color="auto"/>
        <w:bottom w:val="none" w:sz="0" w:space="0" w:color="auto"/>
        <w:right w:val="none" w:sz="0" w:space="0" w:color="auto"/>
      </w:divBdr>
    </w:div>
    <w:div w:id="95441479">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23275053">
      <w:bodyDiv w:val="1"/>
      <w:marLeft w:val="0"/>
      <w:marRight w:val="0"/>
      <w:marTop w:val="0"/>
      <w:marBottom w:val="0"/>
      <w:divBdr>
        <w:top w:val="none" w:sz="0" w:space="0" w:color="auto"/>
        <w:left w:val="none" w:sz="0" w:space="0" w:color="auto"/>
        <w:bottom w:val="none" w:sz="0" w:space="0" w:color="auto"/>
        <w:right w:val="none" w:sz="0" w:space="0" w:color="auto"/>
      </w:divBdr>
    </w:div>
    <w:div w:id="183398220">
      <w:bodyDiv w:val="1"/>
      <w:marLeft w:val="0"/>
      <w:marRight w:val="0"/>
      <w:marTop w:val="0"/>
      <w:marBottom w:val="0"/>
      <w:divBdr>
        <w:top w:val="none" w:sz="0" w:space="0" w:color="auto"/>
        <w:left w:val="none" w:sz="0" w:space="0" w:color="auto"/>
        <w:bottom w:val="none" w:sz="0" w:space="0" w:color="auto"/>
        <w:right w:val="none" w:sz="0" w:space="0" w:color="auto"/>
      </w:divBdr>
    </w:div>
    <w:div w:id="202836124">
      <w:bodyDiv w:val="1"/>
      <w:marLeft w:val="0"/>
      <w:marRight w:val="0"/>
      <w:marTop w:val="0"/>
      <w:marBottom w:val="0"/>
      <w:divBdr>
        <w:top w:val="none" w:sz="0" w:space="0" w:color="auto"/>
        <w:left w:val="none" w:sz="0" w:space="0" w:color="auto"/>
        <w:bottom w:val="none" w:sz="0" w:space="0" w:color="auto"/>
        <w:right w:val="none" w:sz="0" w:space="0" w:color="auto"/>
      </w:divBdr>
    </w:div>
    <w:div w:id="235433129">
      <w:bodyDiv w:val="1"/>
      <w:marLeft w:val="0"/>
      <w:marRight w:val="0"/>
      <w:marTop w:val="0"/>
      <w:marBottom w:val="0"/>
      <w:divBdr>
        <w:top w:val="none" w:sz="0" w:space="0" w:color="auto"/>
        <w:left w:val="none" w:sz="0" w:space="0" w:color="auto"/>
        <w:bottom w:val="none" w:sz="0" w:space="0" w:color="auto"/>
        <w:right w:val="none" w:sz="0" w:space="0" w:color="auto"/>
      </w:divBdr>
    </w:div>
    <w:div w:id="235632671">
      <w:bodyDiv w:val="1"/>
      <w:marLeft w:val="0"/>
      <w:marRight w:val="0"/>
      <w:marTop w:val="0"/>
      <w:marBottom w:val="0"/>
      <w:divBdr>
        <w:top w:val="none" w:sz="0" w:space="0" w:color="auto"/>
        <w:left w:val="none" w:sz="0" w:space="0" w:color="auto"/>
        <w:bottom w:val="none" w:sz="0" w:space="0" w:color="auto"/>
        <w:right w:val="none" w:sz="0" w:space="0" w:color="auto"/>
      </w:divBdr>
    </w:div>
    <w:div w:id="254559948">
      <w:bodyDiv w:val="1"/>
      <w:marLeft w:val="0"/>
      <w:marRight w:val="0"/>
      <w:marTop w:val="0"/>
      <w:marBottom w:val="0"/>
      <w:divBdr>
        <w:top w:val="none" w:sz="0" w:space="0" w:color="auto"/>
        <w:left w:val="none" w:sz="0" w:space="0" w:color="auto"/>
        <w:bottom w:val="none" w:sz="0" w:space="0" w:color="auto"/>
        <w:right w:val="none" w:sz="0" w:space="0" w:color="auto"/>
      </w:divBdr>
    </w:div>
    <w:div w:id="261306113">
      <w:bodyDiv w:val="1"/>
      <w:marLeft w:val="0"/>
      <w:marRight w:val="0"/>
      <w:marTop w:val="0"/>
      <w:marBottom w:val="0"/>
      <w:divBdr>
        <w:top w:val="none" w:sz="0" w:space="0" w:color="auto"/>
        <w:left w:val="none" w:sz="0" w:space="0" w:color="auto"/>
        <w:bottom w:val="none" w:sz="0" w:space="0" w:color="auto"/>
        <w:right w:val="none" w:sz="0" w:space="0" w:color="auto"/>
      </w:divBdr>
    </w:div>
    <w:div w:id="292446202">
      <w:bodyDiv w:val="1"/>
      <w:marLeft w:val="0"/>
      <w:marRight w:val="0"/>
      <w:marTop w:val="0"/>
      <w:marBottom w:val="0"/>
      <w:divBdr>
        <w:top w:val="none" w:sz="0" w:space="0" w:color="auto"/>
        <w:left w:val="none" w:sz="0" w:space="0" w:color="auto"/>
        <w:bottom w:val="none" w:sz="0" w:space="0" w:color="auto"/>
        <w:right w:val="none" w:sz="0" w:space="0" w:color="auto"/>
      </w:divBdr>
      <w:divsChild>
        <w:div w:id="665207162">
          <w:marLeft w:val="0"/>
          <w:marRight w:val="0"/>
          <w:marTop w:val="0"/>
          <w:marBottom w:val="0"/>
          <w:divBdr>
            <w:top w:val="none" w:sz="0" w:space="0" w:color="auto"/>
            <w:left w:val="none" w:sz="0" w:space="0" w:color="auto"/>
            <w:bottom w:val="none" w:sz="0" w:space="0" w:color="auto"/>
            <w:right w:val="none" w:sz="0" w:space="0" w:color="auto"/>
          </w:divBdr>
        </w:div>
        <w:div w:id="1426266791">
          <w:marLeft w:val="0"/>
          <w:marRight w:val="0"/>
          <w:marTop w:val="0"/>
          <w:marBottom w:val="0"/>
          <w:divBdr>
            <w:top w:val="none" w:sz="0" w:space="0" w:color="auto"/>
            <w:left w:val="none" w:sz="0" w:space="0" w:color="auto"/>
            <w:bottom w:val="none" w:sz="0" w:space="0" w:color="auto"/>
            <w:right w:val="none" w:sz="0" w:space="0" w:color="auto"/>
          </w:divBdr>
        </w:div>
      </w:divsChild>
    </w:div>
    <w:div w:id="327054075">
      <w:bodyDiv w:val="1"/>
      <w:marLeft w:val="0"/>
      <w:marRight w:val="0"/>
      <w:marTop w:val="0"/>
      <w:marBottom w:val="0"/>
      <w:divBdr>
        <w:top w:val="none" w:sz="0" w:space="0" w:color="auto"/>
        <w:left w:val="none" w:sz="0" w:space="0" w:color="auto"/>
        <w:bottom w:val="none" w:sz="0" w:space="0" w:color="auto"/>
        <w:right w:val="none" w:sz="0" w:space="0" w:color="auto"/>
      </w:divBdr>
    </w:div>
    <w:div w:id="333067319">
      <w:bodyDiv w:val="1"/>
      <w:marLeft w:val="0"/>
      <w:marRight w:val="0"/>
      <w:marTop w:val="0"/>
      <w:marBottom w:val="0"/>
      <w:divBdr>
        <w:top w:val="none" w:sz="0" w:space="0" w:color="auto"/>
        <w:left w:val="none" w:sz="0" w:space="0" w:color="auto"/>
        <w:bottom w:val="none" w:sz="0" w:space="0" w:color="auto"/>
        <w:right w:val="none" w:sz="0" w:space="0" w:color="auto"/>
      </w:divBdr>
    </w:div>
    <w:div w:id="391925370">
      <w:bodyDiv w:val="1"/>
      <w:marLeft w:val="0"/>
      <w:marRight w:val="0"/>
      <w:marTop w:val="0"/>
      <w:marBottom w:val="0"/>
      <w:divBdr>
        <w:top w:val="none" w:sz="0" w:space="0" w:color="auto"/>
        <w:left w:val="none" w:sz="0" w:space="0" w:color="auto"/>
        <w:bottom w:val="none" w:sz="0" w:space="0" w:color="auto"/>
        <w:right w:val="none" w:sz="0" w:space="0" w:color="auto"/>
      </w:divBdr>
    </w:div>
    <w:div w:id="392047838">
      <w:bodyDiv w:val="1"/>
      <w:marLeft w:val="0"/>
      <w:marRight w:val="0"/>
      <w:marTop w:val="0"/>
      <w:marBottom w:val="0"/>
      <w:divBdr>
        <w:top w:val="none" w:sz="0" w:space="0" w:color="auto"/>
        <w:left w:val="none" w:sz="0" w:space="0" w:color="auto"/>
        <w:bottom w:val="none" w:sz="0" w:space="0" w:color="auto"/>
        <w:right w:val="none" w:sz="0" w:space="0" w:color="auto"/>
      </w:divBdr>
      <w:divsChild>
        <w:div w:id="8457302">
          <w:marLeft w:val="0"/>
          <w:marRight w:val="0"/>
          <w:marTop w:val="0"/>
          <w:marBottom w:val="0"/>
          <w:divBdr>
            <w:top w:val="none" w:sz="0" w:space="0" w:color="auto"/>
            <w:left w:val="none" w:sz="0" w:space="0" w:color="auto"/>
            <w:bottom w:val="none" w:sz="0" w:space="0" w:color="auto"/>
            <w:right w:val="none" w:sz="0" w:space="0" w:color="auto"/>
          </w:divBdr>
          <w:divsChild>
            <w:div w:id="204753498">
              <w:marLeft w:val="0"/>
              <w:marRight w:val="0"/>
              <w:marTop w:val="0"/>
              <w:marBottom w:val="0"/>
              <w:divBdr>
                <w:top w:val="none" w:sz="0" w:space="0" w:color="auto"/>
                <w:left w:val="none" w:sz="0" w:space="0" w:color="auto"/>
                <w:bottom w:val="none" w:sz="0" w:space="0" w:color="auto"/>
                <w:right w:val="none" w:sz="0" w:space="0" w:color="auto"/>
              </w:divBdr>
              <w:divsChild>
                <w:div w:id="1697654090">
                  <w:marLeft w:val="0"/>
                  <w:marRight w:val="0"/>
                  <w:marTop w:val="0"/>
                  <w:marBottom w:val="0"/>
                  <w:divBdr>
                    <w:top w:val="none" w:sz="0" w:space="0" w:color="auto"/>
                    <w:left w:val="none" w:sz="0" w:space="0" w:color="auto"/>
                    <w:bottom w:val="none" w:sz="0" w:space="0" w:color="auto"/>
                    <w:right w:val="none" w:sz="0" w:space="0" w:color="auto"/>
                  </w:divBdr>
                  <w:divsChild>
                    <w:div w:id="538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6901">
          <w:marLeft w:val="0"/>
          <w:marRight w:val="0"/>
          <w:marTop w:val="0"/>
          <w:marBottom w:val="0"/>
          <w:divBdr>
            <w:top w:val="none" w:sz="0" w:space="0" w:color="auto"/>
            <w:left w:val="none" w:sz="0" w:space="0" w:color="auto"/>
            <w:bottom w:val="none" w:sz="0" w:space="0" w:color="auto"/>
            <w:right w:val="none" w:sz="0" w:space="0" w:color="auto"/>
          </w:divBdr>
          <w:divsChild>
            <w:div w:id="1868523456">
              <w:marLeft w:val="0"/>
              <w:marRight w:val="0"/>
              <w:marTop w:val="0"/>
              <w:marBottom w:val="0"/>
              <w:divBdr>
                <w:top w:val="none" w:sz="0" w:space="0" w:color="auto"/>
                <w:left w:val="none" w:sz="0" w:space="0" w:color="auto"/>
                <w:bottom w:val="none" w:sz="0" w:space="0" w:color="auto"/>
                <w:right w:val="none" w:sz="0" w:space="0" w:color="auto"/>
              </w:divBdr>
              <w:divsChild>
                <w:div w:id="645428775">
                  <w:marLeft w:val="0"/>
                  <w:marRight w:val="0"/>
                  <w:marTop w:val="0"/>
                  <w:marBottom w:val="0"/>
                  <w:divBdr>
                    <w:top w:val="none" w:sz="0" w:space="0" w:color="auto"/>
                    <w:left w:val="none" w:sz="0" w:space="0" w:color="auto"/>
                    <w:bottom w:val="none" w:sz="0" w:space="0" w:color="auto"/>
                    <w:right w:val="none" w:sz="0" w:space="0" w:color="auto"/>
                  </w:divBdr>
                  <w:divsChild>
                    <w:div w:id="1184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9018">
      <w:bodyDiv w:val="1"/>
      <w:marLeft w:val="0"/>
      <w:marRight w:val="0"/>
      <w:marTop w:val="0"/>
      <w:marBottom w:val="0"/>
      <w:divBdr>
        <w:top w:val="none" w:sz="0" w:space="0" w:color="auto"/>
        <w:left w:val="none" w:sz="0" w:space="0" w:color="auto"/>
        <w:bottom w:val="none" w:sz="0" w:space="0" w:color="auto"/>
        <w:right w:val="none" w:sz="0" w:space="0" w:color="auto"/>
      </w:divBdr>
    </w:div>
    <w:div w:id="43359931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7919310">
      <w:bodyDiv w:val="1"/>
      <w:marLeft w:val="0"/>
      <w:marRight w:val="0"/>
      <w:marTop w:val="0"/>
      <w:marBottom w:val="0"/>
      <w:divBdr>
        <w:top w:val="none" w:sz="0" w:space="0" w:color="auto"/>
        <w:left w:val="none" w:sz="0" w:space="0" w:color="auto"/>
        <w:bottom w:val="none" w:sz="0" w:space="0" w:color="auto"/>
        <w:right w:val="none" w:sz="0" w:space="0" w:color="auto"/>
      </w:divBdr>
    </w:div>
    <w:div w:id="439102983">
      <w:bodyDiv w:val="1"/>
      <w:marLeft w:val="0"/>
      <w:marRight w:val="0"/>
      <w:marTop w:val="0"/>
      <w:marBottom w:val="0"/>
      <w:divBdr>
        <w:top w:val="none" w:sz="0" w:space="0" w:color="auto"/>
        <w:left w:val="none" w:sz="0" w:space="0" w:color="auto"/>
        <w:bottom w:val="none" w:sz="0" w:space="0" w:color="auto"/>
        <w:right w:val="none" w:sz="0" w:space="0" w:color="auto"/>
      </w:divBdr>
    </w:div>
    <w:div w:id="451096408">
      <w:bodyDiv w:val="1"/>
      <w:marLeft w:val="0"/>
      <w:marRight w:val="0"/>
      <w:marTop w:val="0"/>
      <w:marBottom w:val="0"/>
      <w:divBdr>
        <w:top w:val="none" w:sz="0" w:space="0" w:color="auto"/>
        <w:left w:val="none" w:sz="0" w:space="0" w:color="auto"/>
        <w:bottom w:val="none" w:sz="0" w:space="0" w:color="auto"/>
        <w:right w:val="none" w:sz="0" w:space="0" w:color="auto"/>
      </w:divBdr>
    </w:div>
    <w:div w:id="453838219">
      <w:bodyDiv w:val="1"/>
      <w:marLeft w:val="0"/>
      <w:marRight w:val="0"/>
      <w:marTop w:val="0"/>
      <w:marBottom w:val="0"/>
      <w:divBdr>
        <w:top w:val="none" w:sz="0" w:space="0" w:color="auto"/>
        <w:left w:val="none" w:sz="0" w:space="0" w:color="auto"/>
        <w:bottom w:val="none" w:sz="0" w:space="0" w:color="auto"/>
        <w:right w:val="none" w:sz="0" w:space="0" w:color="auto"/>
      </w:divBdr>
      <w:divsChild>
        <w:div w:id="788743160">
          <w:marLeft w:val="0"/>
          <w:marRight w:val="0"/>
          <w:marTop w:val="0"/>
          <w:marBottom w:val="0"/>
          <w:divBdr>
            <w:top w:val="none" w:sz="0" w:space="0" w:color="auto"/>
            <w:left w:val="none" w:sz="0" w:space="0" w:color="auto"/>
            <w:bottom w:val="none" w:sz="0" w:space="0" w:color="auto"/>
            <w:right w:val="none" w:sz="0" w:space="0" w:color="auto"/>
          </w:divBdr>
          <w:divsChild>
            <w:div w:id="1911232382">
              <w:marLeft w:val="0"/>
              <w:marRight w:val="0"/>
              <w:marTop w:val="0"/>
              <w:marBottom w:val="0"/>
              <w:divBdr>
                <w:top w:val="none" w:sz="0" w:space="0" w:color="auto"/>
                <w:left w:val="none" w:sz="0" w:space="0" w:color="auto"/>
                <w:bottom w:val="none" w:sz="0" w:space="0" w:color="auto"/>
                <w:right w:val="none" w:sz="0" w:space="0" w:color="auto"/>
              </w:divBdr>
            </w:div>
            <w:div w:id="1425766362">
              <w:marLeft w:val="0"/>
              <w:marRight w:val="0"/>
              <w:marTop w:val="0"/>
              <w:marBottom w:val="0"/>
              <w:divBdr>
                <w:top w:val="none" w:sz="0" w:space="0" w:color="auto"/>
                <w:left w:val="none" w:sz="0" w:space="0" w:color="auto"/>
                <w:bottom w:val="none" w:sz="0" w:space="0" w:color="auto"/>
                <w:right w:val="none" w:sz="0" w:space="0" w:color="auto"/>
              </w:divBdr>
            </w:div>
            <w:div w:id="474689449">
              <w:marLeft w:val="0"/>
              <w:marRight w:val="0"/>
              <w:marTop w:val="0"/>
              <w:marBottom w:val="0"/>
              <w:divBdr>
                <w:top w:val="none" w:sz="0" w:space="0" w:color="auto"/>
                <w:left w:val="none" w:sz="0" w:space="0" w:color="auto"/>
                <w:bottom w:val="none" w:sz="0" w:space="0" w:color="auto"/>
                <w:right w:val="none" w:sz="0" w:space="0" w:color="auto"/>
              </w:divBdr>
            </w:div>
            <w:div w:id="2088451707">
              <w:marLeft w:val="0"/>
              <w:marRight w:val="0"/>
              <w:marTop w:val="0"/>
              <w:marBottom w:val="0"/>
              <w:divBdr>
                <w:top w:val="none" w:sz="0" w:space="0" w:color="auto"/>
                <w:left w:val="none" w:sz="0" w:space="0" w:color="auto"/>
                <w:bottom w:val="none" w:sz="0" w:space="0" w:color="auto"/>
                <w:right w:val="none" w:sz="0" w:space="0" w:color="auto"/>
              </w:divBdr>
            </w:div>
            <w:div w:id="35354780">
              <w:marLeft w:val="0"/>
              <w:marRight w:val="0"/>
              <w:marTop w:val="0"/>
              <w:marBottom w:val="0"/>
              <w:divBdr>
                <w:top w:val="none" w:sz="0" w:space="0" w:color="auto"/>
                <w:left w:val="none" w:sz="0" w:space="0" w:color="auto"/>
                <w:bottom w:val="none" w:sz="0" w:space="0" w:color="auto"/>
                <w:right w:val="none" w:sz="0" w:space="0" w:color="auto"/>
              </w:divBdr>
            </w:div>
            <w:div w:id="518811488">
              <w:marLeft w:val="0"/>
              <w:marRight w:val="0"/>
              <w:marTop w:val="0"/>
              <w:marBottom w:val="0"/>
              <w:divBdr>
                <w:top w:val="none" w:sz="0" w:space="0" w:color="auto"/>
                <w:left w:val="none" w:sz="0" w:space="0" w:color="auto"/>
                <w:bottom w:val="none" w:sz="0" w:space="0" w:color="auto"/>
                <w:right w:val="none" w:sz="0" w:space="0" w:color="auto"/>
              </w:divBdr>
            </w:div>
            <w:div w:id="1375541457">
              <w:marLeft w:val="0"/>
              <w:marRight w:val="0"/>
              <w:marTop w:val="0"/>
              <w:marBottom w:val="0"/>
              <w:divBdr>
                <w:top w:val="none" w:sz="0" w:space="0" w:color="auto"/>
                <w:left w:val="none" w:sz="0" w:space="0" w:color="auto"/>
                <w:bottom w:val="none" w:sz="0" w:space="0" w:color="auto"/>
                <w:right w:val="none" w:sz="0" w:space="0" w:color="auto"/>
              </w:divBdr>
            </w:div>
            <w:div w:id="471680853">
              <w:marLeft w:val="0"/>
              <w:marRight w:val="0"/>
              <w:marTop w:val="0"/>
              <w:marBottom w:val="0"/>
              <w:divBdr>
                <w:top w:val="none" w:sz="0" w:space="0" w:color="auto"/>
                <w:left w:val="none" w:sz="0" w:space="0" w:color="auto"/>
                <w:bottom w:val="none" w:sz="0" w:space="0" w:color="auto"/>
                <w:right w:val="none" w:sz="0" w:space="0" w:color="auto"/>
              </w:divBdr>
            </w:div>
            <w:div w:id="735973449">
              <w:marLeft w:val="0"/>
              <w:marRight w:val="0"/>
              <w:marTop w:val="0"/>
              <w:marBottom w:val="0"/>
              <w:divBdr>
                <w:top w:val="none" w:sz="0" w:space="0" w:color="auto"/>
                <w:left w:val="none" w:sz="0" w:space="0" w:color="auto"/>
                <w:bottom w:val="none" w:sz="0" w:space="0" w:color="auto"/>
                <w:right w:val="none" w:sz="0" w:space="0" w:color="auto"/>
              </w:divBdr>
            </w:div>
            <w:div w:id="1291321683">
              <w:marLeft w:val="0"/>
              <w:marRight w:val="0"/>
              <w:marTop w:val="0"/>
              <w:marBottom w:val="0"/>
              <w:divBdr>
                <w:top w:val="none" w:sz="0" w:space="0" w:color="auto"/>
                <w:left w:val="none" w:sz="0" w:space="0" w:color="auto"/>
                <w:bottom w:val="none" w:sz="0" w:space="0" w:color="auto"/>
                <w:right w:val="none" w:sz="0" w:space="0" w:color="auto"/>
              </w:divBdr>
            </w:div>
            <w:div w:id="1465391781">
              <w:marLeft w:val="0"/>
              <w:marRight w:val="0"/>
              <w:marTop w:val="0"/>
              <w:marBottom w:val="0"/>
              <w:divBdr>
                <w:top w:val="none" w:sz="0" w:space="0" w:color="auto"/>
                <w:left w:val="none" w:sz="0" w:space="0" w:color="auto"/>
                <w:bottom w:val="none" w:sz="0" w:space="0" w:color="auto"/>
                <w:right w:val="none" w:sz="0" w:space="0" w:color="auto"/>
              </w:divBdr>
            </w:div>
            <w:div w:id="1201288282">
              <w:marLeft w:val="0"/>
              <w:marRight w:val="0"/>
              <w:marTop w:val="0"/>
              <w:marBottom w:val="0"/>
              <w:divBdr>
                <w:top w:val="none" w:sz="0" w:space="0" w:color="auto"/>
                <w:left w:val="none" w:sz="0" w:space="0" w:color="auto"/>
                <w:bottom w:val="none" w:sz="0" w:space="0" w:color="auto"/>
                <w:right w:val="none" w:sz="0" w:space="0" w:color="auto"/>
              </w:divBdr>
            </w:div>
            <w:div w:id="1903709225">
              <w:marLeft w:val="0"/>
              <w:marRight w:val="0"/>
              <w:marTop w:val="0"/>
              <w:marBottom w:val="0"/>
              <w:divBdr>
                <w:top w:val="none" w:sz="0" w:space="0" w:color="auto"/>
                <w:left w:val="none" w:sz="0" w:space="0" w:color="auto"/>
                <w:bottom w:val="none" w:sz="0" w:space="0" w:color="auto"/>
                <w:right w:val="none" w:sz="0" w:space="0" w:color="auto"/>
              </w:divBdr>
            </w:div>
            <w:div w:id="1306819616">
              <w:marLeft w:val="0"/>
              <w:marRight w:val="0"/>
              <w:marTop w:val="0"/>
              <w:marBottom w:val="0"/>
              <w:divBdr>
                <w:top w:val="none" w:sz="0" w:space="0" w:color="auto"/>
                <w:left w:val="none" w:sz="0" w:space="0" w:color="auto"/>
                <w:bottom w:val="none" w:sz="0" w:space="0" w:color="auto"/>
                <w:right w:val="none" w:sz="0" w:space="0" w:color="auto"/>
              </w:divBdr>
            </w:div>
            <w:div w:id="90787611">
              <w:marLeft w:val="0"/>
              <w:marRight w:val="0"/>
              <w:marTop w:val="0"/>
              <w:marBottom w:val="0"/>
              <w:divBdr>
                <w:top w:val="none" w:sz="0" w:space="0" w:color="auto"/>
                <w:left w:val="none" w:sz="0" w:space="0" w:color="auto"/>
                <w:bottom w:val="none" w:sz="0" w:space="0" w:color="auto"/>
                <w:right w:val="none" w:sz="0" w:space="0" w:color="auto"/>
              </w:divBdr>
            </w:div>
            <w:div w:id="1661348487">
              <w:marLeft w:val="0"/>
              <w:marRight w:val="0"/>
              <w:marTop w:val="0"/>
              <w:marBottom w:val="0"/>
              <w:divBdr>
                <w:top w:val="none" w:sz="0" w:space="0" w:color="auto"/>
                <w:left w:val="none" w:sz="0" w:space="0" w:color="auto"/>
                <w:bottom w:val="none" w:sz="0" w:space="0" w:color="auto"/>
                <w:right w:val="none" w:sz="0" w:space="0" w:color="auto"/>
              </w:divBdr>
            </w:div>
            <w:div w:id="108135549">
              <w:marLeft w:val="0"/>
              <w:marRight w:val="0"/>
              <w:marTop w:val="0"/>
              <w:marBottom w:val="0"/>
              <w:divBdr>
                <w:top w:val="none" w:sz="0" w:space="0" w:color="auto"/>
                <w:left w:val="none" w:sz="0" w:space="0" w:color="auto"/>
                <w:bottom w:val="none" w:sz="0" w:space="0" w:color="auto"/>
                <w:right w:val="none" w:sz="0" w:space="0" w:color="auto"/>
              </w:divBdr>
            </w:div>
            <w:div w:id="653336187">
              <w:marLeft w:val="0"/>
              <w:marRight w:val="0"/>
              <w:marTop w:val="0"/>
              <w:marBottom w:val="0"/>
              <w:divBdr>
                <w:top w:val="none" w:sz="0" w:space="0" w:color="auto"/>
                <w:left w:val="none" w:sz="0" w:space="0" w:color="auto"/>
                <w:bottom w:val="none" w:sz="0" w:space="0" w:color="auto"/>
                <w:right w:val="none" w:sz="0" w:space="0" w:color="auto"/>
              </w:divBdr>
            </w:div>
            <w:div w:id="1803041411">
              <w:marLeft w:val="0"/>
              <w:marRight w:val="0"/>
              <w:marTop w:val="0"/>
              <w:marBottom w:val="0"/>
              <w:divBdr>
                <w:top w:val="none" w:sz="0" w:space="0" w:color="auto"/>
                <w:left w:val="none" w:sz="0" w:space="0" w:color="auto"/>
                <w:bottom w:val="none" w:sz="0" w:space="0" w:color="auto"/>
                <w:right w:val="none" w:sz="0" w:space="0" w:color="auto"/>
              </w:divBdr>
            </w:div>
            <w:div w:id="1271935840">
              <w:marLeft w:val="0"/>
              <w:marRight w:val="0"/>
              <w:marTop w:val="0"/>
              <w:marBottom w:val="0"/>
              <w:divBdr>
                <w:top w:val="none" w:sz="0" w:space="0" w:color="auto"/>
                <w:left w:val="none" w:sz="0" w:space="0" w:color="auto"/>
                <w:bottom w:val="none" w:sz="0" w:space="0" w:color="auto"/>
                <w:right w:val="none" w:sz="0" w:space="0" w:color="auto"/>
              </w:divBdr>
            </w:div>
            <w:div w:id="1859810228">
              <w:marLeft w:val="0"/>
              <w:marRight w:val="0"/>
              <w:marTop w:val="0"/>
              <w:marBottom w:val="0"/>
              <w:divBdr>
                <w:top w:val="none" w:sz="0" w:space="0" w:color="auto"/>
                <w:left w:val="none" w:sz="0" w:space="0" w:color="auto"/>
                <w:bottom w:val="none" w:sz="0" w:space="0" w:color="auto"/>
                <w:right w:val="none" w:sz="0" w:space="0" w:color="auto"/>
              </w:divBdr>
            </w:div>
            <w:div w:id="1995715016">
              <w:marLeft w:val="0"/>
              <w:marRight w:val="0"/>
              <w:marTop w:val="0"/>
              <w:marBottom w:val="0"/>
              <w:divBdr>
                <w:top w:val="none" w:sz="0" w:space="0" w:color="auto"/>
                <w:left w:val="none" w:sz="0" w:space="0" w:color="auto"/>
                <w:bottom w:val="none" w:sz="0" w:space="0" w:color="auto"/>
                <w:right w:val="none" w:sz="0" w:space="0" w:color="auto"/>
              </w:divBdr>
            </w:div>
            <w:div w:id="1702514237">
              <w:marLeft w:val="0"/>
              <w:marRight w:val="0"/>
              <w:marTop w:val="0"/>
              <w:marBottom w:val="0"/>
              <w:divBdr>
                <w:top w:val="none" w:sz="0" w:space="0" w:color="auto"/>
                <w:left w:val="none" w:sz="0" w:space="0" w:color="auto"/>
                <w:bottom w:val="none" w:sz="0" w:space="0" w:color="auto"/>
                <w:right w:val="none" w:sz="0" w:space="0" w:color="auto"/>
              </w:divBdr>
            </w:div>
            <w:div w:id="400296384">
              <w:marLeft w:val="0"/>
              <w:marRight w:val="0"/>
              <w:marTop w:val="0"/>
              <w:marBottom w:val="0"/>
              <w:divBdr>
                <w:top w:val="none" w:sz="0" w:space="0" w:color="auto"/>
                <w:left w:val="none" w:sz="0" w:space="0" w:color="auto"/>
                <w:bottom w:val="none" w:sz="0" w:space="0" w:color="auto"/>
                <w:right w:val="none" w:sz="0" w:space="0" w:color="auto"/>
              </w:divBdr>
            </w:div>
            <w:div w:id="240532045">
              <w:marLeft w:val="0"/>
              <w:marRight w:val="0"/>
              <w:marTop w:val="0"/>
              <w:marBottom w:val="0"/>
              <w:divBdr>
                <w:top w:val="none" w:sz="0" w:space="0" w:color="auto"/>
                <w:left w:val="none" w:sz="0" w:space="0" w:color="auto"/>
                <w:bottom w:val="none" w:sz="0" w:space="0" w:color="auto"/>
                <w:right w:val="none" w:sz="0" w:space="0" w:color="auto"/>
              </w:divBdr>
            </w:div>
            <w:div w:id="895244887">
              <w:marLeft w:val="0"/>
              <w:marRight w:val="0"/>
              <w:marTop w:val="0"/>
              <w:marBottom w:val="0"/>
              <w:divBdr>
                <w:top w:val="none" w:sz="0" w:space="0" w:color="auto"/>
                <w:left w:val="none" w:sz="0" w:space="0" w:color="auto"/>
                <w:bottom w:val="none" w:sz="0" w:space="0" w:color="auto"/>
                <w:right w:val="none" w:sz="0" w:space="0" w:color="auto"/>
              </w:divBdr>
            </w:div>
            <w:div w:id="1620062903">
              <w:marLeft w:val="0"/>
              <w:marRight w:val="0"/>
              <w:marTop w:val="0"/>
              <w:marBottom w:val="0"/>
              <w:divBdr>
                <w:top w:val="none" w:sz="0" w:space="0" w:color="auto"/>
                <w:left w:val="none" w:sz="0" w:space="0" w:color="auto"/>
                <w:bottom w:val="none" w:sz="0" w:space="0" w:color="auto"/>
                <w:right w:val="none" w:sz="0" w:space="0" w:color="auto"/>
              </w:divBdr>
            </w:div>
            <w:div w:id="443767994">
              <w:marLeft w:val="0"/>
              <w:marRight w:val="0"/>
              <w:marTop w:val="0"/>
              <w:marBottom w:val="0"/>
              <w:divBdr>
                <w:top w:val="none" w:sz="0" w:space="0" w:color="auto"/>
                <w:left w:val="none" w:sz="0" w:space="0" w:color="auto"/>
                <w:bottom w:val="none" w:sz="0" w:space="0" w:color="auto"/>
                <w:right w:val="none" w:sz="0" w:space="0" w:color="auto"/>
              </w:divBdr>
            </w:div>
            <w:div w:id="1640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039">
      <w:bodyDiv w:val="1"/>
      <w:marLeft w:val="0"/>
      <w:marRight w:val="0"/>
      <w:marTop w:val="0"/>
      <w:marBottom w:val="0"/>
      <w:divBdr>
        <w:top w:val="none" w:sz="0" w:space="0" w:color="auto"/>
        <w:left w:val="none" w:sz="0" w:space="0" w:color="auto"/>
        <w:bottom w:val="none" w:sz="0" w:space="0" w:color="auto"/>
        <w:right w:val="none" w:sz="0" w:space="0" w:color="auto"/>
      </w:divBdr>
    </w:div>
    <w:div w:id="533007285">
      <w:bodyDiv w:val="1"/>
      <w:marLeft w:val="0"/>
      <w:marRight w:val="0"/>
      <w:marTop w:val="0"/>
      <w:marBottom w:val="0"/>
      <w:divBdr>
        <w:top w:val="none" w:sz="0" w:space="0" w:color="auto"/>
        <w:left w:val="none" w:sz="0" w:space="0" w:color="auto"/>
        <w:bottom w:val="none" w:sz="0" w:space="0" w:color="auto"/>
        <w:right w:val="none" w:sz="0" w:space="0" w:color="auto"/>
      </w:divBdr>
    </w:div>
    <w:div w:id="538517657">
      <w:bodyDiv w:val="1"/>
      <w:marLeft w:val="0"/>
      <w:marRight w:val="0"/>
      <w:marTop w:val="0"/>
      <w:marBottom w:val="0"/>
      <w:divBdr>
        <w:top w:val="none" w:sz="0" w:space="0" w:color="auto"/>
        <w:left w:val="none" w:sz="0" w:space="0" w:color="auto"/>
        <w:bottom w:val="none" w:sz="0" w:space="0" w:color="auto"/>
        <w:right w:val="none" w:sz="0" w:space="0" w:color="auto"/>
      </w:divBdr>
      <w:divsChild>
        <w:div w:id="1928535856">
          <w:marLeft w:val="0"/>
          <w:marRight w:val="0"/>
          <w:marTop w:val="0"/>
          <w:marBottom w:val="0"/>
          <w:divBdr>
            <w:top w:val="none" w:sz="0" w:space="0" w:color="auto"/>
            <w:left w:val="none" w:sz="0" w:space="0" w:color="auto"/>
            <w:bottom w:val="none" w:sz="0" w:space="0" w:color="auto"/>
            <w:right w:val="none" w:sz="0" w:space="0" w:color="auto"/>
          </w:divBdr>
        </w:div>
        <w:div w:id="1838031805">
          <w:marLeft w:val="0"/>
          <w:marRight w:val="0"/>
          <w:marTop w:val="0"/>
          <w:marBottom w:val="0"/>
          <w:divBdr>
            <w:top w:val="none" w:sz="0" w:space="0" w:color="auto"/>
            <w:left w:val="none" w:sz="0" w:space="0" w:color="auto"/>
            <w:bottom w:val="none" w:sz="0" w:space="0" w:color="auto"/>
            <w:right w:val="none" w:sz="0" w:space="0" w:color="auto"/>
          </w:divBdr>
        </w:div>
      </w:divsChild>
    </w:div>
    <w:div w:id="566653517">
      <w:bodyDiv w:val="1"/>
      <w:marLeft w:val="0"/>
      <w:marRight w:val="0"/>
      <w:marTop w:val="0"/>
      <w:marBottom w:val="0"/>
      <w:divBdr>
        <w:top w:val="none" w:sz="0" w:space="0" w:color="auto"/>
        <w:left w:val="none" w:sz="0" w:space="0" w:color="auto"/>
        <w:bottom w:val="none" w:sz="0" w:space="0" w:color="auto"/>
        <w:right w:val="none" w:sz="0" w:space="0" w:color="auto"/>
      </w:divBdr>
    </w:div>
    <w:div w:id="596448114">
      <w:bodyDiv w:val="1"/>
      <w:marLeft w:val="0"/>
      <w:marRight w:val="0"/>
      <w:marTop w:val="0"/>
      <w:marBottom w:val="0"/>
      <w:divBdr>
        <w:top w:val="none" w:sz="0" w:space="0" w:color="auto"/>
        <w:left w:val="none" w:sz="0" w:space="0" w:color="auto"/>
        <w:bottom w:val="none" w:sz="0" w:space="0" w:color="auto"/>
        <w:right w:val="none" w:sz="0" w:space="0" w:color="auto"/>
      </w:divBdr>
    </w:div>
    <w:div w:id="621424678">
      <w:bodyDiv w:val="1"/>
      <w:marLeft w:val="0"/>
      <w:marRight w:val="0"/>
      <w:marTop w:val="0"/>
      <w:marBottom w:val="0"/>
      <w:divBdr>
        <w:top w:val="none" w:sz="0" w:space="0" w:color="auto"/>
        <w:left w:val="none" w:sz="0" w:space="0" w:color="auto"/>
        <w:bottom w:val="none" w:sz="0" w:space="0" w:color="auto"/>
        <w:right w:val="none" w:sz="0" w:space="0" w:color="auto"/>
      </w:divBdr>
    </w:div>
    <w:div w:id="632059495">
      <w:bodyDiv w:val="1"/>
      <w:marLeft w:val="0"/>
      <w:marRight w:val="0"/>
      <w:marTop w:val="0"/>
      <w:marBottom w:val="0"/>
      <w:divBdr>
        <w:top w:val="none" w:sz="0" w:space="0" w:color="auto"/>
        <w:left w:val="none" w:sz="0" w:space="0" w:color="auto"/>
        <w:bottom w:val="none" w:sz="0" w:space="0" w:color="auto"/>
        <w:right w:val="none" w:sz="0" w:space="0" w:color="auto"/>
      </w:divBdr>
    </w:div>
    <w:div w:id="656156835">
      <w:bodyDiv w:val="1"/>
      <w:marLeft w:val="0"/>
      <w:marRight w:val="0"/>
      <w:marTop w:val="0"/>
      <w:marBottom w:val="0"/>
      <w:divBdr>
        <w:top w:val="none" w:sz="0" w:space="0" w:color="auto"/>
        <w:left w:val="none" w:sz="0" w:space="0" w:color="auto"/>
        <w:bottom w:val="none" w:sz="0" w:space="0" w:color="auto"/>
        <w:right w:val="none" w:sz="0" w:space="0" w:color="auto"/>
      </w:divBdr>
    </w:div>
    <w:div w:id="675958502">
      <w:bodyDiv w:val="1"/>
      <w:marLeft w:val="0"/>
      <w:marRight w:val="0"/>
      <w:marTop w:val="0"/>
      <w:marBottom w:val="0"/>
      <w:divBdr>
        <w:top w:val="none" w:sz="0" w:space="0" w:color="auto"/>
        <w:left w:val="none" w:sz="0" w:space="0" w:color="auto"/>
        <w:bottom w:val="none" w:sz="0" w:space="0" w:color="auto"/>
        <w:right w:val="none" w:sz="0" w:space="0" w:color="auto"/>
      </w:divBdr>
    </w:div>
    <w:div w:id="715393142">
      <w:bodyDiv w:val="1"/>
      <w:marLeft w:val="0"/>
      <w:marRight w:val="0"/>
      <w:marTop w:val="0"/>
      <w:marBottom w:val="0"/>
      <w:divBdr>
        <w:top w:val="none" w:sz="0" w:space="0" w:color="auto"/>
        <w:left w:val="none" w:sz="0" w:space="0" w:color="auto"/>
        <w:bottom w:val="none" w:sz="0" w:space="0" w:color="auto"/>
        <w:right w:val="none" w:sz="0" w:space="0" w:color="auto"/>
      </w:divBdr>
    </w:div>
    <w:div w:id="756252507">
      <w:bodyDiv w:val="1"/>
      <w:marLeft w:val="0"/>
      <w:marRight w:val="0"/>
      <w:marTop w:val="0"/>
      <w:marBottom w:val="0"/>
      <w:divBdr>
        <w:top w:val="none" w:sz="0" w:space="0" w:color="auto"/>
        <w:left w:val="none" w:sz="0" w:space="0" w:color="auto"/>
        <w:bottom w:val="none" w:sz="0" w:space="0" w:color="auto"/>
        <w:right w:val="none" w:sz="0" w:space="0" w:color="auto"/>
      </w:divBdr>
    </w:div>
    <w:div w:id="777331471">
      <w:bodyDiv w:val="1"/>
      <w:marLeft w:val="0"/>
      <w:marRight w:val="0"/>
      <w:marTop w:val="0"/>
      <w:marBottom w:val="0"/>
      <w:divBdr>
        <w:top w:val="none" w:sz="0" w:space="0" w:color="auto"/>
        <w:left w:val="none" w:sz="0" w:space="0" w:color="auto"/>
        <w:bottom w:val="none" w:sz="0" w:space="0" w:color="auto"/>
        <w:right w:val="none" w:sz="0" w:space="0" w:color="auto"/>
      </w:divBdr>
      <w:divsChild>
        <w:div w:id="1343816752">
          <w:marLeft w:val="0"/>
          <w:marRight w:val="0"/>
          <w:marTop w:val="0"/>
          <w:marBottom w:val="0"/>
          <w:divBdr>
            <w:top w:val="none" w:sz="0" w:space="0" w:color="auto"/>
            <w:left w:val="none" w:sz="0" w:space="0" w:color="auto"/>
            <w:bottom w:val="none" w:sz="0" w:space="0" w:color="auto"/>
            <w:right w:val="none" w:sz="0" w:space="0" w:color="auto"/>
          </w:divBdr>
          <w:divsChild>
            <w:div w:id="1281573898">
              <w:marLeft w:val="0"/>
              <w:marRight w:val="0"/>
              <w:marTop w:val="0"/>
              <w:marBottom w:val="0"/>
              <w:divBdr>
                <w:top w:val="none" w:sz="0" w:space="0" w:color="auto"/>
                <w:left w:val="none" w:sz="0" w:space="0" w:color="auto"/>
                <w:bottom w:val="none" w:sz="0" w:space="0" w:color="auto"/>
                <w:right w:val="none" w:sz="0" w:space="0" w:color="auto"/>
              </w:divBdr>
              <w:divsChild>
                <w:div w:id="1188327007">
                  <w:marLeft w:val="0"/>
                  <w:marRight w:val="0"/>
                  <w:marTop w:val="0"/>
                  <w:marBottom w:val="0"/>
                  <w:divBdr>
                    <w:top w:val="none" w:sz="0" w:space="0" w:color="auto"/>
                    <w:left w:val="none" w:sz="0" w:space="0" w:color="auto"/>
                    <w:bottom w:val="none" w:sz="0" w:space="0" w:color="auto"/>
                    <w:right w:val="none" w:sz="0" w:space="0" w:color="auto"/>
                  </w:divBdr>
                  <w:divsChild>
                    <w:div w:id="14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601">
          <w:marLeft w:val="0"/>
          <w:marRight w:val="0"/>
          <w:marTop w:val="0"/>
          <w:marBottom w:val="0"/>
          <w:divBdr>
            <w:top w:val="none" w:sz="0" w:space="0" w:color="auto"/>
            <w:left w:val="none" w:sz="0" w:space="0" w:color="auto"/>
            <w:bottom w:val="none" w:sz="0" w:space="0" w:color="auto"/>
            <w:right w:val="none" w:sz="0" w:space="0" w:color="auto"/>
          </w:divBdr>
          <w:divsChild>
            <w:div w:id="990911750">
              <w:marLeft w:val="0"/>
              <w:marRight w:val="0"/>
              <w:marTop w:val="0"/>
              <w:marBottom w:val="0"/>
              <w:divBdr>
                <w:top w:val="none" w:sz="0" w:space="0" w:color="auto"/>
                <w:left w:val="none" w:sz="0" w:space="0" w:color="auto"/>
                <w:bottom w:val="none" w:sz="0" w:space="0" w:color="auto"/>
                <w:right w:val="none" w:sz="0" w:space="0" w:color="auto"/>
              </w:divBdr>
              <w:divsChild>
                <w:div w:id="1866599570">
                  <w:marLeft w:val="0"/>
                  <w:marRight w:val="0"/>
                  <w:marTop w:val="0"/>
                  <w:marBottom w:val="0"/>
                  <w:divBdr>
                    <w:top w:val="none" w:sz="0" w:space="0" w:color="auto"/>
                    <w:left w:val="none" w:sz="0" w:space="0" w:color="auto"/>
                    <w:bottom w:val="none" w:sz="0" w:space="0" w:color="auto"/>
                    <w:right w:val="none" w:sz="0" w:space="0" w:color="auto"/>
                  </w:divBdr>
                  <w:divsChild>
                    <w:div w:id="924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027">
      <w:bodyDiv w:val="1"/>
      <w:marLeft w:val="0"/>
      <w:marRight w:val="0"/>
      <w:marTop w:val="0"/>
      <w:marBottom w:val="0"/>
      <w:divBdr>
        <w:top w:val="none" w:sz="0" w:space="0" w:color="auto"/>
        <w:left w:val="none" w:sz="0" w:space="0" w:color="auto"/>
        <w:bottom w:val="none" w:sz="0" w:space="0" w:color="auto"/>
        <w:right w:val="none" w:sz="0" w:space="0" w:color="auto"/>
      </w:divBdr>
    </w:div>
    <w:div w:id="866260141">
      <w:bodyDiv w:val="1"/>
      <w:marLeft w:val="0"/>
      <w:marRight w:val="0"/>
      <w:marTop w:val="0"/>
      <w:marBottom w:val="0"/>
      <w:divBdr>
        <w:top w:val="none" w:sz="0" w:space="0" w:color="auto"/>
        <w:left w:val="none" w:sz="0" w:space="0" w:color="auto"/>
        <w:bottom w:val="none" w:sz="0" w:space="0" w:color="auto"/>
        <w:right w:val="none" w:sz="0" w:space="0" w:color="auto"/>
      </w:divBdr>
    </w:div>
    <w:div w:id="866328775">
      <w:bodyDiv w:val="1"/>
      <w:marLeft w:val="0"/>
      <w:marRight w:val="0"/>
      <w:marTop w:val="0"/>
      <w:marBottom w:val="0"/>
      <w:divBdr>
        <w:top w:val="none" w:sz="0" w:space="0" w:color="auto"/>
        <w:left w:val="none" w:sz="0" w:space="0" w:color="auto"/>
        <w:bottom w:val="none" w:sz="0" w:space="0" w:color="auto"/>
        <w:right w:val="none" w:sz="0" w:space="0" w:color="auto"/>
      </w:divBdr>
    </w:div>
    <w:div w:id="886837574">
      <w:bodyDiv w:val="1"/>
      <w:marLeft w:val="0"/>
      <w:marRight w:val="0"/>
      <w:marTop w:val="0"/>
      <w:marBottom w:val="0"/>
      <w:divBdr>
        <w:top w:val="none" w:sz="0" w:space="0" w:color="auto"/>
        <w:left w:val="none" w:sz="0" w:space="0" w:color="auto"/>
        <w:bottom w:val="none" w:sz="0" w:space="0" w:color="auto"/>
        <w:right w:val="none" w:sz="0" w:space="0" w:color="auto"/>
      </w:divBdr>
    </w:div>
    <w:div w:id="902911161">
      <w:bodyDiv w:val="1"/>
      <w:marLeft w:val="0"/>
      <w:marRight w:val="0"/>
      <w:marTop w:val="0"/>
      <w:marBottom w:val="0"/>
      <w:divBdr>
        <w:top w:val="none" w:sz="0" w:space="0" w:color="auto"/>
        <w:left w:val="none" w:sz="0" w:space="0" w:color="auto"/>
        <w:bottom w:val="none" w:sz="0" w:space="0" w:color="auto"/>
        <w:right w:val="none" w:sz="0" w:space="0" w:color="auto"/>
      </w:divBdr>
      <w:divsChild>
        <w:div w:id="877476593">
          <w:marLeft w:val="0"/>
          <w:marRight w:val="0"/>
          <w:marTop w:val="0"/>
          <w:marBottom w:val="0"/>
          <w:divBdr>
            <w:top w:val="none" w:sz="0" w:space="0" w:color="auto"/>
            <w:left w:val="none" w:sz="0" w:space="0" w:color="auto"/>
            <w:bottom w:val="none" w:sz="0" w:space="0" w:color="auto"/>
            <w:right w:val="none" w:sz="0" w:space="0" w:color="auto"/>
          </w:divBdr>
          <w:divsChild>
            <w:div w:id="2147235772">
              <w:marLeft w:val="0"/>
              <w:marRight w:val="0"/>
              <w:marTop w:val="0"/>
              <w:marBottom w:val="0"/>
              <w:divBdr>
                <w:top w:val="none" w:sz="0" w:space="0" w:color="auto"/>
                <w:left w:val="none" w:sz="0" w:space="0" w:color="auto"/>
                <w:bottom w:val="none" w:sz="0" w:space="0" w:color="auto"/>
                <w:right w:val="none" w:sz="0" w:space="0" w:color="auto"/>
              </w:divBdr>
              <w:divsChild>
                <w:div w:id="1709258976">
                  <w:marLeft w:val="0"/>
                  <w:marRight w:val="0"/>
                  <w:marTop w:val="0"/>
                  <w:marBottom w:val="0"/>
                  <w:divBdr>
                    <w:top w:val="none" w:sz="0" w:space="0" w:color="auto"/>
                    <w:left w:val="none" w:sz="0" w:space="0" w:color="auto"/>
                    <w:bottom w:val="none" w:sz="0" w:space="0" w:color="auto"/>
                    <w:right w:val="none" w:sz="0" w:space="0" w:color="auto"/>
                  </w:divBdr>
                  <w:divsChild>
                    <w:div w:id="739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5213">
          <w:marLeft w:val="0"/>
          <w:marRight w:val="0"/>
          <w:marTop w:val="0"/>
          <w:marBottom w:val="0"/>
          <w:divBdr>
            <w:top w:val="none" w:sz="0" w:space="0" w:color="auto"/>
            <w:left w:val="none" w:sz="0" w:space="0" w:color="auto"/>
            <w:bottom w:val="none" w:sz="0" w:space="0" w:color="auto"/>
            <w:right w:val="none" w:sz="0" w:space="0" w:color="auto"/>
          </w:divBdr>
          <w:divsChild>
            <w:div w:id="1263030764">
              <w:marLeft w:val="0"/>
              <w:marRight w:val="0"/>
              <w:marTop w:val="0"/>
              <w:marBottom w:val="0"/>
              <w:divBdr>
                <w:top w:val="none" w:sz="0" w:space="0" w:color="auto"/>
                <w:left w:val="none" w:sz="0" w:space="0" w:color="auto"/>
                <w:bottom w:val="none" w:sz="0" w:space="0" w:color="auto"/>
                <w:right w:val="none" w:sz="0" w:space="0" w:color="auto"/>
              </w:divBdr>
              <w:divsChild>
                <w:div w:id="960381965">
                  <w:marLeft w:val="0"/>
                  <w:marRight w:val="0"/>
                  <w:marTop w:val="0"/>
                  <w:marBottom w:val="0"/>
                  <w:divBdr>
                    <w:top w:val="none" w:sz="0" w:space="0" w:color="auto"/>
                    <w:left w:val="none" w:sz="0" w:space="0" w:color="auto"/>
                    <w:bottom w:val="none" w:sz="0" w:space="0" w:color="auto"/>
                    <w:right w:val="none" w:sz="0" w:space="0" w:color="auto"/>
                  </w:divBdr>
                  <w:divsChild>
                    <w:div w:id="959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3309">
      <w:bodyDiv w:val="1"/>
      <w:marLeft w:val="0"/>
      <w:marRight w:val="0"/>
      <w:marTop w:val="0"/>
      <w:marBottom w:val="0"/>
      <w:divBdr>
        <w:top w:val="none" w:sz="0" w:space="0" w:color="auto"/>
        <w:left w:val="none" w:sz="0" w:space="0" w:color="auto"/>
        <w:bottom w:val="none" w:sz="0" w:space="0" w:color="auto"/>
        <w:right w:val="none" w:sz="0" w:space="0" w:color="auto"/>
      </w:divBdr>
    </w:div>
    <w:div w:id="944580453">
      <w:bodyDiv w:val="1"/>
      <w:marLeft w:val="0"/>
      <w:marRight w:val="0"/>
      <w:marTop w:val="0"/>
      <w:marBottom w:val="0"/>
      <w:divBdr>
        <w:top w:val="none" w:sz="0" w:space="0" w:color="auto"/>
        <w:left w:val="none" w:sz="0" w:space="0" w:color="auto"/>
        <w:bottom w:val="none" w:sz="0" w:space="0" w:color="auto"/>
        <w:right w:val="none" w:sz="0" w:space="0" w:color="auto"/>
      </w:divBdr>
    </w:div>
    <w:div w:id="956565878">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1004358363">
      <w:bodyDiv w:val="1"/>
      <w:marLeft w:val="0"/>
      <w:marRight w:val="0"/>
      <w:marTop w:val="0"/>
      <w:marBottom w:val="0"/>
      <w:divBdr>
        <w:top w:val="none" w:sz="0" w:space="0" w:color="auto"/>
        <w:left w:val="none" w:sz="0" w:space="0" w:color="auto"/>
        <w:bottom w:val="none" w:sz="0" w:space="0" w:color="auto"/>
        <w:right w:val="none" w:sz="0" w:space="0" w:color="auto"/>
      </w:divBdr>
    </w:div>
    <w:div w:id="1012534836">
      <w:bodyDiv w:val="1"/>
      <w:marLeft w:val="0"/>
      <w:marRight w:val="0"/>
      <w:marTop w:val="0"/>
      <w:marBottom w:val="0"/>
      <w:divBdr>
        <w:top w:val="none" w:sz="0" w:space="0" w:color="auto"/>
        <w:left w:val="none" w:sz="0" w:space="0" w:color="auto"/>
        <w:bottom w:val="none" w:sz="0" w:space="0" w:color="auto"/>
        <w:right w:val="none" w:sz="0" w:space="0" w:color="auto"/>
      </w:divBdr>
      <w:divsChild>
        <w:div w:id="602690055">
          <w:marLeft w:val="0"/>
          <w:marRight w:val="0"/>
          <w:marTop w:val="0"/>
          <w:marBottom w:val="0"/>
          <w:divBdr>
            <w:top w:val="none" w:sz="0" w:space="0" w:color="auto"/>
            <w:left w:val="none" w:sz="0" w:space="0" w:color="auto"/>
            <w:bottom w:val="none" w:sz="0" w:space="0" w:color="auto"/>
            <w:right w:val="none" w:sz="0" w:space="0" w:color="auto"/>
          </w:divBdr>
          <w:divsChild>
            <w:div w:id="1653871094">
              <w:marLeft w:val="0"/>
              <w:marRight w:val="0"/>
              <w:marTop w:val="0"/>
              <w:marBottom w:val="0"/>
              <w:divBdr>
                <w:top w:val="none" w:sz="0" w:space="0" w:color="auto"/>
                <w:left w:val="none" w:sz="0" w:space="0" w:color="auto"/>
                <w:bottom w:val="none" w:sz="0" w:space="0" w:color="auto"/>
                <w:right w:val="none" w:sz="0" w:space="0" w:color="auto"/>
              </w:divBdr>
              <w:divsChild>
                <w:div w:id="728920021">
                  <w:marLeft w:val="0"/>
                  <w:marRight w:val="0"/>
                  <w:marTop w:val="0"/>
                  <w:marBottom w:val="0"/>
                  <w:divBdr>
                    <w:top w:val="none" w:sz="0" w:space="0" w:color="auto"/>
                    <w:left w:val="none" w:sz="0" w:space="0" w:color="auto"/>
                    <w:bottom w:val="none" w:sz="0" w:space="0" w:color="auto"/>
                    <w:right w:val="none" w:sz="0" w:space="0" w:color="auto"/>
                  </w:divBdr>
                  <w:divsChild>
                    <w:div w:id="1189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296">
          <w:marLeft w:val="0"/>
          <w:marRight w:val="0"/>
          <w:marTop w:val="0"/>
          <w:marBottom w:val="0"/>
          <w:divBdr>
            <w:top w:val="none" w:sz="0" w:space="0" w:color="auto"/>
            <w:left w:val="none" w:sz="0" w:space="0" w:color="auto"/>
            <w:bottom w:val="none" w:sz="0" w:space="0" w:color="auto"/>
            <w:right w:val="none" w:sz="0" w:space="0" w:color="auto"/>
          </w:divBdr>
          <w:divsChild>
            <w:div w:id="584921491">
              <w:marLeft w:val="0"/>
              <w:marRight w:val="0"/>
              <w:marTop w:val="0"/>
              <w:marBottom w:val="0"/>
              <w:divBdr>
                <w:top w:val="none" w:sz="0" w:space="0" w:color="auto"/>
                <w:left w:val="none" w:sz="0" w:space="0" w:color="auto"/>
                <w:bottom w:val="none" w:sz="0" w:space="0" w:color="auto"/>
                <w:right w:val="none" w:sz="0" w:space="0" w:color="auto"/>
              </w:divBdr>
              <w:divsChild>
                <w:div w:id="1168137106">
                  <w:marLeft w:val="0"/>
                  <w:marRight w:val="0"/>
                  <w:marTop w:val="0"/>
                  <w:marBottom w:val="0"/>
                  <w:divBdr>
                    <w:top w:val="none" w:sz="0" w:space="0" w:color="auto"/>
                    <w:left w:val="none" w:sz="0" w:space="0" w:color="auto"/>
                    <w:bottom w:val="none" w:sz="0" w:space="0" w:color="auto"/>
                    <w:right w:val="none" w:sz="0" w:space="0" w:color="auto"/>
                  </w:divBdr>
                  <w:divsChild>
                    <w:div w:id="1907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5990">
      <w:bodyDiv w:val="1"/>
      <w:marLeft w:val="0"/>
      <w:marRight w:val="0"/>
      <w:marTop w:val="0"/>
      <w:marBottom w:val="0"/>
      <w:divBdr>
        <w:top w:val="none" w:sz="0" w:space="0" w:color="auto"/>
        <w:left w:val="none" w:sz="0" w:space="0" w:color="auto"/>
        <w:bottom w:val="none" w:sz="0" w:space="0" w:color="auto"/>
        <w:right w:val="none" w:sz="0" w:space="0" w:color="auto"/>
      </w:divBdr>
    </w:div>
    <w:div w:id="1016463914">
      <w:bodyDiv w:val="1"/>
      <w:marLeft w:val="0"/>
      <w:marRight w:val="0"/>
      <w:marTop w:val="0"/>
      <w:marBottom w:val="0"/>
      <w:divBdr>
        <w:top w:val="none" w:sz="0" w:space="0" w:color="auto"/>
        <w:left w:val="none" w:sz="0" w:space="0" w:color="auto"/>
        <w:bottom w:val="none" w:sz="0" w:space="0" w:color="auto"/>
        <w:right w:val="none" w:sz="0" w:space="0" w:color="auto"/>
      </w:divBdr>
    </w:div>
    <w:div w:id="1026713886">
      <w:bodyDiv w:val="1"/>
      <w:marLeft w:val="0"/>
      <w:marRight w:val="0"/>
      <w:marTop w:val="0"/>
      <w:marBottom w:val="0"/>
      <w:divBdr>
        <w:top w:val="none" w:sz="0" w:space="0" w:color="auto"/>
        <w:left w:val="none" w:sz="0" w:space="0" w:color="auto"/>
        <w:bottom w:val="none" w:sz="0" w:space="0" w:color="auto"/>
        <w:right w:val="none" w:sz="0" w:space="0" w:color="auto"/>
      </w:divBdr>
    </w:div>
    <w:div w:id="1027296980">
      <w:bodyDiv w:val="1"/>
      <w:marLeft w:val="0"/>
      <w:marRight w:val="0"/>
      <w:marTop w:val="0"/>
      <w:marBottom w:val="0"/>
      <w:divBdr>
        <w:top w:val="none" w:sz="0" w:space="0" w:color="auto"/>
        <w:left w:val="none" w:sz="0" w:space="0" w:color="auto"/>
        <w:bottom w:val="none" w:sz="0" w:space="0" w:color="auto"/>
        <w:right w:val="none" w:sz="0" w:space="0" w:color="auto"/>
      </w:divBdr>
    </w:div>
    <w:div w:id="1029574734">
      <w:bodyDiv w:val="1"/>
      <w:marLeft w:val="0"/>
      <w:marRight w:val="0"/>
      <w:marTop w:val="0"/>
      <w:marBottom w:val="0"/>
      <w:divBdr>
        <w:top w:val="none" w:sz="0" w:space="0" w:color="auto"/>
        <w:left w:val="none" w:sz="0" w:space="0" w:color="auto"/>
        <w:bottom w:val="none" w:sz="0" w:space="0" w:color="auto"/>
        <w:right w:val="none" w:sz="0" w:space="0" w:color="auto"/>
      </w:divBdr>
    </w:div>
    <w:div w:id="1034505809">
      <w:bodyDiv w:val="1"/>
      <w:marLeft w:val="0"/>
      <w:marRight w:val="0"/>
      <w:marTop w:val="0"/>
      <w:marBottom w:val="0"/>
      <w:divBdr>
        <w:top w:val="none" w:sz="0" w:space="0" w:color="auto"/>
        <w:left w:val="none" w:sz="0" w:space="0" w:color="auto"/>
        <w:bottom w:val="none" w:sz="0" w:space="0" w:color="auto"/>
        <w:right w:val="none" w:sz="0" w:space="0" w:color="auto"/>
      </w:divBdr>
    </w:div>
    <w:div w:id="1059398163">
      <w:bodyDiv w:val="1"/>
      <w:marLeft w:val="0"/>
      <w:marRight w:val="0"/>
      <w:marTop w:val="0"/>
      <w:marBottom w:val="0"/>
      <w:divBdr>
        <w:top w:val="none" w:sz="0" w:space="0" w:color="auto"/>
        <w:left w:val="none" w:sz="0" w:space="0" w:color="auto"/>
        <w:bottom w:val="none" w:sz="0" w:space="0" w:color="auto"/>
        <w:right w:val="none" w:sz="0" w:space="0" w:color="auto"/>
      </w:divBdr>
    </w:div>
    <w:div w:id="1062023136">
      <w:bodyDiv w:val="1"/>
      <w:marLeft w:val="0"/>
      <w:marRight w:val="0"/>
      <w:marTop w:val="0"/>
      <w:marBottom w:val="0"/>
      <w:divBdr>
        <w:top w:val="none" w:sz="0" w:space="0" w:color="auto"/>
        <w:left w:val="none" w:sz="0" w:space="0" w:color="auto"/>
        <w:bottom w:val="none" w:sz="0" w:space="0" w:color="auto"/>
        <w:right w:val="none" w:sz="0" w:space="0" w:color="auto"/>
      </w:divBdr>
    </w:div>
    <w:div w:id="1073088435">
      <w:bodyDiv w:val="1"/>
      <w:marLeft w:val="0"/>
      <w:marRight w:val="0"/>
      <w:marTop w:val="0"/>
      <w:marBottom w:val="0"/>
      <w:divBdr>
        <w:top w:val="none" w:sz="0" w:space="0" w:color="auto"/>
        <w:left w:val="none" w:sz="0" w:space="0" w:color="auto"/>
        <w:bottom w:val="none" w:sz="0" w:space="0" w:color="auto"/>
        <w:right w:val="none" w:sz="0" w:space="0" w:color="auto"/>
      </w:divBdr>
    </w:div>
    <w:div w:id="1073312225">
      <w:bodyDiv w:val="1"/>
      <w:marLeft w:val="0"/>
      <w:marRight w:val="0"/>
      <w:marTop w:val="0"/>
      <w:marBottom w:val="0"/>
      <w:divBdr>
        <w:top w:val="none" w:sz="0" w:space="0" w:color="auto"/>
        <w:left w:val="none" w:sz="0" w:space="0" w:color="auto"/>
        <w:bottom w:val="none" w:sz="0" w:space="0" w:color="auto"/>
        <w:right w:val="none" w:sz="0" w:space="0" w:color="auto"/>
      </w:divBdr>
    </w:div>
    <w:div w:id="1091244250">
      <w:bodyDiv w:val="1"/>
      <w:marLeft w:val="0"/>
      <w:marRight w:val="0"/>
      <w:marTop w:val="0"/>
      <w:marBottom w:val="0"/>
      <w:divBdr>
        <w:top w:val="none" w:sz="0" w:space="0" w:color="auto"/>
        <w:left w:val="none" w:sz="0" w:space="0" w:color="auto"/>
        <w:bottom w:val="none" w:sz="0" w:space="0" w:color="auto"/>
        <w:right w:val="none" w:sz="0" w:space="0" w:color="auto"/>
      </w:divBdr>
    </w:div>
    <w:div w:id="1177766235">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74">
          <w:marLeft w:val="0"/>
          <w:marRight w:val="0"/>
          <w:marTop w:val="0"/>
          <w:marBottom w:val="0"/>
          <w:divBdr>
            <w:top w:val="none" w:sz="0" w:space="0" w:color="auto"/>
            <w:left w:val="none" w:sz="0" w:space="0" w:color="auto"/>
            <w:bottom w:val="none" w:sz="0" w:space="0" w:color="auto"/>
            <w:right w:val="none" w:sz="0" w:space="0" w:color="auto"/>
          </w:divBdr>
          <w:divsChild>
            <w:div w:id="202407051">
              <w:marLeft w:val="0"/>
              <w:marRight w:val="0"/>
              <w:marTop w:val="0"/>
              <w:marBottom w:val="0"/>
              <w:divBdr>
                <w:top w:val="none" w:sz="0" w:space="0" w:color="auto"/>
                <w:left w:val="none" w:sz="0" w:space="0" w:color="auto"/>
                <w:bottom w:val="none" w:sz="0" w:space="0" w:color="auto"/>
                <w:right w:val="none" w:sz="0" w:space="0" w:color="auto"/>
              </w:divBdr>
            </w:div>
            <w:div w:id="150561859">
              <w:marLeft w:val="0"/>
              <w:marRight w:val="0"/>
              <w:marTop w:val="0"/>
              <w:marBottom w:val="0"/>
              <w:divBdr>
                <w:top w:val="none" w:sz="0" w:space="0" w:color="auto"/>
                <w:left w:val="none" w:sz="0" w:space="0" w:color="auto"/>
                <w:bottom w:val="none" w:sz="0" w:space="0" w:color="auto"/>
                <w:right w:val="none" w:sz="0" w:space="0" w:color="auto"/>
              </w:divBdr>
            </w:div>
            <w:div w:id="203257099">
              <w:marLeft w:val="0"/>
              <w:marRight w:val="0"/>
              <w:marTop w:val="0"/>
              <w:marBottom w:val="0"/>
              <w:divBdr>
                <w:top w:val="none" w:sz="0" w:space="0" w:color="auto"/>
                <w:left w:val="none" w:sz="0" w:space="0" w:color="auto"/>
                <w:bottom w:val="none" w:sz="0" w:space="0" w:color="auto"/>
                <w:right w:val="none" w:sz="0" w:space="0" w:color="auto"/>
              </w:divBdr>
            </w:div>
            <w:div w:id="1659576028">
              <w:marLeft w:val="0"/>
              <w:marRight w:val="0"/>
              <w:marTop w:val="0"/>
              <w:marBottom w:val="0"/>
              <w:divBdr>
                <w:top w:val="none" w:sz="0" w:space="0" w:color="auto"/>
                <w:left w:val="none" w:sz="0" w:space="0" w:color="auto"/>
                <w:bottom w:val="none" w:sz="0" w:space="0" w:color="auto"/>
                <w:right w:val="none" w:sz="0" w:space="0" w:color="auto"/>
              </w:divBdr>
            </w:div>
            <w:div w:id="1687244620">
              <w:marLeft w:val="0"/>
              <w:marRight w:val="0"/>
              <w:marTop w:val="0"/>
              <w:marBottom w:val="0"/>
              <w:divBdr>
                <w:top w:val="none" w:sz="0" w:space="0" w:color="auto"/>
                <w:left w:val="none" w:sz="0" w:space="0" w:color="auto"/>
                <w:bottom w:val="none" w:sz="0" w:space="0" w:color="auto"/>
                <w:right w:val="none" w:sz="0" w:space="0" w:color="auto"/>
              </w:divBdr>
            </w:div>
            <w:div w:id="606041313">
              <w:marLeft w:val="0"/>
              <w:marRight w:val="0"/>
              <w:marTop w:val="0"/>
              <w:marBottom w:val="0"/>
              <w:divBdr>
                <w:top w:val="none" w:sz="0" w:space="0" w:color="auto"/>
                <w:left w:val="none" w:sz="0" w:space="0" w:color="auto"/>
                <w:bottom w:val="none" w:sz="0" w:space="0" w:color="auto"/>
                <w:right w:val="none" w:sz="0" w:space="0" w:color="auto"/>
              </w:divBdr>
            </w:div>
            <w:div w:id="52969782">
              <w:marLeft w:val="0"/>
              <w:marRight w:val="0"/>
              <w:marTop w:val="0"/>
              <w:marBottom w:val="0"/>
              <w:divBdr>
                <w:top w:val="none" w:sz="0" w:space="0" w:color="auto"/>
                <w:left w:val="none" w:sz="0" w:space="0" w:color="auto"/>
                <w:bottom w:val="none" w:sz="0" w:space="0" w:color="auto"/>
                <w:right w:val="none" w:sz="0" w:space="0" w:color="auto"/>
              </w:divBdr>
            </w:div>
            <w:div w:id="1329560358">
              <w:marLeft w:val="0"/>
              <w:marRight w:val="0"/>
              <w:marTop w:val="0"/>
              <w:marBottom w:val="0"/>
              <w:divBdr>
                <w:top w:val="none" w:sz="0" w:space="0" w:color="auto"/>
                <w:left w:val="none" w:sz="0" w:space="0" w:color="auto"/>
                <w:bottom w:val="none" w:sz="0" w:space="0" w:color="auto"/>
                <w:right w:val="none" w:sz="0" w:space="0" w:color="auto"/>
              </w:divBdr>
            </w:div>
            <w:div w:id="269096043">
              <w:marLeft w:val="0"/>
              <w:marRight w:val="0"/>
              <w:marTop w:val="0"/>
              <w:marBottom w:val="0"/>
              <w:divBdr>
                <w:top w:val="none" w:sz="0" w:space="0" w:color="auto"/>
                <w:left w:val="none" w:sz="0" w:space="0" w:color="auto"/>
                <w:bottom w:val="none" w:sz="0" w:space="0" w:color="auto"/>
                <w:right w:val="none" w:sz="0" w:space="0" w:color="auto"/>
              </w:divBdr>
            </w:div>
            <w:div w:id="1433090831">
              <w:marLeft w:val="0"/>
              <w:marRight w:val="0"/>
              <w:marTop w:val="0"/>
              <w:marBottom w:val="0"/>
              <w:divBdr>
                <w:top w:val="none" w:sz="0" w:space="0" w:color="auto"/>
                <w:left w:val="none" w:sz="0" w:space="0" w:color="auto"/>
                <w:bottom w:val="none" w:sz="0" w:space="0" w:color="auto"/>
                <w:right w:val="none" w:sz="0" w:space="0" w:color="auto"/>
              </w:divBdr>
            </w:div>
            <w:div w:id="1453203825">
              <w:marLeft w:val="0"/>
              <w:marRight w:val="0"/>
              <w:marTop w:val="0"/>
              <w:marBottom w:val="0"/>
              <w:divBdr>
                <w:top w:val="none" w:sz="0" w:space="0" w:color="auto"/>
                <w:left w:val="none" w:sz="0" w:space="0" w:color="auto"/>
                <w:bottom w:val="none" w:sz="0" w:space="0" w:color="auto"/>
                <w:right w:val="none" w:sz="0" w:space="0" w:color="auto"/>
              </w:divBdr>
            </w:div>
            <w:div w:id="1868367421">
              <w:marLeft w:val="0"/>
              <w:marRight w:val="0"/>
              <w:marTop w:val="0"/>
              <w:marBottom w:val="0"/>
              <w:divBdr>
                <w:top w:val="none" w:sz="0" w:space="0" w:color="auto"/>
                <w:left w:val="none" w:sz="0" w:space="0" w:color="auto"/>
                <w:bottom w:val="none" w:sz="0" w:space="0" w:color="auto"/>
                <w:right w:val="none" w:sz="0" w:space="0" w:color="auto"/>
              </w:divBdr>
            </w:div>
            <w:div w:id="1377663858">
              <w:marLeft w:val="0"/>
              <w:marRight w:val="0"/>
              <w:marTop w:val="0"/>
              <w:marBottom w:val="0"/>
              <w:divBdr>
                <w:top w:val="none" w:sz="0" w:space="0" w:color="auto"/>
                <w:left w:val="none" w:sz="0" w:space="0" w:color="auto"/>
                <w:bottom w:val="none" w:sz="0" w:space="0" w:color="auto"/>
                <w:right w:val="none" w:sz="0" w:space="0" w:color="auto"/>
              </w:divBdr>
            </w:div>
            <w:div w:id="1800606748">
              <w:marLeft w:val="0"/>
              <w:marRight w:val="0"/>
              <w:marTop w:val="0"/>
              <w:marBottom w:val="0"/>
              <w:divBdr>
                <w:top w:val="none" w:sz="0" w:space="0" w:color="auto"/>
                <w:left w:val="none" w:sz="0" w:space="0" w:color="auto"/>
                <w:bottom w:val="none" w:sz="0" w:space="0" w:color="auto"/>
                <w:right w:val="none" w:sz="0" w:space="0" w:color="auto"/>
              </w:divBdr>
            </w:div>
            <w:div w:id="35394386">
              <w:marLeft w:val="0"/>
              <w:marRight w:val="0"/>
              <w:marTop w:val="0"/>
              <w:marBottom w:val="0"/>
              <w:divBdr>
                <w:top w:val="none" w:sz="0" w:space="0" w:color="auto"/>
                <w:left w:val="none" w:sz="0" w:space="0" w:color="auto"/>
                <w:bottom w:val="none" w:sz="0" w:space="0" w:color="auto"/>
                <w:right w:val="none" w:sz="0" w:space="0" w:color="auto"/>
              </w:divBdr>
            </w:div>
            <w:div w:id="1236624214">
              <w:marLeft w:val="0"/>
              <w:marRight w:val="0"/>
              <w:marTop w:val="0"/>
              <w:marBottom w:val="0"/>
              <w:divBdr>
                <w:top w:val="none" w:sz="0" w:space="0" w:color="auto"/>
                <w:left w:val="none" w:sz="0" w:space="0" w:color="auto"/>
                <w:bottom w:val="none" w:sz="0" w:space="0" w:color="auto"/>
                <w:right w:val="none" w:sz="0" w:space="0" w:color="auto"/>
              </w:divBdr>
            </w:div>
            <w:div w:id="2127117017">
              <w:marLeft w:val="0"/>
              <w:marRight w:val="0"/>
              <w:marTop w:val="0"/>
              <w:marBottom w:val="0"/>
              <w:divBdr>
                <w:top w:val="none" w:sz="0" w:space="0" w:color="auto"/>
                <w:left w:val="none" w:sz="0" w:space="0" w:color="auto"/>
                <w:bottom w:val="none" w:sz="0" w:space="0" w:color="auto"/>
                <w:right w:val="none" w:sz="0" w:space="0" w:color="auto"/>
              </w:divBdr>
            </w:div>
            <w:div w:id="1110272407">
              <w:marLeft w:val="0"/>
              <w:marRight w:val="0"/>
              <w:marTop w:val="0"/>
              <w:marBottom w:val="0"/>
              <w:divBdr>
                <w:top w:val="none" w:sz="0" w:space="0" w:color="auto"/>
                <w:left w:val="none" w:sz="0" w:space="0" w:color="auto"/>
                <w:bottom w:val="none" w:sz="0" w:space="0" w:color="auto"/>
                <w:right w:val="none" w:sz="0" w:space="0" w:color="auto"/>
              </w:divBdr>
            </w:div>
            <w:div w:id="2100640691">
              <w:marLeft w:val="0"/>
              <w:marRight w:val="0"/>
              <w:marTop w:val="0"/>
              <w:marBottom w:val="0"/>
              <w:divBdr>
                <w:top w:val="none" w:sz="0" w:space="0" w:color="auto"/>
                <w:left w:val="none" w:sz="0" w:space="0" w:color="auto"/>
                <w:bottom w:val="none" w:sz="0" w:space="0" w:color="auto"/>
                <w:right w:val="none" w:sz="0" w:space="0" w:color="auto"/>
              </w:divBdr>
            </w:div>
            <w:div w:id="1310398886">
              <w:marLeft w:val="0"/>
              <w:marRight w:val="0"/>
              <w:marTop w:val="0"/>
              <w:marBottom w:val="0"/>
              <w:divBdr>
                <w:top w:val="none" w:sz="0" w:space="0" w:color="auto"/>
                <w:left w:val="none" w:sz="0" w:space="0" w:color="auto"/>
                <w:bottom w:val="none" w:sz="0" w:space="0" w:color="auto"/>
                <w:right w:val="none" w:sz="0" w:space="0" w:color="auto"/>
              </w:divBdr>
            </w:div>
            <w:div w:id="2137143077">
              <w:marLeft w:val="0"/>
              <w:marRight w:val="0"/>
              <w:marTop w:val="0"/>
              <w:marBottom w:val="0"/>
              <w:divBdr>
                <w:top w:val="none" w:sz="0" w:space="0" w:color="auto"/>
                <w:left w:val="none" w:sz="0" w:space="0" w:color="auto"/>
                <w:bottom w:val="none" w:sz="0" w:space="0" w:color="auto"/>
                <w:right w:val="none" w:sz="0" w:space="0" w:color="auto"/>
              </w:divBdr>
            </w:div>
            <w:div w:id="565798997">
              <w:marLeft w:val="0"/>
              <w:marRight w:val="0"/>
              <w:marTop w:val="0"/>
              <w:marBottom w:val="0"/>
              <w:divBdr>
                <w:top w:val="none" w:sz="0" w:space="0" w:color="auto"/>
                <w:left w:val="none" w:sz="0" w:space="0" w:color="auto"/>
                <w:bottom w:val="none" w:sz="0" w:space="0" w:color="auto"/>
                <w:right w:val="none" w:sz="0" w:space="0" w:color="auto"/>
              </w:divBdr>
            </w:div>
            <w:div w:id="1012561692">
              <w:marLeft w:val="0"/>
              <w:marRight w:val="0"/>
              <w:marTop w:val="0"/>
              <w:marBottom w:val="0"/>
              <w:divBdr>
                <w:top w:val="none" w:sz="0" w:space="0" w:color="auto"/>
                <w:left w:val="none" w:sz="0" w:space="0" w:color="auto"/>
                <w:bottom w:val="none" w:sz="0" w:space="0" w:color="auto"/>
                <w:right w:val="none" w:sz="0" w:space="0" w:color="auto"/>
              </w:divBdr>
            </w:div>
            <w:div w:id="234323204">
              <w:marLeft w:val="0"/>
              <w:marRight w:val="0"/>
              <w:marTop w:val="0"/>
              <w:marBottom w:val="0"/>
              <w:divBdr>
                <w:top w:val="none" w:sz="0" w:space="0" w:color="auto"/>
                <w:left w:val="none" w:sz="0" w:space="0" w:color="auto"/>
                <w:bottom w:val="none" w:sz="0" w:space="0" w:color="auto"/>
                <w:right w:val="none" w:sz="0" w:space="0" w:color="auto"/>
              </w:divBdr>
            </w:div>
            <w:div w:id="639655034">
              <w:marLeft w:val="0"/>
              <w:marRight w:val="0"/>
              <w:marTop w:val="0"/>
              <w:marBottom w:val="0"/>
              <w:divBdr>
                <w:top w:val="none" w:sz="0" w:space="0" w:color="auto"/>
                <w:left w:val="none" w:sz="0" w:space="0" w:color="auto"/>
                <w:bottom w:val="none" w:sz="0" w:space="0" w:color="auto"/>
                <w:right w:val="none" w:sz="0" w:space="0" w:color="auto"/>
              </w:divBdr>
            </w:div>
            <w:div w:id="1444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688">
      <w:bodyDiv w:val="1"/>
      <w:marLeft w:val="0"/>
      <w:marRight w:val="0"/>
      <w:marTop w:val="0"/>
      <w:marBottom w:val="0"/>
      <w:divBdr>
        <w:top w:val="none" w:sz="0" w:space="0" w:color="auto"/>
        <w:left w:val="none" w:sz="0" w:space="0" w:color="auto"/>
        <w:bottom w:val="none" w:sz="0" w:space="0" w:color="auto"/>
        <w:right w:val="none" w:sz="0" w:space="0" w:color="auto"/>
      </w:divBdr>
    </w:div>
    <w:div w:id="1258060058">
      <w:bodyDiv w:val="1"/>
      <w:marLeft w:val="0"/>
      <w:marRight w:val="0"/>
      <w:marTop w:val="0"/>
      <w:marBottom w:val="0"/>
      <w:divBdr>
        <w:top w:val="none" w:sz="0" w:space="0" w:color="auto"/>
        <w:left w:val="none" w:sz="0" w:space="0" w:color="auto"/>
        <w:bottom w:val="none" w:sz="0" w:space="0" w:color="auto"/>
        <w:right w:val="none" w:sz="0" w:space="0" w:color="auto"/>
      </w:divBdr>
    </w:div>
    <w:div w:id="1258096057">
      <w:bodyDiv w:val="1"/>
      <w:marLeft w:val="0"/>
      <w:marRight w:val="0"/>
      <w:marTop w:val="0"/>
      <w:marBottom w:val="0"/>
      <w:divBdr>
        <w:top w:val="none" w:sz="0" w:space="0" w:color="auto"/>
        <w:left w:val="none" w:sz="0" w:space="0" w:color="auto"/>
        <w:bottom w:val="none" w:sz="0" w:space="0" w:color="auto"/>
        <w:right w:val="none" w:sz="0" w:space="0" w:color="auto"/>
      </w:divBdr>
    </w:div>
    <w:div w:id="1276673186">
      <w:bodyDiv w:val="1"/>
      <w:marLeft w:val="0"/>
      <w:marRight w:val="0"/>
      <w:marTop w:val="0"/>
      <w:marBottom w:val="0"/>
      <w:divBdr>
        <w:top w:val="none" w:sz="0" w:space="0" w:color="auto"/>
        <w:left w:val="none" w:sz="0" w:space="0" w:color="auto"/>
        <w:bottom w:val="none" w:sz="0" w:space="0" w:color="auto"/>
        <w:right w:val="none" w:sz="0" w:space="0" w:color="auto"/>
      </w:divBdr>
    </w:div>
    <w:div w:id="1298989637">
      <w:bodyDiv w:val="1"/>
      <w:marLeft w:val="0"/>
      <w:marRight w:val="0"/>
      <w:marTop w:val="0"/>
      <w:marBottom w:val="0"/>
      <w:divBdr>
        <w:top w:val="none" w:sz="0" w:space="0" w:color="auto"/>
        <w:left w:val="none" w:sz="0" w:space="0" w:color="auto"/>
        <w:bottom w:val="none" w:sz="0" w:space="0" w:color="auto"/>
        <w:right w:val="none" w:sz="0" w:space="0" w:color="auto"/>
      </w:divBdr>
    </w:div>
    <w:div w:id="1301693828">
      <w:bodyDiv w:val="1"/>
      <w:marLeft w:val="0"/>
      <w:marRight w:val="0"/>
      <w:marTop w:val="0"/>
      <w:marBottom w:val="0"/>
      <w:divBdr>
        <w:top w:val="none" w:sz="0" w:space="0" w:color="auto"/>
        <w:left w:val="none" w:sz="0" w:space="0" w:color="auto"/>
        <w:bottom w:val="none" w:sz="0" w:space="0" w:color="auto"/>
        <w:right w:val="none" w:sz="0" w:space="0" w:color="auto"/>
      </w:divBdr>
    </w:div>
    <w:div w:id="1303269094">
      <w:bodyDiv w:val="1"/>
      <w:marLeft w:val="0"/>
      <w:marRight w:val="0"/>
      <w:marTop w:val="0"/>
      <w:marBottom w:val="0"/>
      <w:divBdr>
        <w:top w:val="none" w:sz="0" w:space="0" w:color="auto"/>
        <w:left w:val="none" w:sz="0" w:space="0" w:color="auto"/>
        <w:bottom w:val="none" w:sz="0" w:space="0" w:color="auto"/>
        <w:right w:val="none" w:sz="0" w:space="0" w:color="auto"/>
      </w:divBdr>
    </w:div>
    <w:div w:id="1318804446">
      <w:bodyDiv w:val="1"/>
      <w:marLeft w:val="0"/>
      <w:marRight w:val="0"/>
      <w:marTop w:val="0"/>
      <w:marBottom w:val="0"/>
      <w:divBdr>
        <w:top w:val="none" w:sz="0" w:space="0" w:color="auto"/>
        <w:left w:val="none" w:sz="0" w:space="0" w:color="auto"/>
        <w:bottom w:val="none" w:sz="0" w:space="0" w:color="auto"/>
        <w:right w:val="none" w:sz="0" w:space="0" w:color="auto"/>
      </w:divBdr>
    </w:div>
    <w:div w:id="1322731134">
      <w:bodyDiv w:val="1"/>
      <w:marLeft w:val="0"/>
      <w:marRight w:val="0"/>
      <w:marTop w:val="0"/>
      <w:marBottom w:val="0"/>
      <w:divBdr>
        <w:top w:val="none" w:sz="0" w:space="0" w:color="auto"/>
        <w:left w:val="none" w:sz="0" w:space="0" w:color="auto"/>
        <w:bottom w:val="none" w:sz="0" w:space="0" w:color="auto"/>
        <w:right w:val="none" w:sz="0" w:space="0" w:color="auto"/>
      </w:divBdr>
      <w:divsChild>
        <w:div w:id="1364600653">
          <w:marLeft w:val="0"/>
          <w:marRight w:val="0"/>
          <w:marTop w:val="0"/>
          <w:marBottom w:val="0"/>
          <w:divBdr>
            <w:top w:val="none" w:sz="0" w:space="0" w:color="auto"/>
            <w:left w:val="none" w:sz="0" w:space="0" w:color="auto"/>
            <w:bottom w:val="none" w:sz="0" w:space="0" w:color="auto"/>
            <w:right w:val="none" w:sz="0" w:space="0" w:color="auto"/>
          </w:divBdr>
          <w:divsChild>
            <w:div w:id="1535263127">
              <w:marLeft w:val="0"/>
              <w:marRight w:val="0"/>
              <w:marTop w:val="0"/>
              <w:marBottom w:val="0"/>
              <w:divBdr>
                <w:top w:val="none" w:sz="0" w:space="0" w:color="auto"/>
                <w:left w:val="none" w:sz="0" w:space="0" w:color="auto"/>
                <w:bottom w:val="none" w:sz="0" w:space="0" w:color="auto"/>
                <w:right w:val="none" w:sz="0" w:space="0" w:color="auto"/>
              </w:divBdr>
              <w:divsChild>
                <w:div w:id="1156605408">
                  <w:marLeft w:val="0"/>
                  <w:marRight w:val="0"/>
                  <w:marTop w:val="0"/>
                  <w:marBottom w:val="0"/>
                  <w:divBdr>
                    <w:top w:val="none" w:sz="0" w:space="0" w:color="auto"/>
                    <w:left w:val="none" w:sz="0" w:space="0" w:color="auto"/>
                    <w:bottom w:val="none" w:sz="0" w:space="0" w:color="auto"/>
                    <w:right w:val="none" w:sz="0" w:space="0" w:color="auto"/>
                  </w:divBdr>
                  <w:divsChild>
                    <w:div w:id="1153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69">
          <w:marLeft w:val="0"/>
          <w:marRight w:val="0"/>
          <w:marTop w:val="0"/>
          <w:marBottom w:val="0"/>
          <w:divBdr>
            <w:top w:val="none" w:sz="0" w:space="0" w:color="auto"/>
            <w:left w:val="none" w:sz="0" w:space="0" w:color="auto"/>
            <w:bottom w:val="none" w:sz="0" w:space="0" w:color="auto"/>
            <w:right w:val="none" w:sz="0" w:space="0" w:color="auto"/>
          </w:divBdr>
          <w:divsChild>
            <w:div w:id="1741825533">
              <w:marLeft w:val="0"/>
              <w:marRight w:val="0"/>
              <w:marTop w:val="0"/>
              <w:marBottom w:val="0"/>
              <w:divBdr>
                <w:top w:val="none" w:sz="0" w:space="0" w:color="auto"/>
                <w:left w:val="none" w:sz="0" w:space="0" w:color="auto"/>
                <w:bottom w:val="none" w:sz="0" w:space="0" w:color="auto"/>
                <w:right w:val="none" w:sz="0" w:space="0" w:color="auto"/>
              </w:divBdr>
              <w:divsChild>
                <w:div w:id="25257677">
                  <w:marLeft w:val="0"/>
                  <w:marRight w:val="0"/>
                  <w:marTop w:val="0"/>
                  <w:marBottom w:val="0"/>
                  <w:divBdr>
                    <w:top w:val="none" w:sz="0" w:space="0" w:color="auto"/>
                    <w:left w:val="none" w:sz="0" w:space="0" w:color="auto"/>
                    <w:bottom w:val="none" w:sz="0" w:space="0" w:color="auto"/>
                    <w:right w:val="none" w:sz="0" w:space="0" w:color="auto"/>
                  </w:divBdr>
                  <w:divsChild>
                    <w:div w:id="1112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533">
      <w:bodyDiv w:val="1"/>
      <w:marLeft w:val="0"/>
      <w:marRight w:val="0"/>
      <w:marTop w:val="0"/>
      <w:marBottom w:val="0"/>
      <w:divBdr>
        <w:top w:val="none" w:sz="0" w:space="0" w:color="auto"/>
        <w:left w:val="none" w:sz="0" w:space="0" w:color="auto"/>
        <w:bottom w:val="none" w:sz="0" w:space="0" w:color="auto"/>
        <w:right w:val="none" w:sz="0" w:space="0" w:color="auto"/>
      </w:divBdr>
    </w:div>
    <w:div w:id="1329600893">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3">
          <w:marLeft w:val="0"/>
          <w:marRight w:val="0"/>
          <w:marTop w:val="0"/>
          <w:marBottom w:val="0"/>
          <w:divBdr>
            <w:top w:val="none" w:sz="0" w:space="0" w:color="auto"/>
            <w:left w:val="none" w:sz="0" w:space="0" w:color="auto"/>
            <w:bottom w:val="none" w:sz="0" w:space="0" w:color="auto"/>
            <w:right w:val="none" w:sz="0" w:space="0" w:color="auto"/>
          </w:divBdr>
          <w:divsChild>
            <w:div w:id="1488860233">
              <w:marLeft w:val="0"/>
              <w:marRight w:val="0"/>
              <w:marTop w:val="0"/>
              <w:marBottom w:val="0"/>
              <w:divBdr>
                <w:top w:val="none" w:sz="0" w:space="0" w:color="auto"/>
                <w:left w:val="none" w:sz="0" w:space="0" w:color="auto"/>
                <w:bottom w:val="none" w:sz="0" w:space="0" w:color="auto"/>
                <w:right w:val="none" w:sz="0" w:space="0" w:color="auto"/>
              </w:divBdr>
              <w:divsChild>
                <w:div w:id="888153590">
                  <w:marLeft w:val="0"/>
                  <w:marRight w:val="0"/>
                  <w:marTop w:val="0"/>
                  <w:marBottom w:val="0"/>
                  <w:divBdr>
                    <w:top w:val="none" w:sz="0" w:space="0" w:color="auto"/>
                    <w:left w:val="none" w:sz="0" w:space="0" w:color="auto"/>
                    <w:bottom w:val="none" w:sz="0" w:space="0" w:color="auto"/>
                    <w:right w:val="none" w:sz="0" w:space="0" w:color="auto"/>
                  </w:divBdr>
                  <w:divsChild>
                    <w:div w:id="705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239">
          <w:marLeft w:val="0"/>
          <w:marRight w:val="0"/>
          <w:marTop w:val="0"/>
          <w:marBottom w:val="0"/>
          <w:divBdr>
            <w:top w:val="none" w:sz="0" w:space="0" w:color="auto"/>
            <w:left w:val="none" w:sz="0" w:space="0" w:color="auto"/>
            <w:bottom w:val="none" w:sz="0" w:space="0" w:color="auto"/>
            <w:right w:val="none" w:sz="0" w:space="0" w:color="auto"/>
          </w:divBdr>
          <w:divsChild>
            <w:div w:id="889003223">
              <w:marLeft w:val="0"/>
              <w:marRight w:val="0"/>
              <w:marTop w:val="0"/>
              <w:marBottom w:val="0"/>
              <w:divBdr>
                <w:top w:val="none" w:sz="0" w:space="0" w:color="auto"/>
                <w:left w:val="none" w:sz="0" w:space="0" w:color="auto"/>
                <w:bottom w:val="none" w:sz="0" w:space="0" w:color="auto"/>
                <w:right w:val="none" w:sz="0" w:space="0" w:color="auto"/>
              </w:divBdr>
              <w:divsChild>
                <w:div w:id="618754654">
                  <w:marLeft w:val="0"/>
                  <w:marRight w:val="0"/>
                  <w:marTop w:val="0"/>
                  <w:marBottom w:val="0"/>
                  <w:divBdr>
                    <w:top w:val="none" w:sz="0" w:space="0" w:color="auto"/>
                    <w:left w:val="none" w:sz="0" w:space="0" w:color="auto"/>
                    <w:bottom w:val="none" w:sz="0" w:space="0" w:color="auto"/>
                    <w:right w:val="none" w:sz="0" w:space="0" w:color="auto"/>
                  </w:divBdr>
                  <w:divsChild>
                    <w:div w:id="63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515">
      <w:bodyDiv w:val="1"/>
      <w:marLeft w:val="0"/>
      <w:marRight w:val="0"/>
      <w:marTop w:val="0"/>
      <w:marBottom w:val="0"/>
      <w:divBdr>
        <w:top w:val="none" w:sz="0" w:space="0" w:color="auto"/>
        <w:left w:val="none" w:sz="0" w:space="0" w:color="auto"/>
        <w:bottom w:val="none" w:sz="0" w:space="0" w:color="auto"/>
        <w:right w:val="none" w:sz="0" w:space="0" w:color="auto"/>
      </w:divBdr>
    </w:div>
    <w:div w:id="1433283539">
      <w:bodyDiv w:val="1"/>
      <w:marLeft w:val="0"/>
      <w:marRight w:val="0"/>
      <w:marTop w:val="0"/>
      <w:marBottom w:val="0"/>
      <w:divBdr>
        <w:top w:val="none" w:sz="0" w:space="0" w:color="auto"/>
        <w:left w:val="none" w:sz="0" w:space="0" w:color="auto"/>
        <w:bottom w:val="none" w:sz="0" w:space="0" w:color="auto"/>
        <w:right w:val="none" w:sz="0" w:space="0" w:color="auto"/>
      </w:divBdr>
    </w:div>
    <w:div w:id="1451893117">
      <w:bodyDiv w:val="1"/>
      <w:marLeft w:val="0"/>
      <w:marRight w:val="0"/>
      <w:marTop w:val="0"/>
      <w:marBottom w:val="0"/>
      <w:divBdr>
        <w:top w:val="none" w:sz="0" w:space="0" w:color="auto"/>
        <w:left w:val="none" w:sz="0" w:space="0" w:color="auto"/>
        <w:bottom w:val="none" w:sz="0" w:space="0" w:color="auto"/>
        <w:right w:val="none" w:sz="0" w:space="0" w:color="auto"/>
      </w:divBdr>
    </w:div>
    <w:div w:id="1471098339">
      <w:bodyDiv w:val="1"/>
      <w:marLeft w:val="0"/>
      <w:marRight w:val="0"/>
      <w:marTop w:val="0"/>
      <w:marBottom w:val="0"/>
      <w:divBdr>
        <w:top w:val="none" w:sz="0" w:space="0" w:color="auto"/>
        <w:left w:val="none" w:sz="0" w:space="0" w:color="auto"/>
        <w:bottom w:val="none" w:sz="0" w:space="0" w:color="auto"/>
        <w:right w:val="none" w:sz="0" w:space="0" w:color="auto"/>
      </w:divBdr>
    </w:div>
    <w:div w:id="1483540794">
      <w:bodyDiv w:val="1"/>
      <w:marLeft w:val="0"/>
      <w:marRight w:val="0"/>
      <w:marTop w:val="0"/>
      <w:marBottom w:val="0"/>
      <w:divBdr>
        <w:top w:val="none" w:sz="0" w:space="0" w:color="auto"/>
        <w:left w:val="none" w:sz="0" w:space="0" w:color="auto"/>
        <w:bottom w:val="none" w:sz="0" w:space="0" w:color="auto"/>
        <w:right w:val="none" w:sz="0" w:space="0" w:color="auto"/>
      </w:divBdr>
    </w:div>
    <w:div w:id="1486899394">
      <w:bodyDiv w:val="1"/>
      <w:marLeft w:val="0"/>
      <w:marRight w:val="0"/>
      <w:marTop w:val="0"/>
      <w:marBottom w:val="0"/>
      <w:divBdr>
        <w:top w:val="none" w:sz="0" w:space="0" w:color="auto"/>
        <w:left w:val="none" w:sz="0" w:space="0" w:color="auto"/>
        <w:bottom w:val="none" w:sz="0" w:space="0" w:color="auto"/>
        <w:right w:val="none" w:sz="0" w:space="0" w:color="auto"/>
      </w:divBdr>
    </w:div>
    <w:div w:id="1506936914">
      <w:bodyDiv w:val="1"/>
      <w:marLeft w:val="0"/>
      <w:marRight w:val="0"/>
      <w:marTop w:val="0"/>
      <w:marBottom w:val="0"/>
      <w:divBdr>
        <w:top w:val="none" w:sz="0" w:space="0" w:color="auto"/>
        <w:left w:val="none" w:sz="0" w:space="0" w:color="auto"/>
        <w:bottom w:val="none" w:sz="0" w:space="0" w:color="auto"/>
        <w:right w:val="none" w:sz="0" w:space="0" w:color="auto"/>
      </w:divBdr>
    </w:div>
    <w:div w:id="1535343081">
      <w:bodyDiv w:val="1"/>
      <w:marLeft w:val="0"/>
      <w:marRight w:val="0"/>
      <w:marTop w:val="0"/>
      <w:marBottom w:val="0"/>
      <w:divBdr>
        <w:top w:val="none" w:sz="0" w:space="0" w:color="auto"/>
        <w:left w:val="none" w:sz="0" w:space="0" w:color="auto"/>
        <w:bottom w:val="none" w:sz="0" w:space="0" w:color="auto"/>
        <w:right w:val="none" w:sz="0" w:space="0" w:color="auto"/>
      </w:divBdr>
    </w:div>
    <w:div w:id="1537043319">
      <w:bodyDiv w:val="1"/>
      <w:marLeft w:val="0"/>
      <w:marRight w:val="0"/>
      <w:marTop w:val="0"/>
      <w:marBottom w:val="0"/>
      <w:divBdr>
        <w:top w:val="none" w:sz="0" w:space="0" w:color="auto"/>
        <w:left w:val="none" w:sz="0" w:space="0" w:color="auto"/>
        <w:bottom w:val="none" w:sz="0" w:space="0" w:color="auto"/>
        <w:right w:val="none" w:sz="0" w:space="0" w:color="auto"/>
      </w:divBdr>
    </w:div>
    <w:div w:id="1547446064">
      <w:bodyDiv w:val="1"/>
      <w:marLeft w:val="0"/>
      <w:marRight w:val="0"/>
      <w:marTop w:val="0"/>
      <w:marBottom w:val="0"/>
      <w:divBdr>
        <w:top w:val="none" w:sz="0" w:space="0" w:color="auto"/>
        <w:left w:val="none" w:sz="0" w:space="0" w:color="auto"/>
        <w:bottom w:val="none" w:sz="0" w:space="0" w:color="auto"/>
        <w:right w:val="none" w:sz="0" w:space="0" w:color="auto"/>
      </w:divBdr>
    </w:div>
    <w:div w:id="1558584769">
      <w:bodyDiv w:val="1"/>
      <w:marLeft w:val="0"/>
      <w:marRight w:val="0"/>
      <w:marTop w:val="0"/>
      <w:marBottom w:val="0"/>
      <w:divBdr>
        <w:top w:val="none" w:sz="0" w:space="0" w:color="auto"/>
        <w:left w:val="none" w:sz="0" w:space="0" w:color="auto"/>
        <w:bottom w:val="none" w:sz="0" w:space="0" w:color="auto"/>
        <w:right w:val="none" w:sz="0" w:space="0" w:color="auto"/>
      </w:divBdr>
    </w:div>
    <w:div w:id="1586264350">
      <w:bodyDiv w:val="1"/>
      <w:marLeft w:val="0"/>
      <w:marRight w:val="0"/>
      <w:marTop w:val="0"/>
      <w:marBottom w:val="0"/>
      <w:divBdr>
        <w:top w:val="none" w:sz="0" w:space="0" w:color="auto"/>
        <w:left w:val="none" w:sz="0" w:space="0" w:color="auto"/>
        <w:bottom w:val="none" w:sz="0" w:space="0" w:color="auto"/>
        <w:right w:val="none" w:sz="0" w:space="0" w:color="auto"/>
      </w:divBdr>
    </w:div>
    <w:div w:id="1627203453">
      <w:bodyDiv w:val="1"/>
      <w:marLeft w:val="0"/>
      <w:marRight w:val="0"/>
      <w:marTop w:val="0"/>
      <w:marBottom w:val="0"/>
      <w:divBdr>
        <w:top w:val="none" w:sz="0" w:space="0" w:color="auto"/>
        <w:left w:val="none" w:sz="0" w:space="0" w:color="auto"/>
        <w:bottom w:val="none" w:sz="0" w:space="0" w:color="auto"/>
        <w:right w:val="none" w:sz="0" w:space="0" w:color="auto"/>
      </w:divBdr>
    </w:div>
    <w:div w:id="1661470078">
      <w:bodyDiv w:val="1"/>
      <w:marLeft w:val="0"/>
      <w:marRight w:val="0"/>
      <w:marTop w:val="0"/>
      <w:marBottom w:val="0"/>
      <w:divBdr>
        <w:top w:val="none" w:sz="0" w:space="0" w:color="auto"/>
        <w:left w:val="none" w:sz="0" w:space="0" w:color="auto"/>
        <w:bottom w:val="none" w:sz="0" w:space="0" w:color="auto"/>
        <w:right w:val="none" w:sz="0" w:space="0" w:color="auto"/>
      </w:divBdr>
    </w:div>
    <w:div w:id="1673097575">
      <w:bodyDiv w:val="1"/>
      <w:marLeft w:val="0"/>
      <w:marRight w:val="0"/>
      <w:marTop w:val="0"/>
      <w:marBottom w:val="0"/>
      <w:divBdr>
        <w:top w:val="none" w:sz="0" w:space="0" w:color="auto"/>
        <w:left w:val="none" w:sz="0" w:space="0" w:color="auto"/>
        <w:bottom w:val="none" w:sz="0" w:space="0" w:color="auto"/>
        <w:right w:val="none" w:sz="0" w:space="0" w:color="auto"/>
      </w:divBdr>
    </w:div>
    <w:div w:id="1708067899">
      <w:bodyDiv w:val="1"/>
      <w:marLeft w:val="0"/>
      <w:marRight w:val="0"/>
      <w:marTop w:val="0"/>
      <w:marBottom w:val="0"/>
      <w:divBdr>
        <w:top w:val="none" w:sz="0" w:space="0" w:color="auto"/>
        <w:left w:val="none" w:sz="0" w:space="0" w:color="auto"/>
        <w:bottom w:val="none" w:sz="0" w:space="0" w:color="auto"/>
        <w:right w:val="none" w:sz="0" w:space="0" w:color="auto"/>
      </w:divBdr>
    </w:div>
    <w:div w:id="1719430932">
      <w:bodyDiv w:val="1"/>
      <w:marLeft w:val="0"/>
      <w:marRight w:val="0"/>
      <w:marTop w:val="0"/>
      <w:marBottom w:val="0"/>
      <w:divBdr>
        <w:top w:val="none" w:sz="0" w:space="0" w:color="auto"/>
        <w:left w:val="none" w:sz="0" w:space="0" w:color="auto"/>
        <w:bottom w:val="none" w:sz="0" w:space="0" w:color="auto"/>
        <w:right w:val="none" w:sz="0" w:space="0" w:color="auto"/>
      </w:divBdr>
    </w:div>
    <w:div w:id="1722090866">
      <w:bodyDiv w:val="1"/>
      <w:marLeft w:val="0"/>
      <w:marRight w:val="0"/>
      <w:marTop w:val="0"/>
      <w:marBottom w:val="0"/>
      <w:divBdr>
        <w:top w:val="none" w:sz="0" w:space="0" w:color="auto"/>
        <w:left w:val="none" w:sz="0" w:space="0" w:color="auto"/>
        <w:bottom w:val="none" w:sz="0" w:space="0" w:color="auto"/>
        <w:right w:val="none" w:sz="0" w:space="0" w:color="auto"/>
      </w:divBdr>
    </w:div>
    <w:div w:id="1739862639">
      <w:bodyDiv w:val="1"/>
      <w:marLeft w:val="0"/>
      <w:marRight w:val="0"/>
      <w:marTop w:val="0"/>
      <w:marBottom w:val="0"/>
      <w:divBdr>
        <w:top w:val="none" w:sz="0" w:space="0" w:color="auto"/>
        <w:left w:val="none" w:sz="0" w:space="0" w:color="auto"/>
        <w:bottom w:val="none" w:sz="0" w:space="0" w:color="auto"/>
        <w:right w:val="none" w:sz="0" w:space="0" w:color="auto"/>
      </w:divBdr>
    </w:div>
    <w:div w:id="1750346233">
      <w:bodyDiv w:val="1"/>
      <w:marLeft w:val="0"/>
      <w:marRight w:val="0"/>
      <w:marTop w:val="0"/>
      <w:marBottom w:val="0"/>
      <w:divBdr>
        <w:top w:val="none" w:sz="0" w:space="0" w:color="auto"/>
        <w:left w:val="none" w:sz="0" w:space="0" w:color="auto"/>
        <w:bottom w:val="none" w:sz="0" w:space="0" w:color="auto"/>
        <w:right w:val="none" w:sz="0" w:space="0" w:color="auto"/>
      </w:divBdr>
    </w:div>
    <w:div w:id="1779526993">
      <w:bodyDiv w:val="1"/>
      <w:marLeft w:val="0"/>
      <w:marRight w:val="0"/>
      <w:marTop w:val="0"/>
      <w:marBottom w:val="0"/>
      <w:divBdr>
        <w:top w:val="none" w:sz="0" w:space="0" w:color="auto"/>
        <w:left w:val="none" w:sz="0" w:space="0" w:color="auto"/>
        <w:bottom w:val="none" w:sz="0" w:space="0" w:color="auto"/>
        <w:right w:val="none" w:sz="0" w:space="0" w:color="auto"/>
      </w:divBdr>
    </w:div>
    <w:div w:id="1800951317">
      <w:bodyDiv w:val="1"/>
      <w:marLeft w:val="0"/>
      <w:marRight w:val="0"/>
      <w:marTop w:val="0"/>
      <w:marBottom w:val="0"/>
      <w:divBdr>
        <w:top w:val="none" w:sz="0" w:space="0" w:color="auto"/>
        <w:left w:val="none" w:sz="0" w:space="0" w:color="auto"/>
        <w:bottom w:val="none" w:sz="0" w:space="0" w:color="auto"/>
        <w:right w:val="none" w:sz="0" w:space="0" w:color="auto"/>
      </w:divBdr>
    </w:div>
    <w:div w:id="1821262294">
      <w:bodyDiv w:val="1"/>
      <w:marLeft w:val="0"/>
      <w:marRight w:val="0"/>
      <w:marTop w:val="0"/>
      <w:marBottom w:val="0"/>
      <w:divBdr>
        <w:top w:val="none" w:sz="0" w:space="0" w:color="auto"/>
        <w:left w:val="none" w:sz="0" w:space="0" w:color="auto"/>
        <w:bottom w:val="none" w:sz="0" w:space="0" w:color="auto"/>
        <w:right w:val="none" w:sz="0" w:space="0" w:color="auto"/>
      </w:divBdr>
    </w:div>
    <w:div w:id="1836607425">
      <w:bodyDiv w:val="1"/>
      <w:marLeft w:val="0"/>
      <w:marRight w:val="0"/>
      <w:marTop w:val="0"/>
      <w:marBottom w:val="0"/>
      <w:divBdr>
        <w:top w:val="none" w:sz="0" w:space="0" w:color="auto"/>
        <w:left w:val="none" w:sz="0" w:space="0" w:color="auto"/>
        <w:bottom w:val="none" w:sz="0" w:space="0" w:color="auto"/>
        <w:right w:val="none" w:sz="0" w:space="0" w:color="auto"/>
      </w:divBdr>
    </w:div>
    <w:div w:id="1857189633">
      <w:bodyDiv w:val="1"/>
      <w:marLeft w:val="0"/>
      <w:marRight w:val="0"/>
      <w:marTop w:val="0"/>
      <w:marBottom w:val="0"/>
      <w:divBdr>
        <w:top w:val="none" w:sz="0" w:space="0" w:color="auto"/>
        <w:left w:val="none" w:sz="0" w:space="0" w:color="auto"/>
        <w:bottom w:val="none" w:sz="0" w:space="0" w:color="auto"/>
        <w:right w:val="none" w:sz="0" w:space="0" w:color="auto"/>
      </w:divBdr>
    </w:div>
    <w:div w:id="1902131668">
      <w:bodyDiv w:val="1"/>
      <w:marLeft w:val="0"/>
      <w:marRight w:val="0"/>
      <w:marTop w:val="0"/>
      <w:marBottom w:val="0"/>
      <w:divBdr>
        <w:top w:val="none" w:sz="0" w:space="0" w:color="auto"/>
        <w:left w:val="none" w:sz="0" w:space="0" w:color="auto"/>
        <w:bottom w:val="none" w:sz="0" w:space="0" w:color="auto"/>
        <w:right w:val="none" w:sz="0" w:space="0" w:color="auto"/>
      </w:divBdr>
    </w:div>
    <w:div w:id="1919290185">
      <w:bodyDiv w:val="1"/>
      <w:marLeft w:val="0"/>
      <w:marRight w:val="0"/>
      <w:marTop w:val="0"/>
      <w:marBottom w:val="0"/>
      <w:divBdr>
        <w:top w:val="none" w:sz="0" w:space="0" w:color="auto"/>
        <w:left w:val="none" w:sz="0" w:space="0" w:color="auto"/>
        <w:bottom w:val="none" w:sz="0" w:space="0" w:color="auto"/>
        <w:right w:val="none" w:sz="0" w:space="0" w:color="auto"/>
      </w:divBdr>
    </w:div>
    <w:div w:id="2008551746">
      <w:bodyDiv w:val="1"/>
      <w:marLeft w:val="0"/>
      <w:marRight w:val="0"/>
      <w:marTop w:val="0"/>
      <w:marBottom w:val="0"/>
      <w:divBdr>
        <w:top w:val="none" w:sz="0" w:space="0" w:color="auto"/>
        <w:left w:val="none" w:sz="0" w:space="0" w:color="auto"/>
        <w:bottom w:val="none" w:sz="0" w:space="0" w:color="auto"/>
        <w:right w:val="none" w:sz="0" w:space="0" w:color="auto"/>
      </w:divBdr>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8968496">
      <w:bodyDiv w:val="1"/>
      <w:marLeft w:val="0"/>
      <w:marRight w:val="0"/>
      <w:marTop w:val="0"/>
      <w:marBottom w:val="0"/>
      <w:divBdr>
        <w:top w:val="none" w:sz="0" w:space="0" w:color="auto"/>
        <w:left w:val="none" w:sz="0" w:space="0" w:color="auto"/>
        <w:bottom w:val="none" w:sz="0" w:space="0" w:color="auto"/>
        <w:right w:val="none" w:sz="0" w:space="0" w:color="auto"/>
      </w:divBdr>
    </w:div>
    <w:div w:id="2022850152">
      <w:bodyDiv w:val="1"/>
      <w:marLeft w:val="0"/>
      <w:marRight w:val="0"/>
      <w:marTop w:val="0"/>
      <w:marBottom w:val="0"/>
      <w:divBdr>
        <w:top w:val="none" w:sz="0" w:space="0" w:color="auto"/>
        <w:left w:val="none" w:sz="0" w:space="0" w:color="auto"/>
        <w:bottom w:val="none" w:sz="0" w:space="0" w:color="auto"/>
        <w:right w:val="none" w:sz="0" w:space="0" w:color="auto"/>
      </w:divBdr>
    </w:div>
    <w:div w:id="2032681357">
      <w:bodyDiv w:val="1"/>
      <w:marLeft w:val="0"/>
      <w:marRight w:val="0"/>
      <w:marTop w:val="0"/>
      <w:marBottom w:val="0"/>
      <w:divBdr>
        <w:top w:val="none" w:sz="0" w:space="0" w:color="auto"/>
        <w:left w:val="none" w:sz="0" w:space="0" w:color="auto"/>
        <w:bottom w:val="none" w:sz="0" w:space="0" w:color="auto"/>
        <w:right w:val="none" w:sz="0" w:space="0" w:color="auto"/>
      </w:divBdr>
    </w:div>
    <w:div w:id="2082831235">
      <w:bodyDiv w:val="1"/>
      <w:marLeft w:val="0"/>
      <w:marRight w:val="0"/>
      <w:marTop w:val="0"/>
      <w:marBottom w:val="0"/>
      <w:divBdr>
        <w:top w:val="none" w:sz="0" w:space="0" w:color="auto"/>
        <w:left w:val="none" w:sz="0" w:space="0" w:color="auto"/>
        <w:bottom w:val="none" w:sz="0" w:space="0" w:color="auto"/>
        <w:right w:val="none" w:sz="0" w:space="0" w:color="auto"/>
      </w:divBdr>
    </w:div>
    <w:div w:id="2085104637">
      <w:bodyDiv w:val="1"/>
      <w:marLeft w:val="0"/>
      <w:marRight w:val="0"/>
      <w:marTop w:val="0"/>
      <w:marBottom w:val="0"/>
      <w:divBdr>
        <w:top w:val="none" w:sz="0" w:space="0" w:color="auto"/>
        <w:left w:val="none" w:sz="0" w:space="0" w:color="auto"/>
        <w:bottom w:val="none" w:sz="0" w:space="0" w:color="auto"/>
        <w:right w:val="none" w:sz="0" w:space="0" w:color="auto"/>
      </w:divBdr>
    </w:div>
    <w:div w:id="2102070024">
      <w:bodyDiv w:val="1"/>
      <w:marLeft w:val="0"/>
      <w:marRight w:val="0"/>
      <w:marTop w:val="0"/>
      <w:marBottom w:val="0"/>
      <w:divBdr>
        <w:top w:val="none" w:sz="0" w:space="0" w:color="auto"/>
        <w:left w:val="none" w:sz="0" w:space="0" w:color="auto"/>
        <w:bottom w:val="none" w:sz="0" w:space="0" w:color="auto"/>
        <w:right w:val="none" w:sz="0" w:space="0" w:color="auto"/>
      </w:divBdr>
    </w:div>
    <w:div w:id="2126806200">
      <w:bodyDiv w:val="1"/>
      <w:marLeft w:val="0"/>
      <w:marRight w:val="0"/>
      <w:marTop w:val="0"/>
      <w:marBottom w:val="0"/>
      <w:divBdr>
        <w:top w:val="none" w:sz="0" w:space="0" w:color="auto"/>
        <w:left w:val="none" w:sz="0" w:space="0" w:color="auto"/>
        <w:bottom w:val="none" w:sz="0" w:space="0" w:color="auto"/>
        <w:right w:val="none" w:sz="0" w:space="0" w:color="auto"/>
      </w:divBdr>
    </w:div>
    <w:div w:id="2128969019">
      <w:bodyDiv w:val="1"/>
      <w:marLeft w:val="0"/>
      <w:marRight w:val="0"/>
      <w:marTop w:val="0"/>
      <w:marBottom w:val="0"/>
      <w:divBdr>
        <w:top w:val="none" w:sz="0" w:space="0" w:color="auto"/>
        <w:left w:val="none" w:sz="0" w:space="0" w:color="auto"/>
        <w:bottom w:val="none" w:sz="0" w:space="0" w:color="auto"/>
        <w:right w:val="none" w:sz="0" w:space="0" w:color="auto"/>
      </w:divBdr>
    </w:div>
    <w:div w:id="214415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ds.vn/tai-li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nse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itybox.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hyperlink" Target="https://cystack.net/b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ecuritybo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4623</Words>
  <Characters>26352</Characters>
  <Application>Microsoft Office Word</Application>
  <DocSecurity>0</DocSecurity>
  <Lines>219</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iel Galdalf</cp:lastModifiedBy>
  <cp:revision>129</cp:revision>
  <dcterms:created xsi:type="dcterms:W3CDTF">2025-02-13T09:02:00Z</dcterms:created>
  <dcterms:modified xsi:type="dcterms:W3CDTF">2025-02-13T16:59:00Z</dcterms:modified>
</cp:coreProperties>
</file>